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E3852" w14:textId="69EE776C" w:rsidR="00A72F5F" w:rsidRPr="00917396" w:rsidRDefault="008A4EFB" w:rsidP="00D90FD7">
      <w:pPr>
        <w:jc w:val="both"/>
        <w:rPr>
          <w:rFonts w:cs="Calibri"/>
          <w:color w:val="000000" w:themeColor="text1"/>
        </w:rPr>
      </w:pPr>
      <w:bookmarkStart w:id="0" w:name="_Hlk134683672"/>
      <w:r w:rsidRPr="00917396">
        <w:rPr>
          <w:rFonts w:cs="Calibri"/>
          <w:color w:val="000000" w:themeColor="text1"/>
        </w:rPr>
        <w:t>Dotyczy projektu pn. „Małopolska Tarcza Antykryzysowa – Pakiet Edukacyjny II. Realizacja wsparcia szkół i placówek oświatowych, grant 1 w ramach 10 Osi Priorytetowej Wiedza i Kompetencje Działanie 10.1 Rozwój Kształcenia Ogólnego Poddziałanie 10.1.6 Cyfryzacja Szkół Prowadzących Kształcenie Ogólne, w ramach Regionalnego Programu Operacyjnego Województwa Małopolskiego na lata 2014 – 2020.</w:t>
      </w:r>
    </w:p>
    <w:p w14:paraId="60EB35A9" w14:textId="77777777" w:rsidR="00B948F9" w:rsidRPr="00917396" w:rsidRDefault="00B948F9" w:rsidP="00D90FD7">
      <w:pPr>
        <w:jc w:val="both"/>
        <w:rPr>
          <w:b/>
          <w:color w:val="000000" w:themeColor="text1"/>
          <w:sz w:val="18"/>
          <w:szCs w:val="18"/>
        </w:rPr>
      </w:pPr>
    </w:p>
    <w:bookmarkEnd w:id="0"/>
    <w:p w14:paraId="03956A39" w14:textId="574ACF4F" w:rsidR="00D90FD7" w:rsidRPr="00917396" w:rsidRDefault="00A72F5F" w:rsidP="000B2D13">
      <w:pPr>
        <w:jc w:val="both"/>
        <w:rPr>
          <w:b/>
          <w:color w:val="000000" w:themeColor="text1"/>
          <w:sz w:val="24"/>
          <w:szCs w:val="24"/>
        </w:rPr>
      </w:pPr>
      <w:r w:rsidRPr="00917396">
        <w:rPr>
          <w:b/>
          <w:color w:val="000000" w:themeColor="text1"/>
          <w:sz w:val="18"/>
          <w:szCs w:val="18"/>
        </w:rPr>
        <w:tab/>
      </w:r>
      <w:r w:rsidRPr="00917396">
        <w:rPr>
          <w:b/>
          <w:color w:val="000000" w:themeColor="text1"/>
          <w:sz w:val="24"/>
          <w:szCs w:val="24"/>
        </w:rPr>
        <w:tab/>
        <w:t xml:space="preserve"> </w:t>
      </w:r>
      <w:r w:rsidRPr="00917396">
        <w:rPr>
          <w:b/>
          <w:color w:val="000000" w:themeColor="text1"/>
          <w:sz w:val="24"/>
          <w:szCs w:val="24"/>
        </w:rPr>
        <w:tab/>
      </w:r>
      <w:r w:rsidRPr="00917396">
        <w:rPr>
          <w:b/>
          <w:color w:val="000000" w:themeColor="text1"/>
          <w:sz w:val="24"/>
          <w:szCs w:val="24"/>
        </w:rPr>
        <w:tab/>
      </w:r>
      <w:r w:rsidRPr="00917396">
        <w:rPr>
          <w:b/>
          <w:color w:val="000000" w:themeColor="text1"/>
          <w:sz w:val="24"/>
          <w:szCs w:val="24"/>
        </w:rPr>
        <w:tab/>
      </w:r>
      <w:r w:rsidRPr="00917396">
        <w:rPr>
          <w:b/>
          <w:color w:val="000000" w:themeColor="text1"/>
          <w:sz w:val="24"/>
          <w:szCs w:val="24"/>
        </w:rPr>
        <w:tab/>
      </w:r>
      <w:r w:rsidRPr="00917396">
        <w:rPr>
          <w:b/>
          <w:color w:val="000000" w:themeColor="text1"/>
          <w:sz w:val="24"/>
          <w:szCs w:val="24"/>
        </w:rPr>
        <w:tab/>
      </w:r>
      <w:r w:rsidRPr="00917396">
        <w:rPr>
          <w:b/>
          <w:color w:val="000000" w:themeColor="text1"/>
          <w:sz w:val="24"/>
          <w:szCs w:val="24"/>
        </w:rPr>
        <w:tab/>
      </w:r>
      <w:r w:rsidRPr="00917396">
        <w:rPr>
          <w:b/>
          <w:bCs/>
          <w:color w:val="000000" w:themeColor="text1"/>
          <w:sz w:val="16"/>
          <w:szCs w:val="16"/>
        </w:rPr>
        <w:tab/>
      </w:r>
      <w:r w:rsidRPr="00917396">
        <w:rPr>
          <w:b/>
          <w:bCs/>
          <w:color w:val="000000" w:themeColor="text1"/>
          <w:sz w:val="16"/>
          <w:szCs w:val="16"/>
        </w:rPr>
        <w:tab/>
      </w:r>
      <w:r w:rsidRPr="00917396">
        <w:rPr>
          <w:b/>
          <w:bCs/>
          <w:color w:val="000000" w:themeColor="text1"/>
          <w:sz w:val="16"/>
          <w:szCs w:val="16"/>
        </w:rPr>
        <w:tab/>
      </w:r>
      <w:r w:rsidRPr="00917396">
        <w:rPr>
          <w:b/>
          <w:bCs/>
          <w:color w:val="000000" w:themeColor="text1"/>
          <w:sz w:val="16"/>
          <w:szCs w:val="16"/>
        </w:rPr>
        <w:tab/>
      </w:r>
      <w:r w:rsidRPr="00917396">
        <w:rPr>
          <w:b/>
          <w:bCs/>
          <w:color w:val="000000" w:themeColor="text1"/>
          <w:sz w:val="16"/>
          <w:szCs w:val="16"/>
        </w:rPr>
        <w:tab/>
      </w:r>
      <w:r w:rsidRPr="00917396">
        <w:rPr>
          <w:b/>
          <w:bCs/>
          <w:color w:val="000000" w:themeColor="text1"/>
          <w:sz w:val="16"/>
          <w:szCs w:val="16"/>
        </w:rPr>
        <w:tab/>
        <w:t xml:space="preserve">          </w:t>
      </w:r>
      <w:r w:rsidRPr="00917396">
        <w:rPr>
          <w:b/>
          <w:bCs/>
          <w:color w:val="000000" w:themeColor="text1"/>
          <w:sz w:val="16"/>
          <w:szCs w:val="16"/>
        </w:rPr>
        <w:tab/>
      </w:r>
      <w:r w:rsidRPr="00917396">
        <w:rPr>
          <w:b/>
          <w:bCs/>
          <w:color w:val="000000" w:themeColor="text1"/>
          <w:sz w:val="24"/>
          <w:szCs w:val="24"/>
        </w:rPr>
        <w:t>Zał. nr 8 do SWZ</w:t>
      </w:r>
    </w:p>
    <w:p w14:paraId="6BFFE0FD" w14:textId="77777777" w:rsidR="000B2D13" w:rsidRPr="00917396" w:rsidRDefault="000B2D13" w:rsidP="000B2D13">
      <w:pPr>
        <w:jc w:val="both"/>
        <w:rPr>
          <w:b/>
          <w:color w:val="000000" w:themeColor="text1"/>
          <w:sz w:val="24"/>
          <w:szCs w:val="24"/>
        </w:rPr>
      </w:pPr>
    </w:p>
    <w:p w14:paraId="16A5304B" w14:textId="55C477E2" w:rsidR="00D90FD7" w:rsidRPr="00917396" w:rsidRDefault="00F84C1E" w:rsidP="00D90FD7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eastAsia="en-US"/>
        </w:rPr>
      </w:pPr>
      <w:r w:rsidRPr="00917396">
        <w:rPr>
          <w:b/>
          <w:color w:val="000000" w:themeColor="text1"/>
          <w:sz w:val="24"/>
          <w:szCs w:val="24"/>
          <w:lang w:eastAsia="pl-PL"/>
        </w:rPr>
        <w:t>Zakupione</w:t>
      </w:r>
      <w:r w:rsidR="00D90FD7" w:rsidRPr="00917396">
        <w:rPr>
          <w:b/>
          <w:color w:val="000000" w:themeColor="text1"/>
          <w:sz w:val="24"/>
          <w:szCs w:val="24"/>
          <w:lang w:eastAsia="pl-PL"/>
        </w:rPr>
        <w:t xml:space="preserve"> w postępowaniu</w:t>
      </w:r>
      <w:r w:rsidRPr="00917396">
        <w:rPr>
          <w:b/>
          <w:color w:val="000000" w:themeColor="text1"/>
          <w:sz w:val="24"/>
          <w:szCs w:val="24"/>
          <w:lang w:eastAsia="pl-PL"/>
        </w:rPr>
        <w:t xml:space="preserve"> wyposażenie zostanie bezpłatnie przekazane do szkół w celach edukacyjnych.</w:t>
      </w:r>
      <w:r w:rsidR="000F7DFF" w:rsidRPr="00917396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0F7DFF" w:rsidRPr="00917396">
        <w:rPr>
          <w:b/>
          <w:color w:val="000000" w:themeColor="text1"/>
          <w:sz w:val="22"/>
          <w:szCs w:val="22"/>
        </w:rPr>
        <w:t>Zgodnie z artykułem 83 ust. 1 pkt. 26 ustawy o podatku od towarów i usług z dnia 11.03.2004</w:t>
      </w:r>
      <w:r w:rsidR="00D90FD7" w:rsidRPr="00917396">
        <w:rPr>
          <w:b/>
          <w:color w:val="000000" w:themeColor="text1"/>
          <w:sz w:val="22"/>
          <w:szCs w:val="22"/>
        </w:rPr>
        <w:t xml:space="preserve"> </w:t>
      </w:r>
      <w:r w:rsidR="000F7DFF" w:rsidRPr="00917396">
        <w:rPr>
          <w:b/>
          <w:color w:val="000000" w:themeColor="text1"/>
          <w:sz w:val="22"/>
          <w:szCs w:val="22"/>
        </w:rPr>
        <w:t>r. (Dz. U Nr. 54 z 2004</w:t>
      </w:r>
      <w:r w:rsidR="00D90FD7" w:rsidRPr="00917396">
        <w:rPr>
          <w:b/>
          <w:color w:val="000000" w:themeColor="text1"/>
          <w:sz w:val="22"/>
          <w:szCs w:val="22"/>
        </w:rPr>
        <w:t xml:space="preserve"> </w:t>
      </w:r>
      <w:r w:rsidR="000F7DFF" w:rsidRPr="00917396">
        <w:rPr>
          <w:b/>
          <w:color w:val="000000" w:themeColor="text1"/>
          <w:sz w:val="22"/>
          <w:szCs w:val="22"/>
        </w:rPr>
        <w:t>r.) szkoły oraz inne placówki oświatowe, mają prawo do zakupu sprzętu komputerowego ze stawką VAT 0</w:t>
      </w:r>
      <w:r w:rsidR="00D90FD7" w:rsidRPr="00917396">
        <w:rPr>
          <w:b/>
          <w:color w:val="000000" w:themeColor="text1"/>
          <w:sz w:val="22"/>
          <w:szCs w:val="22"/>
        </w:rPr>
        <w:t xml:space="preserve"> </w:t>
      </w:r>
      <w:r w:rsidR="000F7DFF" w:rsidRPr="00917396">
        <w:rPr>
          <w:b/>
          <w:color w:val="000000" w:themeColor="text1"/>
          <w:sz w:val="22"/>
          <w:szCs w:val="22"/>
        </w:rPr>
        <w:t>%.</w:t>
      </w:r>
      <w:r w:rsidR="00D90FD7" w:rsidRPr="00917396">
        <w:rPr>
          <w:b/>
          <w:color w:val="000000" w:themeColor="text1"/>
          <w:sz w:val="22"/>
          <w:szCs w:val="22"/>
        </w:rPr>
        <w:t xml:space="preserve"> </w:t>
      </w:r>
      <w:r w:rsidR="000F7DFF" w:rsidRPr="00917396">
        <w:rPr>
          <w:b/>
          <w:color w:val="000000" w:themeColor="text1"/>
          <w:sz w:val="22"/>
          <w:szCs w:val="22"/>
        </w:rPr>
        <w:t>Zamawiający p</w:t>
      </w:r>
      <w:r w:rsidR="00D90FD7" w:rsidRPr="00917396">
        <w:rPr>
          <w:b/>
          <w:color w:val="000000" w:themeColor="text1"/>
          <w:sz w:val="22"/>
          <w:szCs w:val="22"/>
        </w:rPr>
        <w:t>rzewiduje</w:t>
      </w:r>
      <w:r w:rsidR="000F7DFF" w:rsidRPr="00917396">
        <w:rPr>
          <w:b/>
          <w:color w:val="000000" w:themeColor="text1"/>
          <w:sz w:val="22"/>
          <w:szCs w:val="22"/>
        </w:rPr>
        <w:t>, że w odniesieniu do udzielonego zamówienia zostaną dochowane warunki wynikające z ustawy o VAT</w:t>
      </w:r>
      <w:r w:rsidR="00D90FD7" w:rsidRPr="00917396">
        <w:rPr>
          <w:b/>
          <w:color w:val="000000" w:themeColor="text1"/>
          <w:sz w:val="22"/>
          <w:szCs w:val="22"/>
        </w:rPr>
        <w:t xml:space="preserve"> </w:t>
      </w:r>
      <w:r w:rsidR="000F7DFF" w:rsidRPr="00917396">
        <w:rPr>
          <w:b/>
          <w:color w:val="000000" w:themeColor="text1"/>
          <w:sz w:val="22"/>
          <w:szCs w:val="22"/>
        </w:rPr>
        <w:t>uprawniające do zastosowania preferencyjnej stawki VAT 0</w:t>
      </w:r>
      <w:r w:rsidR="005659E4" w:rsidRPr="00917396">
        <w:rPr>
          <w:b/>
          <w:color w:val="000000" w:themeColor="text1"/>
          <w:sz w:val="22"/>
          <w:szCs w:val="22"/>
        </w:rPr>
        <w:t xml:space="preserve"> </w:t>
      </w:r>
      <w:r w:rsidR="000F7DFF" w:rsidRPr="00917396">
        <w:rPr>
          <w:b/>
          <w:color w:val="000000" w:themeColor="text1"/>
          <w:sz w:val="22"/>
          <w:szCs w:val="22"/>
        </w:rPr>
        <w:t>%</w:t>
      </w:r>
      <w:r w:rsidR="00D90FD7" w:rsidRPr="00917396">
        <w:rPr>
          <w:b/>
          <w:color w:val="000000" w:themeColor="text1"/>
          <w:sz w:val="22"/>
          <w:szCs w:val="22"/>
        </w:rPr>
        <w:t xml:space="preserve"> </w:t>
      </w:r>
      <w:r w:rsidR="000F7DFF" w:rsidRPr="00917396">
        <w:rPr>
          <w:b/>
          <w:color w:val="000000" w:themeColor="text1"/>
          <w:sz w:val="22"/>
          <w:szCs w:val="22"/>
        </w:rPr>
        <w:t>dla niektórych sprzętów komputerowych będących przedmiotem postępowania</w:t>
      </w:r>
      <w:r w:rsidR="00D90FD7" w:rsidRPr="00917396">
        <w:rPr>
          <w:b/>
          <w:color w:val="000000" w:themeColor="text1"/>
          <w:sz w:val="22"/>
          <w:szCs w:val="22"/>
        </w:rPr>
        <w:t>.</w:t>
      </w:r>
    </w:p>
    <w:p w14:paraId="1EC97CE5" w14:textId="71A9B582" w:rsidR="00A72F5F" w:rsidRPr="00917396" w:rsidRDefault="000F7DFF" w:rsidP="00D90FD7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u w:val="single"/>
          <w:lang w:eastAsia="en-US"/>
        </w:rPr>
      </w:pPr>
      <w:r w:rsidRPr="00917396">
        <w:rPr>
          <w:b/>
          <w:bCs/>
          <w:color w:val="000000" w:themeColor="text1"/>
          <w:sz w:val="22"/>
          <w:szCs w:val="22"/>
          <w:u w:val="single"/>
        </w:rPr>
        <w:t>Prosimy uwzględnić ten fakt przy obliczaniu stawki podatku VAT</w:t>
      </w:r>
    </w:p>
    <w:p w14:paraId="5789D635" w14:textId="77777777" w:rsidR="00F84C1E" w:rsidRDefault="00F84C1E" w:rsidP="00A72F5F">
      <w:pPr>
        <w:autoSpaceDE w:val="0"/>
        <w:autoSpaceDN w:val="0"/>
        <w:adjustRightInd w:val="0"/>
        <w:spacing w:before="60"/>
        <w:jc w:val="center"/>
        <w:rPr>
          <w:b/>
          <w:bCs/>
          <w:sz w:val="28"/>
          <w:szCs w:val="28"/>
        </w:rPr>
      </w:pPr>
    </w:p>
    <w:p w14:paraId="32C921AD" w14:textId="155B507A" w:rsidR="00A72F5F" w:rsidRDefault="00A72F5F" w:rsidP="00A72F5F">
      <w:pPr>
        <w:autoSpaceDE w:val="0"/>
        <w:autoSpaceDN w:val="0"/>
        <w:adjustRightInd w:val="0"/>
        <w:spacing w:before="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IS OFEROWANEGO SPRZĘTU – FORMULARZ ASORTYMENTOWO</w:t>
      </w:r>
      <w:r w:rsidR="00EA2AB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</w:t>
      </w:r>
      <w:r w:rsidR="00EA2AB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ENOWY</w:t>
      </w:r>
    </w:p>
    <w:p w14:paraId="691DC46F" w14:textId="77777777" w:rsidR="00A72F5F" w:rsidRDefault="00A72F5F" w:rsidP="00A72F5F">
      <w:pPr>
        <w:jc w:val="both"/>
        <w:rPr>
          <w:b/>
          <w:bCs/>
          <w:snapToGrid w:val="0"/>
          <w:sz w:val="24"/>
          <w:szCs w:val="24"/>
        </w:rPr>
      </w:pPr>
    </w:p>
    <w:p w14:paraId="3605C751" w14:textId="77777777" w:rsidR="00A72F5F" w:rsidRPr="00091333" w:rsidRDefault="00A72F5F" w:rsidP="00A72F5F">
      <w:pPr>
        <w:jc w:val="both"/>
        <w:rPr>
          <w:b/>
          <w:bCs/>
          <w:snapToGrid w:val="0"/>
          <w:sz w:val="24"/>
          <w:szCs w:val="24"/>
        </w:rPr>
      </w:pPr>
      <w:r w:rsidRPr="00091333">
        <w:rPr>
          <w:b/>
          <w:bCs/>
          <w:snapToGrid w:val="0"/>
          <w:sz w:val="24"/>
          <w:szCs w:val="24"/>
        </w:rPr>
        <w:t>Nazwa i adres Wykonawcy:</w:t>
      </w:r>
    </w:p>
    <w:p w14:paraId="16BC44F9" w14:textId="77777777" w:rsidR="00A72F5F" w:rsidRPr="00091333" w:rsidRDefault="00A72F5F" w:rsidP="00A72F5F">
      <w:pPr>
        <w:jc w:val="both"/>
        <w:rPr>
          <w:snapToGrid w:val="0"/>
          <w:sz w:val="24"/>
          <w:szCs w:val="24"/>
        </w:rPr>
      </w:pPr>
      <w:r w:rsidRPr="00091333">
        <w:rPr>
          <w:snapToGrid w:val="0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14:paraId="4FAEB011" w14:textId="77777777" w:rsidR="00A72F5F" w:rsidRPr="00091333" w:rsidRDefault="00A72F5F" w:rsidP="00A72F5F">
      <w:pPr>
        <w:jc w:val="both"/>
        <w:rPr>
          <w:snapToGrid w:val="0"/>
          <w:sz w:val="24"/>
          <w:szCs w:val="24"/>
        </w:rPr>
      </w:pPr>
      <w:r w:rsidRPr="00091333">
        <w:rPr>
          <w:snapToGrid w:val="0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14:paraId="7BA54B12" w14:textId="77777777" w:rsidR="00A72F5F" w:rsidRPr="00091333" w:rsidRDefault="00A72F5F" w:rsidP="00A72F5F">
      <w:pPr>
        <w:jc w:val="center"/>
        <w:rPr>
          <w:b/>
          <w:bCs/>
          <w:sz w:val="24"/>
          <w:szCs w:val="24"/>
        </w:rPr>
      </w:pPr>
    </w:p>
    <w:p w14:paraId="0F3DFC03" w14:textId="77777777" w:rsidR="00A72F5F" w:rsidRDefault="00A72F5F" w:rsidP="00A72F5F">
      <w:pPr>
        <w:rPr>
          <w:bCs/>
          <w:sz w:val="24"/>
          <w:szCs w:val="24"/>
        </w:rPr>
      </w:pPr>
      <w:r w:rsidRPr="00091333">
        <w:rPr>
          <w:sz w:val="24"/>
          <w:szCs w:val="24"/>
        </w:rPr>
        <w:t xml:space="preserve">Składając ofertę w postępowaniu o udzielenie zamówienia publicznego </w:t>
      </w:r>
      <w:r w:rsidRPr="00091333">
        <w:rPr>
          <w:bCs/>
          <w:sz w:val="24"/>
          <w:szCs w:val="24"/>
        </w:rPr>
        <w:t xml:space="preserve">pn.: </w:t>
      </w:r>
    </w:p>
    <w:p w14:paraId="57F9A5FA" w14:textId="77777777" w:rsidR="00A72F5F" w:rsidRPr="00091333" w:rsidRDefault="00A72F5F" w:rsidP="00A72F5F">
      <w:pPr>
        <w:rPr>
          <w:b/>
          <w:bCs/>
          <w:i/>
          <w:sz w:val="24"/>
          <w:szCs w:val="24"/>
        </w:rPr>
      </w:pPr>
    </w:p>
    <w:p w14:paraId="1F614C14" w14:textId="2399C149" w:rsidR="00A72F5F" w:rsidRDefault="00A72F5F" w:rsidP="00A72F5F">
      <w:pPr>
        <w:jc w:val="center"/>
        <w:rPr>
          <w:b/>
          <w:color w:val="10284D"/>
          <w:sz w:val="28"/>
          <w:szCs w:val="28"/>
          <w:shd w:val="clear" w:color="auto" w:fill="FFFFFF"/>
        </w:rPr>
      </w:pPr>
      <w:r w:rsidRPr="005A0811">
        <w:rPr>
          <w:b/>
          <w:color w:val="10284D"/>
          <w:sz w:val="28"/>
          <w:szCs w:val="28"/>
          <w:shd w:val="clear" w:color="auto" w:fill="FFFFFF"/>
        </w:rPr>
        <w:t>„</w:t>
      </w:r>
      <w:r w:rsidR="008A4EFB" w:rsidRPr="008A4EFB">
        <w:rPr>
          <w:b/>
          <w:color w:val="10284D"/>
          <w:sz w:val="28"/>
          <w:szCs w:val="28"/>
          <w:shd w:val="clear" w:color="auto" w:fill="FFFFFF"/>
        </w:rPr>
        <w:t xml:space="preserve">Zakup i dostawa sprzętu komputerowego </w:t>
      </w:r>
      <w:r w:rsidR="00FA3C19" w:rsidRPr="00FA3C19">
        <w:rPr>
          <w:b/>
          <w:color w:val="10284D"/>
          <w:sz w:val="28"/>
          <w:szCs w:val="28"/>
          <w:shd w:val="clear" w:color="auto" w:fill="FFFFFF"/>
        </w:rPr>
        <w:t xml:space="preserve">oraz innych urządzeń elektronicznych </w:t>
      </w:r>
      <w:r w:rsidR="008A4EFB" w:rsidRPr="008A4EFB">
        <w:rPr>
          <w:b/>
          <w:color w:val="10284D"/>
          <w:sz w:val="28"/>
          <w:szCs w:val="28"/>
          <w:shd w:val="clear" w:color="auto" w:fill="FFFFFF"/>
        </w:rPr>
        <w:t>dla szkół z terenu Gminy Zator w</w:t>
      </w:r>
      <w:r w:rsidR="001F42B7">
        <w:rPr>
          <w:b/>
          <w:color w:val="10284D"/>
          <w:sz w:val="28"/>
          <w:szCs w:val="28"/>
          <w:shd w:val="clear" w:color="auto" w:fill="FFFFFF"/>
        </w:rPr>
        <w:t> </w:t>
      </w:r>
      <w:r w:rsidR="008A4EFB" w:rsidRPr="008A4EFB">
        <w:rPr>
          <w:b/>
          <w:color w:val="10284D"/>
          <w:sz w:val="28"/>
          <w:szCs w:val="28"/>
          <w:shd w:val="clear" w:color="auto" w:fill="FFFFFF"/>
        </w:rPr>
        <w:t>ramach projektu grantowego Małopolska Tarcza Antykryzysowa</w:t>
      </w:r>
      <w:r w:rsidRPr="005A0811">
        <w:rPr>
          <w:b/>
          <w:color w:val="10284D"/>
          <w:sz w:val="28"/>
          <w:szCs w:val="28"/>
          <w:shd w:val="clear" w:color="auto" w:fill="FFFFFF"/>
        </w:rPr>
        <w:t>”</w:t>
      </w:r>
    </w:p>
    <w:p w14:paraId="72B05016" w14:textId="77777777" w:rsidR="00A72F5F" w:rsidRPr="005A0811" w:rsidRDefault="00A72F5F" w:rsidP="00A72F5F">
      <w:pPr>
        <w:jc w:val="center"/>
        <w:rPr>
          <w:sz w:val="28"/>
          <w:szCs w:val="28"/>
        </w:rPr>
      </w:pPr>
    </w:p>
    <w:p w14:paraId="70FD5E5D" w14:textId="19330EAC" w:rsidR="00A72F5F" w:rsidRPr="000F5666" w:rsidRDefault="00A72F5F" w:rsidP="00A72F5F">
      <w:pPr>
        <w:jc w:val="center"/>
        <w:rPr>
          <w:b/>
          <w:color w:val="000000" w:themeColor="text1"/>
        </w:rPr>
      </w:pPr>
      <w:r w:rsidRPr="000F5666">
        <w:rPr>
          <w:color w:val="000000" w:themeColor="text1"/>
        </w:rPr>
        <w:t xml:space="preserve">Nr postępowania: </w:t>
      </w:r>
      <w:r w:rsidRPr="000F5666">
        <w:rPr>
          <w:b/>
          <w:color w:val="000000" w:themeColor="text1"/>
        </w:rPr>
        <w:t>DI.271.</w:t>
      </w:r>
      <w:r w:rsidR="0062565F">
        <w:rPr>
          <w:b/>
          <w:color w:val="000000" w:themeColor="text1"/>
        </w:rPr>
        <w:t>4</w:t>
      </w:r>
      <w:r w:rsidRPr="000F5666">
        <w:rPr>
          <w:b/>
          <w:color w:val="000000" w:themeColor="text1"/>
        </w:rPr>
        <w:t>.2023</w:t>
      </w:r>
    </w:p>
    <w:p w14:paraId="17069E25" w14:textId="77777777" w:rsidR="00C50CDE" w:rsidRDefault="00C50CDE" w:rsidP="00A72F5F">
      <w:pPr>
        <w:rPr>
          <w:b/>
        </w:rPr>
      </w:pPr>
    </w:p>
    <w:p w14:paraId="30050E54" w14:textId="648680C3" w:rsidR="00A72F5F" w:rsidRPr="00091333" w:rsidRDefault="00A72F5F" w:rsidP="00A72F5F">
      <w:pPr>
        <w:rPr>
          <w:bCs/>
          <w:sz w:val="24"/>
          <w:szCs w:val="24"/>
        </w:rPr>
      </w:pPr>
      <w:r w:rsidRPr="00091333">
        <w:rPr>
          <w:bCs/>
          <w:sz w:val="24"/>
          <w:szCs w:val="24"/>
        </w:rPr>
        <w:t>oświadczam, że oferuję następujący sprzęt:</w:t>
      </w:r>
    </w:p>
    <w:p w14:paraId="4D03811C" w14:textId="77777777" w:rsidR="00A72F5F" w:rsidRPr="00091333" w:rsidRDefault="00A72F5F" w:rsidP="00A72F5F">
      <w:pPr>
        <w:rPr>
          <w:bCs/>
          <w:sz w:val="24"/>
          <w:szCs w:val="24"/>
        </w:rPr>
      </w:pPr>
    </w:p>
    <w:tbl>
      <w:tblPr>
        <w:tblW w:w="148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113"/>
        <w:gridCol w:w="6260"/>
        <w:gridCol w:w="1916"/>
      </w:tblGrid>
      <w:tr w:rsidR="00E96411" w:rsidRPr="00091333" w14:paraId="06DFF20D" w14:textId="77777777" w:rsidTr="00E96411">
        <w:tc>
          <w:tcPr>
            <w:tcW w:w="14856" w:type="dxa"/>
            <w:gridSpan w:val="4"/>
            <w:shd w:val="clear" w:color="auto" w:fill="FFF2CC" w:themeFill="accent4" w:themeFillTint="33"/>
            <w:vAlign w:val="center"/>
          </w:tcPr>
          <w:p w14:paraId="5804655E" w14:textId="77777777" w:rsidR="007E1C4E" w:rsidRDefault="00E96411" w:rsidP="00E96411">
            <w:pPr>
              <w:rPr>
                <w:b/>
                <w:sz w:val="28"/>
                <w:szCs w:val="28"/>
              </w:rPr>
            </w:pPr>
            <w:r w:rsidRPr="00E96411">
              <w:rPr>
                <w:b/>
                <w:sz w:val="28"/>
                <w:szCs w:val="28"/>
              </w:rPr>
              <w:lastRenderedPageBreak/>
              <w:t>Laptop – liczba sztuk 21</w:t>
            </w:r>
            <w:r w:rsidR="007E1C4E">
              <w:rPr>
                <w:b/>
                <w:sz w:val="28"/>
                <w:szCs w:val="28"/>
              </w:rPr>
              <w:t xml:space="preserve"> </w:t>
            </w:r>
          </w:p>
          <w:p w14:paraId="650834D6" w14:textId="2C466D72" w:rsidR="00E96411" w:rsidRPr="00E96411" w:rsidRDefault="007E1C4E" w:rsidP="00E964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leży podać</w:t>
            </w:r>
            <w:r w:rsidR="005C774B">
              <w:rPr>
                <w:b/>
                <w:sz w:val="28"/>
                <w:szCs w:val="28"/>
              </w:rPr>
              <w:t xml:space="preserve"> -</w:t>
            </w:r>
            <w:r>
              <w:rPr>
                <w:b/>
                <w:sz w:val="28"/>
                <w:szCs w:val="28"/>
              </w:rPr>
              <w:t xml:space="preserve"> typ, markę, model:</w:t>
            </w:r>
          </w:p>
        </w:tc>
      </w:tr>
      <w:tr w:rsidR="00A967F8" w:rsidRPr="00091333" w14:paraId="1F2F3D05" w14:textId="77777777" w:rsidTr="00E96411">
        <w:tc>
          <w:tcPr>
            <w:tcW w:w="567" w:type="dxa"/>
            <w:shd w:val="clear" w:color="auto" w:fill="FFF2CC" w:themeFill="accent4" w:themeFillTint="33"/>
            <w:vAlign w:val="center"/>
          </w:tcPr>
          <w:p w14:paraId="0FAA413E" w14:textId="77777777" w:rsidR="00A967F8" w:rsidRPr="00091333" w:rsidRDefault="00A967F8" w:rsidP="00B64AB8">
            <w:pPr>
              <w:jc w:val="center"/>
              <w:rPr>
                <w:b/>
                <w:sz w:val="18"/>
                <w:szCs w:val="18"/>
              </w:rPr>
            </w:pPr>
            <w:r w:rsidRPr="0009133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6113" w:type="dxa"/>
            <w:shd w:val="clear" w:color="auto" w:fill="FFF2CC" w:themeFill="accent4" w:themeFillTint="33"/>
            <w:vAlign w:val="center"/>
          </w:tcPr>
          <w:p w14:paraId="1195929C" w14:textId="77777777" w:rsidR="00A967F8" w:rsidRPr="00091333" w:rsidRDefault="00A967F8" w:rsidP="00B64AB8">
            <w:pPr>
              <w:jc w:val="center"/>
              <w:rPr>
                <w:b/>
                <w:sz w:val="18"/>
                <w:szCs w:val="18"/>
              </w:rPr>
            </w:pPr>
            <w:r w:rsidRPr="00091333">
              <w:rPr>
                <w:b/>
                <w:sz w:val="18"/>
                <w:szCs w:val="18"/>
              </w:rPr>
              <w:t xml:space="preserve">Parametr (opis w </w:t>
            </w:r>
            <w:proofErr w:type="spellStart"/>
            <w:r w:rsidRPr="00091333">
              <w:rPr>
                <w:b/>
                <w:sz w:val="18"/>
                <w:szCs w:val="18"/>
              </w:rPr>
              <w:t>swz</w:t>
            </w:r>
            <w:proofErr w:type="spellEnd"/>
            <w:r w:rsidRPr="0009133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260" w:type="dxa"/>
            <w:shd w:val="clear" w:color="auto" w:fill="FFF2CC" w:themeFill="accent4" w:themeFillTint="33"/>
          </w:tcPr>
          <w:p w14:paraId="32262F28" w14:textId="77777777" w:rsidR="00A967F8" w:rsidRPr="00091333" w:rsidRDefault="00A967F8" w:rsidP="00B64AB8">
            <w:pPr>
              <w:jc w:val="center"/>
              <w:rPr>
                <w:b/>
                <w:sz w:val="18"/>
                <w:szCs w:val="18"/>
              </w:rPr>
            </w:pPr>
          </w:p>
          <w:p w14:paraId="7DEBEC1E" w14:textId="77777777" w:rsidR="00A967F8" w:rsidRPr="00091333" w:rsidRDefault="00A967F8" w:rsidP="00B64AB8">
            <w:pPr>
              <w:jc w:val="center"/>
              <w:rPr>
                <w:b/>
                <w:sz w:val="18"/>
                <w:szCs w:val="18"/>
              </w:rPr>
            </w:pPr>
            <w:r w:rsidRPr="00091333">
              <w:rPr>
                <w:b/>
                <w:sz w:val="18"/>
                <w:szCs w:val="18"/>
              </w:rPr>
              <w:t>Parametr oferowany przez Wykonawcę</w:t>
            </w:r>
          </w:p>
          <w:p w14:paraId="5ECE2BE4" w14:textId="77777777" w:rsidR="00A967F8" w:rsidRPr="00091333" w:rsidRDefault="00A967F8" w:rsidP="00B64AB8">
            <w:pPr>
              <w:rPr>
                <w:sz w:val="18"/>
                <w:szCs w:val="18"/>
              </w:rPr>
            </w:pPr>
          </w:p>
          <w:p w14:paraId="2676A05F" w14:textId="77777777" w:rsidR="00A967F8" w:rsidRPr="00A513A2" w:rsidRDefault="00A967F8" w:rsidP="00B64AB8">
            <w:pPr>
              <w:jc w:val="center"/>
              <w:rPr>
                <w:color w:val="002060"/>
                <w:sz w:val="18"/>
                <w:szCs w:val="18"/>
              </w:rPr>
            </w:pPr>
            <w:r w:rsidRPr="00A513A2">
              <w:rPr>
                <w:b/>
                <w:color w:val="002060"/>
                <w:sz w:val="18"/>
                <w:szCs w:val="18"/>
              </w:rPr>
              <w:t xml:space="preserve">UWAGA: NIE SPEŁNIENIE WYMAGANIA WSKAZANEGO W SWZ SPOWODUJE ODRZUCENIE OFERTY JAKO NIEZGODNEJ Z SWZ </w:t>
            </w:r>
            <w:r w:rsidRPr="00A513A2">
              <w:rPr>
                <w:color w:val="002060"/>
                <w:sz w:val="18"/>
                <w:szCs w:val="18"/>
              </w:rPr>
              <w:t>!</w:t>
            </w:r>
          </w:p>
          <w:p w14:paraId="2FF32E7C" w14:textId="77777777" w:rsidR="00A967F8" w:rsidRPr="00091333" w:rsidRDefault="00A967F8" w:rsidP="00B64AB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FFF2CC" w:themeFill="accent4" w:themeFillTint="33"/>
            <w:vAlign w:val="center"/>
          </w:tcPr>
          <w:p w14:paraId="1F4B19F3" w14:textId="77777777" w:rsidR="00A967F8" w:rsidRPr="00091333" w:rsidRDefault="00A967F8" w:rsidP="00B64AB8">
            <w:pPr>
              <w:jc w:val="center"/>
              <w:rPr>
                <w:b/>
                <w:sz w:val="16"/>
                <w:szCs w:val="16"/>
              </w:rPr>
            </w:pPr>
            <w:r w:rsidRPr="00091333">
              <w:rPr>
                <w:b/>
                <w:sz w:val="16"/>
                <w:szCs w:val="16"/>
              </w:rPr>
              <w:t>UWAGI – ew. uszczegółowienia opisu bądź opis dodatkowego wyposaże</w:t>
            </w:r>
            <w:r>
              <w:rPr>
                <w:b/>
                <w:sz w:val="16"/>
                <w:szCs w:val="16"/>
              </w:rPr>
              <w:t>nia sprzętu komputerowego</w:t>
            </w:r>
            <w:r w:rsidRPr="00091333">
              <w:rPr>
                <w:b/>
                <w:sz w:val="16"/>
                <w:szCs w:val="16"/>
              </w:rPr>
              <w:t xml:space="preserve">, nie wymaganego w </w:t>
            </w:r>
            <w:proofErr w:type="spellStart"/>
            <w:r w:rsidRPr="00091333">
              <w:rPr>
                <w:b/>
                <w:sz w:val="16"/>
                <w:szCs w:val="16"/>
              </w:rPr>
              <w:t>swz</w:t>
            </w:r>
            <w:proofErr w:type="spellEnd"/>
          </w:p>
        </w:tc>
      </w:tr>
      <w:tr w:rsidR="00A967F8" w:rsidRPr="00091333" w14:paraId="51098E6E" w14:textId="77777777" w:rsidTr="00E96411">
        <w:trPr>
          <w:trHeight w:val="551"/>
        </w:trPr>
        <w:tc>
          <w:tcPr>
            <w:tcW w:w="14856" w:type="dxa"/>
            <w:gridSpan w:val="4"/>
            <w:shd w:val="clear" w:color="auto" w:fill="E2EFD9" w:themeFill="accent6" w:themeFillTint="33"/>
            <w:vAlign w:val="center"/>
          </w:tcPr>
          <w:p w14:paraId="7244B611" w14:textId="77777777" w:rsidR="00A967F8" w:rsidRPr="00091333" w:rsidRDefault="00A967F8" w:rsidP="00B64AB8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091333">
              <w:rPr>
                <w:b/>
                <w:i/>
                <w:iCs/>
                <w:sz w:val="24"/>
                <w:szCs w:val="24"/>
              </w:rPr>
              <w:t>Zastosowanie:</w:t>
            </w:r>
          </w:p>
        </w:tc>
      </w:tr>
      <w:tr w:rsidR="00A967F8" w:rsidRPr="00091333" w14:paraId="52590B97" w14:textId="77777777" w:rsidTr="00E96411">
        <w:trPr>
          <w:trHeight w:val="409"/>
        </w:trPr>
        <w:tc>
          <w:tcPr>
            <w:tcW w:w="567" w:type="dxa"/>
            <w:shd w:val="clear" w:color="auto" w:fill="auto"/>
          </w:tcPr>
          <w:p w14:paraId="76A9ED4C" w14:textId="77777777" w:rsidR="00A967F8" w:rsidRPr="005F4B55" w:rsidRDefault="00A967F8" w:rsidP="00B64AB8">
            <w:r w:rsidRPr="005F4B55">
              <w:t>1</w:t>
            </w:r>
          </w:p>
        </w:tc>
        <w:tc>
          <w:tcPr>
            <w:tcW w:w="6113" w:type="dxa"/>
            <w:shd w:val="clear" w:color="auto" w:fill="auto"/>
          </w:tcPr>
          <w:p w14:paraId="7001668E" w14:textId="77777777" w:rsidR="00A967F8" w:rsidRPr="00E0050E" w:rsidRDefault="00A967F8" w:rsidP="00B64AB8">
            <w:pPr>
              <w:shd w:val="clear" w:color="auto" w:fill="FFFFFF"/>
              <w:suppressAutoHyphens w:val="0"/>
              <w:jc w:val="both"/>
            </w:pPr>
          </w:p>
          <w:p w14:paraId="00C84FCC" w14:textId="6A52EC1F" w:rsidR="00A967F8" w:rsidRPr="00E0050E" w:rsidRDefault="00A967F8" w:rsidP="00B64AB8">
            <w:pPr>
              <w:shd w:val="clear" w:color="auto" w:fill="FFFFFF"/>
              <w:suppressAutoHyphens w:val="0"/>
              <w:jc w:val="both"/>
            </w:pPr>
            <w:r w:rsidRPr="00E0050E">
              <w:t>Komputer przenośny będzie wykorzystywany dla potrzeb aplikacji biurowych, aplikacji edukacyjnych, dostępu do Internetu oraz poczty elektronicznej.</w:t>
            </w:r>
          </w:p>
          <w:p w14:paraId="1FAA027A" w14:textId="77777777" w:rsidR="00A967F8" w:rsidRPr="00E0050E" w:rsidRDefault="00A967F8" w:rsidP="00B64AB8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</w:p>
        </w:tc>
        <w:tc>
          <w:tcPr>
            <w:tcW w:w="6260" w:type="dxa"/>
            <w:shd w:val="clear" w:color="auto" w:fill="auto"/>
          </w:tcPr>
          <w:p w14:paraId="582DD318" w14:textId="77777777" w:rsidR="00A967F8" w:rsidRPr="00E0050E" w:rsidRDefault="00A967F8" w:rsidP="00B64AB8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</w:p>
          <w:p w14:paraId="71081DB7" w14:textId="22ED4770" w:rsidR="00A967F8" w:rsidRPr="00E0050E" w:rsidRDefault="00A967F8" w:rsidP="00B64AB8">
            <w:pPr>
              <w:shd w:val="clear" w:color="auto" w:fill="FFFFFF"/>
              <w:suppressAutoHyphens w:val="0"/>
              <w:jc w:val="both"/>
            </w:pPr>
            <w:r w:rsidRPr="00E0050E">
              <w:rPr>
                <w:lang w:eastAsia="pl-PL"/>
              </w:rPr>
              <w:t xml:space="preserve">Każdy komputer przenośny oferowany  przez Wykonawcę </w:t>
            </w:r>
            <w:r w:rsidRPr="00E0050E">
              <w:t xml:space="preserve">będzie zdatny do wykorzystania dla potrzeb aplikacji biurowych, aplikacji edukacyjnych, dostępu do Internetu oraz poczty elektronicznej. </w:t>
            </w:r>
          </w:p>
          <w:p w14:paraId="5F68DD7B" w14:textId="77777777" w:rsidR="00A967F8" w:rsidRPr="00E0050E" w:rsidRDefault="00A967F8" w:rsidP="00B64AB8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</w:p>
        </w:tc>
        <w:tc>
          <w:tcPr>
            <w:tcW w:w="1916" w:type="dxa"/>
            <w:shd w:val="clear" w:color="auto" w:fill="auto"/>
          </w:tcPr>
          <w:p w14:paraId="55059604" w14:textId="77777777" w:rsidR="00A967F8" w:rsidRPr="005F4B55" w:rsidRDefault="00A967F8" w:rsidP="00B64AB8"/>
        </w:tc>
      </w:tr>
      <w:tr w:rsidR="00A967F8" w:rsidRPr="00091333" w14:paraId="12AF4E48" w14:textId="77777777" w:rsidTr="00E96411">
        <w:trPr>
          <w:trHeight w:val="409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66A7092A" w14:textId="77777777" w:rsidR="00A967F8" w:rsidRDefault="00A967F8" w:rsidP="00B64AB8">
            <w:pPr>
              <w:jc w:val="center"/>
              <w:rPr>
                <w:b/>
                <w:bCs/>
              </w:rPr>
            </w:pPr>
          </w:p>
          <w:p w14:paraId="31177CC1" w14:textId="77777777" w:rsidR="00A967F8" w:rsidRPr="009D2CA2" w:rsidRDefault="00A967F8" w:rsidP="00B64AB8">
            <w:pPr>
              <w:jc w:val="center"/>
              <w:rPr>
                <w:b/>
                <w:bCs/>
                <w:i/>
              </w:rPr>
            </w:pPr>
            <w:r w:rsidRPr="009D2CA2">
              <w:rPr>
                <w:b/>
                <w:bCs/>
                <w:i/>
              </w:rPr>
              <w:t>Matryca:</w:t>
            </w:r>
          </w:p>
          <w:p w14:paraId="6D19D28D" w14:textId="77777777" w:rsidR="00A967F8" w:rsidRPr="00091333" w:rsidRDefault="00A967F8" w:rsidP="00B64AB8">
            <w:pPr>
              <w:jc w:val="center"/>
              <w:rPr>
                <w:sz w:val="24"/>
                <w:szCs w:val="24"/>
              </w:rPr>
            </w:pPr>
          </w:p>
        </w:tc>
      </w:tr>
      <w:tr w:rsidR="00A967F8" w:rsidRPr="00091333" w14:paraId="1DB99790" w14:textId="77777777" w:rsidTr="00E96411">
        <w:tc>
          <w:tcPr>
            <w:tcW w:w="567" w:type="dxa"/>
            <w:shd w:val="clear" w:color="auto" w:fill="auto"/>
          </w:tcPr>
          <w:p w14:paraId="6A5AD8BA" w14:textId="77777777" w:rsidR="00A967F8" w:rsidRPr="005F4B55" w:rsidRDefault="00A967F8" w:rsidP="00B64AB8">
            <w:r w:rsidRPr="005F4B55">
              <w:t>3</w:t>
            </w:r>
          </w:p>
        </w:tc>
        <w:tc>
          <w:tcPr>
            <w:tcW w:w="6113" w:type="dxa"/>
            <w:shd w:val="clear" w:color="auto" w:fill="auto"/>
          </w:tcPr>
          <w:p w14:paraId="3A3936BB" w14:textId="77777777" w:rsidR="00A967F8" w:rsidRPr="005F4B55" w:rsidRDefault="00A967F8" w:rsidP="00B64AB8">
            <w:pPr>
              <w:rPr>
                <w:bCs/>
              </w:rPr>
            </w:pPr>
          </w:p>
          <w:p w14:paraId="3FF571A2" w14:textId="77777777" w:rsidR="00A967F8" w:rsidRPr="005F4B55" w:rsidRDefault="00A967F8" w:rsidP="00B64AB8">
            <w:pPr>
              <w:rPr>
                <w:bCs/>
              </w:rPr>
            </w:pPr>
            <w:r w:rsidRPr="005F4B55">
              <w:rPr>
                <w:bCs/>
              </w:rPr>
              <w:t>Komputer przenośny typu notebook z ekranem 15,6" o rozdzielczości co najmniej FHD (tj. min. 1920 x 1080), matryca matowa.</w:t>
            </w:r>
          </w:p>
          <w:p w14:paraId="46153B8D" w14:textId="77777777" w:rsidR="00A967F8" w:rsidRPr="005F4B55" w:rsidRDefault="00A967F8" w:rsidP="00B64AB8"/>
        </w:tc>
        <w:tc>
          <w:tcPr>
            <w:tcW w:w="6260" w:type="dxa"/>
          </w:tcPr>
          <w:p w14:paraId="379A790C" w14:textId="77777777" w:rsidR="00A967F8" w:rsidRPr="005F4B55" w:rsidRDefault="00A967F8" w:rsidP="00B64AB8">
            <w:pPr>
              <w:rPr>
                <w:bCs/>
              </w:rPr>
            </w:pPr>
          </w:p>
          <w:p w14:paraId="3C229F9F" w14:textId="77777777" w:rsidR="00A967F8" w:rsidRPr="005F4B55" w:rsidRDefault="00A967F8" w:rsidP="00B64AB8">
            <w:pPr>
              <w:rPr>
                <w:bCs/>
              </w:rPr>
            </w:pPr>
            <w:r w:rsidRPr="005F4B55">
              <w:rPr>
                <w:bCs/>
              </w:rPr>
              <w:t>Komputer przenośny typu notebook z ekranem 15,6" o rozdzielczości ……………………….  (tj. ………... x …………..), matryca matowa.</w:t>
            </w:r>
          </w:p>
          <w:p w14:paraId="17525D92" w14:textId="77777777" w:rsidR="00A967F8" w:rsidRPr="005F4B55" w:rsidRDefault="00A967F8" w:rsidP="00B64AB8"/>
        </w:tc>
        <w:tc>
          <w:tcPr>
            <w:tcW w:w="1916" w:type="dxa"/>
            <w:shd w:val="clear" w:color="auto" w:fill="auto"/>
          </w:tcPr>
          <w:p w14:paraId="4DDC7677" w14:textId="77777777" w:rsidR="00A967F8" w:rsidRPr="005F4B55" w:rsidRDefault="00A967F8" w:rsidP="00B64AB8"/>
        </w:tc>
      </w:tr>
      <w:tr w:rsidR="00A967F8" w:rsidRPr="00091333" w14:paraId="07CB5FED" w14:textId="77777777" w:rsidTr="00E96411">
        <w:tc>
          <w:tcPr>
            <w:tcW w:w="14856" w:type="dxa"/>
            <w:gridSpan w:val="4"/>
            <w:shd w:val="clear" w:color="auto" w:fill="E2EFD9" w:themeFill="accent6" w:themeFillTint="33"/>
          </w:tcPr>
          <w:p w14:paraId="73F82B1A" w14:textId="77777777" w:rsidR="00A967F8" w:rsidRDefault="00A967F8" w:rsidP="00B64AB8">
            <w:pPr>
              <w:jc w:val="center"/>
              <w:rPr>
                <w:b/>
                <w:bCs/>
              </w:rPr>
            </w:pPr>
          </w:p>
          <w:p w14:paraId="129A82B4" w14:textId="5E36A547" w:rsidR="00A967F8" w:rsidRPr="007C4373" w:rsidRDefault="00B64AB8" w:rsidP="00B64AB8">
            <w:pPr>
              <w:jc w:val="center"/>
              <w:rPr>
                <w:b/>
                <w:bCs/>
                <w:i/>
              </w:rPr>
            </w:pPr>
            <w:r w:rsidRPr="007C4373">
              <w:rPr>
                <w:b/>
                <w:bCs/>
                <w:i/>
              </w:rPr>
              <w:t>Procesor</w:t>
            </w:r>
            <w:r w:rsidR="00A967F8" w:rsidRPr="007C4373">
              <w:rPr>
                <w:b/>
                <w:bCs/>
                <w:i/>
              </w:rPr>
              <w:t>:</w:t>
            </w:r>
          </w:p>
          <w:p w14:paraId="4C94E96A" w14:textId="77777777" w:rsidR="00A967F8" w:rsidRPr="00091333" w:rsidRDefault="00A967F8" w:rsidP="00B64AB8">
            <w:pPr>
              <w:jc w:val="center"/>
              <w:rPr>
                <w:sz w:val="24"/>
                <w:szCs w:val="24"/>
              </w:rPr>
            </w:pPr>
          </w:p>
        </w:tc>
      </w:tr>
      <w:tr w:rsidR="00A967F8" w:rsidRPr="00091333" w14:paraId="462DE4BC" w14:textId="77777777" w:rsidTr="00E96411">
        <w:tc>
          <w:tcPr>
            <w:tcW w:w="567" w:type="dxa"/>
            <w:shd w:val="clear" w:color="auto" w:fill="auto"/>
          </w:tcPr>
          <w:p w14:paraId="202BC777" w14:textId="77777777" w:rsidR="00A967F8" w:rsidRPr="005F4B55" w:rsidRDefault="00A967F8" w:rsidP="00B64AB8">
            <w:r w:rsidRPr="005F4B55">
              <w:t>4</w:t>
            </w:r>
          </w:p>
        </w:tc>
        <w:tc>
          <w:tcPr>
            <w:tcW w:w="6113" w:type="dxa"/>
            <w:shd w:val="clear" w:color="auto" w:fill="auto"/>
          </w:tcPr>
          <w:p w14:paraId="4A8FD4D4" w14:textId="77777777" w:rsidR="00A967F8" w:rsidRPr="00965395" w:rsidRDefault="00A967F8" w:rsidP="00B64AB8">
            <w:pPr>
              <w:jc w:val="both"/>
              <w:rPr>
                <w:bCs/>
                <w:color w:val="000000" w:themeColor="text1"/>
              </w:rPr>
            </w:pPr>
          </w:p>
          <w:p w14:paraId="0AE4B67D" w14:textId="77777777" w:rsidR="00A967F8" w:rsidRPr="00965395" w:rsidRDefault="00A967F8" w:rsidP="00B64AB8">
            <w:pPr>
              <w:jc w:val="both"/>
              <w:rPr>
                <w:bCs/>
                <w:color w:val="000000" w:themeColor="text1"/>
              </w:rPr>
            </w:pPr>
            <w:r w:rsidRPr="00965395">
              <w:rPr>
                <w:bCs/>
                <w:color w:val="000000" w:themeColor="text1"/>
              </w:rPr>
              <w:t xml:space="preserve">Wynik testu </w:t>
            </w:r>
            <w:proofErr w:type="spellStart"/>
            <w:r w:rsidRPr="00965395">
              <w:rPr>
                <w:bCs/>
                <w:color w:val="000000" w:themeColor="text1"/>
              </w:rPr>
              <w:t>Passmark</w:t>
            </w:r>
            <w:proofErr w:type="spellEnd"/>
            <w:r w:rsidRPr="00965395">
              <w:rPr>
                <w:bCs/>
                <w:color w:val="000000" w:themeColor="text1"/>
              </w:rPr>
              <w:t xml:space="preserve"> CPU Mark, w kategorii </w:t>
            </w:r>
            <w:proofErr w:type="spellStart"/>
            <w:r w:rsidRPr="00965395">
              <w:rPr>
                <w:bCs/>
                <w:color w:val="000000" w:themeColor="text1"/>
              </w:rPr>
              <w:t>Average</w:t>
            </w:r>
            <w:proofErr w:type="spellEnd"/>
            <w:r w:rsidRPr="00965395">
              <w:rPr>
                <w:bCs/>
                <w:color w:val="000000" w:themeColor="text1"/>
              </w:rPr>
              <w:t xml:space="preserve"> CPU Mark co najmniej  13000 punktów według wyników opublikowanych na stronie </w:t>
            </w:r>
            <w:hyperlink r:id="rId9" w:history="1">
              <w:r w:rsidRPr="00965395">
                <w:rPr>
                  <w:bCs/>
                  <w:color w:val="000000" w:themeColor="text1"/>
                </w:rPr>
                <w:t>http://www.cpubenchmark.net</w:t>
              </w:r>
            </w:hyperlink>
          </w:p>
          <w:p w14:paraId="03399B5A" w14:textId="77777777" w:rsidR="00A967F8" w:rsidRPr="00965395" w:rsidRDefault="00A967F8" w:rsidP="00B64AB8">
            <w:pPr>
              <w:jc w:val="both"/>
              <w:rPr>
                <w:bCs/>
                <w:color w:val="000000" w:themeColor="text1"/>
              </w:rPr>
            </w:pPr>
          </w:p>
          <w:p w14:paraId="0A7A9702" w14:textId="72BEC388" w:rsidR="00A967F8" w:rsidRPr="00965395" w:rsidRDefault="00965395" w:rsidP="00B64AB8">
            <w:pPr>
              <w:jc w:val="both"/>
              <w:rPr>
                <w:bCs/>
                <w:color w:val="000000" w:themeColor="text1"/>
              </w:rPr>
            </w:pPr>
            <w:r w:rsidRPr="00965395">
              <w:rPr>
                <w:bCs/>
                <w:color w:val="000000" w:themeColor="text1"/>
              </w:rPr>
              <w:t xml:space="preserve">Zamawiający zastrzega sobie, iż w celu sprawdzenia poprawności zadeklarowanych przez Wykonawcę wyników wydajnościowych może przeprowadzić testy ich wydajności, na dwóch losowo wybranych urządzeniach - do trzech dni roboczych od momentu dostawy, o czym </w:t>
            </w:r>
            <w:r w:rsidRPr="00965395">
              <w:rPr>
                <w:bCs/>
                <w:color w:val="000000" w:themeColor="text1"/>
              </w:rPr>
              <w:lastRenderedPageBreak/>
              <w:t>zamawiający zawiadomi Wykonawcę.</w:t>
            </w:r>
          </w:p>
          <w:p w14:paraId="549993BB" w14:textId="77777777" w:rsidR="00965395" w:rsidRPr="00965395" w:rsidRDefault="00965395" w:rsidP="00B64AB8">
            <w:pPr>
              <w:jc w:val="both"/>
              <w:rPr>
                <w:bCs/>
                <w:color w:val="000000" w:themeColor="text1"/>
              </w:rPr>
            </w:pPr>
          </w:p>
          <w:p w14:paraId="1BFFE22C" w14:textId="77777777" w:rsidR="00A967F8" w:rsidRPr="00965395" w:rsidRDefault="00A967F8" w:rsidP="00B64AB8">
            <w:pPr>
              <w:jc w:val="both"/>
              <w:rPr>
                <w:bCs/>
                <w:color w:val="000000" w:themeColor="text1"/>
              </w:rPr>
            </w:pPr>
            <w:r w:rsidRPr="00965395">
              <w:rPr>
                <w:bCs/>
                <w:color w:val="000000" w:themeColor="text1"/>
              </w:rPr>
              <w:t>Brak uzyskania przez Wykonawcę deklarowanego w ofercie wyniku spowoduje brak obioru przedmiotu umowy.</w:t>
            </w:r>
          </w:p>
        </w:tc>
        <w:tc>
          <w:tcPr>
            <w:tcW w:w="6260" w:type="dxa"/>
          </w:tcPr>
          <w:p w14:paraId="42947F89" w14:textId="77777777" w:rsidR="00A967F8" w:rsidRPr="00965395" w:rsidRDefault="00A967F8" w:rsidP="00B64AB8">
            <w:pPr>
              <w:jc w:val="both"/>
              <w:rPr>
                <w:bCs/>
                <w:color w:val="000000" w:themeColor="text1"/>
              </w:rPr>
            </w:pPr>
          </w:p>
          <w:p w14:paraId="55ED8488" w14:textId="77777777" w:rsidR="00A967F8" w:rsidRPr="00965395" w:rsidRDefault="00A967F8" w:rsidP="00B64AB8">
            <w:pPr>
              <w:jc w:val="both"/>
              <w:rPr>
                <w:bCs/>
                <w:color w:val="000000" w:themeColor="text1"/>
              </w:rPr>
            </w:pPr>
            <w:r w:rsidRPr="00965395">
              <w:rPr>
                <w:bCs/>
                <w:color w:val="000000" w:themeColor="text1"/>
              </w:rPr>
              <w:t xml:space="preserve">Wynik testu </w:t>
            </w:r>
            <w:proofErr w:type="spellStart"/>
            <w:r w:rsidRPr="00965395">
              <w:rPr>
                <w:bCs/>
                <w:color w:val="000000" w:themeColor="text1"/>
              </w:rPr>
              <w:t>Passmark</w:t>
            </w:r>
            <w:proofErr w:type="spellEnd"/>
            <w:r w:rsidRPr="00965395">
              <w:rPr>
                <w:bCs/>
                <w:color w:val="000000" w:themeColor="text1"/>
              </w:rPr>
              <w:t xml:space="preserve"> CPU Mark, w kategorii </w:t>
            </w:r>
            <w:proofErr w:type="spellStart"/>
            <w:r w:rsidRPr="00965395">
              <w:rPr>
                <w:bCs/>
                <w:color w:val="000000" w:themeColor="text1"/>
              </w:rPr>
              <w:t>Average</w:t>
            </w:r>
            <w:proofErr w:type="spellEnd"/>
            <w:r w:rsidRPr="00965395">
              <w:rPr>
                <w:bCs/>
                <w:color w:val="000000" w:themeColor="text1"/>
              </w:rPr>
              <w:t xml:space="preserve"> CPU Mark  …………………….   punktów według wyników opublikowanych na stronie </w:t>
            </w:r>
            <w:hyperlink r:id="rId10" w:history="1">
              <w:r w:rsidRPr="00965395">
                <w:rPr>
                  <w:bCs/>
                  <w:color w:val="000000" w:themeColor="text1"/>
                </w:rPr>
                <w:t>http://www.cpubenchmark.net</w:t>
              </w:r>
            </w:hyperlink>
          </w:p>
          <w:p w14:paraId="1402467A" w14:textId="77777777" w:rsidR="00A967F8" w:rsidRPr="00965395" w:rsidRDefault="00A967F8" w:rsidP="00B64AB8">
            <w:pPr>
              <w:jc w:val="both"/>
              <w:rPr>
                <w:bCs/>
                <w:color w:val="000000" w:themeColor="text1"/>
              </w:rPr>
            </w:pPr>
          </w:p>
          <w:p w14:paraId="2CB26272" w14:textId="29A1DA41" w:rsidR="00A967F8" w:rsidRPr="00965395" w:rsidRDefault="00965395" w:rsidP="00B64AB8">
            <w:pPr>
              <w:jc w:val="both"/>
              <w:rPr>
                <w:bCs/>
                <w:color w:val="000000" w:themeColor="text1"/>
              </w:rPr>
            </w:pPr>
            <w:r w:rsidRPr="00965395">
              <w:rPr>
                <w:bCs/>
                <w:color w:val="000000" w:themeColor="text1"/>
              </w:rPr>
              <w:t xml:space="preserve">Wykonawca został poinformowany, iż Zamawiający zastrzega sobie, iż w celu sprawdzenia poprawności zadeklarowanych przez Wykonawcę wyników wydajnościowych może przeprowadzić testy ich wydajności, na dwóch losowo wybranych urządzeniach - do trzech dni roboczych od </w:t>
            </w:r>
            <w:r w:rsidRPr="00965395">
              <w:rPr>
                <w:bCs/>
                <w:color w:val="000000" w:themeColor="text1"/>
              </w:rPr>
              <w:lastRenderedPageBreak/>
              <w:t>momentu dostawy, o czym zamawiający zawiadomi Wykonawcę.</w:t>
            </w:r>
          </w:p>
          <w:p w14:paraId="1CF4C4A8" w14:textId="77777777" w:rsidR="00965395" w:rsidRPr="00965395" w:rsidRDefault="00965395" w:rsidP="00B64AB8">
            <w:pPr>
              <w:jc w:val="both"/>
              <w:rPr>
                <w:bCs/>
                <w:color w:val="000000" w:themeColor="text1"/>
              </w:rPr>
            </w:pPr>
          </w:p>
          <w:p w14:paraId="45BAFB53" w14:textId="75292404" w:rsidR="00A967F8" w:rsidRPr="00965395" w:rsidRDefault="00A967F8" w:rsidP="00B64AB8">
            <w:pPr>
              <w:jc w:val="both"/>
              <w:rPr>
                <w:bCs/>
                <w:color w:val="000000" w:themeColor="text1"/>
              </w:rPr>
            </w:pPr>
            <w:r w:rsidRPr="00965395">
              <w:rPr>
                <w:bCs/>
                <w:color w:val="000000" w:themeColor="text1"/>
              </w:rPr>
              <w:t>Wykonawca został poinformowany, iż brak uzyskania przez Wykonawcę deklarowanego w ofercie wyniku spowoduje brak obioru przedmiotu umowy.</w:t>
            </w:r>
          </w:p>
        </w:tc>
        <w:tc>
          <w:tcPr>
            <w:tcW w:w="1916" w:type="dxa"/>
            <w:shd w:val="clear" w:color="auto" w:fill="auto"/>
          </w:tcPr>
          <w:p w14:paraId="31488548" w14:textId="77777777" w:rsidR="00A967F8" w:rsidRPr="005F4B55" w:rsidRDefault="00A967F8" w:rsidP="00B64AB8"/>
        </w:tc>
      </w:tr>
      <w:tr w:rsidR="00A967F8" w:rsidRPr="00091333" w14:paraId="52755CCF" w14:textId="77777777" w:rsidTr="00E96411">
        <w:tc>
          <w:tcPr>
            <w:tcW w:w="14856" w:type="dxa"/>
            <w:gridSpan w:val="4"/>
            <w:shd w:val="clear" w:color="auto" w:fill="E2EFD9" w:themeFill="accent6" w:themeFillTint="33"/>
          </w:tcPr>
          <w:p w14:paraId="69ACE85F" w14:textId="77777777" w:rsidR="00A967F8" w:rsidRDefault="00A967F8" w:rsidP="00B64AB8">
            <w:pPr>
              <w:jc w:val="center"/>
              <w:rPr>
                <w:b/>
                <w:bCs/>
              </w:rPr>
            </w:pPr>
          </w:p>
          <w:p w14:paraId="295B69D1" w14:textId="77777777" w:rsidR="00A967F8" w:rsidRPr="009D2CA2" w:rsidRDefault="00A967F8" w:rsidP="00B64AB8">
            <w:pPr>
              <w:jc w:val="center"/>
              <w:rPr>
                <w:b/>
                <w:bCs/>
                <w:i/>
              </w:rPr>
            </w:pPr>
            <w:r w:rsidRPr="009D2CA2">
              <w:rPr>
                <w:b/>
                <w:bCs/>
                <w:i/>
              </w:rPr>
              <w:t>Pamięć RAM:</w:t>
            </w:r>
          </w:p>
          <w:p w14:paraId="32F74095" w14:textId="77777777" w:rsidR="00A967F8" w:rsidRPr="00091333" w:rsidRDefault="00A967F8" w:rsidP="00B64AB8">
            <w:pPr>
              <w:jc w:val="center"/>
              <w:rPr>
                <w:sz w:val="24"/>
                <w:szCs w:val="24"/>
              </w:rPr>
            </w:pPr>
          </w:p>
        </w:tc>
      </w:tr>
      <w:tr w:rsidR="00A967F8" w:rsidRPr="00091333" w14:paraId="7B664CFF" w14:textId="77777777" w:rsidTr="00E96411">
        <w:tc>
          <w:tcPr>
            <w:tcW w:w="567" w:type="dxa"/>
            <w:shd w:val="clear" w:color="auto" w:fill="auto"/>
          </w:tcPr>
          <w:p w14:paraId="7B765261" w14:textId="77777777" w:rsidR="00A967F8" w:rsidRPr="005F4B55" w:rsidRDefault="00A967F8" w:rsidP="00B64AB8">
            <w:r w:rsidRPr="005F4B55">
              <w:t>5</w:t>
            </w:r>
          </w:p>
        </w:tc>
        <w:tc>
          <w:tcPr>
            <w:tcW w:w="6113" w:type="dxa"/>
            <w:shd w:val="clear" w:color="auto" w:fill="auto"/>
          </w:tcPr>
          <w:p w14:paraId="054343A2" w14:textId="77777777" w:rsidR="00A967F8" w:rsidRPr="005F4B55" w:rsidRDefault="00A967F8" w:rsidP="00B64AB8">
            <w:pPr>
              <w:rPr>
                <w:bCs/>
              </w:rPr>
            </w:pPr>
          </w:p>
          <w:p w14:paraId="00866304" w14:textId="77777777" w:rsidR="00A967F8" w:rsidRPr="005F4B55" w:rsidRDefault="00A967F8" w:rsidP="00B64AB8">
            <w:pPr>
              <w:rPr>
                <w:bCs/>
              </w:rPr>
            </w:pPr>
            <w:r w:rsidRPr="005F4B55">
              <w:rPr>
                <w:bCs/>
              </w:rPr>
              <w:t>Pamięć RAM min. 8GB z możliwością rozbudowy pamięci przez użytkownika, bez kontaktu z serwisem producenta.</w:t>
            </w:r>
          </w:p>
          <w:p w14:paraId="3E9136AB" w14:textId="77777777" w:rsidR="00A967F8" w:rsidRDefault="00A967F8" w:rsidP="00B64AB8">
            <w:pPr>
              <w:rPr>
                <w:bCs/>
              </w:rPr>
            </w:pPr>
          </w:p>
          <w:p w14:paraId="63EB0A06" w14:textId="77777777" w:rsidR="00A967F8" w:rsidRPr="005F4B55" w:rsidRDefault="00A967F8" w:rsidP="00B64AB8">
            <w:pPr>
              <w:rPr>
                <w:bCs/>
              </w:rPr>
            </w:pPr>
          </w:p>
        </w:tc>
        <w:tc>
          <w:tcPr>
            <w:tcW w:w="6260" w:type="dxa"/>
          </w:tcPr>
          <w:p w14:paraId="4AEC6D8F" w14:textId="77777777" w:rsidR="00A967F8" w:rsidRPr="005F4B55" w:rsidRDefault="00A967F8" w:rsidP="00B64AB8">
            <w:pPr>
              <w:rPr>
                <w:bCs/>
              </w:rPr>
            </w:pPr>
          </w:p>
          <w:p w14:paraId="6B33D792" w14:textId="77777777" w:rsidR="00A967F8" w:rsidRPr="005F4B55" w:rsidRDefault="00A967F8" w:rsidP="00B64AB8">
            <w:r w:rsidRPr="005F4B55">
              <w:rPr>
                <w:bCs/>
              </w:rPr>
              <w:t>Pamięć RAM ……………………….. z możliwością rozbudowy pamięci przez użytkownika, bez kontaktu z serwisem producenta.</w:t>
            </w:r>
          </w:p>
        </w:tc>
        <w:tc>
          <w:tcPr>
            <w:tcW w:w="1916" w:type="dxa"/>
            <w:shd w:val="clear" w:color="auto" w:fill="auto"/>
          </w:tcPr>
          <w:p w14:paraId="3EE1E6F6" w14:textId="77777777" w:rsidR="00A967F8" w:rsidRPr="005F4B55" w:rsidRDefault="00A967F8" w:rsidP="00B64AB8"/>
        </w:tc>
      </w:tr>
      <w:tr w:rsidR="00A967F8" w:rsidRPr="00091333" w14:paraId="4BAF7420" w14:textId="77777777" w:rsidTr="00E96411">
        <w:tc>
          <w:tcPr>
            <w:tcW w:w="14856" w:type="dxa"/>
            <w:gridSpan w:val="4"/>
            <w:shd w:val="clear" w:color="auto" w:fill="E2EFD9" w:themeFill="accent6" w:themeFillTint="33"/>
          </w:tcPr>
          <w:p w14:paraId="1EA4C67A" w14:textId="77777777" w:rsidR="00A967F8" w:rsidRDefault="00A967F8" w:rsidP="00B64AB8">
            <w:pPr>
              <w:jc w:val="center"/>
              <w:rPr>
                <w:b/>
                <w:bCs/>
              </w:rPr>
            </w:pPr>
          </w:p>
          <w:p w14:paraId="325F0944" w14:textId="77777777" w:rsidR="00A967F8" w:rsidRPr="009D2CA2" w:rsidRDefault="00A967F8" w:rsidP="00B64AB8">
            <w:pPr>
              <w:jc w:val="center"/>
              <w:rPr>
                <w:b/>
                <w:bCs/>
                <w:i/>
              </w:rPr>
            </w:pPr>
            <w:r w:rsidRPr="009D2CA2">
              <w:rPr>
                <w:b/>
                <w:bCs/>
                <w:i/>
              </w:rPr>
              <w:t>Pamięć masowa:</w:t>
            </w:r>
          </w:p>
          <w:p w14:paraId="02F35278" w14:textId="77777777" w:rsidR="00A967F8" w:rsidRPr="00091333" w:rsidRDefault="00A967F8" w:rsidP="00B64AB8">
            <w:pPr>
              <w:jc w:val="center"/>
              <w:rPr>
                <w:sz w:val="24"/>
                <w:szCs w:val="24"/>
              </w:rPr>
            </w:pPr>
          </w:p>
        </w:tc>
      </w:tr>
      <w:tr w:rsidR="00A967F8" w:rsidRPr="00091333" w14:paraId="77A39E42" w14:textId="77777777" w:rsidTr="00E96411">
        <w:tc>
          <w:tcPr>
            <w:tcW w:w="567" w:type="dxa"/>
            <w:shd w:val="clear" w:color="auto" w:fill="auto"/>
          </w:tcPr>
          <w:p w14:paraId="2506C1C0" w14:textId="77777777" w:rsidR="00A967F8" w:rsidRPr="005F4B55" w:rsidRDefault="00A967F8" w:rsidP="00B64AB8">
            <w:r w:rsidRPr="005F4B55">
              <w:t>6</w:t>
            </w:r>
          </w:p>
        </w:tc>
        <w:tc>
          <w:tcPr>
            <w:tcW w:w="6113" w:type="dxa"/>
            <w:shd w:val="clear" w:color="auto" w:fill="auto"/>
          </w:tcPr>
          <w:p w14:paraId="0F43B03B" w14:textId="77777777" w:rsidR="00A967F8" w:rsidRPr="005F4B55" w:rsidRDefault="00A967F8" w:rsidP="00B64AB8">
            <w:pPr>
              <w:rPr>
                <w:bCs/>
              </w:rPr>
            </w:pPr>
          </w:p>
          <w:p w14:paraId="32CC73DE" w14:textId="77777777" w:rsidR="00A967F8" w:rsidRPr="005F4B55" w:rsidRDefault="00A967F8" w:rsidP="00B64AB8">
            <w:pPr>
              <w:rPr>
                <w:bCs/>
              </w:rPr>
            </w:pPr>
            <w:r w:rsidRPr="005F4B55">
              <w:rPr>
                <w:bCs/>
              </w:rPr>
              <w:t>Pamięć masowa min. 512 GB SSD</w:t>
            </w:r>
          </w:p>
          <w:p w14:paraId="6885DA79" w14:textId="77777777" w:rsidR="00A967F8" w:rsidRPr="005F4B55" w:rsidRDefault="00A967F8" w:rsidP="00B64AB8"/>
        </w:tc>
        <w:tc>
          <w:tcPr>
            <w:tcW w:w="6260" w:type="dxa"/>
          </w:tcPr>
          <w:p w14:paraId="721B3117" w14:textId="77777777" w:rsidR="00A967F8" w:rsidRPr="005F4B55" w:rsidRDefault="00A967F8" w:rsidP="00B64AB8">
            <w:pPr>
              <w:rPr>
                <w:bCs/>
              </w:rPr>
            </w:pPr>
          </w:p>
          <w:p w14:paraId="18373718" w14:textId="77777777" w:rsidR="00A967F8" w:rsidRPr="005F4B55" w:rsidRDefault="00A967F8" w:rsidP="00B64AB8">
            <w:pPr>
              <w:rPr>
                <w:bCs/>
              </w:rPr>
            </w:pPr>
            <w:r w:rsidRPr="005F4B55">
              <w:rPr>
                <w:bCs/>
              </w:rPr>
              <w:t>Pamięć masowa ……………………….</w:t>
            </w:r>
          </w:p>
          <w:p w14:paraId="19495163" w14:textId="77777777" w:rsidR="00A967F8" w:rsidRPr="005F4B55" w:rsidRDefault="00A967F8" w:rsidP="00B64AB8"/>
        </w:tc>
        <w:tc>
          <w:tcPr>
            <w:tcW w:w="1916" w:type="dxa"/>
            <w:shd w:val="clear" w:color="auto" w:fill="auto"/>
          </w:tcPr>
          <w:p w14:paraId="2CC40940" w14:textId="77777777" w:rsidR="00A967F8" w:rsidRPr="005F4B55" w:rsidRDefault="00A967F8" w:rsidP="00B64AB8"/>
        </w:tc>
      </w:tr>
      <w:tr w:rsidR="00A967F8" w:rsidRPr="00091333" w14:paraId="65D3B148" w14:textId="77777777" w:rsidTr="00E96411">
        <w:tc>
          <w:tcPr>
            <w:tcW w:w="14856" w:type="dxa"/>
            <w:gridSpan w:val="4"/>
            <w:shd w:val="clear" w:color="auto" w:fill="E2EFD9" w:themeFill="accent6" w:themeFillTint="33"/>
          </w:tcPr>
          <w:p w14:paraId="5AFB4B27" w14:textId="77777777" w:rsidR="00A967F8" w:rsidRDefault="00A967F8" w:rsidP="00B64AB8">
            <w:pPr>
              <w:jc w:val="center"/>
              <w:rPr>
                <w:b/>
                <w:bCs/>
              </w:rPr>
            </w:pPr>
          </w:p>
          <w:p w14:paraId="757EF6B3" w14:textId="77777777" w:rsidR="00A967F8" w:rsidRPr="009D2CA2" w:rsidRDefault="00A967F8" w:rsidP="00B64AB8">
            <w:pPr>
              <w:jc w:val="center"/>
              <w:rPr>
                <w:b/>
                <w:bCs/>
                <w:i/>
              </w:rPr>
            </w:pPr>
            <w:r w:rsidRPr="009D2CA2">
              <w:rPr>
                <w:b/>
                <w:bCs/>
                <w:i/>
              </w:rPr>
              <w:t>Karta graficzna:</w:t>
            </w:r>
          </w:p>
          <w:p w14:paraId="22CB2192" w14:textId="77777777" w:rsidR="00A967F8" w:rsidRPr="00091333" w:rsidRDefault="00A967F8" w:rsidP="00B64AB8">
            <w:pPr>
              <w:jc w:val="center"/>
              <w:rPr>
                <w:sz w:val="24"/>
                <w:szCs w:val="24"/>
              </w:rPr>
            </w:pPr>
          </w:p>
        </w:tc>
      </w:tr>
      <w:tr w:rsidR="00A967F8" w:rsidRPr="00091333" w14:paraId="30896BB4" w14:textId="77777777" w:rsidTr="00E96411">
        <w:tc>
          <w:tcPr>
            <w:tcW w:w="567" w:type="dxa"/>
            <w:shd w:val="clear" w:color="auto" w:fill="auto"/>
          </w:tcPr>
          <w:p w14:paraId="05450FCB" w14:textId="77777777" w:rsidR="00A967F8" w:rsidRPr="005F4B55" w:rsidRDefault="00A967F8" w:rsidP="00B64AB8">
            <w:r w:rsidRPr="005F4B55">
              <w:t>7</w:t>
            </w:r>
          </w:p>
        </w:tc>
        <w:tc>
          <w:tcPr>
            <w:tcW w:w="6113" w:type="dxa"/>
            <w:shd w:val="clear" w:color="auto" w:fill="auto"/>
          </w:tcPr>
          <w:p w14:paraId="457BA328" w14:textId="77777777" w:rsidR="00A967F8" w:rsidRPr="005F4B55" w:rsidRDefault="00A967F8" w:rsidP="00B64AB8">
            <w:pPr>
              <w:rPr>
                <w:bCs/>
              </w:rPr>
            </w:pPr>
          </w:p>
          <w:p w14:paraId="332F0927" w14:textId="77777777" w:rsidR="00A967F8" w:rsidRPr="005F4B55" w:rsidRDefault="00A967F8" w:rsidP="00B64AB8">
            <w:pPr>
              <w:rPr>
                <w:bCs/>
              </w:rPr>
            </w:pPr>
            <w:r w:rsidRPr="005F4B55">
              <w:rPr>
                <w:bCs/>
              </w:rPr>
              <w:t>Wbudowana, zintegrowana z procesorem.</w:t>
            </w:r>
          </w:p>
          <w:p w14:paraId="2E7EEBEB" w14:textId="77777777" w:rsidR="00A967F8" w:rsidRPr="005F4B55" w:rsidRDefault="00A967F8" w:rsidP="00B64AB8"/>
        </w:tc>
        <w:tc>
          <w:tcPr>
            <w:tcW w:w="6260" w:type="dxa"/>
          </w:tcPr>
          <w:p w14:paraId="562D6C8A" w14:textId="77777777" w:rsidR="00A967F8" w:rsidRPr="005F4B55" w:rsidRDefault="00A967F8" w:rsidP="00B64AB8">
            <w:pPr>
              <w:rPr>
                <w:bCs/>
              </w:rPr>
            </w:pPr>
          </w:p>
          <w:p w14:paraId="27A9BFA1" w14:textId="77777777" w:rsidR="00A967F8" w:rsidRPr="005F4B55" w:rsidRDefault="00A967F8" w:rsidP="00B64AB8">
            <w:pPr>
              <w:rPr>
                <w:bCs/>
              </w:rPr>
            </w:pPr>
            <w:r w:rsidRPr="005F4B55">
              <w:rPr>
                <w:bCs/>
              </w:rPr>
              <w:t>Wbudowana, zintegrowana z procesorem.</w:t>
            </w:r>
          </w:p>
          <w:p w14:paraId="362940A1" w14:textId="77777777" w:rsidR="00A967F8" w:rsidRPr="005F4B55" w:rsidRDefault="00A967F8" w:rsidP="00B64AB8"/>
        </w:tc>
        <w:tc>
          <w:tcPr>
            <w:tcW w:w="1916" w:type="dxa"/>
            <w:shd w:val="clear" w:color="auto" w:fill="auto"/>
          </w:tcPr>
          <w:p w14:paraId="67A142B8" w14:textId="77777777" w:rsidR="00A967F8" w:rsidRPr="005F4B55" w:rsidRDefault="00A967F8" w:rsidP="00B64AB8"/>
        </w:tc>
      </w:tr>
      <w:tr w:rsidR="00A967F8" w:rsidRPr="00091333" w14:paraId="5A49EA4A" w14:textId="77777777" w:rsidTr="00E96411">
        <w:tc>
          <w:tcPr>
            <w:tcW w:w="14856" w:type="dxa"/>
            <w:gridSpan w:val="4"/>
            <w:shd w:val="clear" w:color="auto" w:fill="E2EFD9" w:themeFill="accent6" w:themeFillTint="33"/>
          </w:tcPr>
          <w:p w14:paraId="22F5B095" w14:textId="77777777" w:rsidR="00A967F8" w:rsidRPr="00227CE8" w:rsidRDefault="00A967F8" w:rsidP="00B64AB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68415F3" w14:textId="77777777" w:rsidR="00A967F8" w:rsidRPr="009D2CA2" w:rsidRDefault="00A967F8" w:rsidP="00B64AB8">
            <w:pPr>
              <w:jc w:val="center"/>
              <w:rPr>
                <w:b/>
                <w:bCs/>
                <w:i/>
              </w:rPr>
            </w:pPr>
            <w:r w:rsidRPr="009D2CA2">
              <w:rPr>
                <w:b/>
                <w:bCs/>
                <w:i/>
              </w:rPr>
              <w:t>Multimedia:</w:t>
            </w:r>
          </w:p>
          <w:p w14:paraId="544AF29A" w14:textId="77777777" w:rsidR="00A967F8" w:rsidRPr="00227CE8" w:rsidRDefault="00A967F8" w:rsidP="00B64AB8">
            <w:pPr>
              <w:jc w:val="center"/>
              <w:rPr>
                <w:sz w:val="16"/>
                <w:szCs w:val="16"/>
              </w:rPr>
            </w:pPr>
          </w:p>
        </w:tc>
      </w:tr>
      <w:tr w:rsidR="00A967F8" w:rsidRPr="00091333" w14:paraId="1DA377CC" w14:textId="77777777" w:rsidTr="00E96411">
        <w:tc>
          <w:tcPr>
            <w:tcW w:w="567" w:type="dxa"/>
            <w:shd w:val="clear" w:color="auto" w:fill="auto"/>
          </w:tcPr>
          <w:p w14:paraId="60AE0BBF" w14:textId="77777777" w:rsidR="00A967F8" w:rsidRPr="005F4B55" w:rsidRDefault="00A967F8" w:rsidP="00B64AB8">
            <w:r w:rsidRPr="005F4B55">
              <w:t>8</w:t>
            </w:r>
          </w:p>
        </w:tc>
        <w:tc>
          <w:tcPr>
            <w:tcW w:w="6113" w:type="dxa"/>
            <w:shd w:val="clear" w:color="auto" w:fill="auto"/>
          </w:tcPr>
          <w:p w14:paraId="100589B0" w14:textId="77777777" w:rsidR="00A967F8" w:rsidRPr="005F4B55" w:rsidRDefault="00A967F8" w:rsidP="00B64AB8">
            <w:pPr>
              <w:rPr>
                <w:bCs/>
              </w:rPr>
            </w:pPr>
          </w:p>
          <w:p w14:paraId="3F7FDC9C" w14:textId="77777777" w:rsidR="00A967F8" w:rsidRPr="005F4B55" w:rsidRDefault="00A967F8" w:rsidP="00B64AB8">
            <w:pPr>
              <w:rPr>
                <w:bCs/>
              </w:rPr>
            </w:pPr>
            <w:r w:rsidRPr="005F4B55">
              <w:rPr>
                <w:bCs/>
              </w:rPr>
              <w:t>Dwukanałowa karta dźwiękowa, zintegrowana z płytą główną, zgodna z High Definition, wbudowane głośniki stereo, wbudowany mikrofon. Kamera internetowa o rozdzielczości min. HD trwale zainstalowana w obudowie matrycy, dioda informująca użytkownika o aktywnej kamerze.</w:t>
            </w:r>
          </w:p>
          <w:p w14:paraId="273F24F0" w14:textId="77777777" w:rsidR="00A967F8" w:rsidRPr="005F4B55" w:rsidRDefault="00A967F8" w:rsidP="00B64AB8">
            <w:pPr>
              <w:rPr>
                <w:bCs/>
              </w:rPr>
            </w:pPr>
          </w:p>
        </w:tc>
        <w:tc>
          <w:tcPr>
            <w:tcW w:w="6260" w:type="dxa"/>
          </w:tcPr>
          <w:p w14:paraId="3C78E3FA" w14:textId="77777777" w:rsidR="00A967F8" w:rsidRPr="005F4B55" w:rsidRDefault="00A967F8" w:rsidP="00B64AB8"/>
          <w:p w14:paraId="04CED108" w14:textId="77777777" w:rsidR="00A967F8" w:rsidRPr="005F4B55" w:rsidRDefault="00A967F8" w:rsidP="00B64AB8">
            <w:pPr>
              <w:rPr>
                <w:bCs/>
              </w:rPr>
            </w:pPr>
            <w:r w:rsidRPr="005F4B55">
              <w:rPr>
                <w:bCs/>
              </w:rPr>
              <w:t xml:space="preserve">Dwukanałowa karta dźwiękowa, zintegrowana z płytą główną, zgodna z High Definition, wbudowane głośniki stereo, wbudowany mikrofon. Kamera internetowa o rozdzielczości …………………. trwale zainstalowana w obudowie matrycy, </w:t>
            </w:r>
          </w:p>
          <w:p w14:paraId="0D35BFE7" w14:textId="77777777" w:rsidR="00A967F8" w:rsidRPr="005F4B55" w:rsidRDefault="00A967F8" w:rsidP="00B64AB8">
            <w:pPr>
              <w:rPr>
                <w:bCs/>
              </w:rPr>
            </w:pPr>
            <w:r w:rsidRPr="005F4B55">
              <w:rPr>
                <w:bCs/>
              </w:rPr>
              <w:t>dioda informująca użytkownika o aktywnej kamerze.</w:t>
            </w:r>
          </w:p>
          <w:p w14:paraId="620FC9E5" w14:textId="77777777" w:rsidR="00A967F8" w:rsidRPr="005F4B55" w:rsidRDefault="00A967F8" w:rsidP="00B64AB8"/>
        </w:tc>
        <w:tc>
          <w:tcPr>
            <w:tcW w:w="1916" w:type="dxa"/>
            <w:shd w:val="clear" w:color="auto" w:fill="auto"/>
          </w:tcPr>
          <w:p w14:paraId="12C15340" w14:textId="77777777" w:rsidR="00A967F8" w:rsidRPr="005F4B55" w:rsidRDefault="00A967F8" w:rsidP="00B64AB8"/>
        </w:tc>
      </w:tr>
      <w:tr w:rsidR="00A967F8" w:rsidRPr="00091333" w14:paraId="32AA2270" w14:textId="77777777" w:rsidTr="00E96411">
        <w:tc>
          <w:tcPr>
            <w:tcW w:w="14856" w:type="dxa"/>
            <w:gridSpan w:val="4"/>
            <w:shd w:val="clear" w:color="auto" w:fill="E2EFD9" w:themeFill="accent6" w:themeFillTint="33"/>
          </w:tcPr>
          <w:p w14:paraId="233793C5" w14:textId="77777777" w:rsidR="00A967F8" w:rsidRPr="00227CE8" w:rsidRDefault="00A967F8" w:rsidP="00B64AB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62CAB0F" w14:textId="77777777" w:rsidR="00A967F8" w:rsidRPr="00227CE8" w:rsidRDefault="00A967F8" w:rsidP="00B64AB8">
            <w:pPr>
              <w:jc w:val="center"/>
              <w:rPr>
                <w:b/>
                <w:bCs/>
                <w:i/>
              </w:rPr>
            </w:pPr>
            <w:r w:rsidRPr="00227CE8">
              <w:rPr>
                <w:b/>
                <w:bCs/>
                <w:i/>
              </w:rPr>
              <w:t>Bateria i zasilanie:</w:t>
            </w:r>
          </w:p>
          <w:p w14:paraId="1AAB24A9" w14:textId="77777777" w:rsidR="00A967F8" w:rsidRPr="00227CE8" w:rsidRDefault="00A967F8" w:rsidP="00B64AB8">
            <w:pPr>
              <w:jc w:val="center"/>
              <w:rPr>
                <w:sz w:val="16"/>
                <w:szCs w:val="16"/>
              </w:rPr>
            </w:pPr>
          </w:p>
        </w:tc>
      </w:tr>
      <w:tr w:rsidR="00A967F8" w:rsidRPr="00091333" w14:paraId="06AE8795" w14:textId="77777777" w:rsidTr="00E96411">
        <w:tc>
          <w:tcPr>
            <w:tcW w:w="567" w:type="dxa"/>
            <w:shd w:val="clear" w:color="auto" w:fill="auto"/>
          </w:tcPr>
          <w:p w14:paraId="43F8019F" w14:textId="77777777" w:rsidR="00A967F8" w:rsidRPr="005F4B55" w:rsidRDefault="00A967F8" w:rsidP="00B64AB8">
            <w:r w:rsidRPr="005F4B55">
              <w:t>9</w:t>
            </w:r>
          </w:p>
        </w:tc>
        <w:tc>
          <w:tcPr>
            <w:tcW w:w="6113" w:type="dxa"/>
            <w:shd w:val="clear" w:color="auto" w:fill="auto"/>
          </w:tcPr>
          <w:p w14:paraId="1C630FEC" w14:textId="77777777" w:rsidR="00A967F8" w:rsidRPr="00002B71" w:rsidRDefault="00A967F8" w:rsidP="00B64AB8">
            <w:pPr>
              <w:rPr>
                <w:bCs/>
              </w:rPr>
            </w:pPr>
          </w:p>
          <w:p w14:paraId="1F669E70" w14:textId="6F55BAFB" w:rsidR="00A967F8" w:rsidRPr="00002B71" w:rsidRDefault="00A967F8" w:rsidP="00B64AB8">
            <w:pPr>
              <w:rPr>
                <w:bCs/>
              </w:rPr>
            </w:pPr>
            <w:r w:rsidRPr="00002B71">
              <w:rPr>
                <w:bCs/>
              </w:rPr>
              <w:t>Bateria i zasilanie - akumulator LI-</w:t>
            </w:r>
            <w:proofErr w:type="spellStart"/>
            <w:r w:rsidRPr="00002B71">
              <w:rPr>
                <w:bCs/>
              </w:rPr>
              <w:t>Ion</w:t>
            </w:r>
            <w:proofErr w:type="spellEnd"/>
            <w:r w:rsidR="00E96411" w:rsidRPr="00002B71">
              <w:rPr>
                <w:bCs/>
              </w:rPr>
              <w:t xml:space="preserve">, </w:t>
            </w:r>
            <w:r w:rsidR="00BB7BA2" w:rsidRPr="00002B71">
              <w:rPr>
                <w:bCs/>
              </w:rPr>
              <w:t>z</w:t>
            </w:r>
            <w:r w:rsidR="00E96411" w:rsidRPr="00002B71">
              <w:rPr>
                <w:bCs/>
              </w:rPr>
              <w:t>amawiający dopuszcza zastosowanie baterii Li-Polimerowych</w:t>
            </w:r>
          </w:p>
          <w:p w14:paraId="3ED8F006" w14:textId="77777777" w:rsidR="00A967F8" w:rsidRPr="00002B71" w:rsidRDefault="00A967F8" w:rsidP="00B64AB8"/>
        </w:tc>
        <w:tc>
          <w:tcPr>
            <w:tcW w:w="6260" w:type="dxa"/>
          </w:tcPr>
          <w:p w14:paraId="237CFF02" w14:textId="77777777" w:rsidR="00A967F8" w:rsidRPr="005F4B55" w:rsidRDefault="00A967F8" w:rsidP="00B64AB8"/>
          <w:p w14:paraId="0D4FA7A0" w14:textId="2B3B18F0" w:rsidR="00A967F8" w:rsidRPr="005F4B55" w:rsidRDefault="00A967F8" w:rsidP="00B64AB8">
            <w:pPr>
              <w:rPr>
                <w:bCs/>
              </w:rPr>
            </w:pPr>
            <w:r w:rsidRPr="005F4B55">
              <w:rPr>
                <w:bCs/>
              </w:rPr>
              <w:t xml:space="preserve">Bateria i zasilanie - </w:t>
            </w:r>
            <w:r w:rsidR="00BB7BA2">
              <w:rPr>
                <w:bCs/>
              </w:rPr>
              <w:t>………..</w:t>
            </w:r>
          </w:p>
          <w:p w14:paraId="43DE6BEF" w14:textId="77777777" w:rsidR="00A967F8" w:rsidRPr="005F4B55" w:rsidRDefault="00A967F8" w:rsidP="00B64AB8"/>
        </w:tc>
        <w:tc>
          <w:tcPr>
            <w:tcW w:w="1916" w:type="dxa"/>
            <w:shd w:val="clear" w:color="auto" w:fill="auto"/>
          </w:tcPr>
          <w:p w14:paraId="46DF7C40" w14:textId="77777777" w:rsidR="00A967F8" w:rsidRPr="005F4B55" w:rsidRDefault="00A967F8" w:rsidP="00B64AB8"/>
        </w:tc>
      </w:tr>
      <w:tr w:rsidR="00BB7BA2" w:rsidRPr="00091333" w14:paraId="332A093F" w14:textId="77777777" w:rsidTr="00E96411">
        <w:tc>
          <w:tcPr>
            <w:tcW w:w="14856" w:type="dxa"/>
            <w:gridSpan w:val="4"/>
            <w:shd w:val="clear" w:color="auto" w:fill="E2EFD9" w:themeFill="accent6" w:themeFillTint="33"/>
          </w:tcPr>
          <w:p w14:paraId="3B82E686" w14:textId="77777777" w:rsidR="00BB7BA2" w:rsidRPr="00227CE8" w:rsidRDefault="00BB7BA2" w:rsidP="00BB7BA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7D28836" w14:textId="77777777" w:rsidR="00BB7BA2" w:rsidRPr="00227CE8" w:rsidRDefault="00BB7BA2" w:rsidP="00BB7BA2">
            <w:pPr>
              <w:jc w:val="center"/>
              <w:rPr>
                <w:b/>
                <w:bCs/>
                <w:i/>
              </w:rPr>
            </w:pPr>
            <w:r w:rsidRPr="00227CE8">
              <w:rPr>
                <w:b/>
                <w:bCs/>
                <w:i/>
              </w:rPr>
              <w:t>Certyfikaty:</w:t>
            </w:r>
          </w:p>
          <w:p w14:paraId="52C037D0" w14:textId="77777777" w:rsidR="00BB7BA2" w:rsidRPr="00227CE8" w:rsidRDefault="00BB7BA2" w:rsidP="00BB7BA2">
            <w:pPr>
              <w:jc w:val="center"/>
              <w:rPr>
                <w:sz w:val="16"/>
                <w:szCs w:val="16"/>
              </w:rPr>
            </w:pPr>
          </w:p>
        </w:tc>
      </w:tr>
      <w:tr w:rsidR="00BB7BA2" w:rsidRPr="00091333" w14:paraId="5CEFAF38" w14:textId="77777777" w:rsidTr="00E96411">
        <w:tc>
          <w:tcPr>
            <w:tcW w:w="567" w:type="dxa"/>
            <w:shd w:val="clear" w:color="auto" w:fill="auto"/>
          </w:tcPr>
          <w:p w14:paraId="6EB171D4" w14:textId="77777777" w:rsidR="00BB7BA2" w:rsidRPr="005F4B55" w:rsidRDefault="00BB7BA2" w:rsidP="00BB7BA2">
            <w:r w:rsidRPr="005F4B55">
              <w:t>10</w:t>
            </w:r>
          </w:p>
        </w:tc>
        <w:tc>
          <w:tcPr>
            <w:tcW w:w="6113" w:type="dxa"/>
            <w:shd w:val="clear" w:color="auto" w:fill="auto"/>
          </w:tcPr>
          <w:p w14:paraId="2868B7D8" w14:textId="77777777" w:rsidR="00BB7BA2" w:rsidRPr="005F4B55" w:rsidRDefault="00BB7BA2" w:rsidP="00BB7BA2">
            <w:pPr>
              <w:rPr>
                <w:bCs/>
              </w:rPr>
            </w:pPr>
          </w:p>
          <w:p w14:paraId="5461AD9D" w14:textId="77777777" w:rsidR="00BB7BA2" w:rsidRPr="005F4B55" w:rsidRDefault="00BB7BA2" w:rsidP="00BB7BA2">
            <w:pPr>
              <w:jc w:val="both"/>
              <w:rPr>
                <w:bCs/>
              </w:rPr>
            </w:pPr>
            <w:r w:rsidRPr="005F4B55">
              <w:rPr>
                <w:bCs/>
              </w:rPr>
              <w:t>Deklaracja zgodności CE, do przedstawienia przy dostawie sprzętu.</w:t>
            </w:r>
          </w:p>
          <w:p w14:paraId="424E3933" w14:textId="77777777" w:rsidR="00BB7BA2" w:rsidRPr="005F4B55" w:rsidRDefault="00BB7BA2" w:rsidP="00BB7BA2"/>
        </w:tc>
        <w:tc>
          <w:tcPr>
            <w:tcW w:w="6260" w:type="dxa"/>
          </w:tcPr>
          <w:p w14:paraId="4DF53936" w14:textId="77777777" w:rsidR="00BB7BA2" w:rsidRPr="005F4B55" w:rsidRDefault="00BB7BA2" w:rsidP="00BB7BA2">
            <w:pPr>
              <w:jc w:val="both"/>
              <w:rPr>
                <w:bCs/>
              </w:rPr>
            </w:pPr>
          </w:p>
          <w:p w14:paraId="53A0A4BB" w14:textId="77777777" w:rsidR="00BB7BA2" w:rsidRPr="005F4B55" w:rsidRDefault="00BB7BA2" w:rsidP="00BB7BA2">
            <w:pPr>
              <w:rPr>
                <w:bCs/>
              </w:rPr>
            </w:pPr>
            <w:r w:rsidRPr="005F4B55">
              <w:rPr>
                <w:bCs/>
              </w:rPr>
              <w:t>Deklaracja zgodności CE zostanie przedstawiona przy dostawie sprzętu.</w:t>
            </w:r>
          </w:p>
          <w:p w14:paraId="54DC8B26" w14:textId="77777777" w:rsidR="00BB7BA2" w:rsidRPr="005F4B55" w:rsidRDefault="00BB7BA2" w:rsidP="00BB7BA2"/>
        </w:tc>
        <w:tc>
          <w:tcPr>
            <w:tcW w:w="1916" w:type="dxa"/>
            <w:shd w:val="clear" w:color="auto" w:fill="auto"/>
          </w:tcPr>
          <w:p w14:paraId="2BD31C41" w14:textId="77777777" w:rsidR="00BB7BA2" w:rsidRPr="005F4B55" w:rsidRDefault="00BB7BA2" w:rsidP="00BB7BA2"/>
        </w:tc>
      </w:tr>
      <w:tr w:rsidR="00BB7BA2" w:rsidRPr="00091333" w14:paraId="3CB90513" w14:textId="77777777" w:rsidTr="00E96411">
        <w:tc>
          <w:tcPr>
            <w:tcW w:w="14856" w:type="dxa"/>
            <w:gridSpan w:val="4"/>
            <w:shd w:val="clear" w:color="auto" w:fill="E2EFD9" w:themeFill="accent6" w:themeFillTint="33"/>
          </w:tcPr>
          <w:p w14:paraId="7221EDBA" w14:textId="77777777" w:rsidR="00BB7BA2" w:rsidRPr="00227CE8" w:rsidRDefault="00BB7BA2" w:rsidP="00BB7BA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AA9F87A" w14:textId="77777777" w:rsidR="00BB7BA2" w:rsidRDefault="00BB7BA2" w:rsidP="00BB7BA2">
            <w:pPr>
              <w:jc w:val="center"/>
              <w:rPr>
                <w:b/>
                <w:bCs/>
                <w:i/>
              </w:rPr>
            </w:pPr>
          </w:p>
          <w:p w14:paraId="05AE1633" w14:textId="77777777" w:rsidR="00BB7BA2" w:rsidRDefault="00BB7BA2" w:rsidP="00BB7BA2">
            <w:pPr>
              <w:jc w:val="center"/>
              <w:rPr>
                <w:b/>
                <w:bCs/>
                <w:i/>
              </w:rPr>
            </w:pPr>
            <w:r w:rsidRPr="00227CE8">
              <w:rPr>
                <w:b/>
                <w:bCs/>
                <w:i/>
              </w:rPr>
              <w:t>System operacyjny:</w:t>
            </w:r>
          </w:p>
          <w:p w14:paraId="029646A6" w14:textId="77777777" w:rsidR="00BB7BA2" w:rsidRPr="00227CE8" w:rsidRDefault="00BB7BA2" w:rsidP="00BB7BA2">
            <w:pPr>
              <w:jc w:val="center"/>
              <w:rPr>
                <w:b/>
                <w:bCs/>
                <w:i/>
              </w:rPr>
            </w:pPr>
          </w:p>
          <w:p w14:paraId="5A20F08C" w14:textId="77777777" w:rsidR="00BB7BA2" w:rsidRPr="00227CE8" w:rsidRDefault="00BB7BA2" w:rsidP="00BB7BA2">
            <w:pPr>
              <w:jc w:val="center"/>
              <w:rPr>
                <w:sz w:val="16"/>
                <w:szCs w:val="16"/>
              </w:rPr>
            </w:pPr>
          </w:p>
        </w:tc>
      </w:tr>
      <w:tr w:rsidR="00BB7BA2" w:rsidRPr="00091333" w14:paraId="23C9BDCA" w14:textId="77777777" w:rsidTr="00E96411">
        <w:tc>
          <w:tcPr>
            <w:tcW w:w="567" w:type="dxa"/>
            <w:shd w:val="clear" w:color="auto" w:fill="auto"/>
          </w:tcPr>
          <w:p w14:paraId="21048F0F" w14:textId="77777777" w:rsidR="00BB7BA2" w:rsidRPr="005F4B55" w:rsidRDefault="00BB7BA2" w:rsidP="00BB7BA2">
            <w:r w:rsidRPr="005F4B55">
              <w:t>11</w:t>
            </w:r>
          </w:p>
        </w:tc>
        <w:tc>
          <w:tcPr>
            <w:tcW w:w="6113" w:type="dxa"/>
            <w:shd w:val="clear" w:color="auto" w:fill="auto"/>
          </w:tcPr>
          <w:p w14:paraId="46F0EE2B" w14:textId="77777777" w:rsidR="00BB7BA2" w:rsidRPr="00E0050E" w:rsidRDefault="00BB7BA2" w:rsidP="00BB7BA2">
            <w:pPr>
              <w:rPr>
                <w:bCs/>
              </w:rPr>
            </w:pPr>
          </w:p>
          <w:p w14:paraId="23EDB88C" w14:textId="77777777" w:rsidR="00BB7BA2" w:rsidRPr="00E0050E" w:rsidRDefault="00BB7BA2" w:rsidP="00BB7BA2">
            <w:pPr>
              <w:rPr>
                <w:bCs/>
              </w:rPr>
            </w:pPr>
            <w:r w:rsidRPr="00E0050E">
              <w:rPr>
                <w:bCs/>
              </w:rPr>
              <w:t>Licencjonowany system operacyjny posiadający wsparcie producenta</w:t>
            </w:r>
          </w:p>
          <w:p w14:paraId="71CD8CED" w14:textId="77777777" w:rsidR="00BB7BA2" w:rsidRPr="00E0050E" w:rsidRDefault="00BB7BA2" w:rsidP="00BB7BA2">
            <w:pPr>
              <w:jc w:val="both"/>
              <w:rPr>
                <w:bCs/>
              </w:rPr>
            </w:pPr>
            <w:r w:rsidRPr="00E0050E">
              <w:rPr>
                <w:bCs/>
              </w:rPr>
              <w:t>polska wersja językowa,</w:t>
            </w:r>
          </w:p>
          <w:p w14:paraId="75A45788" w14:textId="77777777" w:rsidR="00BB7BA2" w:rsidRPr="00E0050E" w:rsidRDefault="00BB7BA2" w:rsidP="00BB7BA2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dostępność aktualizacji i poprawek do systemu u producenta systemu bezpłatnie i bez  dodatkowych opłat licencyjnych z możliwością wyboru instalowanych poprawek,</w:t>
            </w:r>
          </w:p>
          <w:p w14:paraId="3CBEEAED" w14:textId="77777777" w:rsidR="00BB7BA2" w:rsidRPr="00E0050E" w:rsidRDefault="00BB7BA2" w:rsidP="00BB7BA2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graficzne środowisko instalacji i konfiguracji,</w:t>
            </w:r>
          </w:p>
          <w:p w14:paraId="03475CF2" w14:textId="77777777" w:rsidR="00BB7BA2" w:rsidRPr="00E0050E" w:rsidRDefault="00BB7BA2" w:rsidP="00BB7BA2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możliwość udostępniania plików i drukarek,</w:t>
            </w:r>
          </w:p>
          <w:p w14:paraId="63C55108" w14:textId="77777777" w:rsidR="00BB7BA2" w:rsidRPr="00E0050E" w:rsidRDefault="00BB7BA2" w:rsidP="00BB7BA2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pewnienie wsparcia dla większości powszechnie używanych urządzeń (drukarek, urządzeń sieciowych, standardów USB, urządzeń Plug &amp; Play, </w:t>
            </w:r>
            <w:proofErr w:type="spellStart"/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WiFi</w:t>
            </w:r>
            <w:proofErr w:type="spellEnd"/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23C284B0" w14:textId="77777777" w:rsidR="00BB7BA2" w:rsidRPr="00E0050E" w:rsidRDefault="00BB7BA2" w:rsidP="00BB7BA2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wyposażenie systemu w graficzny interfejs użytkownika w języku polskim,</w:t>
            </w:r>
          </w:p>
          <w:p w14:paraId="78692A2D" w14:textId="77777777" w:rsidR="00BB7BA2" w:rsidRPr="00E0050E" w:rsidRDefault="00BB7BA2" w:rsidP="00BB7BA2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zapewnienie pełnej kompatybilności z oferowanym sprzętem,</w:t>
            </w:r>
          </w:p>
          <w:p w14:paraId="7584032B" w14:textId="77777777" w:rsidR="00BB7BA2" w:rsidRPr="00E0050E" w:rsidRDefault="00BB7BA2" w:rsidP="00BB7BA2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zintegrowanie z systemem modułu pomocy dla użytkownika w języku polskim,</w:t>
            </w:r>
          </w:p>
          <w:p w14:paraId="647A8E84" w14:textId="77777777" w:rsidR="00BB7BA2" w:rsidRPr="00E0050E" w:rsidRDefault="00BB7BA2" w:rsidP="00BB7BA2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żliwość wykonywania kopii bezpieczeństwa wraz z możliwością </w:t>
            </w: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automatycznego odzyskania wersji wcześniejszej,</w:t>
            </w:r>
          </w:p>
          <w:p w14:paraId="4CBA4E92" w14:textId="77777777" w:rsidR="00BB7BA2" w:rsidRPr="00E0050E" w:rsidRDefault="00BB7BA2" w:rsidP="00BB7BA2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zintegrowane z systemem operacyjnym narzędzia zwalczające złośliwe oprogramowanie,</w:t>
            </w:r>
          </w:p>
          <w:p w14:paraId="2265111B" w14:textId="77777777" w:rsidR="00BB7BA2" w:rsidRPr="00E0050E" w:rsidRDefault="00BB7BA2" w:rsidP="00BB7BA2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licencja na system operacyjny musi być nieograniczona w czasie, pozwalać na wielokrotne instalowanie systemu na oferowanym sprzęcie bez konieczności kontaktowania się przez Zamawiającego z producentem systemu lub sprzętu,</w:t>
            </w:r>
          </w:p>
          <w:p w14:paraId="7356CB77" w14:textId="77777777" w:rsidR="00BB7BA2" w:rsidRPr="00B55395" w:rsidRDefault="00BB7BA2" w:rsidP="00BB7BA2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programowanie powinno posiadać certyfikat autentyczności lub </w:t>
            </w:r>
            <w:r w:rsidRPr="00B55395">
              <w:rPr>
                <w:rFonts w:ascii="Times New Roman" w:hAnsi="Times New Roman" w:cs="Times New Roman"/>
                <w:bCs/>
                <w:sz w:val="20"/>
                <w:szCs w:val="20"/>
              </w:rPr>
              <w:t>unikalny kod aktywacyjny,</w:t>
            </w:r>
          </w:p>
          <w:p w14:paraId="78369EBB" w14:textId="77777777" w:rsidR="00B55395" w:rsidRPr="00B55395" w:rsidRDefault="00B55395" w:rsidP="00BB7BA2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bCs/>
                <w:sz w:val="20"/>
                <w:szCs w:val="20"/>
              </w:rPr>
            </w:pPr>
            <w:r w:rsidRPr="00B55395">
              <w:rPr>
                <w:rFonts w:ascii="Times New Roman" w:hAnsi="Times New Roman" w:cs="Times New Roman"/>
                <w:bCs/>
                <w:sz w:val="20"/>
                <w:szCs w:val="20"/>
              </w:rPr>
              <w:t>zamawiający wymaga fabrycznie nowego systemu operacyjnego,  nieużywanego oraz nieaktywowanego nigdy wcześniej na innym urządzeni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684C56CA" w14:textId="71E31DFE" w:rsidR="00B55395" w:rsidRPr="00234D68" w:rsidRDefault="00B55395" w:rsidP="00B55395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D68">
              <w:rPr>
                <w:rFonts w:ascii="Times New Roman" w:hAnsi="Times New Roman" w:cs="Times New Roman"/>
                <w:bCs/>
                <w:sz w:val="20"/>
                <w:szCs w:val="20"/>
              </w:rPr>
              <w:t>system operacyjny powinien być zainstalowany i aktywowany</w:t>
            </w:r>
            <w:r w:rsidRPr="00234D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D68">
              <w:rPr>
                <w:rFonts w:ascii="Times New Roman" w:hAnsi="Times New Roman" w:cs="Times New Roman"/>
                <w:bCs/>
                <w:sz w:val="20"/>
                <w:szCs w:val="20"/>
              </w:rPr>
              <w:t>przez producenta bądź sprzedawcę komputera</w:t>
            </w:r>
            <w:r w:rsidR="006C71A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2B8F7B5A" w14:textId="77777777" w:rsidR="00B55395" w:rsidRPr="00C6525A" w:rsidRDefault="00B55395" w:rsidP="00B55395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bCs/>
                <w:sz w:val="20"/>
                <w:szCs w:val="20"/>
              </w:rPr>
            </w:pPr>
            <w:r w:rsidRPr="00234D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mawiający wymaga, aby oprogramowanie było dostarczone wraz ze stosownymi, oryginalnymi atrybutami legalności, na przykład z tzw. naklejkami GML (</w:t>
            </w:r>
            <w:proofErr w:type="spellStart"/>
            <w:r w:rsidRPr="00234D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uine</w:t>
            </w:r>
            <w:proofErr w:type="spellEnd"/>
            <w:r w:rsidRPr="00234D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crosoft </w:t>
            </w:r>
            <w:proofErr w:type="spellStart"/>
            <w:r w:rsidRPr="00234D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el</w:t>
            </w:r>
            <w:proofErr w:type="spellEnd"/>
            <w:r w:rsidRPr="00234D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lub naklejkami COA (</w:t>
            </w:r>
            <w:proofErr w:type="spellStart"/>
            <w:r w:rsidRPr="00234D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rtificate</w:t>
            </w:r>
            <w:proofErr w:type="spellEnd"/>
            <w:r w:rsidRPr="00234D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234D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thenticity</w:t>
            </w:r>
            <w:proofErr w:type="spellEnd"/>
            <w:r w:rsidRPr="00234D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stosowanymi przez producenta sprzętu lub inną formą uwiarygodniania oryginalności wymaganą przez producenta oprogramowania stosowną w zależności od dostarczanej wersji</w:t>
            </w:r>
          </w:p>
          <w:p w14:paraId="1A4DF906" w14:textId="72993A4C" w:rsidR="00C6525A" w:rsidRPr="00C6525A" w:rsidRDefault="00C6525A" w:rsidP="00B55395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25A">
              <w:rPr>
                <w:rFonts w:ascii="Times New Roman" w:hAnsi="Times New Roman" w:cs="Times New Roman"/>
                <w:bCs/>
                <w:sz w:val="20"/>
                <w:szCs w:val="20"/>
              </w:rPr>
              <w:t>zamawiający dopuszcza wersję edukacyjną systemu operacyjnego</w:t>
            </w:r>
            <w:r w:rsidR="006C71A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C652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60" w:type="dxa"/>
          </w:tcPr>
          <w:p w14:paraId="3C572835" w14:textId="77777777" w:rsidR="00BB7BA2" w:rsidRPr="00E0050E" w:rsidRDefault="00BB7BA2" w:rsidP="00BB7BA2">
            <w:pPr>
              <w:rPr>
                <w:bCs/>
              </w:rPr>
            </w:pPr>
          </w:p>
          <w:p w14:paraId="76AE489A" w14:textId="77777777" w:rsidR="00BB7BA2" w:rsidRPr="00E0050E" w:rsidRDefault="00BB7BA2" w:rsidP="00BB7BA2">
            <w:pPr>
              <w:rPr>
                <w:bCs/>
              </w:rPr>
            </w:pPr>
            <w:r w:rsidRPr="00E0050E">
              <w:rPr>
                <w:bCs/>
              </w:rPr>
              <w:t>Licencjonowany system operacyjny posiadający wsparcie producenta</w:t>
            </w:r>
          </w:p>
          <w:p w14:paraId="17242380" w14:textId="77777777" w:rsidR="00BB7BA2" w:rsidRPr="00E0050E" w:rsidRDefault="00BB7BA2" w:rsidP="00BB7BA2">
            <w:pPr>
              <w:jc w:val="both"/>
              <w:rPr>
                <w:bCs/>
              </w:rPr>
            </w:pPr>
            <w:r w:rsidRPr="00E0050E">
              <w:rPr>
                <w:bCs/>
              </w:rPr>
              <w:t>polska wersja językowa,</w:t>
            </w:r>
          </w:p>
          <w:p w14:paraId="60729A2C" w14:textId="77777777" w:rsidR="00BB7BA2" w:rsidRPr="00E0050E" w:rsidRDefault="00BB7BA2" w:rsidP="00BB7BA2">
            <w:pPr>
              <w:pStyle w:val="Akapitzlist"/>
              <w:numPr>
                <w:ilvl w:val="0"/>
                <w:numId w:val="2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dostępność aktualizacji i poprawek do systemu u producenta systemu bezpłatnie i bez  dodatkowych opłat licencyjnych z możliwością wyboru instalowanych poprawek,</w:t>
            </w:r>
          </w:p>
          <w:p w14:paraId="27917E6D" w14:textId="77777777" w:rsidR="00BB7BA2" w:rsidRPr="00E0050E" w:rsidRDefault="00BB7BA2" w:rsidP="00BB7BA2">
            <w:pPr>
              <w:pStyle w:val="Akapitzlist"/>
              <w:numPr>
                <w:ilvl w:val="0"/>
                <w:numId w:val="2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graficzne środowisko instalacji i konfiguracji,</w:t>
            </w:r>
          </w:p>
          <w:p w14:paraId="13ABD96B" w14:textId="77777777" w:rsidR="00BB7BA2" w:rsidRPr="00E0050E" w:rsidRDefault="00BB7BA2" w:rsidP="00BB7BA2">
            <w:pPr>
              <w:pStyle w:val="Akapitzlist"/>
              <w:numPr>
                <w:ilvl w:val="0"/>
                <w:numId w:val="2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możliwość udostępniania plików i drukarek,</w:t>
            </w:r>
          </w:p>
          <w:p w14:paraId="42C08BBA" w14:textId="77777777" w:rsidR="00BB7BA2" w:rsidRPr="00E0050E" w:rsidRDefault="00BB7BA2" w:rsidP="00BB7BA2">
            <w:pPr>
              <w:pStyle w:val="Akapitzlist"/>
              <w:numPr>
                <w:ilvl w:val="0"/>
                <w:numId w:val="2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pewnienie wsparcia dla większości powszechnie używanych urządzeń (drukarek, urządzeń sieciowych, standardów USB, urządzeń Plug &amp; Play, </w:t>
            </w:r>
            <w:proofErr w:type="spellStart"/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WiFi</w:t>
            </w:r>
            <w:proofErr w:type="spellEnd"/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6FBD3EB3" w14:textId="77777777" w:rsidR="00BB7BA2" w:rsidRPr="00E0050E" w:rsidRDefault="00BB7BA2" w:rsidP="00BB7BA2">
            <w:pPr>
              <w:pStyle w:val="Akapitzlist"/>
              <w:numPr>
                <w:ilvl w:val="0"/>
                <w:numId w:val="2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wyposażenie systemu w graficzny interfejs użytkownika w języku polskim,</w:t>
            </w:r>
          </w:p>
          <w:p w14:paraId="4A1B5AF4" w14:textId="77777777" w:rsidR="00BB7BA2" w:rsidRPr="00E0050E" w:rsidRDefault="00BB7BA2" w:rsidP="00BB7BA2">
            <w:pPr>
              <w:pStyle w:val="Akapitzlist"/>
              <w:numPr>
                <w:ilvl w:val="0"/>
                <w:numId w:val="2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zapewnienie pełnej kompatybilności z oferowanym sprzętem,</w:t>
            </w:r>
          </w:p>
          <w:p w14:paraId="167D1B49" w14:textId="77777777" w:rsidR="00BB7BA2" w:rsidRPr="00E0050E" w:rsidRDefault="00BB7BA2" w:rsidP="00BB7BA2">
            <w:pPr>
              <w:pStyle w:val="Akapitzlist"/>
              <w:numPr>
                <w:ilvl w:val="0"/>
                <w:numId w:val="2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zintegrowanie z systemem modułu pomocy dla użytkownika w języku polskim,</w:t>
            </w:r>
          </w:p>
          <w:p w14:paraId="588C6E6C" w14:textId="77777777" w:rsidR="00BB7BA2" w:rsidRPr="00E0050E" w:rsidRDefault="00BB7BA2" w:rsidP="00BB7BA2">
            <w:pPr>
              <w:pStyle w:val="Akapitzlist"/>
              <w:numPr>
                <w:ilvl w:val="0"/>
                <w:numId w:val="2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żliwość wykonywania kopii bezpieczeństwa wraz z możliwością </w:t>
            </w: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automatycznego odzyskania wersji wcześniejszej,</w:t>
            </w:r>
          </w:p>
          <w:p w14:paraId="1E751A33" w14:textId="77777777" w:rsidR="00BB7BA2" w:rsidRPr="00E0050E" w:rsidRDefault="00BB7BA2" w:rsidP="00BB7BA2">
            <w:pPr>
              <w:pStyle w:val="Akapitzlist"/>
              <w:numPr>
                <w:ilvl w:val="0"/>
                <w:numId w:val="2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zintegrowane z systemem operacyjnym narzędzia zwalczające złośliwe oprogramowanie,</w:t>
            </w:r>
          </w:p>
          <w:p w14:paraId="0D7ADEC3" w14:textId="77777777" w:rsidR="00BB7BA2" w:rsidRPr="00E0050E" w:rsidRDefault="00BB7BA2" w:rsidP="00BB7BA2">
            <w:pPr>
              <w:pStyle w:val="Akapitzlist"/>
              <w:numPr>
                <w:ilvl w:val="0"/>
                <w:numId w:val="2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licencja na system operacyjny jest nieograniczona w czasie, pozwala na wielokrotne instalowanie systemu na oferowanym sprzęcie bez konieczności kontaktowania się przez Zamawiającego z producentem systemu lub sprzętu,</w:t>
            </w:r>
          </w:p>
          <w:p w14:paraId="3444ECCF" w14:textId="77777777" w:rsidR="00BB7BA2" w:rsidRPr="00B55395" w:rsidRDefault="00BB7BA2" w:rsidP="00BB7BA2">
            <w:pPr>
              <w:pStyle w:val="Akapitzlist"/>
              <w:numPr>
                <w:ilvl w:val="0"/>
                <w:numId w:val="2"/>
              </w:numPr>
              <w:spacing w:before="60" w:after="120"/>
              <w:ind w:left="300" w:hanging="283"/>
              <w:jc w:val="both"/>
            </w:pPr>
            <w:r w:rsidRPr="00F6182D">
              <w:rPr>
                <w:rFonts w:ascii="Times New Roman" w:hAnsi="Times New Roman" w:cs="Times New Roman"/>
                <w:bCs/>
                <w:sz w:val="20"/>
                <w:szCs w:val="20"/>
              </w:rPr>
              <w:t>oprogramowanie posiada certyfikat autentyczności lub unikalny kod aktywacyjny,</w:t>
            </w:r>
          </w:p>
          <w:p w14:paraId="31D04100" w14:textId="77777777" w:rsidR="00B55395" w:rsidRDefault="00B55395" w:rsidP="00BB7BA2">
            <w:pPr>
              <w:pStyle w:val="Akapitzlist"/>
              <w:numPr>
                <w:ilvl w:val="0"/>
                <w:numId w:val="2"/>
              </w:numPr>
              <w:spacing w:before="60" w:after="120"/>
              <w:ind w:left="3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395">
              <w:rPr>
                <w:rFonts w:ascii="Times New Roman" w:hAnsi="Times New Roman" w:cs="Times New Roman"/>
                <w:sz w:val="20"/>
                <w:szCs w:val="20"/>
              </w:rPr>
              <w:t>system operacyjny jest fabrycznie nowy,  nieużywany oraz nieaktywowany nigdy wcześniej na innym urządzen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0F23675" w14:textId="77777777" w:rsidR="000F6008" w:rsidRDefault="000F6008" w:rsidP="000F6008">
            <w:pPr>
              <w:pStyle w:val="Akapitzlist"/>
              <w:spacing w:before="60" w:after="120"/>
              <w:ind w:left="3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A88A7" w14:textId="4BF4ACFF" w:rsidR="00B55395" w:rsidRPr="00234D68" w:rsidRDefault="00B55395" w:rsidP="00B55395">
            <w:pPr>
              <w:pStyle w:val="Akapitzlist"/>
              <w:numPr>
                <w:ilvl w:val="0"/>
                <w:numId w:val="2"/>
              </w:numPr>
              <w:spacing w:after="120"/>
              <w:ind w:left="3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D68">
              <w:rPr>
                <w:rFonts w:ascii="Times New Roman" w:hAnsi="Times New Roman" w:cs="Times New Roman"/>
                <w:sz w:val="20"/>
                <w:szCs w:val="20"/>
              </w:rPr>
              <w:t>system operacyjny będzie zainstalowany i aktywowany przez producenta bądź sprzedawcę komputera</w:t>
            </w:r>
            <w:r w:rsidR="006C71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DC09636" w14:textId="2B4968E1" w:rsidR="00B55395" w:rsidRPr="00B55395" w:rsidRDefault="00B55395" w:rsidP="00B55395">
            <w:pPr>
              <w:pStyle w:val="Akapitzlist"/>
              <w:numPr>
                <w:ilvl w:val="0"/>
                <w:numId w:val="2"/>
              </w:numPr>
              <w:spacing w:before="60" w:after="120"/>
              <w:ind w:left="3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D68">
              <w:rPr>
                <w:rFonts w:ascii="Times New Roman" w:hAnsi="Times New Roman" w:cs="Times New Roman"/>
                <w:sz w:val="20"/>
                <w:szCs w:val="20"/>
              </w:rPr>
              <w:t>oprogramowanie będzie dostarczone wraz ze stosownymi, oryginalnymi atrybutami legalności, na przykład z tzw. naklejkami GML (</w:t>
            </w:r>
            <w:proofErr w:type="spellStart"/>
            <w:r w:rsidRPr="00234D68">
              <w:rPr>
                <w:rFonts w:ascii="Times New Roman" w:hAnsi="Times New Roman" w:cs="Times New Roman"/>
                <w:sz w:val="20"/>
                <w:szCs w:val="20"/>
              </w:rPr>
              <w:t>Genuine</w:t>
            </w:r>
            <w:proofErr w:type="spellEnd"/>
            <w:r w:rsidRPr="00234D68">
              <w:rPr>
                <w:rFonts w:ascii="Times New Roman" w:hAnsi="Times New Roman" w:cs="Times New Roman"/>
                <w:sz w:val="20"/>
                <w:szCs w:val="20"/>
              </w:rPr>
              <w:t xml:space="preserve"> Microsoft </w:t>
            </w:r>
            <w:proofErr w:type="spellStart"/>
            <w:r w:rsidRPr="00234D68">
              <w:rPr>
                <w:rFonts w:ascii="Times New Roman" w:hAnsi="Times New Roman" w:cs="Times New Roman"/>
                <w:sz w:val="20"/>
                <w:szCs w:val="20"/>
              </w:rPr>
              <w:t>Label</w:t>
            </w:r>
            <w:proofErr w:type="spellEnd"/>
            <w:r w:rsidRPr="00234D68">
              <w:rPr>
                <w:rFonts w:ascii="Times New Roman" w:hAnsi="Times New Roman" w:cs="Times New Roman"/>
                <w:sz w:val="20"/>
                <w:szCs w:val="20"/>
              </w:rPr>
              <w:t>) lub naklejkami COA (</w:t>
            </w:r>
            <w:proofErr w:type="spellStart"/>
            <w:r w:rsidRPr="00234D68">
              <w:rPr>
                <w:rFonts w:ascii="Times New Roman" w:hAnsi="Times New Roman" w:cs="Times New Roman"/>
                <w:sz w:val="20"/>
                <w:szCs w:val="20"/>
              </w:rPr>
              <w:t>Certificate</w:t>
            </w:r>
            <w:proofErr w:type="spellEnd"/>
            <w:r w:rsidRPr="00234D6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234D68">
              <w:rPr>
                <w:rFonts w:ascii="Times New Roman" w:hAnsi="Times New Roman" w:cs="Times New Roman"/>
                <w:sz w:val="20"/>
                <w:szCs w:val="20"/>
              </w:rPr>
              <w:t>Authenticity</w:t>
            </w:r>
            <w:proofErr w:type="spellEnd"/>
            <w:r w:rsidRPr="00234D68">
              <w:rPr>
                <w:rFonts w:ascii="Times New Roman" w:hAnsi="Times New Roman" w:cs="Times New Roman"/>
                <w:sz w:val="20"/>
                <w:szCs w:val="20"/>
              </w:rPr>
              <w:t>) stosowanymi przez producenta sprzętu lub inną formą uwiarygodniania oryginalności wymaganą przez producenta oprogramowania stosowną w zależności od dostarczanej wersji.</w:t>
            </w:r>
          </w:p>
        </w:tc>
        <w:tc>
          <w:tcPr>
            <w:tcW w:w="1916" w:type="dxa"/>
            <w:shd w:val="clear" w:color="auto" w:fill="auto"/>
          </w:tcPr>
          <w:p w14:paraId="204F7860" w14:textId="77777777" w:rsidR="00BB7BA2" w:rsidRPr="005F4B55" w:rsidRDefault="00BB7BA2" w:rsidP="00BB7BA2"/>
        </w:tc>
      </w:tr>
      <w:tr w:rsidR="00002B71" w:rsidRPr="00091333" w14:paraId="0A23F968" w14:textId="77777777" w:rsidTr="00B64AB8">
        <w:tc>
          <w:tcPr>
            <w:tcW w:w="567" w:type="dxa"/>
            <w:shd w:val="clear" w:color="auto" w:fill="auto"/>
          </w:tcPr>
          <w:p w14:paraId="0B140E6B" w14:textId="7FC3836D" w:rsidR="00002B71" w:rsidRPr="005F4B55" w:rsidRDefault="00002B71" w:rsidP="00BB7BA2">
            <w:r>
              <w:lastRenderedPageBreak/>
              <w:t>1</w:t>
            </w:r>
            <w:r w:rsidR="00CC6C00">
              <w:t>1</w:t>
            </w:r>
            <w:r>
              <w:t>a</w:t>
            </w:r>
          </w:p>
        </w:tc>
        <w:tc>
          <w:tcPr>
            <w:tcW w:w="12373" w:type="dxa"/>
            <w:gridSpan w:val="2"/>
            <w:shd w:val="clear" w:color="auto" w:fill="auto"/>
          </w:tcPr>
          <w:p w14:paraId="1504DE6F" w14:textId="03F17A05" w:rsidR="00002B71" w:rsidRPr="00002B71" w:rsidRDefault="00002B71" w:rsidP="007E1C4E">
            <w:pPr>
              <w:pStyle w:val="Tekstpodstawowy"/>
              <w:spacing w:after="0"/>
              <w:jc w:val="both"/>
              <w:rPr>
                <w:bCs/>
                <w:strike/>
              </w:rPr>
            </w:pPr>
            <w:r w:rsidRPr="00002B71">
              <w:rPr>
                <w:sz w:val="20"/>
                <w:szCs w:val="20"/>
              </w:rPr>
              <w:t xml:space="preserve">Zaoferowany </w:t>
            </w:r>
            <w:r>
              <w:rPr>
                <w:sz w:val="20"/>
                <w:szCs w:val="20"/>
              </w:rPr>
              <w:t xml:space="preserve">przez wykonawcę </w:t>
            </w:r>
            <w:r w:rsidRPr="00002B71">
              <w:rPr>
                <w:sz w:val="20"/>
                <w:szCs w:val="20"/>
              </w:rPr>
              <w:t>system operacyjny:</w:t>
            </w:r>
            <w:r>
              <w:rPr>
                <w:bCs/>
                <w:strike/>
              </w:rPr>
              <w:t xml:space="preserve"> </w:t>
            </w:r>
          </w:p>
        </w:tc>
        <w:tc>
          <w:tcPr>
            <w:tcW w:w="1916" w:type="dxa"/>
            <w:shd w:val="clear" w:color="auto" w:fill="auto"/>
          </w:tcPr>
          <w:p w14:paraId="76D5FBA6" w14:textId="77777777" w:rsidR="00002B71" w:rsidRPr="005F4B55" w:rsidRDefault="00002B71" w:rsidP="00BB7BA2"/>
        </w:tc>
      </w:tr>
      <w:tr w:rsidR="00BB7BA2" w:rsidRPr="00091333" w14:paraId="27EA180E" w14:textId="77777777" w:rsidTr="00E96411">
        <w:tc>
          <w:tcPr>
            <w:tcW w:w="14856" w:type="dxa"/>
            <w:gridSpan w:val="4"/>
            <w:shd w:val="clear" w:color="auto" w:fill="E2EFD9" w:themeFill="accent6" w:themeFillTint="33"/>
          </w:tcPr>
          <w:p w14:paraId="2123C60D" w14:textId="77777777" w:rsidR="00BB7BA2" w:rsidRPr="00227CE8" w:rsidRDefault="00BB7BA2" w:rsidP="00BB7BA2">
            <w:pPr>
              <w:jc w:val="center"/>
              <w:rPr>
                <w:bCs/>
                <w:sz w:val="16"/>
                <w:szCs w:val="16"/>
              </w:rPr>
            </w:pPr>
          </w:p>
          <w:p w14:paraId="7471AE32" w14:textId="77777777" w:rsidR="00BB7BA2" w:rsidRPr="00227CE8" w:rsidRDefault="00BB7BA2" w:rsidP="00BB7BA2">
            <w:pPr>
              <w:jc w:val="center"/>
              <w:rPr>
                <w:b/>
                <w:bCs/>
                <w:i/>
              </w:rPr>
            </w:pPr>
            <w:r w:rsidRPr="00227CE8">
              <w:rPr>
                <w:b/>
                <w:bCs/>
                <w:i/>
              </w:rPr>
              <w:t>Wymagania dodatkowe:</w:t>
            </w:r>
          </w:p>
          <w:p w14:paraId="4834AD53" w14:textId="77777777" w:rsidR="00BB7BA2" w:rsidRPr="00227CE8" w:rsidRDefault="00BB7BA2" w:rsidP="00BB7BA2">
            <w:pPr>
              <w:jc w:val="center"/>
              <w:rPr>
                <w:sz w:val="16"/>
                <w:szCs w:val="16"/>
              </w:rPr>
            </w:pPr>
          </w:p>
        </w:tc>
      </w:tr>
      <w:tr w:rsidR="00BB7BA2" w:rsidRPr="00091333" w14:paraId="4E9AD332" w14:textId="77777777" w:rsidTr="00E96411">
        <w:tc>
          <w:tcPr>
            <w:tcW w:w="567" w:type="dxa"/>
            <w:shd w:val="clear" w:color="auto" w:fill="auto"/>
          </w:tcPr>
          <w:p w14:paraId="5AA98ED3" w14:textId="3D7AAE89" w:rsidR="00BB7BA2" w:rsidRPr="005F4B55" w:rsidRDefault="00BB7BA2" w:rsidP="00BB7BA2">
            <w:r w:rsidRPr="005F4B55">
              <w:t>1</w:t>
            </w:r>
            <w:r w:rsidR="004B148C">
              <w:t>2</w:t>
            </w:r>
          </w:p>
        </w:tc>
        <w:tc>
          <w:tcPr>
            <w:tcW w:w="6113" w:type="dxa"/>
            <w:shd w:val="clear" w:color="auto" w:fill="auto"/>
          </w:tcPr>
          <w:p w14:paraId="35D92845" w14:textId="77777777" w:rsidR="00BB7BA2" w:rsidRPr="005F4B55" w:rsidRDefault="00BB7BA2" w:rsidP="00BB7BA2">
            <w:pPr>
              <w:jc w:val="both"/>
            </w:pPr>
          </w:p>
          <w:p w14:paraId="2DECEAC4" w14:textId="77777777" w:rsidR="00CC6C00" w:rsidRDefault="00BB7BA2" w:rsidP="00BB7BA2">
            <w:pPr>
              <w:jc w:val="both"/>
            </w:pPr>
            <w:r w:rsidRPr="005F4B55">
              <w:t xml:space="preserve">Wbudowane porty i złącza: </w:t>
            </w:r>
          </w:p>
          <w:p w14:paraId="4AB81125" w14:textId="77777777" w:rsidR="00CC6C00" w:rsidRDefault="00BB7BA2" w:rsidP="00BB7BA2">
            <w:pPr>
              <w:jc w:val="both"/>
            </w:pPr>
            <w:r w:rsidRPr="005F4B55">
              <w:t xml:space="preserve">HDMI , RJ-45 (karta sieciowa wbudowana), </w:t>
            </w:r>
          </w:p>
          <w:p w14:paraId="68107A42" w14:textId="77777777" w:rsidR="00CC6C00" w:rsidRDefault="00BB7BA2" w:rsidP="00BB7BA2">
            <w:pPr>
              <w:jc w:val="both"/>
            </w:pPr>
            <w:r w:rsidRPr="005F4B55">
              <w:t xml:space="preserve">min. 3xUSB w tym min. 2 port USB 3, </w:t>
            </w:r>
          </w:p>
          <w:p w14:paraId="66EA9CF5" w14:textId="12768672" w:rsidR="00BB7BA2" w:rsidRPr="005F4B55" w:rsidRDefault="00BB7BA2" w:rsidP="00BB7BA2">
            <w:pPr>
              <w:jc w:val="both"/>
            </w:pPr>
            <w:r w:rsidRPr="005F4B55">
              <w:t xml:space="preserve">złącze słuchawkowe stereo i złącze mikrofonowe, </w:t>
            </w:r>
          </w:p>
          <w:p w14:paraId="1D2EB366" w14:textId="77777777" w:rsidR="00CC6C00" w:rsidRDefault="00BB7BA2" w:rsidP="00BB7BA2">
            <w:pPr>
              <w:jc w:val="both"/>
            </w:pPr>
            <w:r w:rsidRPr="005F4B55">
              <w:t xml:space="preserve">Zintegrowana karta sieci </w:t>
            </w:r>
            <w:proofErr w:type="spellStart"/>
            <w:r w:rsidRPr="005F4B55">
              <w:t>WiFi</w:t>
            </w:r>
            <w:proofErr w:type="spellEnd"/>
            <w:r w:rsidRPr="005F4B55">
              <w:t xml:space="preserve"> min. 802.11 </w:t>
            </w:r>
            <w:proofErr w:type="spellStart"/>
            <w:r w:rsidRPr="005F4B55">
              <w:t>ac</w:t>
            </w:r>
            <w:proofErr w:type="spellEnd"/>
            <w:r w:rsidRPr="005F4B55">
              <w:t>/a/b/g/n,</w:t>
            </w:r>
          </w:p>
          <w:p w14:paraId="51943E31" w14:textId="23A51FB5" w:rsidR="00BB7BA2" w:rsidRPr="005F4B55" w:rsidRDefault="00BB7BA2" w:rsidP="00BB7BA2">
            <w:pPr>
              <w:jc w:val="both"/>
            </w:pPr>
            <w:r w:rsidRPr="005F4B55">
              <w:lastRenderedPageBreak/>
              <w:t xml:space="preserve">moduł </w:t>
            </w:r>
            <w:proofErr w:type="spellStart"/>
            <w:r w:rsidRPr="005F4B55">
              <w:t>bluetooth</w:t>
            </w:r>
            <w:proofErr w:type="spellEnd"/>
            <w:r w:rsidRPr="005F4B55">
              <w:t xml:space="preserve"> min. 4. </w:t>
            </w:r>
          </w:p>
          <w:p w14:paraId="3F22B9D0" w14:textId="77777777" w:rsidR="00BB7BA2" w:rsidRPr="005F4B55" w:rsidRDefault="00BB7BA2" w:rsidP="00BB7BA2">
            <w:pPr>
              <w:jc w:val="both"/>
            </w:pPr>
            <w:r w:rsidRPr="005F4B55">
              <w:t xml:space="preserve">Klawiatura - dopuszczalne podświetlenie (układ - QWERTY) z wydzieloną klawiaturą numeryczną, </w:t>
            </w:r>
            <w:proofErr w:type="spellStart"/>
            <w:r w:rsidRPr="005F4B55">
              <w:t>touchpad</w:t>
            </w:r>
            <w:proofErr w:type="spellEnd"/>
            <w:r w:rsidRPr="005F4B55">
              <w:t xml:space="preserve"> z strefą przewijania. </w:t>
            </w:r>
          </w:p>
          <w:p w14:paraId="7DB7C72D" w14:textId="77777777" w:rsidR="00CC6C00" w:rsidRDefault="00CC6C00" w:rsidP="00BB7BA2">
            <w:pPr>
              <w:jc w:val="both"/>
            </w:pPr>
          </w:p>
          <w:p w14:paraId="38DB38E0" w14:textId="77777777" w:rsidR="00CC6C00" w:rsidRDefault="00CC6C00" w:rsidP="00BB7BA2">
            <w:pPr>
              <w:jc w:val="both"/>
            </w:pPr>
          </w:p>
          <w:p w14:paraId="1FBBAFA7" w14:textId="77777777" w:rsidR="00CC6C00" w:rsidRDefault="00CC6C00" w:rsidP="00BB7BA2">
            <w:pPr>
              <w:jc w:val="both"/>
            </w:pPr>
          </w:p>
          <w:p w14:paraId="323F3C80" w14:textId="4D21AB76" w:rsidR="00BB7BA2" w:rsidRPr="005F4B55" w:rsidRDefault="00BB7BA2" w:rsidP="00BB7BA2">
            <w:pPr>
              <w:jc w:val="both"/>
            </w:pPr>
            <w:r w:rsidRPr="005F4B55">
              <w:t xml:space="preserve">Zamawiający dopuszcza zainstalowanie licencjonowanego pakietu biurowego na urządzeniach. </w:t>
            </w:r>
          </w:p>
          <w:p w14:paraId="3F00CF78" w14:textId="77777777" w:rsidR="00BB7BA2" w:rsidRPr="005F4B55" w:rsidRDefault="00BB7BA2" w:rsidP="00BB7BA2">
            <w:pPr>
              <w:spacing w:before="60" w:after="120"/>
              <w:jc w:val="both"/>
            </w:pPr>
          </w:p>
        </w:tc>
        <w:tc>
          <w:tcPr>
            <w:tcW w:w="6260" w:type="dxa"/>
          </w:tcPr>
          <w:p w14:paraId="1D2407B0" w14:textId="77777777" w:rsidR="00BB7BA2" w:rsidRDefault="00BB7BA2" w:rsidP="00BB7BA2">
            <w:pPr>
              <w:jc w:val="both"/>
            </w:pPr>
          </w:p>
          <w:p w14:paraId="0A479D4B" w14:textId="77777777" w:rsidR="00BB7BA2" w:rsidRDefault="00BB7BA2" w:rsidP="00BB7BA2">
            <w:pPr>
              <w:jc w:val="both"/>
            </w:pPr>
            <w:r w:rsidRPr="00091333">
              <w:t xml:space="preserve">Wbudowane porty i złącza: </w:t>
            </w:r>
          </w:p>
          <w:p w14:paraId="14F9FBBE" w14:textId="77777777" w:rsidR="00BB7BA2" w:rsidRDefault="00BB7BA2" w:rsidP="00BB7BA2">
            <w:pPr>
              <w:jc w:val="both"/>
            </w:pPr>
            <w:r w:rsidRPr="00091333">
              <w:t>HDMI , RJ-45 (karta sieciowa wbudowana)</w:t>
            </w:r>
            <w:r>
              <w:t xml:space="preserve">, </w:t>
            </w:r>
          </w:p>
          <w:p w14:paraId="64626A71" w14:textId="5B2F34AE" w:rsidR="00BB7BA2" w:rsidRDefault="00BB7BA2" w:rsidP="00BB7BA2">
            <w:pPr>
              <w:jc w:val="both"/>
            </w:pPr>
            <w:r>
              <w:t>……..x USB w tym …..</w:t>
            </w:r>
            <w:r w:rsidRPr="00091333">
              <w:t xml:space="preserve"> port USB 3, </w:t>
            </w:r>
          </w:p>
          <w:p w14:paraId="2E9A5D53" w14:textId="77777777" w:rsidR="00BB7BA2" w:rsidRPr="00091333" w:rsidRDefault="00BB7BA2" w:rsidP="00BB7BA2">
            <w:pPr>
              <w:jc w:val="both"/>
            </w:pPr>
            <w:r w:rsidRPr="00091333">
              <w:t xml:space="preserve">złącze słuchawkowe stereo i złącze mikrofonowe, </w:t>
            </w:r>
          </w:p>
          <w:p w14:paraId="72FAFEAF" w14:textId="77777777" w:rsidR="00BB7BA2" w:rsidRDefault="00BB7BA2" w:rsidP="00BB7BA2">
            <w:pPr>
              <w:jc w:val="both"/>
            </w:pPr>
            <w:r w:rsidRPr="00091333">
              <w:t xml:space="preserve">Zintegrowana karta sieci </w:t>
            </w:r>
            <w:proofErr w:type="spellStart"/>
            <w:r w:rsidRPr="00091333">
              <w:t>WiFi</w:t>
            </w:r>
            <w:proofErr w:type="spellEnd"/>
            <w:r>
              <w:t xml:space="preserve"> ……………..</w:t>
            </w:r>
            <w:r w:rsidRPr="00091333">
              <w:t xml:space="preserve"> </w:t>
            </w:r>
            <w:proofErr w:type="spellStart"/>
            <w:r w:rsidRPr="00091333">
              <w:t>ac</w:t>
            </w:r>
            <w:proofErr w:type="spellEnd"/>
            <w:r w:rsidRPr="00091333">
              <w:t xml:space="preserve">/a/b/g/n, </w:t>
            </w:r>
          </w:p>
          <w:p w14:paraId="22096EFF" w14:textId="77777777" w:rsidR="00BB7BA2" w:rsidRPr="00091333" w:rsidRDefault="00BB7BA2" w:rsidP="00BB7BA2">
            <w:pPr>
              <w:jc w:val="both"/>
            </w:pPr>
            <w:r w:rsidRPr="00091333">
              <w:lastRenderedPageBreak/>
              <w:t xml:space="preserve">moduł </w:t>
            </w:r>
            <w:proofErr w:type="spellStart"/>
            <w:r w:rsidRPr="00091333">
              <w:t>bluetooth</w:t>
            </w:r>
            <w:proofErr w:type="spellEnd"/>
            <w:r w:rsidRPr="00091333">
              <w:t xml:space="preserve"> </w:t>
            </w:r>
            <w:r>
              <w:t>………………..</w:t>
            </w:r>
          </w:p>
          <w:p w14:paraId="4D7F037B" w14:textId="77777777" w:rsidR="00BB7BA2" w:rsidRDefault="00BB7BA2" w:rsidP="00BB7BA2">
            <w:pPr>
              <w:jc w:val="both"/>
            </w:pPr>
            <w:r w:rsidRPr="00091333">
              <w:t xml:space="preserve">Klawiatura - </w:t>
            </w:r>
            <w:r>
              <w:t>……………………………………………………………</w:t>
            </w:r>
          </w:p>
          <w:p w14:paraId="1CB56EF6" w14:textId="77777777" w:rsidR="00BB7BA2" w:rsidRDefault="00BB7BA2" w:rsidP="00BB7BA2">
            <w:pPr>
              <w:jc w:val="both"/>
            </w:pPr>
            <w:r>
              <w:t>…………………………………………………………………………..</w:t>
            </w:r>
          </w:p>
          <w:p w14:paraId="776E8EB5" w14:textId="77777777" w:rsidR="00BB7BA2" w:rsidRDefault="00BB7BA2" w:rsidP="00BB7BA2">
            <w:pPr>
              <w:jc w:val="both"/>
            </w:pPr>
            <w:r>
              <w:t>………………………………………………………………………….</w:t>
            </w:r>
          </w:p>
          <w:p w14:paraId="6765B08F" w14:textId="77777777" w:rsidR="00BB7BA2" w:rsidRDefault="00BB7BA2" w:rsidP="00BB7BA2">
            <w:pPr>
              <w:jc w:val="both"/>
              <w:rPr>
                <w:i/>
                <w:sz w:val="16"/>
                <w:szCs w:val="16"/>
              </w:rPr>
            </w:pPr>
            <w:r w:rsidRPr="00227CE8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 xml:space="preserve">Podanie </w:t>
            </w:r>
            <w:r w:rsidRPr="00227CE8">
              <w:rPr>
                <w:i/>
                <w:sz w:val="16"/>
                <w:szCs w:val="16"/>
              </w:rPr>
              <w:t>opis</w:t>
            </w:r>
            <w:r>
              <w:rPr>
                <w:i/>
                <w:sz w:val="16"/>
                <w:szCs w:val="16"/>
              </w:rPr>
              <w:t>u</w:t>
            </w:r>
            <w:r w:rsidRPr="00227CE8">
              <w:rPr>
                <w:i/>
                <w:sz w:val="16"/>
                <w:szCs w:val="16"/>
              </w:rPr>
              <w:t xml:space="preserve"> oferowanej klawiatury wg wymagań OPZ)</w:t>
            </w:r>
          </w:p>
          <w:p w14:paraId="43335310" w14:textId="77777777" w:rsidR="00BB7BA2" w:rsidRPr="00227CE8" w:rsidRDefault="00BB7BA2" w:rsidP="00BB7BA2">
            <w:pPr>
              <w:jc w:val="both"/>
              <w:rPr>
                <w:i/>
                <w:sz w:val="16"/>
                <w:szCs w:val="16"/>
              </w:rPr>
            </w:pPr>
          </w:p>
          <w:p w14:paraId="230662FB" w14:textId="77777777" w:rsidR="00BB7BA2" w:rsidRDefault="00BB7BA2" w:rsidP="00BB7BA2">
            <w:pPr>
              <w:jc w:val="both"/>
            </w:pPr>
            <w:r>
              <w:t>…………………………………………………………………………..</w:t>
            </w:r>
          </w:p>
          <w:p w14:paraId="47100CAD" w14:textId="77777777" w:rsidR="00BB7BA2" w:rsidRDefault="00BB7BA2" w:rsidP="00BB7BA2">
            <w:pPr>
              <w:jc w:val="both"/>
            </w:pPr>
            <w:r>
              <w:t>…………………………………………………………………………..</w:t>
            </w:r>
          </w:p>
          <w:p w14:paraId="4DC32C5A" w14:textId="77777777" w:rsidR="00BB7BA2" w:rsidRPr="009D2F77" w:rsidRDefault="00BB7BA2" w:rsidP="00BB7BA2">
            <w:pPr>
              <w:jc w:val="both"/>
              <w:rPr>
                <w:i/>
                <w:sz w:val="16"/>
                <w:szCs w:val="16"/>
              </w:rPr>
            </w:pPr>
            <w:r w:rsidRPr="009D2F77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Podanie, c</w:t>
            </w:r>
            <w:r w:rsidRPr="009D2F77">
              <w:rPr>
                <w:i/>
                <w:sz w:val="16"/>
                <w:szCs w:val="16"/>
              </w:rPr>
              <w:t>zy Wykonawca oferuje zainstalowanie licencjonowanego pakietu biurowego na urządzeniach)</w:t>
            </w:r>
          </w:p>
          <w:p w14:paraId="53895AED" w14:textId="77777777" w:rsidR="00BB7BA2" w:rsidRPr="00091333" w:rsidRDefault="00BB7BA2" w:rsidP="00BB7BA2">
            <w:pPr>
              <w:jc w:val="both"/>
            </w:pPr>
          </w:p>
        </w:tc>
        <w:tc>
          <w:tcPr>
            <w:tcW w:w="1916" w:type="dxa"/>
            <w:shd w:val="clear" w:color="auto" w:fill="auto"/>
          </w:tcPr>
          <w:p w14:paraId="577214F5" w14:textId="77777777" w:rsidR="00BB7BA2" w:rsidRPr="00091333" w:rsidRDefault="00BB7BA2" w:rsidP="00BB7BA2">
            <w:pPr>
              <w:rPr>
                <w:sz w:val="24"/>
                <w:szCs w:val="24"/>
              </w:rPr>
            </w:pPr>
          </w:p>
        </w:tc>
      </w:tr>
      <w:tr w:rsidR="00BB7BA2" w:rsidRPr="00091333" w14:paraId="101D20B8" w14:textId="77777777" w:rsidTr="00E96411">
        <w:tc>
          <w:tcPr>
            <w:tcW w:w="567" w:type="dxa"/>
            <w:shd w:val="clear" w:color="auto" w:fill="auto"/>
          </w:tcPr>
          <w:p w14:paraId="24A4F6FD" w14:textId="147E8CD4" w:rsidR="00BB7BA2" w:rsidRPr="005F4B55" w:rsidRDefault="00BB7BA2" w:rsidP="00BB7BA2">
            <w:r>
              <w:lastRenderedPageBreak/>
              <w:t>1</w:t>
            </w:r>
            <w:r w:rsidR="004B148C">
              <w:t>2</w:t>
            </w:r>
            <w:r>
              <w:t>a</w:t>
            </w:r>
          </w:p>
        </w:tc>
        <w:tc>
          <w:tcPr>
            <w:tcW w:w="6113" w:type="dxa"/>
            <w:shd w:val="clear" w:color="auto" w:fill="auto"/>
          </w:tcPr>
          <w:p w14:paraId="67A408DF" w14:textId="64AD977B" w:rsidR="00BB7BA2" w:rsidRPr="000F6008" w:rsidRDefault="00BB7BA2" w:rsidP="00BB7BA2">
            <w:pPr>
              <w:jc w:val="both"/>
            </w:pPr>
            <w:r w:rsidRPr="000F6008">
              <w:t>Zamawiający dopuszcza możliwość przeprowadzenia weryfikacji oryginalności dostarczonych programów komputerowych u Producenta oprogramowania w przypadku wystąpienia wątpliwości co do jego legalności</w:t>
            </w:r>
            <w:r w:rsidR="006C71AC">
              <w:t>.</w:t>
            </w:r>
          </w:p>
          <w:p w14:paraId="4D8C78EC" w14:textId="77777777" w:rsidR="00BB7BA2" w:rsidRPr="000F6008" w:rsidRDefault="00BB7BA2" w:rsidP="00D53CBA">
            <w:pPr>
              <w:pStyle w:val="Tekstpodstawowy"/>
              <w:spacing w:after="0"/>
              <w:jc w:val="both"/>
            </w:pPr>
          </w:p>
        </w:tc>
        <w:tc>
          <w:tcPr>
            <w:tcW w:w="6260" w:type="dxa"/>
          </w:tcPr>
          <w:p w14:paraId="2107E109" w14:textId="77777777" w:rsidR="00BB7BA2" w:rsidRPr="000F6008" w:rsidRDefault="00BB7BA2" w:rsidP="00BB7BA2">
            <w:pPr>
              <w:jc w:val="both"/>
            </w:pPr>
            <w:r w:rsidRPr="000F6008">
              <w:t>Zamawiający dopuszcza możliwość przeprowadzenia weryfikacji oryginalności dostarczonych programów komputerowych u Producenta oprogramowania w przypadku wystąpienia wątpliwości co do jego legalności.</w:t>
            </w:r>
          </w:p>
          <w:p w14:paraId="4650CDF1" w14:textId="77777777" w:rsidR="00BB7BA2" w:rsidRPr="000F6008" w:rsidRDefault="00BB7BA2" w:rsidP="00BB7BA2">
            <w:pPr>
              <w:jc w:val="both"/>
            </w:pPr>
          </w:p>
        </w:tc>
        <w:tc>
          <w:tcPr>
            <w:tcW w:w="1916" w:type="dxa"/>
            <w:shd w:val="clear" w:color="auto" w:fill="auto"/>
          </w:tcPr>
          <w:p w14:paraId="24F96ED1" w14:textId="77777777" w:rsidR="00BB7BA2" w:rsidRPr="00091333" w:rsidRDefault="00BB7BA2" w:rsidP="00BB7BA2">
            <w:pPr>
              <w:rPr>
                <w:sz w:val="24"/>
                <w:szCs w:val="24"/>
              </w:rPr>
            </w:pPr>
          </w:p>
        </w:tc>
      </w:tr>
    </w:tbl>
    <w:p w14:paraId="2E747375" w14:textId="77777777" w:rsidR="00A967F8" w:rsidRDefault="00A967F8" w:rsidP="00A72F5F">
      <w:pPr>
        <w:rPr>
          <w:sz w:val="16"/>
          <w:szCs w:val="16"/>
        </w:rPr>
      </w:pPr>
    </w:p>
    <w:tbl>
      <w:tblPr>
        <w:tblStyle w:val="Tabela-Siatka"/>
        <w:tblW w:w="14856" w:type="dxa"/>
        <w:tblInd w:w="-714" w:type="dxa"/>
        <w:tblLook w:val="04A0" w:firstRow="1" w:lastRow="0" w:firstColumn="1" w:lastColumn="0" w:noHBand="0" w:noVBand="1"/>
      </w:tblPr>
      <w:tblGrid>
        <w:gridCol w:w="1471"/>
        <w:gridCol w:w="2465"/>
        <w:gridCol w:w="2445"/>
        <w:gridCol w:w="2616"/>
        <w:gridCol w:w="2820"/>
        <w:gridCol w:w="3039"/>
      </w:tblGrid>
      <w:tr w:rsidR="00B33B31" w:rsidRPr="006F5DA4" w14:paraId="210DB2D5" w14:textId="77777777" w:rsidTr="00B33B31">
        <w:trPr>
          <w:trHeight w:val="1214"/>
        </w:trPr>
        <w:tc>
          <w:tcPr>
            <w:tcW w:w="1471" w:type="dxa"/>
            <w:shd w:val="clear" w:color="auto" w:fill="F2F2F2" w:themeFill="background1" w:themeFillShade="F2"/>
          </w:tcPr>
          <w:p w14:paraId="31757F7C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  <w:bookmarkStart w:id="1" w:name="_Hlk129689084"/>
          </w:p>
          <w:p w14:paraId="03A88AC6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  <w:r w:rsidRPr="00323377">
              <w:rPr>
                <w:b/>
                <w:sz w:val="24"/>
                <w:szCs w:val="24"/>
              </w:rPr>
              <w:t>Ilość sztuk</w:t>
            </w:r>
          </w:p>
          <w:p w14:paraId="73E06F6B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2F2F2" w:themeFill="background1" w:themeFillShade="F2"/>
          </w:tcPr>
          <w:p w14:paraId="041F637F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4338A9EC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  <w:r w:rsidRPr="00323377">
              <w:rPr>
                <w:b/>
                <w:sz w:val="24"/>
                <w:szCs w:val="24"/>
              </w:rPr>
              <w:t>Cena netto 1 sztuki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14:paraId="6FDB91B5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5571B7D3" w14:textId="09C3C659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  <w:r w:rsidRPr="00323377">
              <w:rPr>
                <w:b/>
                <w:sz w:val="24"/>
                <w:szCs w:val="24"/>
              </w:rPr>
              <w:t>Cena netto 21 sztuk</w:t>
            </w:r>
          </w:p>
          <w:p w14:paraId="06A60939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2ABC94F1" w14:textId="77777777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 w:rsidRPr="00323377">
              <w:rPr>
                <w:b/>
                <w:i/>
                <w:sz w:val="24"/>
                <w:szCs w:val="24"/>
              </w:rPr>
              <w:t>[poz. 1 x poz. 2]</w:t>
            </w:r>
          </w:p>
        </w:tc>
        <w:tc>
          <w:tcPr>
            <w:tcW w:w="2616" w:type="dxa"/>
            <w:shd w:val="clear" w:color="auto" w:fill="F2F2F2" w:themeFill="background1" w:themeFillShade="F2"/>
          </w:tcPr>
          <w:p w14:paraId="196B3C9D" w14:textId="77777777" w:rsidR="00B33B31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62B24758" w14:textId="6804C0F4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wka podatku VAT</w:t>
            </w:r>
          </w:p>
        </w:tc>
        <w:tc>
          <w:tcPr>
            <w:tcW w:w="2820" w:type="dxa"/>
            <w:shd w:val="clear" w:color="auto" w:fill="F2F2F2" w:themeFill="background1" w:themeFillShade="F2"/>
          </w:tcPr>
          <w:p w14:paraId="1FAAB519" w14:textId="04379095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72F247DC" w14:textId="18949C0D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ota podatku</w:t>
            </w:r>
            <w:r w:rsidRPr="00323377">
              <w:rPr>
                <w:b/>
                <w:sz w:val="24"/>
                <w:szCs w:val="24"/>
              </w:rPr>
              <w:t xml:space="preserve"> VAT </w:t>
            </w:r>
          </w:p>
          <w:p w14:paraId="654AB398" w14:textId="4201230F" w:rsidR="00B33B31" w:rsidRPr="00323377" w:rsidRDefault="00B33B31" w:rsidP="00B33B31">
            <w:pPr>
              <w:jc w:val="center"/>
              <w:rPr>
                <w:b/>
                <w:sz w:val="24"/>
                <w:szCs w:val="24"/>
              </w:rPr>
            </w:pPr>
            <w:r w:rsidRPr="00323377">
              <w:rPr>
                <w:b/>
                <w:sz w:val="24"/>
                <w:szCs w:val="24"/>
              </w:rPr>
              <w:t>od 21 sztuk</w:t>
            </w:r>
          </w:p>
          <w:p w14:paraId="7DD8BC36" w14:textId="77777777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 w:rsidRPr="00323377">
              <w:rPr>
                <w:b/>
                <w:i/>
                <w:sz w:val="24"/>
                <w:szCs w:val="24"/>
              </w:rPr>
              <w:t>[poz. 3 x podatek VAT]</w:t>
            </w:r>
          </w:p>
          <w:p w14:paraId="7EB95654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F2F2F2" w:themeFill="background1" w:themeFillShade="F2"/>
          </w:tcPr>
          <w:p w14:paraId="2731D851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3E446262" w14:textId="5DFD9AB4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  <w:r w:rsidRPr="00323377">
              <w:rPr>
                <w:b/>
                <w:sz w:val="24"/>
                <w:szCs w:val="24"/>
              </w:rPr>
              <w:t>Cena brutto za 21 sztuk</w:t>
            </w:r>
          </w:p>
          <w:p w14:paraId="607F23F7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089396D2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  <w:r w:rsidRPr="00323377">
              <w:rPr>
                <w:b/>
                <w:i/>
                <w:sz w:val="24"/>
                <w:szCs w:val="24"/>
              </w:rPr>
              <w:t>[poz. 3 + poz. 4]</w:t>
            </w:r>
          </w:p>
        </w:tc>
      </w:tr>
      <w:tr w:rsidR="00B33B31" w:rsidRPr="006F5DA4" w14:paraId="7E0118F6" w14:textId="77777777" w:rsidTr="00B33B31">
        <w:tc>
          <w:tcPr>
            <w:tcW w:w="1471" w:type="dxa"/>
          </w:tcPr>
          <w:p w14:paraId="2592663A" w14:textId="77777777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 w:rsidRPr="00323377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14:paraId="7C689888" w14:textId="77777777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 w:rsidRPr="00323377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445" w:type="dxa"/>
          </w:tcPr>
          <w:p w14:paraId="53B094F6" w14:textId="77777777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 w:rsidRPr="00323377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616" w:type="dxa"/>
          </w:tcPr>
          <w:p w14:paraId="687E024C" w14:textId="0B28CF10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820" w:type="dxa"/>
          </w:tcPr>
          <w:p w14:paraId="384F8F70" w14:textId="7FE2DEAD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039" w:type="dxa"/>
          </w:tcPr>
          <w:p w14:paraId="5F3E8F02" w14:textId="72529EEE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</w:tr>
      <w:tr w:rsidR="00B33B31" w:rsidRPr="006F5DA4" w14:paraId="4345D2BF" w14:textId="77777777" w:rsidTr="00B33B31">
        <w:trPr>
          <w:trHeight w:val="851"/>
        </w:trPr>
        <w:tc>
          <w:tcPr>
            <w:tcW w:w="1471" w:type="dxa"/>
          </w:tcPr>
          <w:p w14:paraId="0B27A263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0A8D5DC0" w14:textId="39F728CA" w:rsidR="00B33B31" w:rsidRPr="00323377" w:rsidRDefault="00B33B31" w:rsidP="00B64AB8">
            <w:pPr>
              <w:shd w:val="clear" w:color="auto" w:fill="BFBFBF" w:themeFill="background1" w:themeFillShade="BF"/>
              <w:jc w:val="center"/>
              <w:rPr>
                <w:b/>
                <w:sz w:val="24"/>
                <w:szCs w:val="24"/>
              </w:rPr>
            </w:pPr>
            <w:r w:rsidRPr="00323377">
              <w:rPr>
                <w:b/>
                <w:sz w:val="24"/>
                <w:szCs w:val="24"/>
              </w:rPr>
              <w:t>21</w:t>
            </w:r>
          </w:p>
          <w:p w14:paraId="6C52418D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14:paraId="2AA99DE8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14:paraId="481BA579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6" w:type="dxa"/>
          </w:tcPr>
          <w:p w14:paraId="1FB6A22C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14:paraId="67A7E4C7" w14:textId="452B0DA1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14:paraId="2F008D9F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</w:tr>
      <w:bookmarkEnd w:id="1"/>
    </w:tbl>
    <w:p w14:paraId="21A206E1" w14:textId="77777777" w:rsidR="00A72F5F" w:rsidRDefault="00A72F5F" w:rsidP="00A72F5F">
      <w:pPr>
        <w:rPr>
          <w:sz w:val="16"/>
          <w:szCs w:val="16"/>
        </w:rPr>
      </w:pPr>
    </w:p>
    <w:p w14:paraId="6BFCBA9E" w14:textId="77777777" w:rsidR="00E96411" w:rsidRDefault="00E96411" w:rsidP="00A72F5F">
      <w:pPr>
        <w:rPr>
          <w:sz w:val="16"/>
          <w:szCs w:val="16"/>
        </w:rPr>
      </w:pPr>
    </w:p>
    <w:tbl>
      <w:tblPr>
        <w:tblW w:w="148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6184"/>
        <w:gridCol w:w="6303"/>
        <w:gridCol w:w="1828"/>
      </w:tblGrid>
      <w:tr w:rsidR="001F42B7" w:rsidRPr="00091333" w14:paraId="2BD0A614" w14:textId="77777777" w:rsidTr="00FA2457">
        <w:trPr>
          <w:trHeight w:val="144"/>
        </w:trPr>
        <w:tc>
          <w:tcPr>
            <w:tcW w:w="14856" w:type="dxa"/>
            <w:gridSpan w:val="4"/>
            <w:shd w:val="clear" w:color="auto" w:fill="FFF2CC" w:themeFill="accent4" w:themeFillTint="33"/>
            <w:vAlign w:val="center"/>
          </w:tcPr>
          <w:p w14:paraId="48A3F20A" w14:textId="77777777" w:rsidR="001F42B7" w:rsidRDefault="001F42B7" w:rsidP="00B64AB8">
            <w:pPr>
              <w:rPr>
                <w:b/>
                <w:sz w:val="28"/>
                <w:szCs w:val="28"/>
              </w:rPr>
            </w:pPr>
            <w:r w:rsidRPr="00D2427B">
              <w:rPr>
                <w:b/>
                <w:sz w:val="28"/>
                <w:szCs w:val="28"/>
              </w:rPr>
              <w:t xml:space="preserve">Komputer </w:t>
            </w:r>
            <w:r>
              <w:rPr>
                <w:b/>
                <w:sz w:val="28"/>
                <w:szCs w:val="28"/>
              </w:rPr>
              <w:t>typu ALL in ONE – liczba sztuk 1</w:t>
            </w:r>
          </w:p>
          <w:p w14:paraId="05CD30AA" w14:textId="799FA984" w:rsidR="00002B71" w:rsidRPr="00D2427B" w:rsidRDefault="00002B71" w:rsidP="00B64AB8">
            <w:pPr>
              <w:rPr>
                <w:b/>
                <w:sz w:val="28"/>
                <w:szCs w:val="28"/>
              </w:rPr>
            </w:pPr>
            <w:r w:rsidRPr="00002B71">
              <w:rPr>
                <w:b/>
                <w:sz w:val="28"/>
                <w:szCs w:val="28"/>
              </w:rPr>
              <w:t>Należy podać</w:t>
            </w:r>
            <w:r w:rsidR="005C774B">
              <w:rPr>
                <w:b/>
                <w:sz w:val="28"/>
                <w:szCs w:val="28"/>
              </w:rPr>
              <w:t xml:space="preserve"> -</w:t>
            </w:r>
            <w:r w:rsidRPr="00002B71">
              <w:rPr>
                <w:b/>
                <w:sz w:val="28"/>
                <w:szCs w:val="28"/>
              </w:rPr>
              <w:t xml:space="preserve"> typ, markę, model:</w:t>
            </w:r>
          </w:p>
        </w:tc>
      </w:tr>
      <w:tr w:rsidR="001F42B7" w:rsidRPr="00091333" w14:paraId="7D4FBB39" w14:textId="77777777" w:rsidTr="00FA2457">
        <w:trPr>
          <w:trHeight w:val="144"/>
        </w:trPr>
        <w:tc>
          <w:tcPr>
            <w:tcW w:w="541" w:type="dxa"/>
            <w:shd w:val="clear" w:color="auto" w:fill="FFF2CC" w:themeFill="accent4" w:themeFillTint="33"/>
            <w:vAlign w:val="center"/>
          </w:tcPr>
          <w:p w14:paraId="7E800934" w14:textId="77777777" w:rsidR="001F42B7" w:rsidRPr="00091333" w:rsidRDefault="001F42B7" w:rsidP="00B64AB8">
            <w:pPr>
              <w:jc w:val="center"/>
              <w:rPr>
                <w:b/>
                <w:sz w:val="18"/>
                <w:szCs w:val="18"/>
              </w:rPr>
            </w:pPr>
            <w:r w:rsidRPr="0009133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6184" w:type="dxa"/>
            <w:shd w:val="clear" w:color="auto" w:fill="FFF2CC" w:themeFill="accent4" w:themeFillTint="33"/>
            <w:vAlign w:val="center"/>
          </w:tcPr>
          <w:p w14:paraId="10EE1C16" w14:textId="77777777" w:rsidR="001F42B7" w:rsidRPr="00091333" w:rsidRDefault="001F42B7" w:rsidP="00B64AB8">
            <w:pPr>
              <w:jc w:val="center"/>
              <w:rPr>
                <w:b/>
                <w:sz w:val="18"/>
                <w:szCs w:val="18"/>
              </w:rPr>
            </w:pPr>
            <w:r w:rsidRPr="00091333">
              <w:rPr>
                <w:b/>
                <w:sz w:val="18"/>
                <w:szCs w:val="18"/>
              </w:rPr>
              <w:t xml:space="preserve">Parametr (opis w </w:t>
            </w:r>
            <w:proofErr w:type="spellStart"/>
            <w:r w:rsidRPr="00091333">
              <w:rPr>
                <w:b/>
                <w:sz w:val="18"/>
                <w:szCs w:val="18"/>
              </w:rPr>
              <w:t>swz</w:t>
            </w:r>
            <w:proofErr w:type="spellEnd"/>
            <w:r w:rsidRPr="0009133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303" w:type="dxa"/>
            <w:shd w:val="clear" w:color="auto" w:fill="FFF2CC" w:themeFill="accent4" w:themeFillTint="33"/>
          </w:tcPr>
          <w:p w14:paraId="19B825C7" w14:textId="77777777" w:rsidR="001F42B7" w:rsidRPr="00091333" w:rsidRDefault="001F42B7" w:rsidP="00B64AB8">
            <w:pPr>
              <w:jc w:val="center"/>
              <w:rPr>
                <w:b/>
                <w:sz w:val="18"/>
                <w:szCs w:val="18"/>
              </w:rPr>
            </w:pPr>
          </w:p>
          <w:p w14:paraId="488DF618" w14:textId="77777777" w:rsidR="001F42B7" w:rsidRPr="00091333" w:rsidRDefault="001F42B7" w:rsidP="00B64AB8">
            <w:pPr>
              <w:jc w:val="center"/>
              <w:rPr>
                <w:b/>
                <w:sz w:val="18"/>
                <w:szCs w:val="18"/>
              </w:rPr>
            </w:pPr>
            <w:r w:rsidRPr="00091333">
              <w:rPr>
                <w:b/>
                <w:sz w:val="18"/>
                <w:szCs w:val="18"/>
              </w:rPr>
              <w:t>Parametr oferowany przez Wykonawcę</w:t>
            </w:r>
            <w:r>
              <w:rPr>
                <w:b/>
                <w:sz w:val="18"/>
                <w:szCs w:val="18"/>
              </w:rPr>
              <w:t xml:space="preserve"> (Wypełnia wykonawca)</w:t>
            </w:r>
          </w:p>
          <w:p w14:paraId="0926D668" w14:textId="77777777" w:rsidR="001F42B7" w:rsidRPr="00091333" w:rsidRDefault="001F42B7" w:rsidP="00B64AB8">
            <w:pPr>
              <w:rPr>
                <w:sz w:val="18"/>
                <w:szCs w:val="18"/>
              </w:rPr>
            </w:pPr>
          </w:p>
          <w:p w14:paraId="31FC0589" w14:textId="77777777" w:rsidR="001F42B7" w:rsidRPr="00A513A2" w:rsidRDefault="001F42B7" w:rsidP="00B64AB8">
            <w:pPr>
              <w:jc w:val="center"/>
              <w:rPr>
                <w:color w:val="002060"/>
                <w:sz w:val="18"/>
                <w:szCs w:val="18"/>
              </w:rPr>
            </w:pPr>
            <w:r w:rsidRPr="00A513A2">
              <w:rPr>
                <w:b/>
                <w:color w:val="002060"/>
                <w:sz w:val="18"/>
                <w:szCs w:val="18"/>
              </w:rPr>
              <w:t xml:space="preserve">UWAGA: NIE SPEŁNIENIE WYMAGANIA WSKAZANEGO W SWZ </w:t>
            </w:r>
            <w:r w:rsidRPr="00A513A2">
              <w:rPr>
                <w:b/>
                <w:color w:val="002060"/>
                <w:sz w:val="18"/>
                <w:szCs w:val="18"/>
              </w:rPr>
              <w:lastRenderedPageBreak/>
              <w:t xml:space="preserve">SPOWODUJE ODRZUCENIE OFERTY JAKO NIEZGODNEJ Z SWZ </w:t>
            </w:r>
            <w:r w:rsidRPr="00A513A2">
              <w:rPr>
                <w:color w:val="002060"/>
                <w:sz w:val="18"/>
                <w:szCs w:val="18"/>
              </w:rPr>
              <w:t>!</w:t>
            </w:r>
          </w:p>
          <w:p w14:paraId="2C6D23A0" w14:textId="77777777" w:rsidR="001F42B7" w:rsidRPr="00091333" w:rsidRDefault="001F42B7" w:rsidP="00B64AB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2CC" w:themeFill="accent4" w:themeFillTint="33"/>
            <w:vAlign w:val="center"/>
          </w:tcPr>
          <w:p w14:paraId="71FC7635" w14:textId="77777777" w:rsidR="001F42B7" w:rsidRPr="00091333" w:rsidRDefault="001F42B7" w:rsidP="00B64AB8">
            <w:pPr>
              <w:jc w:val="center"/>
              <w:rPr>
                <w:b/>
                <w:sz w:val="16"/>
                <w:szCs w:val="16"/>
              </w:rPr>
            </w:pPr>
            <w:r w:rsidRPr="00091333">
              <w:rPr>
                <w:b/>
                <w:sz w:val="16"/>
                <w:szCs w:val="16"/>
              </w:rPr>
              <w:lastRenderedPageBreak/>
              <w:t>UWAGI – ew. uszczegółowienia opisu bądź opis dodatkowego wyposaże</w:t>
            </w:r>
            <w:r>
              <w:rPr>
                <w:b/>
                <w:sz w:val="16"/>
                <w:szCs w:val="16"/>
              </w:rPr>
              <w:t>nia sprzętu komputerowego</w:t>
            </w:r>
            <w:r w:rsidRPr="00091333">
              <w:rPr>
                <w:b/>
                <w:sz w:val="16"/>
                <w:szCs w:val="16"/>
              </w:rPr>
              <w:t xml:space="preserve">, nie </w:t>
            </w:r>
            <w:r w:rsidRPr="00091333">
              <w:rPr>
                <w:b/>
                <w:sz w:val="16"/>
                <w:szCs w:val="16"/>
              </w:rPr>
              <w:lastRenderedPageBreak/>
              <w:t xml:space="preserve">wymaganego w </w:t>
            </w:r>
            <w:proofErr w:type="spellStart"/>
            <w:r w:rsidRPr="00091333">
              <w:rPr>
                <w:b/>
                <w:sz w:val="16"/>
                <w:szCs w:val="16"/>
              </w:rPr>
              <w:t>swz</w:t>
            </w:r>
            <w:proofErr w:type="spellEnd"/>
          </w:p>
        </w:tc>
      </w:tr>
      <w:tr w:rsidR="001F42B7" w:rsidRPr="00091333" w14:paraId="68B20234" w14:textId="77777777" w:rsidTr="00FA2457">
        <w:trPr>
          <w:trHeight w:val="552"/>
        </w:trPr>
        <w:tc>
          <w:tcPr>
            <w:tcW w:w="14856" w:type="dxa"/>
            <w:gridSpan w:val="4"/>
            <w:shd w:val="clear" w:color="auto" w:fill="E2EFD9" w:themeFill="accent6" w:themeFillTint="33"/>
            <w:vAlign w:val="center"/>
          </w:tcPr>
          <w:p w14:paraId="76CE702A" w14:textId="77777777" w:rsidR="001F42B7" w:rsidRPr="00091333" w:rsidRDefault="001F42B7" w:rsidP="00B64AB8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091333">
              <w:rPr>
                <w:b/>
                <w:i/>
                <w:iCs/>
                <w:sz w:val="24"/>
                <w:szCs w:val="24"/>
              </w:rPr>
              <w:lastRenderedPageBreak/>
              <w:t>Zastosowanie:</w:t>
            </w:r>
          </w:p>
        </w:tc>
      </w:tr>
      <w:tr w:rsidR="001F42B7" w:rsidRPr="00091333" w14:paraId="03E3F05E" w14:textId="77777777" w:rsidTr="00FA2457">
        <w:trPr>
          <w:trHeight w:val="409"/>
        </w:trPr>
        <w:tc>
          <w:tcPr>
            <w:tcW w:w="541" w:type="dxa"/>
            <w:shd w:val="clear" w:color="auto" w:fill="auto"/>
          </w:tcPr>
          <w:p w14:paraId="100B63FA" w14:textId="77777777" w:rsidR="001F42B7" w:rsidRPr="00D7741B" w:rsidRDefault="001F42B7" w:rsidP="00B64AB8">
            <w:r w:rsidRPr="00D7741B">
              <w:t>1</w:t>
            </w:r>
          </w:p>
        </w:tc>
        <w:tc>
          <w:tcPr>
            <w:tcW w:w="6184" w:type="dxa"/>
            <w:shd w:val="clear" w:color="auto" w:fill="auto"/>
          </w:tcPr>
          <w:p w14:paraId="4F77F10B" w14:textId="5DCDD616" w:rsidR="001F42B7" w:rsidRPr="00880D8F" w:rsidRDefault="001F42B7" w:rsidP="00B64AB8">
            <w:pPr>
              <w:shd w:val="clear" w:color="auto" w:fill="FFFFFF"/>
              <w:suppressAutoHyphens w:val="0"/>
              <w:jc w:val="both"/>
              <w:rPr>
                <w:color w:val="000000" w:themeColor="text1"/>
                <w:lang w:eastAsia="pl-PL"/>
              </w:rPr>
            </w:pPr>
            <w:r w:rsidRPr="00880D8F">
              <w:rPr>
                <w:color w:val="000000" w:themeColor="text1"/>
              </w:rPr>
              <w:t>Komputer</w:t>
            </w:r>
            <w:r w:rsidR="003D4DEB" w:rsidRPr="00880D8F">
              <w:rPr>
                <w:color w:val="000000" w:themeColor="text1"/>
              </w:rPr>
              <w:t xml:space="preserve"> </w:t>
            </w:r>
            <w:r w:rsidRPr="00880D8F">
              <w:rPr>
                <w:color w:val="000000" w:themeColor="text1"/>
              </w:rPr>
              <w:t>będzie wykorzystywany dla potrzeb aplikacji biurowych, aplikacji edukacyjnych, aplikacji obliczeniowych, dostępu do Internetu oraz poczty elektronicznej, jako lokalna baza danych, stacja programistyczna i multimedialna (również w zakresie obróbki i konwersji materiałów multimedialnych).</w:t>
            </w:r>
          </w:p>
        </w:tc>
        <w:tc>
          <w:tcPr>
            <w:tcW w:w="6303" w:type="dxa"/>
            <w:shd w:val="clear" w:color="auto" w:fill="auto"/>
          </w:tcPr>
          <w:p w14:paraId="5994C632" w14:textId="1D7C500B" w:rsidR="001F42B7" w:rsidRPr="00E0050E" w:rsidRDefault="001F42B7" w:rsidP="00B64AB8">
            <w:pPr>
              <w:shd w:val="clear" w:color="auto" w:fill="FFFFFF"/>
              <w:suppressAutoHyphens w:val="0"/>
              <w:jc w:val="both"/>
            </w:pPr>
            <w:r w:rsidRPr="00E0050E">
              <w:rPr>
                <w:lang w:eastAsia="pl-PL"/>
              </w:rPr>
              <w:t xml:space="preserve">Każdy komputer oferowany przez Wykonawcę </w:t>
            </w:r>
            <w:r w:rsidRPr="00E0050E">
              <w:t xml:space="preserve">będzie zdatny do wykorzystania </w:t>
            </w:r>
            <w:r w:rsidRPr="007D1819">
              <w:t>dla potrzeb aplikacji biurowych, aplikacji edukacyjnych, aplikacji obliczeniowych, dostępu do Internetu oraz poczty elektronicznej, jako lokalna baza danych, stacja programistyczna</w:t>
            </w:r>
            <w:r>
              <w:t xml:space="preserve"> i multimedialna (również w zakresie obróbki i konwersji materiałów multimedialnych).</w:t>
            </w:r>
          </w:p>
          <w:p w14:paraId="3B844794" w14:textId="77777777" w:rsidR="001F42B7" w:rsidRPr="00E0050E" w:rsidRDefault="001F42B7" w:rsidP="00B64AB8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</w:p>
        </w:tc>
        <w:tc>
          <w:tcPr>
            <w:tcW w:w="1828" w:type="dxa"/>
            <w:shd w:val="clear" w:color="auto" w:fill="auto"/>
          </w:tcPr>
          <w:p w14:paraId="5CBAC351" w14:textId="77777777" w:rsidR="001F42B7" w:rsidRPr="005F4B55" w:rsidRDefault="001F42B7" w:rsidP="00B64AB8"/>
        </w:tc>
      </w:tr>
      <w:tr w:rsidR="001F42B7" w:rsidRPr="00091333" w14:paraId="37D77196" w14:textId="77777777" w:rsidTr="00FA2457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5A88F5E0" w14:textId="77777777" w:rsidR="001F42B7" w:rsidRDefault="001F42B7" w:rsidP="00B64AB8">
            <w:pPr>
              <w:jc w:val="center"/>
              <w:rPr>
                <w:b/>
                <w:bCs/>
              </w:rPr>
            </w:pPr>
          </w:p>
          <w:p w14:paraId="534D8743" w14:textId="77777777" w:rsidR="001F42B7" w:rsidRPr="009D2CA2" w:rsidRDefault="001F42B7" w:rsidP="00B64AB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Procesor</w:t>
            </w:r>
            <w:r w:rsidRPr="009D2CA2">
              <w:rPr>
                <w:b/>
                <w:bCs/>
                <w:i/>
              </w:rPr>
              <w:t>:</w:t>
            </w:r>
          </w:p>
          <w:p w14:paraId="604AFCF7" w14:textId="77777777" w:rsidR="001F42B7" w:rsidRPr="00091333" w:rsidRDefault="001F42B7" w:rsidP="00B64AB8">
            <w:pPr>
              <w:jc w:val="center"/>
              <w:rPr>
                <w:sz w:val="24"/>
                <w:szCs w:val="24"/>
              </w:rPr>
            </w:pPr>
          </w:p>
        </w:tc>
      </w:tr>
      <w:tr w:rsidR="001F42B7" w:rsidRPr="00091333" w14:paraId="2E748C2D" w14:textId="77777777" w:rsidTr="00FA2457">
        <w:trPr>
          <w:trHeight w:val="144"/>
        </w:trPr>
        <w:tc>
          <w:tcPr>
            <w:tcW w:w="541" w:type="dxa"/>
            <w:shd w:val="clear" w:color="auto" w:fill="auto"/>
          </w:tcPr>
          <w:p w14:paraId="5F2D69DF" w14:textId="10055276" w:rsidR="001F42B7" w:rsidRPr="005F4B55" w:rsidRDefault="004B148C" w:rsidP="00B64AB8">
            <w:r>
              <w:t>2</w:t>
            </w:r>
          </w:p>
        </w:tc>
        <w:tc>
          <w:tcPr>
            <w:tcW w:w="6184" w:type="dxa"/>
            <w:shd w:val="clear" w:color="auto" w:fill="auto"/>
          </w:tcPr>
          <w:p w14:paraId="6C437CCE" w14:textId="77777777" w:rsidR="001F42B7" w:rsidRPr="00E0050E" w:rsidRDefault="001F42B7" w:rsidP="00B64AB8">
            <w:pPr>
              <w:jc w:val="both"/>
              <w:rPr>
                <w:bCs/>
              </w:rPr>
            </w:pPr>
          </w:p>
          <w:p w14:paraId="7417E125" w14:textId="74395D61" w:rsidR="001F42B7" w:rsidRPr="00E0050E" w:rsidRDefault="001F42B7" w:rsidP="00B64AB8">
            <w:pPr>
              <w:rPr>
                <w:bCs/>
              </w:rPr>
            </w:pPr>
            <w:r w:rsidRPr="007D1819">
              <w:rPr>
                <w:bCs/>
              </w:rPr>
              <w:t xml:space="preserve">Procesor dedykowany do pracy w komputerach stacjonarnych, osiągający w teście </w:t>
            </w:r>
            <w:proofErr w:type="spellStart"/>
            <w:r w:rsidRPr="007D1819">
              <w:rPr>
                <w:bCs/>
              </w:rPr>
              <w:t>Passmark</w:t>
            </w:r>
            <w:proofErr w:type="spellEnd"/>
            <w:r w:rsidRPr="007D1819">
              <w:rPr>
                <w:bCs/>
              </w:rPr>
              <w:t xml:space="preserve"> CPU Mark, w kategorii </w:t>
            </w:r>
            <w:proofErr w:type="spellStart"/>
            <w:r w:rsidR="004D6D51">
              <w:rPr>
                <w:bCs/>
              </w:rPr>
              <w:t>Average</w:t>
            </w:r>
            <w:proofErr w:type="spellEnd"/>
            <w:r w:rsidR="004D6D51">
              <w:rPr>
                <w:bCs/>
              </w:rPr>
              <w:t xml:space="preserve"> </w:t>
            </w:r>
            <w:r w:rsidRPr="007D1819">
              <w:rPr>
                <w:bCs/>
              </w:rPr>
              <w:t xml:space="preserve">CPU Mark wynik co najmniej </w:t>
            </w:r>
            <w:r w:rsidR="00B220C1">
              <w:rPr>
                <w:bCs/>
              </w:rPr>
              <w:t>63</w:t>
            </w:r>
            <w:r w:rsidRPr="007D1819">
              <w:rPr>
                <w:bCs/>
              </w:rPr>
              <w:t xml:space="preserve">00 pkt. według wyników opublikowanych na stronie http://www.cpubenchmark.net/cpu_list.php. </w:t>
            </w:r>
            <w:r w:rsidRPr="00E0050E">
              <w:rPr>
                <w:bCs/>
              </w:rPr>
              <w:t xml:space="preserve"> </w:t>
            </w:r>
          </w:p>
          <w:p w14:paraId="53254173" w14:textId="77777777" w:rsidR="001F42B7" w:rsidRPr="00E0050E" w:rsidRDefault="001F42B7" w:rsidP="00B64AB8">
            <w:pPr>
              <w:jc w:val="both"/>
              <w:rPr>
                <w:bCs/>
              </w:rPr>
            </w:pPr>
          </w:p>
          <w:p w14:paraId="55C94DDD" w14:textId="77777777" w:rsidR="00DF05A3" w:rsidRPr="00DF05A3" w:rsidRDefault="00DF05A3" w:rsidP="00DF05A3">
            <w:pPr>
              <w:rPr>
                <w:color w:val="000000" w:themeColor="text1"/>
              </w:rPr>
            </w:pPr>
            <w:r w:rsidRPr="00DF05A3">
              <w:rPr>
                <w:color w:val="000000" w:themeColor="text1"/>
              </w:rPr>
              <w:t>Zamawiający zastrzega sobie, iż w celu sprawdzenia poprawności zadeklarowanych przez Wykonawcę wyników wydajnościowych może przeprowadzić testy ich wydajności, na dwóch losowo wybranych urządzeniach - do trzech dni roboczych od momentu dostawy, o czym zamawiający zawiadomi Wykonawcę.</w:t>
            </w:r>
          </w:p>
          <w:p w14:paraId="26BCE7D6" w14:textId="77777777" w:rsidR="00DF05A3" w:rsidRPr="00DF05A3" w:rsidRDefault="00DF05A3" w:rsidP="00DF05A3">
            <w:pPr>
              <w:rPr>
                <w:color w:val="000000" w:themeColor="text1"/>
              </w:rPr>
            </w:pPr>
          </w:p>
          <w:p w14:paraId="644FE53F" w14:textId="3816BA56" w:rsidR="001F42B7" w:rsidRPr="00E0050E" w:rsidRDefault="00DF05A3" w:rsidP="00DF05A3">
            <w:pPr>
              <w:jc w:val="both"/>
              <w:rPr>
                <w:bCs/>
              </w:rPr>
            </w:pPr>
            <w:r w:rsidRPr="00DF05A3">
              <w:rPr>
                <w:color w:val="000000" w:themeColor="text1"/>
              </w:rPr>
              <w:t>Brak uzyskania przez Wykonawcę deklarowanego w ofercie wyniku spowoduje brak odbioru przedmiotu umowy.</w:t>
            </w:r>
          </w:p>
        </w:tc>
        <w:tc>
          <w:tcPr>
            <w:tcW w:w="6303" w:type="dxa"/>
          </w:tcPr>
          <w:p w14:paraId="681A8D2F" w14:textId="77777777" w:rsidR="001F42B7" w:rsidRPr="00E0050E" w:rsidRDefault="001F42B7" w:rsidP="00B64AB8">
            <w:pPr>
              <w:jc w:val="both"/>
              <w:rPr>
                <w:bCs/>
              </w:rPr>
            </w:pPr>
          </w:p>
          <w:p w14:paraId="5DA7221C" w14:textId="170D1709" w:rsidR="001F42B7" w:rsidRPr="00E0050E" w:rsidRDefault="001F42B7" w:rsidP="00B64AB8">
            <w:pPr>
              <w:jc w:val="both"/>
              <w:rPr>
                <w:bCs/>
              </w:rPr>
            </w:pPr>
            <w:r>
              <w:rPr>
                <w:bCs/>
              </w:rPr>
              <w:t>Procesor osiągnął w</w:t>
            </w:r>
            <w:r w:rsidRPr="00E0050E">
              <w:rPr>
                <w:bCs/>
              </w:rPr>
              <w:t xml:space="preserve">ynik </w:t>
            </w:r>
            <w:r>
              <w:rPr>
                <w:bCs/>
              </w:rPr>
              <w:t>w teście</w:t>
            </w:r>
            <w:r w:rsidRPr="00E0050E">
              <w:rPr>
                <w:bCs/>
              </w:rPr>
              <w:t xml:space="preserve"> </w:t>
            </w:r>
            <w:proofErr w:type="spellStart"/>
            <w:r w:rsidRPr="00E0050E">
              <w:rPr>
                <w:bCs/>
              </w:rPr>
              <w:t>Passmark</w:t>
            </w:r>
            <w:proofErr w:type="spellEnd"/>
            <w:r w:rsidRPr="00E0050E">
              <w:rPr>
                <w:bCs/>
              </w:rPr>
              <w:t xml:space="preserve"> CPU Mark, w kategorii </w:t>
            </w:r>
            <w:proofErr w:type="spellStart"/>
            <w:r w:rsidRPr="00E0050E">
              <w:rPr>
                <w:bCs/>
              </w:rPr>
              <w:t>Average</w:t>
            </w:r>
            <w:proofErr w:type="spellEnd"/>
            <w:r w:rsidRPr="00E0050E">
              <w:rPr>
                <w:bCs/>
              </w:rPr>
              <w:t xml:space="preserve"> CPU Mark</w:t>
            </w:r>
            <w:r w:rsidR="003D4DEB">
              <w:rPr>
                <w:bCs/>
              </w:rPr>
              <w:t xml:space="preserve"> </w:t>
            </w:r>
            <w:r w:rsidRPr="00E0050E">
              <w:rPr>
                <w:bCs/>
              </w:rPr>
              <w:t xml:space="preserve">…………………….   punktów według wyników opublikowanych na stronie </w:t>
            </w:r>
            <w:hyperlink r:id="rId11" w:history="1">
              <w:r w:rsidRPr="00E0050E">
                <w:rPr>
                  <w:bCs/>
                </w:rPr>
                <w:t>http://www.cpubenchmark.net</w:t>
              </w:r>
            </w:hyperlink>
          </w:p>
          <w:p w14:paraId="6FD4646F" w14:textId="77777777" w:rsidR="001F42B7" w:rsidRPr="00E0050E" w:rsidRDefault="001F42B7" w:rsidP="00B64AB8">
            <w:pPr>
              <w:jc w:val="both"/>
              <w:rPr>
                <w:bCs/>
              </w:rPr>
            </w:pPr>
          </w:p>
          <w:p w14:paraId="384C32A4" w14:textId="77777777" w:rsidR="00BF3007" w:rsidRPr="00DF05A3" w:rsidRDefault="00BF3007" w:rsidP="00BF3007">
            <w:pPr>
              <w:jc w:val="both"/>
              <w:rPr>
                <w:bCs/>
                <w:color w:val="000000" w:themeColor="text1"/>
              </w:rPr>
            </w:pPr>
            <w:r w:rsidRPr="00DF05A3">
              <w:rPr>
                <w:bCs/>
                <w:color w:val="000000" w:themeColor="text1"/>
              </w:rPr>
              <w:t>Wykonawca został poinformowany, iż Zamawiający zastrzega sobie, iż w celu sprawdzenia poprawności zadeklarowanych przez Wykonawcę wyników wydajnościowych może przeprowadzić testy ich wydajności, na dwóch losowo wybranych urządzeniach - do trzech dni roboczych od momentu dostawy, o czym zamawiający zawiadomi Wykonawcę.</w:t>
            </w:r>
          </w:p>
          <w:p w14:paraId="5E3F80DD" w14:textId="77777777" w:rsidR="00BF3007" w:rsidRPr="00DF05A3" w:rsidRDefault="00BF3007" w:rsidP="00BF3007">
            <w:pPr>
              <w:jc w:val="both"/>
              <w:rPr>
                <w:bCs/>
                <w:color w:val="000000" w:themeColor="text1"/>
              </w:rPr>
            </w:pPr>
          </w:p>
          <w:p w14:paraId="0BDB6CF4" w14:textId="237DE2BD" w:rsidR="001F42B7" w:rsidRPr="008B7E07" w:rsidRDefault="00BF3007" w:rsidP="00B64AB8">
            <w:pPr>
              <w:jc w:val="both"/>
              <w:rPr>
                <w:bCs/>
                <w:color w:val="000000" w:themeColor="text1"/>
              </w:rPr>
            </w:pPr>
            <w:r w:rsidRPr="00DF05A3">
              <w:rPr>
                <w:bCs/>
                <w:color w:val="000000" w:themeColor="text1"/>
              </w:rPr>
              <w:t>Wykonawca został poinformowany, iż brak uzyskania przez Wykonawcę deklarowanego w ofercie wyniku spowoduje brak obioru przedmiotu umowy.</w:t>
            </w:r>
          </w:p>
        </w:tc>
        <w:tc>
          <w:tcPr>
            <w:tcW w:w="1828" w:type="dxa"/>
            <w:shd w:val="clear" w:color="auto" w:fill="auto"/>
          </w:tcPr>
          <w:p w14:paraId="7BEF82A9" w14:textId="77777777" w:rsidR="001F42B7" w:rsidRPr="005F4B55" w:rsidRDefault="001F42B7" w:rsidP="00B64AB8"/>
        </w:tc>
      </w:tr>
      <w:tr w:rsidR="001F42B7" w:rsidRPr="00091333" w14:paraId="4C247B99" w14:textId="77777777" w:rsidTr="00FA2457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48325AB6" w14:textId="77777777" w:rsidR="001F42B7" w:rsidRDefault="001F42B7" w:rsidP="00B64AB8">
            <w:pPr>
              <w:jc w:val="center"/>
              <w:rPr>
                <w:b/>
                <w:bCs/>
              </w:rPr>
            </w:pPr>
          </w:p>
          <w:p w14:paraId="4ECED314" w14:textId="77777777" w:rsidR="001F42B7" w:rsidRPr="009D2CA2" w:rsidRDefault="001F42B7" w:rsidP="00B64AB8">
            <w:pPr>
              <w:jc w:val="center"/>
              <w:rPr>
                <w:b/>
                <w:bCs/>
                <w:i/>
              </w:rPr>
            </w:pPr>
            <w:r w:rsidRPr="009D2CA2">
              <w:rPr>
                <w:b/>
                <w:bCs/>
                <w:i/>
              </w:rPr>
              <w:t>Pamięć RAM:</w:t>
            </w:r>
          </w:p>
          <w:p w14:paraId="6F8493BC" w14:textId="77777777" w:rsidR="001F42B7" w:rsidRPr="00091333" w:rsidRDefault="001F42B7" w:rsidP="00B64AB8">
            <w:pPr>
              <w:jc w:val="center"/>
              <w:rPr>
                <w:sz w:val="24"/>
                <w:szCs w:val="24"/>
              </w:rPr>
            </w:pPr>
          </w:p>
        </w:tc>
      </w:tr>
      <w:tr w:rsidR="001F42B7" w:rsidRPr="00091333" w14:paraId="07839850" w14:textId="77777777" w:rsidTr="00FA2457">
        <w:trPr>
          <w:trHeight w:val="144"/>
        </w:trPr>
        <w:tc>
          <w:tcPr>
            <w:tcW w:w="541" w:type="dxa"/>
            <w:shd w:val="clear" w:color="auto" w:fill="auto"/>
          </w:tcPr>
          <w:p w14:paraId="2EA6706E" w14:textId="020274E6" w:rsidR="001F42B7" w:rsidRPr="005F4B55" w:rsidRDefault="004B148C" w:rsidP="00B64AB8">
            <w:r>
              <w:t>3</w:t>
            </w:r>
          </w:p>
        </w:tc>
        <w:tc>
          <w:tcPr>
            <w:tcW w:w="6184" w:type="dxa"/>
            <w:shd w:val="clear" w:color="auto" w:fill="auto"/>
          </w:tcPr>
          <w:p w14:paraId="4233E941" w14:textId="77777777" w:rsidR="001F42B7" w:rsidRPr="005F4B55" w:rsidRDefault="001F42B7" w:rsidP="00B64AB8">
            <w:pPr>
              <w:rPr>
                <w:bCs/>
              </w:rPr>
            </w:pPr>
          </w:p>
          <w:p w14:paraId="5C882C6B" w14:textId="57C03F2F" w:rsidR="001F42B7" w:rsidRDefault="001F42B7" w:rsidP="00B64AB8">
            <w:pPr>
              <w:rPr>
                <w:bCs/>
              </w:rPr>
            </w:pPr>
            <w:r>
              <w:rPr>
                <w:bCs/>
              </w:rPr>
              <w:t>Pamięć RAM m</w:t>
            </w:r>
            <w:r w:rsidRPr="007D1819">
              <w:rPr>
                <w:bCs/>
              </w:rPr>
              <w:t>in.</w:t>
            </w:r>
            <w:r w:rsidR="004D6D51" w:rsidRPr="004D6D51">
              <w:rPr>
                <w:bCs/>
              </w:rPr>
              <w:t xml:space="preserve"> 16 GB </w:t>
            </w:r>
          </w:p>
          <w:p w14:paraId="6F1CDB7C" w14:textId="77777777" w:rsidR="001F42B7" w:rsidRPr="005F4B55" w:rsidRDefault="001F42B7" w:rsidP="00B64AB8">
            <w:pPr>
              <w:rPr>
                <w:bCs/>
              </w:rPr>
            </w:pPr>
          </w:p>
        </w:tc>
        <w:tc>
          <w:tcPr>
            <w:tcW w:w="6303" w:type="dxa"/>
          </w:tcPr>
          <w:p w14:paraId="411D235A" w14:textId="77777777" w:rsidR="001F42B7" w:rsidRPr="005F4B55" w:rsidRDefault="001F42B7" w:rsidP="00B64AB8">
            <w:pPr>
              <w:rPr>
                <w:bCs/>
              </w:rPr>
            </w:pPr>
          </w:p>
          <w:p w14:paraId="15E1FE8D" w14:textId="3A8958CD" w:rsidR="001F42B7" w:rsidRPr="005F4B55" w:rsidRDefault="001F42B7" w:rsidP="00B64AB8">
            <w:r w:rsidRPr="005F4B55">
              <w:rPr>
                <w:bCs/>
              </w:rPr>
              <w:t xml:space="preserve">Pamięć RAM ……………….. z możliwością rozbudowy </w:t>
            </w:r>
            <w:r>
              <w:rPr>
                <w:bCs/>
              </w:rPr>
              <w:t>do ...........</w:t>
            </w:r>
          </w:p>
        </w:tc>
        <w:tc>
          <w:tcPr>
            <w:tcW w:w="1828" w:type="dxa"/>
            <w:shd w:val="clear" w:color="auto" w:fill="auto"/>
          </w:tcPr>
          <w:p w14:paraId="19EF2C4F" w14:textId="77777777" w:rsidR="001F42B7" w:rsidRPr="005F4B55" w:rsidRDefault="001F42B7" w:rsidP="00B64AB8"/>
        </w:tc>
      </w:tr>
      <w:tr w:rsidR="001F42B7" w:rsidRPr="00091333" w14:paraId="05DC8BBD" w14:textId="77777777" w:rsidTr="00FA2457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5E76DEB9" w14:textId="77777777" w:rsidR="001F42B7" w:rsidRDefault="001F42B7" w:rsidP="00B64AB8">
            <w:pPr>
              <w:jc w:val="center"/>
              <w:rPr>
                <w:b/>
                <w:bCs/>
              </w:rPr>
            </w:pPr>
          </w:p>
          <w:p w14:paraId="114B38C0" w14:textId="77777777" w:rsidR="001F42B7" w:rsidRPr="009D2CA2" w:rsidRDefault="001F42B7" w:rsidP="00B64AB8">
            <w:pPr>
              <w:jc w:val="center"/>
              <w:rPr>
                <w:b/>
                <w:bCs/>
                <w:i/>
              </w:rPr>
            </w:pPr>
            <w:r w:rsidRPr="009D2CA2">
              <w:rPr>
                <w:b/>
                <w:bCs/>
                <w:i/>
              </w:rPr>
              <w:t>Pamięć masowa:</w:t>
            </w:r>
          </w:p>
          <w:p w14:paraId="0DCCD38D" w14:textId="77777777" w:rsidR="001F42B7" w:rsidRPr="00091333" w:rsidRDefault="001F42B7" w:rsidP="00B64AB8">
            <w:pPr>
              <w:jc w:val="center"/>
              <w:rPr>
                <w:sz w:val="24"/>
                <w:szCs w:val="24"/>
              </w:rPr>
            </w:pPr>
          </w:p>
        </w:tc>
      </w:tr>
      <w:tr w:rsidR="001F42B7" w:rsidRPr="00091333" w14:paraId="5AFBB0F8" w14:textId="77777777" w:rsidTr="00FA2457">
        <w:trPr>
          <w:trHeight w:val="144"/>
        </w:trPr>
        <w:tc>
          <w:tcPr>
            <w:tcW w:w="541" w:type="dxa"/>
            <w:shd w:val="clear" w:color="auto" w:fill="auto"/>
          </w:tcPr>
          <w:p w14:paraId="78E97805" w14:textId="6BFE2DC0" w:rsidR="001F42B7" w:rsidRPr="005F4B55" w:rsidRDefault="004B148C" w:rsidP="00B64AB8">
            <w:r>
              <w:lastRenderedPageBreak/>
              <w:t>4</w:t>
            </w:r>
          </w:p>
        </w:tc>
        <w:tc>
          <w:tcPr>
            <w:tcW w:w="6184" w:type="dxa"/>
            <w:shd w:val="clear" w:color="auto" w:fill="auto"/>
          </w:tcPr>
          <w:p w14:paraId="2FAE5805" w14:textId="77777777" w:rsidR="001F42B7" w:rsidRPr="005F4B55" w:rsidRDefault="001F42B7" w:rsidP="00B64AB8">
            <w:pPr>
              <w:rPr>
                <w:bCs/>
              </w:rPr>
            </w:pPr>
          </w:p>
          <w:p w14:paraId="4E738990" w14:textId="3B572670" w:rsidR="001F42B7" w:rsidRPr="005F4B55" w:rsidRDefault="001F42B7" w:rsidP="00B64AB8">
            <w:pPr>
              <w:rPr>
                <w:bCs/>
              </w:rPr>
            </w:pPr>
            <w:r w:rsidRPr="005F4B55">
              <w:rPr>
                <w:bCs/>
              </w:rPr>
              <w:t xml:space="preserve">Pamięć masowa </w:t>
            </w:r>
            <w:r w:rsidRPr="00D7741B">
              <w:rPr>
                <w:bCs/>
              </w:rPr>
              <w:t>min. 1 TB SSD</w:t>
            </w:r>
          </w:p>
          <w:p w14:paraId="417139AC" w14:textId="77777777" w:rsidR="001F42B7" w:rsidRPr="005F4B55" w:rsidRDefault="001F42B7" w:rsidP="00B64AB8"/>
        </w:tc>
        <w:tc>
          <w:tcPr>
            <w:tcW w:w="6303" w:type="dxa"/>
          </w:tcPr>
          <w:p w14:paraId="2FBE4597" w14:textId="77777777" w:rsidR="001F42B7" w:rsidRPr="005F4B55" w:rsidRDefault="001F42B7" w:rsidP="00B64AB8">
            <w:pPr>
              <w:rPr>
                <w:bCs/>
              </w:rPr>
            </w:pPr>
          </w:p>
          <w:p w14:paraId="31807DFC" w14:textId="77777777" w:rsidR="001F42B7" w:rsidRPr="005F4B55" w:rsidRDefault="001F42B7" w:rsidP="00B64AB8">
            <w:pPr>
              <w:rPr>
                <w:bCs/>
              </w:rPr>
            </w:pPr>
            <w:r w:rsidRPr="005F4B55">
              <w:rPr>
                <w:bCs/>
              </w:rPr>
              <w:t>Pamięć masowa ……………………….</w:t>
            </w:r>
          </w:p>
          <w:p w14:paraId="296DF501" w14:textId="77777777" w:rsidR="001F42B7" w:rsidRPr="005F4B55" w:rsidRDefault="001F42B7" w:rsidP="00B64AB8"/>
        </w:tc>
        <w:tc>
          <w:tcPr>
            <w:tcW w:w="1828" w:type="dxa"/>
            <w:shd w:val="clear" w:color="auto" w:fill="auto"/>
          </w:tcPr>
          <w:p w14:paraId="7A5CF3A3" w14:textId="77777777" w:rsidR="001F42B7" w:rsidRPr="005F4B55" w:rsidRDefault="001F42B7" w:rsidP="00B64AB8"/>
        </w:tc>
      </w:tr>
      <w:tr w:rsidR="001F42B7" w:rsidRPr="00091333" w14:paraId="4AAF445B" w14:textId="77777777" w:rsidTr="00FA2457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04C10492" w14:textId="77777777" w:rsidR="001F42B7" w:rsidRDefault="001F42B7" w:rsidP="00B64AB8">
            <w:pPr>
              <w:jc w:val="center"/>
              <w:rPr>
                <w:b/>
                <w:bCs/>
              </w:rPr>
            </w:pPr>
          </w:p>
          <w:p w14:paraId="7BD90CC8" w14:textId="77777777" w:rsidR="001F42B7" w:rsidRPr="009D2CA2" w:rsidRDefault="001F42B7" w:rsidP="00B64AB8">
            <w:pPr>
              <w:jc w:val="center"/>
              <w:rPr>
                <w:b/>
                <w:bCs/>
                <w:i/>
              </w:rPr>
            </w:pPr>
            <w:r w:rsidRPr="009D2CA2">
              <w:rPr>
                <w:b/>
                <w:bCs/>
                <w:i/>
              </w:rPr>
              <w:t>Karta graficzna:</w:t>
            </w:r>
          </w:p>
          <w:p w14:paraId="50CC5A41" w14:textId="77777777" w:rsidR="001F42B7" w:rsidRPr="00091333" w:rsidRDefault="001F42B7" w:rsidP="00B64AB8">
            <w:pPr>
              <w:jc w:val="center"/>
              <w:rPr>
                <w:sz w:val="24"/>
                <w:szCs w:val="24"/>
              </w:rPr>
            </w:pPr>
          </w:p>
        </w:tc>
      </w:tr>
      <w:tr w:rsidR="001F42B7" w:rsidRPr="00091333" w14:paraId="2497E760" w14:textId="77777777" w:rsidTr="00FA2457">
        <w:trPr>
          <w:trHeight w:val="144"/>
        </w:trPr>
        <w:tc>
          <w:tcPr>
            <w:tcW w:w="541" w:type="dxa"/>
            <w:shd w:val="clear" w:color="auto" w:fill="auto"/>
          </w:tcPr>
          <w:p w14:paraId="40DE419B" w14:textId="2E164E77" w:rsidR="001F42B7" w:rsidRPr="005F4B55" w:rsidRDefault="004B148C" w:rsidP="00B64AB8">
            <w:r>
              <w:t>5</w:t>
            </w:r>
          </w:p>
        </w:tc>
        <w:tc>
          <w:tcPr>
            <w:tcW w:w="6184" w:type="dxa"/>
            <w:shd w:val="clear" w:color="auto" w:fill="auto"/>
          </w:tcPr>
          <w:p w14:paraId="2987BC63" w14:textId="77777777" w:rsidR="001F42B7" w:rsidRPr="005F4B55" w:rsidRDefault="001F42B7" w:rsidP="00B64AB8">
            <w:pPr>
              <w:rPr>
                <w:bCs/>
              </w:rPr>
            </w:pPr>
          </w:p>
          <w:p w14:paraId="25C3BD50" w14:textId="27B7449B" w:rsidR="001F42B7" w:rsidRDefault="00E04091" w:rsidP="00B64AB8">
            <w:pPr>
              <w:rPr>
                <w:bCs/>
              </w:rPr>
            </w:pPr>
            <w:r w:rsidRPr="00E04091">
              <w:rPr>
                <w:bCs/>
              </w:rPr>
              <w:t xml:space="preserve">Osiągająca w teście </w:t>
            </w:r>
            <w:proofErr w:type="spellStart"/>
            <w:r w:rsidRPr="00E04091">
              <w:rPr>
                <w:bCs/>
              </w:rPr>
              <w:t>Passmark</w:t>
            </w:r>
            <w:proofErr w:type="spellEnd"/>
            <w:r w:rsidRPr="00E04091">
              <w:rPr>
                <w:bCs/>
              </w:rPr>
              <w:t xml:space="preserve"> G3D MARK , w kategorii Video Card Benchmark wynik co najmniej 1</w:t>
            </w:r>
            <w:r w:rsidR="004D6D51">
              <w:rPr>
                <w:bCs/>
              </w:rPr>
              <w:t>4</w:t>
            </w:r>
            <w:r w:rsidRPr="00E04091">
              <w:rPr>
                <w:bCs/>
              </w:rPr>
              <w:t xml:space="preserve">00 pkt. według wyników opublikowanych na stronie </w:t>
            </w:r>
            <w:hyperlink r:id="rId12" w:history="1">
              <w:r w:rsidRPr="003F3267">
                <w:rPr>
                  <w:rStyle w:val="Hipercze"/>
                  <w:bCs/>
                </w:rPr>
                <w:t>https://www.videocardbenchmark.net/gpu_list.php</w:t>
              </w:r>
            </w:hyperlink>
          </w:p>
          <w:p w14:paraId="5ACB5B86" w14:textId="77777777" w:rsidR="00E04091" w:rsidRDefault="00E04091" w:rsidP="00B64AB8">
            <w:pPr>
              <w:rPr>
                <w:bCs/>
              </w:rPr>
            </w:pPr>
          </w:p>
          <w:p w14:paraId="432B8101" w14:textId="77777777" w:rsidR="00DF05A3" w:rsidRPr="00DF05A3" w:rsidRDefault="00DF05A3" w:rsidP="00DF05A3">
            <w:pPr>
              <w:rPr>
                <w:color w:val="000000" w:themeColor="text1"/>
              </w:rPr>
            </w:pPr>
            <w:r w:rsidRPr="00DF05A3">
              <w:rPr>
                <w:color w:val="000000" w:themeColor="text1"/>
              </w:rPr>
              <w:t>Zamawiający zastrzega sobie, iż w celu sprawdzenia poprawności zadeklarowanych przez Wykonawcę wyników wydajnościowych może przeprowadzić testy ich wydajności, na dwóch losowo wybranych urządzeniach - do trzech dni roboczych od momentu dostawy, o czym zamawiający zawiadomi Wykonawcę.</w:t>
            </w:r>
          </w:p>
          <w:p w14:paraId="7700D82E" w14:textId="77777777" w:rsidR="00DF05A3" w:rsidRPr="00DF05A3" w:rsidRDefault="00DF05A3" w:rsidP="00DF05A3">
            <w:pPr>
              <w:rPr>
                <w:color w:val="000000" w:themeColor="text1"/>
              </w:rPr>
            </w:pPr>
          </w:p>
          <w:p w14:paraId="6FD21126" w14:textId="76724E39" w:rsidR="001F42B7" w:rsidRPr="005F4B55" w:rsidRDefault="00DF05A3" w:rsidP="00DF05A3">
            <w:r w:rsidRPr="00DF05A3">
              <w:rPr>
                <w:color w:val="000000" w:themeColor="text1"/>
              </w:rPr>
              <w:t>Brak uzyskania przez Wykonawcę deklarowanego w ofercie wyniku spowoduje brak odbioru przedmiotu umowy.</w:t>
            </w:r>
          </w:p>
        </w:tc>
        <w:tc>
          <w:tcPr>
            <w:tcW w:w="6303" w:type="dxa"/>
          </w:tcPr>
          <w:p w14:paraId="68E8CC1F" w14:textId="77777777" w:rsidR="001F42B7" w:rsidRPr="005F4B55" w:rsidRDefault="001F42B7" w:rsidP="00B64AB8">
            <w:pPr>
              <w:rPr>
                <w:bCs/>
              </w:rPr>
            </w:pPr>
          </w:p>
          <w:p w14:paraId="45EBC210" w14:textId="77777777" w:rsidR="001F42B7" w:rsidRDefault="001F42B7" w:rsidP="00B64AB8">
            <w:pPr>
              <w:rPr>
                <w:bCs/>
              </w:rPr>
            </w:pPr>
            <w:r w:rsidRPr="00AF4099">
              <w:rPr>
                <w:bCs/>
              </w:rPr>
              <w:t xml:space="preserve">Karta graficzna w teście </w:t>
            </w:r>
            <w:proofErr w:type="spellStart"/>
            <w:r w:rsidRPr="00AF4099">
              <w:rPr>
                <w:bCs/>
              </w:rPr>
              <w:t>Passmark</w:t>
            </w:r>
            <w:proofErr w:type="spellEnd"/>
            <w:r w:rsidRPr="00AF4099">
              <w:rPr>
                <w:bCs/>
              </w:rPr>
              <w:t xml:space="preserve"> GPU Mark, w kategorii Video Card </w:t>
            </w:r>
            <w:proofErr w:type="spellStart"/>
            <w:r w:rsidRPr="00AF4099">
              <w:rPr>
                <w:bCs/>
              </w:rPr>
              <w:t>Benchmarkwynik</w:t>
            </w:r>
            <w:proofErr w:type="spellEnd"/>
            <w:r w:rsidRPr="00AF4099">
              <w:rPr>
                <w:bCs/>
              </w:rPr>
              <w:t xml:space="preserve"> </w:t>
            </w:r>
            <w:r>
              <w:rPr>
                <w:bCs/>
              </w:rPr>
              <w:t>osiągnęła wynik .................</w:t>
            </w:r>
            <w:r w:rsidRPr="00AF4099">
              <w:rPr>
                <w:bCs/>
              </w:rPr>
              <w:t xml:space="preserve">pkt. według wyników opublikowanych na stronie </w:t>
            </w:r>
            <w:hyperlink r:id="rId13" w:history="1">
              <w:r w:rsidRPr="00E41CC0">
                <w:rPr>
                  <w:rStyle w:val="Hipercze"/>
                  <w:bCs/>
                </w:rPr>
                <w:t>https://www.videocardbenchmark.net/gpu_value.html</w:t>
              </w:r>
            </w:hyperlink>
          </w:p>
          <w:p w14:paraId="0080C2DF" w14:textId="77777777" w:rsidR="001F42B7" w:rsidRDefault="001F42B7" w:rsidP="00B64AB8">
            <w:pPr>
              <w:rPr>
                <w:bCs/>
              </w:rPr>
            </w:pPr>
          </w:p>
          <w:p w14:paraId="17541A52" w14:textId="77777777" w:rsidR="00BF3007" w:rsidRPr="00DF05A3" w:rsidRDefault="00BF3007" w:rsidP="00BF3007">
            <w:pPr>
              <w:jc w:val="both"/>
              <w:rPr>
                <w:bCs/>
                <w:color w:val="000000" w:themeColor="text1"/>
              </w:rPr>
            </w:pPr>
            <w:r w:rsidRPr="00DF05A3">
              <w:rPr>
                <w:bCs/>
                <w:color w:val="000000" w:themeColor="text1"/>
              </w:rPr>
              <w:t>Wykonawca został poinformowany, iż Zamawiający zastrzega sobie, iż w celu sprawdzenia poprawności zadeklarowanych przez Wykonawcę wyników wydajnościowych może przeprowadzić testy ich wydajności, na dwóch losowo wybranych urządzeniach - do trzech dni roboczych od momentu dostawy, o czym zamawiający zawiadomi Wykonawcę.</w:t>
            </w:r>
          </w:p>
          <w:p w14:paraId="10827C61" w14:textId="77777777" w:rsidR="00BF3007" w:rsidRPr="00DF05A3" w:rsidRDefault="00BF3007" w:rsidP="00BF3007">
            <w:pPr>
              <w:jc w:val="both"/>
              <w:rPr>
                <w:bCs/>
                <w:color w:val="000000" w:themeColor="text1"/>
              </w:rPr>
            </w:pPr>
          </w:p>
          <w:p w14:paraId="580AE844" w14:textId="1CBD4146" w:rsidR="001F42B7" w:rsidRPr="008B7E07" w:rsidRDefault="00BF3007" w:rsidP="008B7E07">
            <w:pPr>
              <w:jc w:val="both"/>
              <w:rPr>
                <w:bCs/>
                <w:color w:val="000000" w:themeColor="text1"/>
              </w:rPr>
            </w:pPr>
            <w:r w:rsidRPr="00DF05A3">
              <w:rPr>
                <w:bCs/>
                <w:color w:val="000000" w:themeColor="text1"/>
              </w:rPr>
              <w:t>Wykonawca został poinformowany, iż brak uzyskania przez Wykonawcę deklarowanego w ofercie wyniku spowoduje brak obioru przedmiotu umowy.</w:t>
            </w:r>
          </w:p>
        </w:tc>
        <w:tc>
          <w:tcPr>
            <w:tcW w:w="1828" w:type="dxa"/>
            <w:shd w:val="clear" w:color="auto" w:fill="auto"/>
          </w:tcPr>
          <w:p w14:paraId="357D57A3" w14:textId="77777777" w:rsidR="001F42B7" w:rsidRPr="005F4B55" w:rsidRDefault="001F42B7" w:rsidP="00B64AB8"/>
        </w:tc>
      </w:tr>
      <w:tr w:rsidR="001F42B7" w:rsidRPr="00091333" w14:paraId="0BA33954" w14:textId="77777777" w:rsidTr="00FA2457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72941B93" w14:textId="77777777" w:rsidR="001F42B7" w:rsidRPr="00227CE8" w:rsidRDefault="001F42B7" w:rsidP="00B64AB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6F2BE1B" w14:textId="3C2E1164" w:rsidR="001F42B7" w:rsidRPr="009D2CA2" w:rsidRDefault="004D6D51" w:rsidP="00B64AB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Wyposażenie m</w:t>
            </w:r>
            <w:r w:rsidR="001F42B7" w:rsidRPr="009D2CA2">
              <w:rPr>
                <w:b/>
                <w:bCs/>
                <w:i/>
              </w:rPr>
              <w:t>ultimedia</w:t>
            </w:r>
            <w:r>
              <w:rPr>
                <w:b/>
                <w:bCs/>
                <w:i/>
              </w:rPr>
              <w:t>lne</w:t>
            </w:r>
            <w:r w:rsidR="001F42B7" w:rsidRPr="009D2CA2">
              <w:rPr>
                <w:b/>
                <w:bCs/>
                <w:i/>
              </w:rPr>
              <w:t>:</w:t>
            </w:r>
          </w:p>
          <w:p w14:paraId="1973D446" w14:textId="77777777" w:rsidR="001F42B7" w:rsidRPr="00227CE8" w:rsidRDefault="001F42B7" w:rsidP="00B64AB8">
            <w:pPr>
              <w:jc w:val="center"/>
              <w:rPr>
                <w:sz w:val="16"/>
                <w:szCs w:val="16"/>
              </w:rPr>
            </w:pPr>
          </w:p>
        </w:tc>
      </w:tr>
      <w:tr w:rsidR="001F42B7" w:rsidRPr="00091333" w14:paraId="0B8FBB45" w14:textId="77777777" w:rsidTr="00FA2457">
        <w:trPr>
          <w:trHeight w:val="144"/>
        </w:trPr>
        <w:tc>
          <w:tcPr>
            <w:tcW w:w="541" w:type="dxa"/>
            <w:shd w:val="clear" w:color="auto" w:fill="auto"/>
          </w:tcPr>
          <w:p w14:paraId="0FDB1253" w14:textId="5A6E0A8C" w:rsidR="001F42B7" w:rsidRPr="005F4B55" w:rsidRDefault="004B148C" w:rsidP="00B64AB8">
            <w:r>
              <w:t>6</w:t>
            </w:r>
          </w:p>
        </w:tc>
        <w:tc>
          <w:tcPr>
            <w:tcW w:w="6184" w:type="dxa"/>
            <w:shd w:val="clear" w:color="auto" w:fill="auto"/>
          </w:tcPr>
          <w:p w14:paraId="625AC694" w14:textId="641C5769" w:rsidR="001F42B7" w:rsidRPr="005F4B55" w:rsidRDefault="004D6D51" w:rsidP="00B64AB8">
            <w:pPr>
              <w:rPr>
                <w:bCs/>
              </w:rPr>
            </w:pPr>
            <w:r w:rsidRPr="004D6D51">
              <w:rPr>
                <w:bCs/>
              </w:rPr>
              <w:t xml:space="preserve">Zintegrowana karta dźwiękowa, wbudowany głośnik, Port słuchawek i mikrofonu dopuszcza się rozwiązanie port </w:t>
            </w:r>
            <w:proofErr w:type="spellStart"/>
            <w:r w:rsidRPr="004D6D51">
              <w:rPr>
                <w:bCs/>
              </w:rPr>
              <w:t>combo</w:t>
            </w:r>
            <w:proofErr w:type="spellEnd"/>
            <w:r w:rsidRPr="004D6D51">
              <w:rPr>
                <w:bCs/>
              </w:rPr>
              <w:t xml:space="preserve"> .</w:t>
            </w:r>
          </w:p>
        </w:tc>
        <w:tc>
          <w:tcPr>
            <w:tcW w:w="6303" w:type="dxa"/>
          </w:tcPr>
          <w:p w14:paraId="4F810018" w14:textId="5ACB8560" w:rsidR="001F42B7" w:rsidRPr="005F4B55" w:rsidRDefault="001F42B7" w:rsidP="00B64AB8"/>
        </w:tc>
        <w:tc>
          <w:tcPr>
            <w:tcW w:w="1828" w:type="dxa"/>
            <w:shd w:val="clear" w:color="auto" w:fill="auto"/>
          </w:tcPr>
          <w:p w14:paraId="22ED7AE0" w14:textId="77777777" w:rsidR="001F42B7" w:rsidRPr="005F4B55" w:rsidRDefault="001F42B7" w:rsidP="00B64AB8"/>
        </w:tc>
      </w:tr>
      <w:tr w:rsidR="001F42B7" w:rsidRPr="00091333" w14:paraId="23D90A02" w14:textId="77777777" w:rsidTr="00FA2457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240FFC04" w14:textId="77777777" w:rsidR="001F42B7" w:rsidRPr="00227CE8" w:rsidRDefault="001F42B7" w:rsidP="00B64AB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443F6E7" w14:textId="6898EB4C" w:rsidR="001F42B7" w:rsidRDefault="004D6D51" w:rsidP="00B64AB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Zasilacz</w:t>
            </w:r>
            <w:r w:rsidR="001F42B7">
              <w:rPr>
                <w:b/>
                <w:bCs/>
                <w:i/>
              </w:rPr>
              <w:t>:</w:t>
            </w:r>
          </w:p>
          <w:p w14:paraId="0E63C068" w14:textId="77777777" w:rsidR="001F42B7" w:rsidRPr="00227CE8" w:rsidRDefault="001F42B7" w:rsidP="00B64AB8">
            <w:pPr>
              <w:jc w:val="center"/>
              <w:rPr>
                <w:sz w:val="16"/>
                <w:szCs w:val="16"/>
              </w:rPr>
            </w:pPr>
          </w:p>
        </w:tc>
      </w:tr>
      <w:tr w:rsidR="001F42B7" w:rsidRPr="00091333" w14:paraId="18AA513F" w14:textId="77777777" w:rsidTr="00FA2457">
        <w:trPr>
          <w:trHeight w:val="144"/>
        </w:trPr>
        <w:tc>
          <w:tcPr>
            <w:tcW w:w="541" w:type="dxa"/>
            <w:shd w:val="clear" w:color="auto" w:fill="auto"/>
          </w:tcPr>
          <w:p w14:paraId="5861B95B" w14:textId="33CAB37F" w:rsidR="001F42B7" w:rsidRPr="005F4B55" w:rsidRDefault="004B148C" w:rsidP="00B64AB8">
            <w:r>
              <w:t>7</w:t>
            </w:r>
          </w:p>
        </w:tc>
        <w:tc>
          <w:tcPr>
            <w:tcW w:w="6184" w:type="dxa"/>
            <w:shd w:val="clear" w:color="auto" w:fill="auto"/>
          </w:tcPr>
          <w:p w14:paraId="72C6D545" w14:textId="5BC00077" w:rsidR="001F42B7" w:rsidRPr="005F4B55" w:rsidRDefault="004D6D51" w:rsidP="00B64AB8">
            <w:r w:rsidRPr="004D6D51">
              <w:rPr>
                <w:bCs/>
              </w:rPr>
              <w:t>Zasilacz o mocy min. 90 W pracujący w sieci 230V 50/60Hz prądu zmiennego.</w:t>
            </w:r>
          </w:p>
        </w:tc>
        <w:tc>
          <w:tcPr>
            <w:tcW w:w="6303" w:type="dxa"/>
          </w:tcPr>
          <w:p w14:paraId="347EFB01" w14:textId="049D9DCA" w:rsidR="001F42B7" w:rsidRPr="005F4B55" w:rsidRDefault="004D6D51" w:rsidP="00B64AB8">
            <w:r w:rsidRPr="004D6D51">
              <w:t xml:space="preserve">Zasilacz o mocy </w:t>
            </w:r>
            <w:r w:rsidR="006C71AC">
              <w:t>:</w:t>
            </w:r>
          </w:p>
        </w:tc>
        <w:tc>
          <w:tcPr>
            <w:tcW w:w="1828" w:type="dxa"/>
            <w:shd w:val="clear" w:color="auto" w:fill="auto"/>
          </w:tcPr>
          <w:p w14:paraId="06702E3B" w14:textId="77777777" w:rsidR="001F42B7" w:rsidRPr="005F4B55" w:rsidRDefault="001F42B7" w:rsidP="00B64AB8"/>
        </w:tc>
      </w:tr>
      <w:tr w:rsidR="001F42B7" w:rsidRPr="00091333" w14:paraId="32B97E16" w14:textId="77777777" w:rsidTr="00FA2457">
        <w:trPr>
          <w:trHeight w:val="595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1DE950AC" w14:textId="77777777" w:rsidR="001F42B7" w:rsidRPr="00FF41D0" w:rsidRDefault="001F42B7" w:rsidP="00B64AB8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  <w:p w14:paraId="1AC8A8C2" w14:textId="77777777" w:rsidR="001F42B7" w:rsidRPr="00FF41D0" w:rsidRDefault="001F42B7" w:rsidP="00B64AB8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FF41D0">
              <w:rPr>
                <w:b/>
                <w:bCs/>
                <w:i/>
                <w:iCs/>
                <w:color w:val="000000" w:themeColor="text1"/>
              </w:rPr>
              <w:t>Certyfikaty:</w:t>
            </w:r>
          </w:p>
          <w:p w14:paraId="1EFEDEE3" w14:textId="77777777" w:rsidR="001F42B7" w:rsidRPr="00FF41D0" w:rsidRDefault="001F42B7" w:rsidP="00B64AB8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1F42B7" w:rsidRPr="00091333" w14:paraId="40D8F34E" w14:textId="77777777" w:rsidTr="00FA2457">
        <w:trPr>
          <w:trHeight w:val="144"/>
        </w:trPr>
        <w:tc>
          <w:tcPr>
            <w:tcW w:w="541" w:type="dxa"/>
            <w:shd w:val="clear" w:color="auto" w:fill="auto"/>
          </w:tcPr>
          <w:p w14:paraId="1126E0BF" w14:textId="61F14D85" w:rsidR="001F42B7" w:rsidRPr="005F4B55" w:rsidRDefault="004B148C" w:rsidP="00B64AB8">
            <w:r>
              <w:t>8</w:t>
            </w:r>
          </w:p>
        </w:tc>
        <w:tc>
          <w:tcPr>
            <w:tcW w:w="6184" w:type="dxa"/>
            <w:shd w:val="clear" w:color="auto" w:fill="auto"/>
          </w:tcPr>
          <w:p w14:paraId="1B88AF32" w14:textId="77777777" w:rsidR="001F42B7" w:rsidRPr="005F4B55" w:rsidRDefault="001F42B7" w:rsidP="00B64AB8">
            <w:pPr>
              <w:rPr>
                <w:bCs/>
              </w:rPr>
            </w:pPr>
          </w:p>
          <w:p w14:paraId="65B5C04B" w14:textId="77777777" w:rsidR="001F42B7" w:rsidRPr="005F4B55" w:rsidRDefault="001F42B7" w:rsidP="00B64AB8">
            <w:pPr>
              <w:jc w:val="both"/>
              <w:rPr>
                <w:bCs/>
              </w:rPr>
            </w:pPr>
            <w:r w:rsidRPr="005F4B55">
              <w:rPr>
                <w:bCs/>
              </w:rPr>
              <w:lastRenderedPageBreak/>
              <w:t>Deklaracja zgodności CE, do przedstawienia przy dostawie sprzętu.</w:t>
            </w:r>
          </w:p>
          <w:p w14:paraId="089EE0C1" w14:textId="77777777" w:rsidR="001F42B7" w:rsidRPr="005F4B55" w:rsidRDefault="001F42B7" w:rsidP="00B64AB8"/>
        </w:tc>
        <w:tc>
          <w:tcPr>
            <w:tcW w:w="6303" w:type="dxa"/>
          </w:tcPr>
          <w:p w14:paraId="522107FB" w14:textId="77777777" w:rsidR="001F42B7" w:rsidRPr="005F4B55" w:rsidRDefault="001F42B7" w:rsidP="00B64AB8">
            <w:pPr>
              <w:jc w:val="both"/>
              <w:rPr>
                <w:bCs/>
              </w:rPr>
            </w:pPr>
          </w:p>
          <w:p w14:paraId="583C070B" w14:textId="77777777" w:rsidR="001F42B7" w:rsidRPr="005F4B55" w:rsidRDefault="001F42B7" w:rsidP="00B64AB8">
            <w:pPr>
              <w:rPr>
                <w:bCs/>
              </w:rPr>
            </w:pPr>
            <w:r w:rsidRPr="005F4B55">
              <w:rPr>
                <w:bCs/>
              </w:rPr>
              <w:lastRenderedPageBreak/>
              <w:t>Deklaracja zgodności CE zostanie przedstawiona przy dostawie sprzętu.</w:t>
            </w:r>
          </w:p>
          <w:p w14:paraId="11E70931" w14:textId="77777777" w:rsidR="001F42B7" w:rsidRPr="005F4B55" w:rsidRDefault="001F42B7" w:rsidP="00B64AB8"/>
        </w:tc>
        <w:tc>
          <w:tcPr>
            <w:tcW w:w="1828" w:type="dxa"/>
            <w:shd w:val="clear" w:color="auto" w:fill="auto"/>
          </w:tcPr>
          <w:p w14:paraId="67584842" w14:textId="77777777" w:rsidR="001F42B7" w:rsidRPr="005F4B55" w:rsidRDefault="001F42B7" w:rsidP="00B64AB8"/>
        </w:tc>
      </w:tr>
      <w:tr w:rsidR="001F42B7" w:rsidRPr="00091333" w14:paraId="399673BF" w14:textId="77777777" w:rsidTr="00FA2457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5DFABD51" w14:textId="77777777" w:rsidR="001F42B7" w:rsidRDefault="001F42B7" w:rsidP="00B64AB8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  <w:p w14:paraId="773DBF4A" w14:textId="77777777" w:rsidR="001F42B7" w:rsidRDefault="001F42B7" w:rsidP="00B64AB8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FF41D0">
              <w:rPr>
                <w:b/>
                <w:bCs/>
                <w:i/>
                <w:iCs/>
                <w:color w:val="000000" w:themeColor="text1"/>
              </w:rPr>
              <w:t>BIOS:</w:t>
            </w:r>
          </w:p>
          <w:p w14:paraId="16E0652F" w14:textId="77777777" w:rsidR="001F42B7" w:rsidRPr="00FF41D0" w:rsidRDefault="001F42B7" w:rsidP="00B64AB8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1F42B7" w:rsidRPr="00091333" w14:paraId="431D28C7" w14:textId="77777777" w:rsidTr="00FA2457">
        <w:trPr>
          <w:trHeight w:val="144"/>
        </w:trPr>
        <w:tc>
          <w:tcPr>
            <w:tcW w:w="541" w:type="dxa"/>
            <w:shd w:val="clear" w:color="auto" w:fill="auto"/>
          </w:tcPr>
          <w:p w14:paraId="5BE33EA7" w14:textId="707ECF44" w:rsidR="001F42B7" w:rsidRPr="005F4B55" w:rsidRDefault="004B148C" w:rsidP="00B64AB8">
            <w:r>
              <w:t>9</w:t>
            </w:r>
          </w:p>
        </w:tc>
        <w:tc>
          <w:tcPr>
            <w:tcW w:w="6184" w:type="dxa"/>
            <w:shd w:val="clear" w:color="auto" w:fill="auto"/>
          </w:tcPr>
          <w:p w14:paraId="37E76575" w14:textId="77777777" w:rsidR="001F42B7" w:rsidRDefault="001F42B7" w:rsidP="00B64AB8">
            <w:pPr>
              <w:rPr>
                <w:bCs/>
              </w:rPr>
            </w:pPr>
          </w:p>
          <w:p w14:paraId="432C1CB6" w14:textId="77777777" w:rsidR="001F42B7" w:rsidRPr="005F4B55" w:rsidRDefault="001F42B7" w:rsidP="00B64AB8">
            <w:pPr>
              <w:rPr>
                <w:bCs/>
              </w:rPr>
            </w:pPr>
            <w:r>
              <w:rPr>
                <w:bCs/>
              </w:rPr>
              <w:t>BIOS zgodny ze specyfikacją UEFI</w:t>
            </w:r>
          </w:p>
        </w:tc>
        <w:tc>
          <w:tcPr>
            <w:tcW w:w="6303" w:type="dxa"/>
          </w:tcPr>
          <w:p w14:paraId="0E56387A" w14:textId="77777777" w:rsidR="001F42B7" w:rsidRDefault="001F42B7" w:rsidP="00B64AB8">
            <w:pPr>
              <w:jc w:val="both"/>
              <w:rPr>
                <w:bCs/>
              </w:rPr>
            </w:pPr>
          </w:p>
          <w:p w14:paraId="1CC1694E" w14:textId="77777777" w:rsidR="001F42B7" w:rsidRDefault="001F42B7" w:rsidP="00B64AB8">
            <w:pPr>
              <w:jc w:val="both"/>
              <w:rPr>
                <w:bCs/>
              </w:rPr>
            </w:pPr>
            <w:r w:rsidRPr="00E624C6">
              <w:rPr>
                <w:bCs/>
              </w:rPr>
              <w:t xml:space="preserve">BIOS </w:t>
            </w:r>
            <w:r>
              <w:rPr>
                <w:bCs/>
              </w:rPr>
              <w:t xml:space="preserve">jest </w:t>
            </w:r>
            <w:r w:rsidRPr="00E624C6">
              <w:rPr>
                <w:bCs/>
              </w:rPr>
              <w:t>zgodny ze specyfikacją UEFI</w:t>
            </w:r>
          </w:p>
          <w:p w14:paraId="42F185AA" w14:textId="77777777" w:rsidR="001F42B7" w:rsidRPr="005F4B55" w:rsidRDefault="001F42B7" w:rsidP="00B64AB8">
            <w:pPr>
              <w:jc w:val="both"/>
              <w:rPr>
                <w:bCs/>
              </w:rPr>
            </w:pPr>
          </w:p>
        </w:tc>
        <w:tc>
          <w:tcPr>
            <w:tcW w:w="1828" w:type="dxa"/>
            <w:shd w:val="clear" w:color="auto" w:fill="auto"/>
          </w:tcPr>
          <w:p w14:paraId="46A1AAAA" w14:textId="77777777" w:rsidR="001F42B7" w:rsidRPr="005F4B55" w:rsidRDefault="001F42B7" w:rsidP="00B64AB8"/>
        </w:tc>
      </w:tr>
      <w:tr w:rsidR="001F42B7" w:rsidRPr="00091333" w14:paraId="486637B3" w14:textId="77777777" w:rsidTr="00FA2457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50B23F25" w14:textId="77777777" w:rsidR="001F42B7" w:rsidRPr="00E624C6" w:rsidRDefault="001F42B7" w:rsidP="00B64AB8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  <w:p w14:paraId="612D5B03" w14:textId="77777777" w:rsidR="001F42B7" w:rsidRPr="00E624C6" w:rsidRDefault="001F42B7" w:rsidP="00B64AB8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  <w:p w14:paraId="24096380" w14:textId="77777777" w:rsidR="001F42B7" w:rsidRPr="00E624C6" w:rsidRDefault="001F42B7" w:rsidP="00B64AB8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624C6">
              <w:rPr>
                <w:b/>
                <w:bCs/>
                <w:i/>
                <w:iCs/>
                <w:color w:val="000000" w:themeColor="text1"/>
              </w:rPr>
              <w:t>System operacyjny:</w:t>
            </w:r>
          </w:p>
          <w:p w14:paraId="173ADE13" w14:textId="77777777" w:rsidR="001F42B7" w:rsidRPr="00E624C6" w:rsidRDefault="001F42B7" w:rsidP="00B64AB8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1F42B7" w:rsidRPr="00091333" w14:paraId="26B0C246" w14:textId="77777777" w:rsidTr="00FA2457">
        <w:trPr>
          <w:trHeight w:val="2560"/>
        </w:trPr>
        <w:tc>
          <w:tcPr>
            <w:tcW w:w="541" w:type="dxa"/>
            <w:shd w:val="clear" w:color="auto" w:fill="auto"/>
          </w:tcPr>
          <w:p w14:paraId="14739BBB" w14:textId="466A751A" w:rsidR="001F42B7" w:rsidRPr="005F4B55" w:rsidRDefault="001F42B7" w:rsidP="00B64AB8">
            <w:r w:rsidRPr="005F4B55">
              <w:t>1</w:t>
            </w:r>
            <w:r w:rsidR="004B148C">
              <w:t>0</w:t>
            </w:r>
          </w:p>
        </w:tc>
        <w:tc>
          <w:tcPr>
            <w:tcW w:w="6184" w:type="dxa"/>
            <w:shd w:val="clear" w:color="auto" w:fill="auto"/>
          </w:tcPr>
          <w:p w14:paraId="322A1646" w14:textId="77777777" w:rsidR="001F42B7" w:rsidRPr="00E0050E" w:rsidRDefault="001F42B7" w:rsidP="00B64AB8">
            <w:pPr>
              <w:rPr>
                <w:bCs/>
              </w:rPr>
            </w:pPr>
          </w:p>
          <w:p w14:paraId="13A53DE5" w14:textId="77777777" w:rsidR="001F42B7" w:rsidRPr="00E0050E" w:rsidRDefault="001F42B7" w:rsidP="00B64AB8">
            <w:pPr>
              <w:rPr>
                <w:bCs/>
              </w:rPr>
            </w:pPr>
            <w:r w:rsidRPr="00E0050E">
              <w:rPr>
                <w:bCs/>
              </w:rPr>
              <w:t>Licencjonowany system operacyjny posiadający wsparcie producenta</w:t>
            </w:r>
          </w:p>
          <w:p w14:paraId="45443217" w14:textId="77777777" w:rsidR="001F42B7" w:rsidRPr="00E0050E" w:rsidRDefault="001F42B7" w:rsidP="00B64AB8">
            <w:pPr>
              <w:jc w:val="both"/>
              <w:rPr>
                <w:bCs/>
              </w:rPr>
            </w:pPr>
            <w:r w:rsidRPr="00E0050E">
              <w:rPr>
                <w:bCs/>
              </w:rPr>
              <w:t>polska wersja językowa,</w:t>
            </w:r>
          </w:p>
          <w:p w14:paraId="64426329" w14:textId="2E524777" w:rsidR="001F42B7" w:rsidRPr="00E0050E" w:rsidRDefault="001F42B7" w:rsidP="00B64AB8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dostępność aktualizacji i poprawek do systemu u producenta systemu bezpłatnie i bez dodatkowych opłat licencyjnych z możliwością wyboru instalowanych poprawek,</w:t>
            </w:r>
          </w:p>
          <w:p w14:paraId="61E30EAF" w14:textId="77777777" w:rsidR="001F42B7" w:rsidRPr="00E0050E" w:rsidRDefault="001F42B7" w:rsidP="00B64AB8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graficzne środowisko instalacji i konfiguracji,</w:t>
            </w:r>
          </w:p>
          <w:p w14:paraId="5EB733E7" w14:textId="77777777" w:rsidR="001F42B7" w:rsidRPr="00E0050E" w:rsidRDefault="001F42B7" w:rsidP="00B64AB8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możliwość udostępniania plików i drukarek,</w:t>
            </w:r>
          </w:p>
          <w:p w14:paraId="354F0713" w14:textId="77777777" w:rsidR="001F42B7" w:rsidRPr="00E0050E" w:rsidRDefault="001F42B7" w:rsidP="00B64AB8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pewnienie wsparcia dla większości powszechnie używanych urządzeń (drukarek, urządzeń sieciowych, standardów USB, urządzeń Plug &amp; Play, </w:t>
            </w:r>
            <w:proofErr w:type="spellStart"/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WiFi</w:t>
            </w:r>
            <w:proofErr w:type="spellEnd"/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33CF3BCB" w14:textId="77777777" w:rsidR="001F42B7" w:rsidRPr="00E0050E" w:rsidRDefault="001F42B7" w:rsidP="00B64AB8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wyposażenie systemu w graficzny interfejs użytkownika w języku polskim,</w:t>
            </w:r>
          </w:p>
          <w:p w14:paraId="3035B70F" w14:textId="77777777" w:rsidR="001F42B7" w:rsidRPr="00E0050E" w:rsidRDefault="001F42B7" w:rsidP="00B64AB8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zapewnienie pełnej kompatybilności z oferowanym sprzętem,</w:t>
            </w:r>
          </w:p>
          <w:p w14:paraId="17BC8BE6" w14:textId="77777777" w:rsidR="001F42B7" w:rsidRPr="00E0050E" w:rsidRDefault="001F42B7" w:rsidP="00B64AB8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zintegrowanie z systemem modułu pomocy dla użytkownika w języku polskim,</w:t>
            </w:r>
          </w:p>
          <w:p w14:paraId="374FBB0A" w14:textId="77777777" w:rsidR="001F42B7" w:rsidRPr="00E0050E" w:rsidRDefault="001F42B7" w:rsidP="00B64AB8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możliwość wykonywania kopii bezpieczeństwa wraz z możliwością automatycznego odzyskania wersji wcześniejszej,</w:t>
            </w:r>
          </w:p>
          <w:p w14:paraId="08C7493A" w14:textId="77777777" w:rsidR="001F42B7" w:rsidRPr="00E0050E" w:rsidRDefault="001F42B7" w:rsidP="00B64AB8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zintegrowane z systemem operacyjnym narzędzia zwalczające złośliwe oprogramowanie,</w:t>
            </w:r>
          </w:p>
          <w:p w14:paraId="6050DA55" w14:textId="77777777" w:rsidR="001F42B7" w:rsidRDefault="001F42B7" w:rsidP="00B64AB8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icencja na system operacyjny musi być nieograniczona w czasie, </w:t>
            </w: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ozwalać na wielokrotne instalowanie systemu na oferowanym sprzęcie bez konieczności kontaktowania się przez Zamawiającego z producentem systemu lub sprzętu,</w:t>
            </w:r>
          </w:p>
          <w:p w14:paraId="18D4EBC9" w14:textId="77777777" w:rsidR="001F42B7" w:rsidRPr="00E0050E" w:rsidRDefault="001F42B7" w:rsidP="00B64AB8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ystem musi umożliwiać pracę w domenie,</w:t>
            </w:r>
          </w:p>
          <w:p w14:paraId="3B664FFE" w14:textId="77777777" w:rsidR="001F42B7" w:rsidRPr="00DC4FF3" w:rsidRDefault="001F42B7" w:rsidP="00B64AB8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oprogramowanie powinno posiadać certyfikat autentyczności lub unikalny kod aktywacyjny,</w:t>
            </w:r>
          </w:p>
          <w:p w14:paraId="5F17922C" w14:textId="78E7C453" w:rsidR="001F42B7" w:rsidRPr="00234D68" w:rsidRDefault="001F42B7" w:rsidP="00B64AB8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D68">
              <w:rPr>
                <w:rFonts w:ascii="Times New Roman" w:hAnsi="Times New Roman" w:cs="Times New Roman"/>
                <w:bCs/>
                <w:sz w:val="20"/>
                <w:szCs w:val="20"/>
              </w:rPr>
              <w:t>zamawiający wymaga fabrycznie nowego systemu operacyjnego, nieużywanego oraz nieaktywowanego nigdy wcześniej na innym urządzeniu</w:t>
            </w:r>
            <w:r w:rsidR="006C71A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264F8617" w14:textId="6E639537" w:rsidR="001F42B7" w:rsidRPr="00234D68" w:rsidRDefault="001F42B7" w:rsidP="00B64AB8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D68">
              <w:rPr>
                <w:rFonts w:ascii="Times New Roman" w:hAnsi="Times New Roman" w:cs="Times New Roman"/>
                <w:bCs/>
                <w:sz w:val="20"/>
                <w:szCs w:val="20"/>
              </w:rPr>
              <w:t>system operacyjny powinien być zainstalowany i aktywowany</w:t>
            </w:r>
            <w:r w:rsidRPr="00234D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D68">
              <w:rPr>
                <w:rFonts w:ascii="Times New Roman" w:hAnsi="Times New Roman" w:cs="Times New Roman"/>
                <w:bCs/>
                <w:sz w:val="20"/>
                <w:szCs w:val="20"/>
              </w:rPr>
              <w:t>przez producenta bądź sprzedawcę komputera</w:t>
            </w:r>
            <w:r w:rsidR="006C71A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2C2BFD73" w14:textId="7D6062ED" w:rsidR="001F42B7" w:rsidRPr="006C71AC" w:rsidRDefault="001F42B7" w:rsidP="00B64AB8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bCs/>
                <w:sz w:val="20"/>
                <w:szCs w:val="20"/>
              </w:rPr>
            </w:pPr>
            <w:r w:rsidRPr="00234D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mawiający </w:t>
            </w:r>
            <w:r w:rsidR="006C3169" w:rsidRPr="00234D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aga,</w:t>
            </w:r>
            <w:r w:rsidRPr="00234D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by oprogramowanie było dostarczone wraz ze stosownymi, oryginalnymi atrybutami legalności, na przykład z tzw. naklejkami GML (</w:t>
            </w:r>
            <w:proofErr w:type="spellStart"/>
            <w:r w:rsidRPr="00234D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uine</w:t>
            </w:r>
            <w:proofErr w:type="spellEnd"/>
            <w:r w:rsidRPr="00234D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crosoft </w:t>
            </w:r>
            <w:proofErr w:type="spellStart"/>
            <w:r w:rsidRPr="00234D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el</w:t>
            </w:r>
            <w:proofErr w:type="spellEnd"/>
            <w:r w:rsidRPr="00234D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lub naklejkami COA (</w:t>
            </w:r>
            <w:proofErr w:type="spellStart"/>
            <w:r w:rsidRPr="00234D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rtificate</w:t>
            </w:r>
            <w:proofErr w:type="spellEnd"/>
            <w:r w:rsidRPr="00234D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234D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thenticity</w:t>
            </w:r>
            <w:proofErr w:type="spellEnd"/>
            <w:r w:rsidRPr="00234D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stosowanymi przez producenta sprzętu lub inną formą uwiarygodniania oryginalności wymaganą przez producenta oprogramowania stosowną w zależności od dostarczanej wersji</w:t>
            </w:r>
            <w:r w:rsidR="006C71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53D7ED9B" w14:textId="75C0195A" w:rsidR="006C71AC" w:rsidRPr="00E0050E" w:rsidRDefault="006C71AC" w:rsidP="00B64AB8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bCs/>
                <w:sz w:val="20"/>
                <w:szCs w:val="20"/>
              </w:rPr>
            </w:pPr>
            <w:r w:rsidRPr="00C6525A">
              <w:rPr>
                <w:rFonts w:ascii="Times New Roman" w:hAnsi="Times New Roman" w:cs="Times New Roman"/>
                <w:bCs/>
                <w:sz w:val="20"/>
                <w:szCs w:val="20"/>
              </w:rPr>
              <w:t>zamawiający dopuszcza wersję edukacyjną systemu operacyjneg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303" w:type="dxa"/>
          </w:tcPr>
          <w:p w14:paraId="1DC33791" w14:textId="77777777" w:rsidR="001F42B7" w:rsidRPr="00E0050E" w:rsidRDefault="001F42B7" w:rsidP="00B64AB8">
            <w:pPr>
              <w:rPr>
                <w:bCs/>
              </w:rPr>
            </w:pPr>
          </w:p>
          <w:p w14:paraId="65376A80" w14:textId="77777777" w:rsidR="001F42B7" w:rsidRPr="00E0050E" w:rsidRDefault="001F42B7" w:rsidP="00B64AB8">
            <w:pPr>
              <w:rPr>
                <w:bCs/>
              </w:rPr>
            </w:pPr>
            <w:r w:rsidRPr="00E0050E">
              <w:rPr>
                <w:bCs/>
              </w:rPr>
              <w:t>Licencjonowany system operacyjny posiadający wsparcie producenta</w:t>
            </w:r>
          </w:p>
          <w:p w14:paraId="19FD8C84" w14:textId="77777777" w:rsidR="001F42B7" w:rsidRPr="00E0050E" w:rsidRDefault="001F42B7" w:rsidP="00B64AB8">
            <w:pPr>
              <w:jc w:val="both"/>
              <w:rPr>
                <w:bCs/>
              </w:rPr>
            </w:pPr>
            <w:r w:rsidRPr="00E0050E">
              <w:rPr>
                <w:bCs/>
              </w:rPr>
              <w:t>polska wersja językowa,</w:t>
            </w:r>
          </w:p>
          <w:p w14:paraId="2F045987" w14:textId="258C5E6C" w:rsidR="001F42B7" w:rsidRPr="00E0050E" w:rsidRDefault="001F42B7" w:rsidP="00B64AB8">
            <w:pPr>
              <w:pStyle w:val="Akapitzlist"/>
              <w:numPr>
                <w:ilvl w:val="0"/>
                <w:numId w:val="2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dostępność aktualizacji i poprawek do systemu u producenta systemu bezpłatnie i bez dodatkowych opłat licencyjnych z możliwością wyboru instalowanych poprawek,</w:t>
            </w:r>
          </w:p>
          <w:p w14:paraId="54EB6503" w14:textId="77777777" w:rsidR="001F42B7" w:rsidRPr="00E0050E" w:rsidRDefault="001F42B7" w:rsidP="00B64AB8">
            <w:pPr>
              <w:pStyle w:val="Akapitzlist"/>
              <w:numPr>
                <w:ilvl w:val="0"/>
                <w:numId w:val="2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graficzne środowisko instalacji i konfiguracji,</w:t>
            </w:r>
          </w:p>
          <w:p w14:paraId="658EFD2D" w14:textId="77777777" w:rsidR="001F42B7" w:rsidRPr="00E0050E" w:rsidRDefault="001F42B7" w:rsidP="00B64AB8">
            <w:pPr>
              <w:pStyle w:val="Akapitzlist"/>
              <w:numPr>
                <w:ilvl w:val="0"/>
                <w:numId w:val="2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możliwość udostępniania plików i drukarek,</w:t>
            </w:r>
          </w:p>
          <w:p w14:paraId="3993A66D" w14:textId="77777777" w:rsidR="001F42B7" w:rsidRPr="00E0050E" w:rsidRDefault="001F42B7" w:rsidP="00B64AB8">
            <w:pPr>
              <w:pStyle w:val="Akapitzlist"/>
              <w:numPr>
                <w:ilvl w:val="0"/>
                <w:numId w:val="2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pewnienie wsparcia dla większości powszechnie używanych urządzeń (drukarek, urządzeń sieciowych, standardów USB, urządzeń Plug &amp; Play, </w:t>
            </w:r>
            <w:proofErr w:type="spellStart"/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WiFi</w:t>
            </w:r>
            <w:proofErr w:type="spellEnd"/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70647FD5" w14:textId="77777777" w:rsidR="001F42B7" w:rsidRPr="00E0050E" w:rsidRDefault="001F42B7" w:rsidP="00B64AB8">
            <w:pPr>
              <w:pStyle w:val="Akapitzlist"/>
              <w:numPr>
                <w:ilvl w:val="0"/>
                <w:numId w:val="2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wyposażenie systemu w graficzny interfejs użytkownika w języku polskim,</w:t>
            </w:r>
          </w:p>
          <w:p w14:paraId="5A88FF38" w14:textId="77777777" w:rsidR="001F42B7" w:rsidRPr="00E0050E" w:rsidRDefault="001F42B7" w:rsidP="00B64AB8">
            <w:pPr>
              <w:pStyle w:val="Akapitzlist"/>
              <w:numPr>
                <w:ilvl w:val="0"/>
                <w:numId w:val="2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zapewnienie pełnej kompatybilności z oferowanym sprzętem,</w:t>
            </w:r>
          </w:p>
          <w:p w14:paraId="54B3F676" w14:textId="77777777" w:rsidR="001F42B7" w:rsidRPr="00E0050E" w:rsidRDefault="001F42B7" w:rsidP="00B64AB8">
            <w:pPr>
              <w:pStyle w:val="Akapitzlist"/>
              <w:numPr>
                <w:ilvl w:val="0"/>
                <w:numId w:val="2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zintegrowanie z systemem modułu pomocy dla użytkownika w języku polskim,</w:t>
            </w:r>
          </w:p>
          <w:p w14:paraId="1702F505" w14:textId="77777777" w:rsidR="001F42B7" w:rsidRPr="00E0050E" w:rsidRDefault="001F42B7" w:rsidP="00B64AB8">
            <w:pPr>
              <w:pStyle w:val="Akapitzlist"/>
              <w:numPr>
                <w:ilvl w:val="0"/>
                <w:numId w:val="2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możliwość wykonywania kopii bezpieczeństwa wraz z możliwością automatycznego odzyskania wersji wcześniejszej,</w:t>
            </w:r>
          </w:p>
          <w:p w14:paraId="677E86B9" w14:textId="77777777" w:rsidR="001F42B7" w:rsidRPr="00E0050E" w:rsidRDefault="001F42B7" w:rsidP="00B64AB8">
            <w:pPr>
              <w:pStyle w:val="Akapitzlist"/>
              <w:numPr>
                <w:ilvl w:val="0"/>
                <w:numId w:val="2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zintegrowane z systemem operacyjnym narzędzia zwalczające złośliwe oprogramowanie,</w:t>
            </w:r>
          </w:p>
          <w:p w14:paraId="7C03531A" w14:textId="77777777" w:rsidR="001F42B7" w:rsidRDefault="001F42B7" w:rsidP="00B64AB8">
            <w:pPr>
              <w:pStyle w:val="Akapitzlist"/>
              <w:numPr>
                <w:ilvl w:val="0"/>
                <w:numId w:val="2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icencja na system operacyjny jest nieograniczona w czasie, pozwala na </w:t>
            </w: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wielokrotne instalowanie systemu na oferowanym sprzęcie bez konieczności kontaktowania się przez Zamawiającego z producentem systemu lub sprzętu,</w:t>
            </w:r>
          </w:p>
          <w:p w14:paraId="2697FBDE" w14:textId="77777777" w:rsidR="001F42B7" w:rsidRPr="00E0050E" w:rsidRDefault="001F42B7" w:rsidP="00B64AB8">
            <w:pPr>
              <w:pStyle w:val="Akapitzlist"/>
              <w:numPr>
                <w:ilvl w:val="0"/>
                <w:numId w:val="2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ystem umożliwia pracę w domenie</w:t>
            </w:r>
          </w:p>
          <w:p w14:paraId="2FA62B06" w14:textId="77777777" w:rsidR="001F42B7" w:rsidRPr="00234D68" w:rsidRDefault="001F42B7" w:rsidP="00B64AB8">
            <w:pPr>
              <w:pStyle w:val="Akapitzlist"/>
              <w:numPr>
                <w:ilvl w:val="0"/>
                <w:numId w:val="2"/>
              </w:numPr>
              <w:spacing w:after="120"/>
              <w:ind w:left="3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D68">
              <w:rPr>
                <w:rFonts w:ascii="Times New Roman" w:hAnsi="Times New Roman" w:cs="Times New Roman"/>
                <w:bCs/>
                <w:sz w:val="20"/>
                <w:szCs w:val="20"/>
              </w:rPr>
              <w:t>oprogramowanie posiada certyfikat autentyczności lub unikalny kod aktywacyjny,</w:t>
            </w:r>
          </w:p>
          <w:p w14:paraId="14CD4193" w14:textId="4E59C37E" w:rsidR="001F42B7" w:rsidRDefault="001F42B7" w:rsidP="00B64AB8">
            <w:pPr>
              <w:pStyle w:val="Akapitzlist"/>
              <w:numPr>
                <w:ilvl w:val="0"/>
                <w:numId w:val="2"/>
              </w:numPr>
              <w:spacing w:after="120"/>
              <w:ind w:left="3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D68">
              <w:rPr>
                <w:rFonts w:ascii="Times New Roman" w:hAnsi="Times New Roman" w:cs="Times New Roman"/>
                <w:sz w:val="20"/>
                <w:szCs w:val="20"/>
              </w:rPr>
              <w:t>system operacyjny jest fabrycznie nowy,</w:t>
            </w:r>
            <w:r w:rsidR="006C3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D68">
              <w:rPr>
                <w:rFonts w:ascii="Times New Roman" w:hAnsi="Times New Roman" w:cs="Times New Roman"/>
                <w:sz w:val="20"/>
                <w:szCs w:val="20"/>
              </w:rPr>
              <w:t>nieużywany oraz nieaktywowany nigdy wcześniej na innym urządzeniu</w:t>
            </w:r>
            <w:r w:rsidR="006C71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1596751" w14:textId="77777777" w:rsidR="001F42B7" w:rsidRPr="00234D68" w:rsidRDefault="001F42B7" w:rsidP="00B64AB8">
            <w:pPr>
              <w:pStyle w:val="Akapitzlist"/>
              <w:spacing w:after="120"/>
              <w:ind w:left="3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D49C4" w14:textId="65998A41" w:rsidR="001F42B7" w:rsidRPr="00234D68" w:rsidRDefault="001F42B7" w:rsidP="00B64AB8">
            <w:pPr>
              <w:pStyle w:val="Akapitzlist"/>
              <w:numPr>
                <w:ilvl w:val="0"/>
                <w:numId w:val="2"/>
              </w:numPr>
              <w:spacing w:after="120"/>
              <w:ind w:left="3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D68">
              <w:rPr>
                <w:rFonts w:ascii="Times New Roman" w:hAnsi="Times New Roman" w:cs="Times New Roman"/>
                <w:sz w:val="20"/>
                <w:szCs w:val="20"/>
              </w:rPr>
              <w:t>system operacyjny będzie zainstalowany i aktywowany przez producenta bądź sprzedawcę komputera</w:t>
            </w:r>
            <w:r w:rsidR="006C71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D63DF03" w14:textId="77777777" w:rsidR="001F42B7" w:rsidRPr="00E0050E" w:rsidRDefault="001F42B7" w:rsidP="00B64AB8">
            <w:pPr>
              <w:pStyle w:val="Akapitzlist"/>
              <w:numPr>
                <w:ilvl w:val="0"/>
                <w:numId w:val="2"/>
              </w:numPr>
              <w:spacing w:after="120"/>
              <w:ind w:left="300" w:hanging="283"/>
              <w:jc w:val="both"/>
            </w:pPr>
            <w:r w:rsidRPr="00234D68">
              <w:rPr>
                <w:rFonts w:ascii="Times New Roman" w:hAnsi="Times New Roman" w:cs="Times New Roman"/>
                <w:sz w:val="20"/>
                <w:szCs w:val="20"/>
              </w:rPr>
              <w:t>oprogramowanie będzie dostarczone wraz ze stosownymi, oryginalnymi atrybutami legalności, na przykład z tzw. naklejkami GML (</w:t>
            </w:r>
            <w:proofErr w:type="spellStart"/>
            <w:r w:rsidRPr="00234D68">
              <w:rPr>
                <w:rFonts w:ascii="Times New Roman" w:hAnsi="Times New Roman" w:cs="Times New Roman"/>
                <w:sz w:val="20"/>
                <w:szCs w:val="20"/>
              </w:rPr>
              <w:t>Genuine</w:t>
            </w:r>
            <w:proofErr w:type="spellEnd"/>
            <w:r w:rsidRPr="00234D68">
              <w:rPr>
                <w:rFonts w:ascii="Times New Roman" w:hAnsi="Times New Roman" w:cs="Times New Roman"/>
                <w:sz w:val="20"/>
                <w:szCs w:val="20"/>
              </w:rPr>
              <w:t xml:space="preserve"> Microsoft </w:t>
            </w:r>
            <w:proofErr w:type="spellStart"/>
            <w:r w:rsidRPr="00234D68">
              <w:rPr>
                <w:rFonts w:ascii="Times New Roman" w:hAnsi="Times New Roman" w:cs="Times New Roman"/>
                <w:sz w:val="20"/>
                <w:szCs w:val="20"/>
              </w:rPr>
              <w:t>Label</w:t>
            </w:r>
            <w:proofErr w:type="spellEnd"/>
            <w:r w:rsidRPr="00234D68">
              <w:rPr>
                <w:rFonts w:ascii="Times New Roman" w:hAnsi="Times New Roman" w:cs="Times New Roman"/>
                <w:sz w:val="20"/>
                <w:szCs w:val="20"/>
              </w:rPr>
              <w:t>) lub naklejkami COA (</w:t>
            </w:r>
            <w:proofErr w:type="spellStart"/>
            <w:r w:rsidRPr="00234D68">
              <w:rPr>
                <w:rFonts w:ascii="Times New Roman" w:hAnsi="Times New Roman" w:cs="Times New Roman"/>
                <w:sz w:val="20"/>
                <w:szCs w:val="20"/>
              </w:rPr>
              <w:t>Certificate</w:t>
            </w:r>
            <w:proofErr w:type="spellEnd"/>
            <w:r w:rsidRPr="00234D6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234D68">
              <w:rPr>
                <w:rFonts w:ascii="Times New Roman" w:hAnsi="Times New Roman" w:cs="Times New Roman"/>
                <w:sz w:val="20"/>
                <w:szCs w:val="20"/>
              </w:rPr>
              <w:t>Authenticity</w:t>
            </w:r>
            <w:proofErr w:type="spellEnd"/>
            <w:r w:rsidRPr="00234D68">
              <w:rPr>
                <w:rFonts w:ascii="Times New Roman" w:hAnsi="Times New Roman" w:cs="Times New Roman"/>
                <w:sz w:val="20"/>
                <w:szCs w:val="20"/>
              </w:rPr>
              <w:t>) stosowanymi przez producenta sprzętu lub inną formą uwiarygodniania oryginalności wymaganą przez producenta oprogramowania stosowną w zależności od dostarczanej wersji.</w:t>
            </w:r>
          </w:p>
        </w:tc>
        <w:tc>
          <w:tcPr>
            <w:tcW w:w="1828" w:type="dxa"/>
            <w:shd w:val="clear" w:color="auto" w:fill="auto"/>
          </w:tcPr>
          <w:p w14:paraId="6B6F44D6" w14:textId="77777777" w:rsidR="001F42B7" w:rsidRPr="005F4B55" w:rsidRDefault="001F42B7" w:rsidP="00B64AB8"/>
        </w:tc>
      </w:tr>
      <w:tr w:rsidR="006C71AC" w:rsidRPr="00091333" w14:paraId="76A74466" w14:textId="77777777" w:rsidTr="006C71AC">
        <w:trPr>
          <w:trHeight w:val="403"/>
        </w:trPr>
        <w:tc>
          <w:tcPr>
            <w:tcW w:w="541" w:type="dxa"/>
            <w:shd w:val="clear" w:color="auto" w:fill="auto"/>
          </w:tcPr>
          <w:p w14:paraId="26325F42" w14:textId="1816B25C" w:rsidR="006C71AC" w:rsidRPr="005F4B55" w:rsidRDefault="006C71AC" w:rsidP="00B64AB8">
            <w:r>
              <w:lastRenderedPageBreak/>
              <w:t>1</w:t>
            </w:r>
            <w:r w:rsidR="004B148C">
              <w:t>0</w:t>
            </w:r>
            <w:r>
              <w:t>a</w:t>
            </w:r>
          </w:p>
        </w:tc>
        <w:tc>
          <w:tcPr>
            <w:tcW w:w="12487" w:type="dxa"/>
            <w:gridSpan w:val="2"/>
            <w:shd w:val="clear" w:color="auto" w:fill="auto"/>
          </w:tcPr>
          <w:p w14:paraId="5F383A19" w14:textId="1B22A514" w:rsidR="006C71AC" w:rsidRPr="00E0050E" w:rsidRDefault="006C71AC" w:rsidP="00B64AB8">
            <w:pPr>
              <w:rPr>
                <w:bCs/>
              </w:rPr>
            </w:pPr>
            <w:r w:rsidRPr="006C71AC">
              <w:rPr>
                <w:bCs/>
              </w:rPr>
              <w:t>Zaoferowany przez wykonawcę system operacyjny:</w:t>
            </w:r>
          </w:p>
        </w:tc>
        <w:tc>
          <w:tcPr>
            <w:tcW w:w="1828" w:type="dxa"/>
            <w:shd w:val="clear" w:color="auto" w:fill="auto"/>
          </w:tcPr>
          <w:p w14:paraId="0B19C500" w14:textId="77777777" w:rsidR="006C71AC" w:rsidRPr="005F4B55" w:rsidRDefault="006C71AC" w:rsidP="00B64AB8"/>
        </w:tc>
      </w:tr>
      <w:tr w:rsidR="001F42B7" w:rsidRPr="00091333" w14:paraId="7F59AE97" w14:textId="77777777" w:rsidTr="00FA2457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6619CD12" w14:textId="77777777" w:rsidR="001F42B7" w:rsidRPr="00227CE8" w:rsidRDefault="001F42B7" w:rsidP="00B64AB8">
            <w:pPr>
              <w:jc w:val="center"/>
              <w:rPr>
                <w:bCs/>
                <w:sz w:val="16"/>
                <w:szCs w:val="16"/>
              </w:rPr>
            </w:pPr>
            <w:bookmarkStart w:id="2" w:name="_Hlk134516015"/>
          </w:p>
          <w:p w14:paraId="06DD1CFC" w14:textId="77777777" w:rsidR="001F42B7" w:rsidRPr="00227CE8" w:rsidRDefault="001F42B7" w:rsidP="00B64AB8">
            <w:pPr>
              <w:jc w:val="center"/>
              <w:rPr>
                <w:b/>
                <w:bCs/>
                <w:i/>
              </w:rPr>
            </w:pPr>
            <w:r w:rsidRPr="00227CE8">
              <w:rPr>
                <w:b/>
                <w:bCs/>
                <w:i/>
              </w:rPr>
              <w:t>Wymagania dodatkowe:</w:t>
            </w:r>
          </w:p>
          <w:p w14:paraId="6BADA32C" w14:textId="77777777" w:rsidR="001F42B7" w:rsidRPr="00227CE8" w:rsidRDefault="001F42B7" w:rsidP="00B64AB8">
            <w:pPr>
              <w:jc w:val="center"/>
              <w:rPr>
                <w:sz w:val="16"/>
                <w:szCs w:val="16"/>
              </w:rPr>
            </w:pPr>
          </w:p>
        </w:tc>
      </w:tr>
      <w:tr w:rsidR="001F42B7" w:rsidRPr="00091333" w14:paraId="7D484DD6" w14:textId="77777777" w:rsidTr="00FA2457">
        <w:trPr>
          <w:trHeight w:val="450"/>
        </w:trPr>
        <w:tc>
          <w:tcPr>
            <w:tcW w:w="541" w:type="dxa"/>
            <w:shd w:val="clear" w:color="auto" w:fill="auto"/>
          </w:tcPr>
          <w:p w14:paraId="2E8BCE5E" w14:textId="5DD93B8D" w:rsidR="001F42B7" w:rsidRPr="00D725CC" w:rsidRDefault="001F42B7" w:rsidP="00CC6C00">
            <w:pPr>
              <w:rPr>
                <w:color w:val="000000" w:themeColor="text1"/>
              </w:rPr>
            </w:pPr>
            <w:r w:rsidRPr="00D725CC">
              <w:rPr>
                <w:color w:val="000000" w:themeColor="text1"/>
              </w:rPr>
              <w:t>1</w:t>
            </w:r>
            <w:r w:rsidR="004B148C">
              <w:rPr>
                <w:color w:val="000000" w:themeColor="text1"/>
              </w:rPr>
              <w:t>1</w:t>
            </w:r>
          </w:p>
        </w:tc>
        <w:tc>
          <w:tcPr>
            <w:tcW w:w="6184" w:type="dxa"/>
            <w:shd w:val="clear" w:color="auto" w:fill="auto"/>
          </w:tcPr>
          <w:p w14:paraId="46DFEAFB" w14:textId="77777777" w:rsidR="004D6D51" w:rsidRPr="008D2F31" w:rsidRDefault="004D6D51" w:rsidP="00CC6C00">
            <w:pPr>
              <w:spacing w:line="276" w:lineRule="auto"/>
              <w:jc w:val="both"/>
              <w:rPr>
                <w:color w:val="000000" w:themeColor="text1"/>
              </w:rPr>
            </w:pPr>
            <w:r w:rsidRPr="008D2F31">
              <w:rPr>
                <w:color w:val="000000" w:themeColor="text1"/>
              </w:rPr>
              <w:t xml:space="preserve">Wbudowane porty minimum: </w:t>
            </w:r>
          </w:p>
          <w:p w14:paraId="1746785A" w14:textId="77777777" w:rsidR="004D6D51" w:rsidRPr="008D2F31" w:rsidRDefault="004D6D51" w:rsidP="00CC6C00">
            <w:pPr>
              <w:spacing w:line="276" w:lineRule="auto"/>
              <w:jc w:val="both"/>
              <w:rPr>
                <w:color w:val="000000" w:themeColor="text1"/>
              </w:rPr>
            </w:pPr>
            <w:r w:rsidRPr="008D2F31">
              <w:rPr>
                <w:color w:val="000000" w:themeColor="text1"/>
              </w:rPr>
              <w:t>3x – USB- A lub 2x – USB3-A + USB2-A</w:t>
            </w:r>
          </w:p>
          <w:p w14:paraId="0583CE05" w14:textId="77777777" w:rsidR="004D6D51" w:rsidRPr="008D2F31" w:rsidRDefault="004D6D51" w:rsidP="00CC6C00">
            <w:pPr>
              <w:spacing w:line="276" w:lineRule="auto"/>
              <w:jc w:val="both"/>
              <w:rPr>
                <w:color w:val="000000" w:themeColor="text1"/>
              </w:rPr>
            </w:pPr>
            <w:r w:rsidRPr="008D2F31">
              <w:rPr>
                <w:color w:val="000000" w:themeColor="text1"/>
              </w:rPr>
              <w:t>1x – USB- C</w:t>
            </w:r>
          </w:p>
          <w:p w14:paraId="2C834792" w14:textId="77777777" w:rsidR="004D6D51" w:rsidRPr="008D2F31" w:rsidRDefault="004D6D51" w:rsidP="00CC6C00">
            <w:pPr>
              <w:spacing w:line="276" w:lineRule="auto"/>
              <w:jc w:val="both"/>
              <w:rPr>
                <w:color w:val="000000" w:themeColor="text1"/>
              </w:rPr>
            </w:pPr>
            <w:r w:rsidRPr="008D2F31">
              <w:rPr>
                <w:color w:val="000000" w:themeColor="text1"/>
              </w:rPr>
              <w:t>1x – RJ45 Gigabit Ethernet</w:t>
            </w:r>
          </w:p>
          <w:p w14:paraId="435D76E4" w14:textId="77777777" w:rsidR="004D6D51" w:rsidRPr="008D2F31" w:rsidRDefault="004D6D51" w:rsidP="00CC6C00">
            <w:pPr>
              <w:spacing w:line="276" w:lineRule="auto"/>
              <w:jc w:val="both"/>
              <w:rPr>
                <w:color w:val="000000" w:themeColor="text1"/>
              </w:rPr>
            </w:pPr>
            <w:r w:rsidRPr="008D2F31">
              <w:rPr>
                <w:color w:val="000000" w:themeColor="text1"/>
              </w:rPr>
              <w:t>Oraz:</w:t>
            </w:r>
          </w:p>
          <w:p w14:paraId="73A6F446" w14:textId="77777777" w:rsidR="004D6D51" w:rsidRPr="008D2F31" w:rsidRDefault="004D6D51" w:rsidP="00CC6C00">
            <w:pPr>
              <w:spacing w:line="276" w:lineRule="auto"/>
              <w:jc w:val="both"/>
              <w:rPr>
                <w:color w:val="000000" w:themeColor="text1"/>
              </w:rPr>
            </w:pPr>
            <w:r w:rsidRPr="008D2F31">
              <w:rPr>
                <w:color w:val="000000" w:themeColor="text1"/>
              </w:rPr>
              <w:t>Ekran o rozdzielczości minimum Full HD</w:t>
            </w:r>
          </w:p>
          <w:p w14:paraId="66F60D66" w14:textId="0746914B" w:rsidR="004D6D51" w:rsidRPr="008D2F31" w:rsidRDefault="004D6D51" w:rsidP="00CC6C00">
            <w:pPr>
              <w:spacing w:line="276" w:lineRule="auto"/>
              <w:jc w:val="both"/>
              <w:rPr>
                <w:color w:val="000000" w:themeColor="text1"/>
              </w:rPr>
            </w:pPr>
            <w:r w:rsidRPr="008D2F31">
              <w:rPr>
                <w:color w:val="000000" w:themeColor="text1"/>
              </w:rPr>
              <w:t>Klawiatura USB w układzie QWERTY</w:t>
            </w:r>
          </w:p>
          <w:p w14:paraId="086CF885" w14:textId="77777777" w:rsidR="004D6D51" w:rsidRPr="008D2F31" w:rsidRDefault="004D6D51" w:rsidP="00CC6C00">
            <w:pPr>
              <w:spacing w:line="276" w:lineRule="auto"/>
              <w:jc w:val="both"/>
              <w:rPr>
                <w:color w:val="000000" w:themeColor="text1"/>
              </w:rPr>
            </w:pPr>
            <w:r w:rsidRPr="008D2F31">
              <w:rPr>
                <w:color w:val="000000" w:themeColor="text1"/>
              </w:rPr>
              <w:t>Mysz przewodowa laserowa lub IR</w:t>
            </w:r>
          </w:p>
          <w:p w14:paraId="536EB754" w14:textId="77777777" w:rsidR="001F42B7" w:rsidRDefault="004D6D51" w:rsidP="00CC6C00">
            <w:pPr>
              <w:spacing w:line="276" w:lineRule="auto"/>
              <w:jc w:val="both"/>
              <w:rPr>
                <w:color w:val="000000" w:themeColor="text1"/>
              </w:rPr>
            </w:pPr>
            <w:r w:rsidRPr="008D2F31">
              <w:rPr>
                <w:color w:val="000000" w:themeColor="text1"/>
              </w:rPr>
              <w:lastRenderedPageBreak/>
              <w:t>Możliwość łączności poprzez sieć Wi-Fi</w:t>
            </w:r>
          </w:p>
          <w:p w14:paraId="727195B8" w14:textId="7141988F" w:rsidR="00700B9B" w:rsidRPr="008D2F31" w:rsidRDefault="00700B9B" w:rsidP="00CC6C00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zekątna matrycy minimum: 23,8”</w:t>
            </w:r>
          </w:p>
        </w:tc>
        <w:tc>
          <w:tcPr>
            <w:tcW w:w="6303" w:type="dxa"/>
          </w:tcPr>
          <w:p w14:paraId="0A89AA4F" w14:textId="7738B10A" w:rsidR="001F42B7" w:rsidRPr="008D2F31" w:rsidRDefault="008B7E07" w:rsidP="00CC6C00">
            <w:pPr>
              <w:spacing w:line="276" w:lineRule="auto"/>
              <w:jc w:val="both"/>
              <w:rPr>
                <w:color w:val="000000" w:themeColor="text1"/>
              </w:rPr>
            </w:pPr>
            <w:r w:rsidRPr="008D2F31">
              <w:rPr>
                <w:color w:val="000000" w:themeColor="text1"/>
              </w:rPr>
              <w:lastRenderedPageBreak/>
              <w:t>Wbudowane porty:</w:t>
            </w:r>
          </w:p>
          <w:p w14:paraId="125F7CC5" w14:textId="77777777" w:rsidR="001F42B7" w:rsidRDefault="001F42B7" w:rsidP="00CC6C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14:paraId="2E09210A" w14:textId="77777777" w:rsidR="008D2F31" w:rsidRDefault="008D2F31" w:rsidP="00CC6C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14:paraId="101388A7" w14:textId="77777777" w:rsidR="008D2F31" w:rsidRDefault="008D2F31" w:rsidP="00CC6C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14:paraId="25C746A7" w14:textId="44B7F586" w:rsidR="008D2F31" w:rsidRDefault="008D2F31" w:rsidP="00CC6C00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az:</w:t>
            </w:r>
          </w:p>
          <w:p w14:paraId="147E19FF" w14:textId="6052DDC2" w:rsidR="008D2F31" w:rsidRDefault="008D2F31" w:rsidP="00CC6C00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kran o rozdzielczości:</w:t>
            </w:r>
          </w:p>
          <w:p w14:paraId="1E8AE7C3" w14:textId="77777777" w:rsidR="008D2F31" w:rsidRDefault="008D2F31" w:rsidP="00CC6C00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awiatura</w:t>
            </w:r>
          </w:p>
          <w:p w14:paraId="68AC4E38" w14:textId="77777777" w:rsidR="008D2F31" w:rsidRDefault="008D2F31" w:rsidP="00CC6C00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ysz przewodowa</w:t>
            </w:r>
          </w:p>
          <w:p w14:paraId="5231340D" w14:textId="77777777" w:rsidR="008D2F31" w:rsidRDefault="008D2F31" w:rsidP="00CC6C00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Łączność przez sieć Wi-Fi</w:t>
            </w:r>
          </w:p>
          <w:p w14:paraId="1421B2E7" w14:textId="737DFA1F" w:rsidR="00700B9B" w:rsidRPr="008D2F31" w:rsidRDefault="00700B9B" w:rsidP="00CC6C00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zekątna matrycy: </w:t>
            </w:r>
          </w:p>
        </w:tc>
        <w:tc>
          <w:tcPr>
            <w:tcW w:w="1828" w:type="dxa"/>
            <w:shd w:val="clear" w:color="auto" w:fill="auto"/>
          </w:tcPr>
          <w:p w14:paraId="6BD8F552" w14:textId="77777777" w:rsidR="001F42B7" w:rsidRPr="00091333" w:rsidRDefault="001F42B7" w:rsidP="00CC6C00">
            <w:pPr>
              <w:rPr>
                <w:sz w:val="24"/>
                <w:szCs w:val="24"/>
              </w:rPr>
            </w:pPr>
          </w:p>
        </w:tc>
      </w:tr>
      <w:tr w:rsidR="001F42B7" w:rsidRPr="00091333" w14:paraId="301B002C" w14:textId="77777777" w:rsidTr="00FA2457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59DEFF1B" w14:textId="77777777" w:rsidR="001F42B7" w:rsidRPr="00227CE8" w:rsidRDefault="001F42B7" w:rsidP="00B64AB8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3" w:name="_Hlk134515987"/>
            <w:bookmarkEnd w:id="2"/>
          </w:p>
          <w:p w14:paraId="5AED8C18" w14:textId="77777777" w:rsidR="001F42B7" w:rsidRDefault="001F42B7" w:rsidP="00B64AB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Wsparcie techniczne producenta:</w:t>
            </w:r>
          </w:p>
          <w:p w14:paraId="66245407" w14:textId="77777777" w:rsidR="001F42B7" w:rsidRPr="00227CE8" w:rsidRDefault="001F42B7" w:rsidP="00B64AB8">
            <w:pPr>
              <w:jc w:val="center"/>
              <w:rPr>
                <w:b/>
                <w:bCs/>
                <w:i/>
              </w:rPr>
            </w:pPr>
          </w:p>
          <w:p w14:paraId="1AB86C2F" w14:textId="77777777" w:rsidR="001F42B7" w:rsidRPr="00227CE8" w:rsidRDefault="001F42B7" w:rsidP="00B64AB8">
            <w:pPr>
              <w:jc w:val="center"/>
              <w:rPr>
                <w:sz w:val="16"/>
                <w:szCs w:val="16"/>
              </w:rPr>
            </w:pPr>
          </w:p>
        </w:tc>
      </w:tr>
      <w:tr w:rsidR="001F42B7" w:rsidRPr="00091333" w14:paraId="4DB05EA1" w14:textId="77777777" w:rsidTr="008B7E07">
        <w:trPr>
          <w:trHeight w:val="730"/>
        </w:trPr>
        <w:tc>
          <w:tcPr>
            <w:tcW w:w="541" w:type="dxa"/>
            <w:shd w:val="clear" w:color="auto" w:fill="auto"/>
          </w:tcPr>
          <w:p w14:paraId="16E25B33" w14:textId="16C7B97D" w:rsidR="001F42B7" w:rsidRPr="005F4B55" w:rsidRDefault="001F42B7" w:rsidP="00B64AB8">
            <w:r w:rsidRPr="005F4B55">
              <w:t>1</w:t>
            </w:r>
            <w:r w:rsidR="004B148C">
              <w:t>2</w:t>
            </w:r>
          </w:p>
        </w:tc>
        <w:tc>
          <w:tcPr>
            <w:tcW w:w="6184" w:type="dxa"/>
            <w:shd w:val="clear" w:color="auto" w:fill="auto"/>
          </w:tcPr>
          <w:p w14:paraId="7004C78F" w14:textId="5DCBAC56" w:rsidR="001F42B7" w:rsidRPr="005F4B55" w:rsidRDefault="001F42B7" w:rsidP="00B64AB8">
            <w:pPr>
              <w:spacing w:before="60" w:after="120"/>
              <w:jc w:val="both"/>
            </w:pPr>
            <w:r w:rsidRPr="00FF41D0">
              <w:t xml:space="preserve">Możliwość sprawdzenia kompletnych danych o urządzeniu na jednej witrynie internetowej prowadzonej przez </w:t>
            </w:r>
            <w:r w:rsidR="00B75F5D">
              <w:t>producenta.</w:t>
            </w:r>
          </w:p>
        </w:tc>
        <w:tc>
          <w:tcPr>
            <w:tcW w:w="6303" w:type="dxa"/>
            <w:shd w:val="clear" w:color="auto" w:fill="auto"/>
          </w:tcPr>
          <w:p w14:paraId="05210FAD" w14:textId="00F9E0E0" w:rsidR="001F42B7" w:rsidRPr="005F4B55" w:rsidRDefault="001F42B7" w:rsidP="00B64AB8">
            <w:pPr>
              <w:jc w:val="both"/>
            </w:pPr>
            <w:r>
              <w:t>Istnieje m</w:t>
            </w:r>
            <w:r w:rsidRPr="00FF41D0">
              <w:t>ożliwość sprawdzenia kompletnych danych o urządzeniu na jednej witrynie internetowej prowadzonej przez producenta</w:t>
            </w:r>
            <w:r w:rsidR="00B75F5D">
              <w:t>.</w:t>
            </w:r>
          </w:p>
        </w:tc>
        <w:tc>
          <w:tcPr>
            <w:tcW w:w="1828" w:type="dxa"/>
            <w:shd w:val="clear" w:color="auto" w:fill="auto"/>
          </w:tcPr>
          <w:p w14:paraId="60631B57" w14:textId="77777777" w:rsidR="001F42B7" w:rsidRDefault="001F42B7" w:rsidP="00B64AB8"/>
          <w:p w14:paraId="551CD1FB" w14:textId="77777777" w:rsidR="001F42B7" w:rsidRPr="005F4B55" w:rsidRDefault="001F42B7" w:rsidP="00B64AB8"/>
        </w:tc>
      </w:tr>
      <w:bookmarkEnd w:id="3"/>
      <w:tr w:rsidR="00B75F5D" w:rsidRPr="00227CE8" w14:paraId="249A37EC" w14:textId="77777777" w:rsidTr="00FA2457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58EB9232" w14:textId="77777777" w:rsidR="00B75F5D" w:rsidRPr="00227CE8" w:rsidRDefault="00B75F5D" w:rsidP="00B64AB8">
            <w:pPr>
              <w:jc w:val="center"/>
              <w:rPr>
                <w:bCs/>
                <w:sz w:val="16"/>
                <w:szCs w:val="16"/>
              </w:rPr>
            </w:pPr>
          </w:p>
          <w:p w14:paraId="60547B2D" w14:textId="178D7A96" w:rsidR="00B75F5D" w:rsidRPr="00227CE8" w:rsidRDefault="00B75F5D" w:rsidP="00B64AB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kcesoria</w:t>
            </w:r>
            <w:r w:rsidRPr="00227CE8">
              <w:rPr>
                <w:b/>
                <w:bCs/>
                <w:i/>
              </w:rPr>
              <w:t>:</w:t>
            </w:r>
          </w:p>
          <w:p w14:paraId="24066695" w14:textId="77777777" w:rsidR="00B75F5D" w:rsidRPr="00227CE8" w:rsidRDefault="00B75F5D" w:rsidP="00B64AB8">
            <w:pPr>
              <w:jc w:val="center"/>
              <w:rPr>
                <w:sz w:val="16"/>
                <w:szCs w:val="16"/>
              </w:rPr>
            </w:pPr>
          </w:p>
        </w:tc>
      </w:tr>
      <w:tr w:rsidR="00B75F5D" w:rsidRPr="00091333" w14:paraId="7F8797A7" w14:textId="77777777" w:rsidTr="00FA2457">
        <w:trPr>
          <w:trHeight w:val="450"/>
        </w:trPr>
        <w:tc>
          <w:tcPr>
            <w:tcW w:w="541" w:type="dxa"/>
            <w:shd w:val="clear" w:color="auto" w:fill="auto"/>
          </w:tcPr>
          <w:p w14:paraId="4B6031C0" w14:textId="7D478DA7" w:rsidR="00B75F5D" w:rsidRPr="00D725CC" w:rsidRDefault="00B75F5D" w:rsidP="00B64AB8">
            <w:pPr>
              <w:rPr>
                <w:color w:val="000000" w:themeColor="text1"/>
              </w:rPr>
            </w:pPr>
            <w:r w:rsidRPr="00D725CC">
              <w:rPr>
                <w:color w:val="000000" w:themeColor="text1"/>
              </w:rPr>
              <w:t>1</w:t>
            </w:r>
            <w:r w:rsidR="004B148C">
              <w:rPr>
                <w:color w:val="000000" w:themeColor="text1"/>
              </w:rPr>
              <w:t>3</w:t>
            </w:r>
          </w:p>
        </w:tc>
        <w:tc>
          <w:tcPr>
            <w:tcW w:w="6184" w:type="dxa"/>
            <w:shd w:val="clear" w:color="auto" w:fill="auto"/>
          </w:tcPr>
          <w:p w14:paraId="0ACD966F" w14:textId="79F666A8" w:rsidR="00B75F5D" w:rsidRPr="00D725CC" w:rsidRDefault="00B75F5D" w:rsidP="00B64AB8">
            <w:pPr>
              <w:spacing w:before="60"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B75F5D">
              <w:rPr>
                <w:color w:val="000000" w:themeColor="text1"/>
              </w:rPr>
              <w:t>krócona instrukcja obsługi, Kabel zasilający</w:t>
            </w:r>
          </w:p>
        </w:tc>
        <w:tc>
          <w:tcPr>
            <w:tcW w:w="6303" w:type="dxa"/>
          </w:tcPr>
          <w:p w14:paraId="0C10E004" w14:textId="77777777" w:rsidR="00B75F5D" w:rsidRPr="00234D68" w:rsidRDefault="00B75F5D" w:rsidP="00B64AB8">
            <w:pPr>
              <w:jc w:val="both"/>
              <w:rPr>
                <w:color w:val="FF0000"/>
              </w:rPr>
            </w:pPr>
          </w:p>
          <w:p w14:paraId="7E6EBC10" w14:textId="77777777" w:rsidR="00B75F5D" w:rsidRPr="00234D68" w:rsidRDefault="00B75F5D" w:rsidP="00B64AB8">
            <w:pPr>
              <w:jc w:val="both"/>
              <w:rPr>
                <w:color w:val="FF0000"/>
              </w:rPr>
            </w:pPr>
          </w:p>
        </w:tc>
        <w:tc>
          <w:tcPr>
            <w:tcW w:w="1828" w:type="dxa"/>
            <w:shd w:val="clear" w:color="auto" w:fill="auto"/>
          </w:tcPr>
          <w:p w14:paraId="79319E01" w14:textId="77777777" w:rsidR="00B75F5D" w:rsidRPr="00091333" w:rsidRDefault="00B75F5D" w:rsidP="00B64AB8">
            <w:pPr>
              <w:rPr>
                <w:sz w:val="24"/>
                <w:szCs w:val="24"/>
              </w:rPr>
            </w:pPr>
          </w:p>
        </w:tc>
      </w:tr>
      <w:tr w:rsidR="00FA2457" w:rsidRPr="00091333" w14:paraId="6584E66B" w14:textId="77777777" w:rsidTr="00FA2457">
        <w:trPr>
          <w:trHeight w:val="450"/>
        </w:trPr>
        <w:tc>
          <w:tcPr>
            <w:tcW w:w="14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C8417A" w14:textId="77777777" w:rsidR="00FA2457" w:rsidRPr="00091333" w:rsidRDefault="00FA2457" w:rsidP="00FA2457">
            <w:pPr>
              <w:rPr>
                <w:sz w:val="24"/>
                <w:szCs w:val="24"/>
              </w:rPr>
            </w:pPr>
          </w:p>
        </w:tc>
      </w:tr>
    </w:tbl>
    <w:tbl>
      <w:tblPr>
        <w:tblStyle w:val="Tabela-Siatka"/>
        <w:tblW w:w="14856" w:type="dxa"/>
        <w:tblInd w:w="-714" w:type="dxa"/>
        <w:tblLook w:val="04A0" w:firstRow="1" w:lastRow="0" w:firstColumn="1" w:lastColumn="0" w:noHBand="0" w:noVBand="1"/>
      </w:tblPr>
      <w:tblGrid>
        <w:gridCol w:w="1425"/>
        <w:gridCol w:w="3121"/>
        <w:gridCol w:w="3386"/>
        <w:gridCol w:w="3628"/>
        <w:gridCol w:w="3296"/>
      </w:tblGrid>
      <w:tr w:rsidR="00B33B31" w:rsidRPr="006F5DA4" w14:paraId="35D3BFC6" w14:textId="77777777" w:rsidTr="00E96411">
        <w:tc>
          <w:tcPr>
            <w:tcW w:w="142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DCF7DB7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  <w:bookmarkStart w:id="4" w:name="_Hlk134447723"/>
          </w:p>
          <w:p w14:paraId="4C16BB32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  <w:r w:rsidRPr="00323377">
              <w:rPr>
                <w:b/>
                <w:sz w:val="24"/>
                <w:szCs w:val="24"/>
              </w:rPr>
              <w:t>Ilość sztuk</w:t>
            </w:r>
          </w:p>
          <w:p w14:paraId="1F184A01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1DBBDDE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660F9549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  <w:r w:rsidRPr="00323377">
              <w:rPr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338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EFA079B" w14:textId="77777777" w:rsidR="00B33B31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69494F7D" w14:textId="1C48C6A9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wka podatku VAT</w:t>
            </w:r>
          </w:p>
        </w:tc>
        <w:tc>
          <w:tcPr>
            <w:tcW w:w="362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EDEEEBB" w14:textId="2F33978A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521559A2" w14:textId="4902805A" w:rsidR="00B33B31" w:rsidRPr="00323377" w:rsidRDefault="00B33B31" w:rsidP="00B33B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ota podatku</w:t>
            </w:r>
            <w:r w:rsidRPr="00323377">
              <w:rPr>
                <w:b/>
                <w:sz w:val="24"/>
                <w:szCs w:val="24"/>
              </w:rPr>
              <w:t xml:space="preserve"> VAT </w:t>
            </w:r>
          </w:p>
          <w:p w14:paraId="181C89B3" w14:textId="77777777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 w:rsidRPr="00323377">
              <w:rPr>
                <w:b/>
                <w:i/>
                <w:sz w:val="24"/>
                <w:szCs w:val="24"/>
              </w:rPr>
              <w:t>[poz. 2 x podatek VAT]</w:t>
            </w:r>
          </w:p>
          <w:p w14:paraId="19DB5672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9012A8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534B3AB9" w14:textId="0002DBA2" w:rsidR="00B33B31" w:rsidRPr="00323377" w:rsidRDefault="00B33B31" w:rsidP="00B33B31">
            <w:pPr>
              <w:jc w:val="center"/>
              <w:rPr>
                <w:b/>
                <w:sz w:val="24"/>
                <w:szCs w:val="24"/>
              </w:rPr>
            </w:pPr>
            <w:r w:rsidRPr="00323377">
              <w:rPr>
                <w:b/>
                <w:sz w:val="24"/>
                <w:szCs w:val="24"/>
              </w:rPr>
              <w:t xml:space="preserve">Cena brutto </w:t>
            </w:r>
          </w:p>
          <w:p w14:paraId="0818ADE4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  <w:r w:rsidRPr="00323377">
              <w:rPr>
                <w:b/>
                <w:i/>
                <w:sz w:val="24"/>
                <w:szCs w:val="24"/>
              </w:rPr>
              <w:t>[poz. 2 + poz. 3]</w:t>
            </w:r>
          </w:p>
        </w:tc>
      </w:tr>
      <w:tr w:rsidR="00B33B31" w:rsidRPr="006F5DA4" w14:paraId="072178A6" w14:textId="77777777" w:rsidTr="00E96411">
        <w:tc>
          <w:tcPr>
            <w:tcW w:w="1425" w:type="dxa"/>
          </w:tcPr>
          <w:p w14:paraId="1770CE66" w14:textId="77777777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 w:rsidRPr="00323377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14:paraId="5DAACCC2" w14:textId="77777777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 w:rsidRPr="00323377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386" w:type="dxa"/>
          </w:tcPr>
          <w:p w14:paraId="63C88BCE" w14:textId="08B08EA7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628" w:type="dxa"/>
          </w:tcPr>
          <w:p w14:paraId="7C7E2708" w14:textId="2D06CFE6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296" w:type="dxa"/>
          </w:tcPr>
          <w:p w14:paraId="0EAC6814" w14:textId="525E754C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B33B31" w:rsidRPr="006F5DA4" w14:paraId="5BD8F725" w14:textId="77777777" w:rsidTr="00E96411">
        <w:tc>
          <w:tcPr>
            <w:tcW w:w="1425" w:type="dxa"/>
          </w:tcPr>
          <w:p w14:paraId="2A1E2051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60CA9D1D" w14:textId="77777777" w:rsidR="00B33B31" w:rsidRPr="00323377" w:rsidRDefault="00B33B31" w:rsidP="00B64AB8">
            <w:pPr>
              <w:shd w:val="clear" w:color="auto" w:fill="BFBFBF" w:themeFill="background1" w:themeFillShade="BF"/>
              <w:jc w:val="center"/>
              <w:rPr>
                <w:b/>
                <w:sz w:val="24"/>
                <w:szCs w:val="24"/>
              </w:rPr>
            </w:pPr>
            <w:r w:rsidRPr="00323377">
              <w:rPr>
                <w:b/>
                <w:sz w:val="24"/>
                <w:szCs w:val="24"/>
              </w:rPr>
              <w:t>1</w:t>
            </w:r>
          </w:p>
          <w:p w14:paraId="57FA4BA2" w14:textId="77777777" w:rsidR="00B33B31" w:rsidRPr="00323377" w:rsidRDefault="00B33B31" w:rsidP="00B64AB8">
            <w:pPr>
              <w:rPr>
                <w:b/>
                <w:sz w:val="24"/>
                <w:szCs w:val="24"/>
              </w:rPr>
            </w:pPr>
          </w:p>
        </w:tc>
        <w:tc>
          <w:tcPr>
            <w:tcW w:w="3121" w:type="dxa"/>
          </w:tcPr>
          <w:p w14:paraId="3834677C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86" w:type="dxa"/>
          </w:tcPr>
          <w:p w14:paraId="14558F0C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14:paraId="4D72CD86" w14:textId="1FA83DBF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6" w:type="dxa"/>
          </w:tcPr>
          <w:p w14:paraId="4843607A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W w:w="148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184"/>
        <w:gridCol w:w="6303"/>
        <w:gridCol w:w="1814"/>
        <w:gridCol w:w="15"/>
      </w:tblGrid>
      <w:tr w:rsidR="00FA2457" w:rsidRPr="00091333" w14:paraId="4E17FF72" w14:textId="77777777" w:rsidTr="00FA2457">
        <w:trPr>
          <w:gridAfter w:val="1"/>
          <w:wAfter w:w="15" w:type="dxa"/>
          <w:trHeight w:val="450"/>
        </w:trPr>
        <w:tc>
          <w:tcPr>
            <w:tcW w:w="1484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4BCE7DE" w14:textId="77777777" w:rsidR="00FA2457" w:rsidRPr="00091333" w:rsidRDefault="00FA2457" w:rsidP="00FA2457">
            <w:pPr>
              <w:rPr>
                <w:sz w:val="24"/>
                <w:szCs w:val="24"/>
              </w:rPr>
            </w:pPr>
          </w:p>
        </w:tc>
      </w:tr>
      <w:tr w:rsidR="00A72F5F" w:rsidRPr="00091333" w14:paraId="50F2DADA" w14:textId="77777777" w:rsidTr="00B220C1">
        <w:trPr>
          <w:trHeight w:val="144"/>
        </w:trPr>
        <w:tc>
          <w:tcPr>
            <w:tcW w:w="14856" w:type="dxa"/>
            <w:gridSpan w:val="5"/>
            <w:shd w:val="clear" w:color="auto" w:fill="FFF2CC" w:themeFill="accent4" w:themeFillTint="33"/>
            <w:vAlign w:val="center"/>
          </w:tcPr>
          <w:p w14:paraId="55EA6003" w14:textId="77777777" w:rsidR="00A72F5F" w:rsidRDefault="00552454" w:rsidP="00B64A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amera cyfrowa </w:t>
            </w:r>
            <w:r w:rsidR="00A72F5F">
              <w:rPr>
                <w:b/>
                <w:sz w:val="28"/>
                <w:szCs w:val="28"/>
              </w:rPr>
              <w:t>– liczba sztuk 1</w:t>
            </w:r>
          </w:p>
          <w:p w14:paraId="349B9D6B" w14:textId="49928048" w:rsidR="00002B71" w:rsidRPr="00D2427B" w:rsidRDefault="00002B71" w:rsidP="00B64AB8">
            <w:pPr>
              <w:rPr>
                <w:b/>
                <w:sz w:val="28"/>
                <w:szCs w:val="28"/>
              </w:rPr>
            </w:pPr>
            <w:r w:rsidRPr="00002B71">
              <w:rPr>
                <w:b/>
                <w:sz w:val="28"/>
                <w:szCs w:val="28"/>
              </w:rPr>
              <w:t>Należy podać</w:t>
            </w:r>
            <w:r w:rsidR="005C774B">
              <w:rPr>
                <w:b/>
                <w:sz w:val="28"/>
                <w:szCs w:val="28"/>
              </w:rPr>
              <w:t xml:space="preserve"> -</w:t>
            </w:r>
            <w:r w:rsidRPr="00002B71">
              <w:rPr>
                <w:b/>
                <w:sz w:val="28"/>
                <w:szCs w:val="28"/>
              </w:rPr>
              <w:t xml:space="preserve"> typ, markę, model:</w:t>
            </w:r>
          </w:p>
        </w:tc>
      </w:tr>
      <w:tr w:rsidR="00A72F5F" w:rsidRPr="00091333" w14:paraId="088A2C0E" w14:textId="77777777" w:rsidTr="00B220C1">
        <w:trPr>
          <w:trHeight w:val="144"/>
        </w:trPr>
        <w:tc>
          <w:tcPr>
            <w:tcW w:w="540" w:type="dxa"/>
            <w:shd w:val="clear" w:color="auto" w:fill="FFF2CC" w:themeFill="accent4" w:themeFillTint="33"/>
            <w:vAlign w:val="center"/>
          </w:tcPr>
          <w:p w14:paraId="0FC2B3E4" w14:textId="77777777" w:rsidR="00A72F5F" w:rsidRPr="00091333" w:rsidRDefault="00A72F5F" w:rsidP="00B64AB8">
            <w:pPr>
              <w:jc w:val="center"/>
              <w:rPr>
                <w:b/>
                <w:sz w:val="18"/>
                <w:szCs w:val="18"/>
              </w:rPr>
            </w:pPr>
            <w:r w:rsidRPr="0009133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6184" w:type="dxa"/>
            <w:shd w:val="clear" w:color="auto" w:fill="FFF2CC" w:themeFill="accent4" w:themeFillTint="33"/>
            <w:vAlign w:val="center"/>
          </w:tcPr>
          <w:p w14:paraId="3B7BEB60" w14:textId="77777777" w:rsidR="00A72F5F" w:rsidRPr="00091333" w:rsidRDefault="00A72F5F" w:rsidP="00B64AB8">
            <w:pPr>
              <w:jc w:val="center"/>
              <w:rPr>
                <w:b/>
                <w:sz w:val="18"/>
                <w:szCs w:val="18"/>
              </w:rPr>
            </w:pPr>
            <w:r w:rsidRPr="00091333">
              <w:rPr>
                <w:b/>
                <w:sz w:val="18"/>
                <w:szCs w:val="18"/>
              </w:rPr>
              <w:t xml:space="preserve">Parametr (opis w </w:t>
            </w:r>
            <w:proofErr w:type="spellStart"/>
            <w:r w:rsidRPr="00091333">
              <w:rPr>
                <w:b/>
                <w:sz w:val="18"/>
                <w:szCs w:val="18"/>
              </w:rPr>
              <w:t>swz</w:t>
            </w:r>
            <w:proofErr w:type="spellEnd"/>
            <w:r w:rsidRPr="0009133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303" w:type="dxa"/>
            <w:shd w:val="clear" w:color="auto" w:fill="FFF2CC" w:themeFill="accent4" w:themeFillTint="33"/>
          </w:tcPr>
          <w:p w14:paraId="1C018889" w14:textId="77777777" w:rsidR="00A72F5F" w:rsidRPr="00091333" w:rsidRDefault="00A72F5F" w:rsidP="00B64AB8">
            <w:pPr>
              <w:jc w:val="center"/>
              <w:rPr>
                <w:b/>
                <w:sz w:val="18"/>
                <w:szCs w:val="18"/>
              </w:rPr>
            </w:pPr>
          </w:p>
          <w:p w14:paraId="01DFAE44" w14:textId="77777777" w:rsidR="00A72F5F" w:rsidRPr="00091333" w:rsidRDefault="00A72F5F" w:rsidP="00B64AB8">
            <w:pPr>
              <w:jc w:val="center"/>
              <w:rPr>
                <w:b/>
                <w:sz w:val="18"/>
                <w:szCs w:val="18"/>
              </w:rPr>
            </w:pPr>
            <w:r w:rsidRPr="00091333">
              <w:rPr>
                <w:b/>
                <w:sz w:val="18"/>
                <w:szCs w:val="18"/>
              </w:rPr>
              <w:t>Parametr oferowany przez Wykonawcę</w:t>
            </w:r>
            <w:r>
              <w:rPr>
                <w:b/>
                <w:sz w:val="18"/>
                <w:szCs w:val="18"/>
              </w:rPr>
              <w:t xml:space="preserve"> (Wypełnia wykonawca)</w:t>
            </w:r>
          </w:p>
          <w:p w14:paraId="7D2D068B" w14:textId="77777777" w:rsidR="00A72F5F" w:rsidRPr="00091333" w:rsidRDefault="00A72F5F" w:rsidP="00B64AB8">
            <w:pPr>
              <w:rPr>
                <w:sz w:val="18"/>
                <w:szCs w:val="18"/>
              </w:rPr>
            </w:pPr>
          </w:p>
          <w:p w14:paraId="43610A45" w14:textId="77777777" w:rsidR="00A72F5F" w:rsidRPr="00A513A2" w:rsidRDefault="00A72F5F" w:rsidP="00B64AB8">
            <w:pPr>
              <w:jc w:val="center"/>
              <w:rPr>
                <w:color w:val="002060"/>
                <w:sz w:val="18"/>
                <w:szCs w:val="18"/>
              </w:rPr>
            </w:pPr>
            <w:r w:rsidRPr="00A513A2">
              <w:rPr>
                <w:b/>
                <w:color w:val="002060"/>
                <w:sz w:val="18"/>
                <w:szCs w:val="18"/>
              </w:rPr>
              <w:t xml:space="preserve">UWAGA: NIE SPEŁNIENIE WYMAGANIA WSKAZANEGO W SWZ SPOWODUJE ODRZUCENIE OFERTY JAKO NIEZGODNEJ Z SWZ </w:t>
            </w:r>
            <w:r w:rsidRPr="00A513A2">
              <w:rPr>
                <w:color w:val="002060"/>
                <w:sz w:val="18"/>
                <w:szCs w:val="18"/>
              </w:rPr>
              <w:t>!</w:t>
            </w:r>
          </w:p>
          <w:p w14:paraId="7CD3C8B6" w14:textId="77777777" w:rsidR="00A72F5F" w:rsidRPr="00091333" w:rsidRDefault="00A72F5F" w:rsidP="00B64AB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shd w:val="clear" w:color="auto" w:fill="FFF2CC" w:themeFill="accent4" w:themeFillTint="33"/>
            <w:vAlign w:val="center"/>
          </w:tcPr>
          <w:p w14:paraId="63C7F18A" w14:textId="77777777" w:rsidR="00A72F5F" w:rsidRPr="00091333" w:rsidRDefault="00A72F5F" w:rsidP="00B64AB8">
            <w:pPr>
              <w:jc w:val="center"/>
              <w:rPr>
                <w:b/>
                <w:sz w:val="16"/>
                <w:szCs w:val="16"/>
              </w:rPr>
            </w:pPr>
            <w:r w:rsidRPr="00091333">
              <w:rPr>
                <w:b/>
                <w:sz w:val="16"/>
                <w:szCs w:val="16"/>
              </w:rPr>
              <w:t>UWAGI – ew. uszczegółowienia opisu bądź opis dodatkowego wyposaże</w:t>
            </w:r>
            <w:r>
              <w:rPr>
                <w:b/>
                <w:sz w:val="16"/>
                <w:szCs w:val="16"/>
              </w:rPr>
              <w:t>nia sprzętu komputerowego</w:t>
            </w:r>
            <w:r w:rsidRPr="00091333">
              <w:rPr>
                <w:b/>
                <w:sz w:val="16"/>
                <w:szCs w:val="16"/>
              </w:rPr>
              <w:t xml:space="preserve">, nie wymaganego w </w:t>
            </w:r>
            <w:proofErr w:type="spellStart"/>
            <w:r w:rsidRPr="00091333">
              <w:rPr>
                <w:b/>
                <w:sz w:val="16"/>
                <w:szCs w:val="16"/>
              </w:rPr>
              <w:t>swz</w:t>
            </w:r>
            <w:proofErr w:type="spellEnd"/>
          </w:p>
        </w:tc>
      </w:tr>
      <w:tr w:rsidR="00A72F5F" w:rsidRPr="00091333" w14:paraId="2B393FB4" w14:textId="77777777" w:rsidTr="00B220C1">
        <w:trPr>
          <w:trHeight w:val="552"/>
        </w:trPr>
        <w:tc>
          <w:tcPr>
            <w:tcW w:w="14856" w:type="dxa"/>
            <w:gridSpan w:val="5"/>
            <w:shd w:val="clear" w:color="auto" w:fill="E2EFD9" w:themeFill="accent6" w:themeFillTint="33"/>
            <w:vAlign w:val="center"/>
          </w:tcPr>
          <w:p w14:paraId="37C8BE4C" w14:textId="1ABECDE9" w:rsidR="00A72F5F" w:rsidRPr="00091333" w:rsidRDefault="00552454" w:rsidP="00C32C6C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lastRenderedPageBreak/>
              <w:t>Typ</w:t>
            </w:r>
            <w:r w:rsidR="00A72F5F" w:rsidRPr="00091333">
              <w:rPr>
                <w:b/>
                <w:i/>
                <w:iCs/>
                <w:sz w:val="24"/>
                <w:szCs w:val="24"/>
              </w:rPr>
              <w:t>:</w:t>
            </w:r>
          </w:p>
        </w:tc>
      </w:tr>
      <w:tr w:rsidR="00A72F5F" w:rsidRPr="00091333" w14:paraId="0BCD55DC" w14:textId="77777777" w:rsidTr="00B220C1">
        <w:trPr>
          <w:trHeight w:val="409"/>
        </w:trPr>
        <w:tc>
          <w:tcPr>
            <w:tcW w:w="540" w:type="dxa"/>
            <w:shd w:val="clear" w:color="auto" w:fill="auto"/>
          </w:tcPr>
          <w:p w14:paraId="4E4DAAEA" w14:textId="77777777" w:rsidR="00A72F5F" w:rsidRPr="005F4B55" w:rsidRDefault="00A72F5F" w:rsidP="00B64AB8">
            <w:r w:rsidRPr="005F4B55">
              <w:t>1</w:t>
            </w:r>
          </w:p>
        </w:tc>
        <w:tc>
          <w:tcPr>
            <w:tcW w:w="6184" w:type="dxa"/>
            <w:shd w:val="clear" w:color="auto" w:fill="auto"/>
          </w:tcPr>
          <w:p w14:paraId="41DEBAB5" w14:textId="47C1475C" w:rsidR="00A72F5F" w:rsidRPr="00E0050E" w:rsidRDefault="00552454" w:rsidP="00B64AB8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  <w:r>
              <w:t>Kamera wideo</w:t>
            </w:r>
          </w:p>
        </w:tc>
        <w:tc>
          <w:tcPr>
            <w:tcW w:w="6303" w:type="dxa"/>
            <w:shd w:val="clear" w:color="auto" w:fill="auto"/>
          </w:tcPr>
          <w:p w14:paraId="18AD9423" w14:textId="77777777" w:rsidR="00A72F5F" w:rsidRPr="00E0050E" w:rsidRDefault="00A72F5F" w:rsidP="00B64AB8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</w:p>
          <w:p w14:paraId="0FE986C2" w14:textId="77777777" w:rsidR="00A72F5F" w:rsidRPr="00E0050E" w:rsidRDefault="00A72F5F" w:rsidP="00552454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</w:p>
        </w:tc>
        <w:tc>
          <w:tcPr>
            <w:tcW w:w="1829" w:type="dxa"/>
            <w:gridSpan w:val="2"/>
            <w:shd w:val="clear" w:color="auto" w:fill="auto"/>
          </w:tcPr>
          <w:p w14:paraId="0CE36CB0" w14:textId="77777777" w:rsidR="00A72F5F" w:rsidRPr="005F4B55" w:rsidRDefault="00A72F5F" w:rsidP="00B64AB8"/>
        </w:tc>
      </w:tr>
      <w:tr w:rsidR="00A72F5F" w:rsidRPr="00091333" w14:paraId="2A2E23F9" w14:textId="77777777" w:rsidTr="00B220C1">
        <w:trPr>
          <w:trHeight w:val="144"/>
        </w:trPr>
        <w:tc>
          <w:tcPr>
            <w:tcW w:w="14856" w:type="dxa"/>
            <w:gridSpan w:val="5"/>
            <w:shd w:val="clear" w:color="auto" w:fill="E2EFD9" w:themeFill="accent6" w:themeFillTint="33"/>
          </w:tcPr>
          <w:p w14:paraId="6BB67E93" w14:textId="77777777" w:rsidR="00A72F5F" w:rsidRDefault="00323377" w:rsidP="00C32C6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Rozdzielczość</w:t>
            </w:r>
            <w:r w:rsidR="00A72F5F" w:rsidRPr="009D2CA2">
              <w:rPr>
                <w:b/>
                <w:bCs/>
                <w:i/>
              </w:rPr>
              <w:t>:</w:t>
            </w:r>
          </w:p>
          <w:p w14:paraId="7F3B8A1B" w14:textId="546CC460" w:rsidR="00C32C6C" w:rsidRPr="00C32C6C" w:rsidRDefault="00C32C6C" w:rsidP="00C32C6C">
            <w:pPr>
              <w:jc w:val="center"/>
              <w:rPr>
                <w:b/>
                <w:bCs/>
                <w:i/>
              </w:rPr>
            </w:pPr>
          </w:p>
        </w:tc>
      </w:tr>
      <w:tr w:rsidR="00A72F5F" w:rsidRPr="00091333" w14:paraId="10D67CB5" w14:textId="77777777" w:rsidTr="00B220C1">
        <w:trPr>
          <w:trHeight w:val="144"/>
        </w:trPr>
        <w:tc>
          <w:tcPr>
            <w:tcW w:w="540" w:type="dxa"/>
            <w:shd w:val="clear" w:color="auto" w:fill="auto"/>
          </w:tcPr>
          <w:p w14:paraId="4726CC2B" w14:textId="77777777" w:rsidR="00A72F5F" w:rsidRPr="005F4B55" w:rsidRDefault="00A72F5F" w:rsidP="00B64AB8">
            <w:r>
              <w:t>2</w:t>
            </w:r>
          </w:p>
        </w:tc>
        <w:tc>
          <w:tcPr>
            <w:tcW w:w="6184" w:type="dxa"/>
            <w:shd w:val="clear" w:color="auto" w:fill="auto"/>
          </w:tcPr>
          <w:p w14:paraId="3986A8E8" w14:textId="7A62A6B5" w:rsidR="00A72F5F" w:rsidRPr="00E0050E" w:rsidRDefault="00552454" w:rsidP="00552454">
            <w:pPr>
              <w:jc w:val="both"/>
              <w:rPr>
                <w:bCs/>
              </w:rPr>
            </w:pPr>
            <w:r>
              <w:rPr>
                <w:bCs/>
              </w:rPr>
              <w:t>Minimum: Full HD</w:t>
            </w:r>
          </w:p>
        </w:tc>
        <w:tc>
          <w:tcPr>
            <w:tcW w:w="6303" w:type="dxa"/>
          </w:tcPr>
          <w:p w14:paraId="7E0A93B0" w14:textId="77777777" w:rsidR="00A72F5F" w:rsidRPr="00E0050E" w:rsidRDefault="00A72F5F" w:rsidP="00B64AB8">
            <w:pPr>
              <w:jc w:val="both"/>
              <w:rPr>
                <w:bCs/>
              </w:rPr>
            </w:pPr>
          </w:p>
          <w:p w14:paraId="76D0BBBF" w14:textId="1B83C7FB" w:rsidR="00A72F5F" w:rsidRPr="00E0050E" w:rsidRDefault="00A72F5F" w:rsidP="00B64AB8">
            <w:pPr>
              <w:jc w:val="both"/>
            </w:pPr>
          </w:p>
        </w:tc>
        <w:tc>
          <w:tcPr>
            <w:tcW w:w="1829" w:type="dxa"/>
            <w:gridSpan w:val="2"/>
            <w:shd w:val="clear" w:color="auto" w:fill="auto"/>
          </w:tcPr>
          <w:p w14:paraId="40BF957C" w14:textId="77777777" w:rsidR="00A72F5F" w:rsidRPr="005F4B55" w:rsidRDefault="00A72F5F" w:rsidP="00B64AB8"/>
        </w:tc>
      </w:tr>
      <w:tr w:rsidR="00A72F5F" w:rsidRPr="00091333" w14:paraId="486CBD8F" w14:textId="77777777" w:rsidTr="00B220C1">
        <w:trPr>
          <w:trHeight w:val="144"/>
        </w:trPr>
        <w:tc>
          <w:tcPr>
            <w:tcW w:w="14856" w:type="dxa"/>
            <w:gridSpan w:val="5"/>
            <w:shd w:val="clear" w:color="auto" w:fill="E2EFD9" w:themeFill="accent6" w:themeFillTint="33"/>
          </w:tcPr>
          <w:p w14:paraId="79793917" w14:textId="55182414" w:rsidR="00A72F5F" w:rsidRPr="009D2CA2" w:rsidRDefault="00552454" w:rsidP="00C32C6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biektyw</w:t>
            </w:r>
            <w:r w:rsidR="00A72F5F" w:rsidRPr="009D2CA2">
              <w:rPr>
                <w:b/>
                <w:bCs/>
                <w:i/>
              </w:rPr>
              <w:t>:</w:t>
            </w:r>
          </w:p>
          <w:p w14:paraId="3A902F20" w14:textId="77777777" w:rsidR="00A72F5F" w:rsidRPr="00091333" w:rsidRDefault="00A72F5F" w:rsidP="00B64AB8">
            <w:pPr>
              <w:jc w:val="center"/>
              <w:rPr>
                <w:sz w:val="24"/>
                <w:szCs w:val="24"/>
              </w:rPr>
            </w:pPr>
          </w:p>
        </w:tc>
      </w:tr>
      <w:tr w:rsidR="00A72F5F" w:rsidRPr="00091333" w14:paraId="391B3984" w14:textId="77777777" w:rsidTr="00B220C1">
        <w:trPr>
          <w:trHeight w:val="452"/>
        </w:trPr>
        <w:tc>
          <w:tcPr>
            <w:tcW w:w="540" w:type="dxa"/>
            <w:shd w:val="clear" w:color="auto" w:fill="auto"/>
          </w:tcPr>
          <w:p w14:paraId="0EB0F61D" w14:textId="77777777" w:rsidR="00A72F5F" w:rsidRPr="005F4B55" w:rsidRDefault="00A72F5F" w:rsidP="00B64AB8">
            <w:r>
              <w:t>3</w:t>
            </w:r>
          </w:p>
        </w:tc>
        <w:tc>
          <w:tcPr>
            <w:tcW w:w="6184" w:type="dxa"/>
            <w:shd w:val="clear" w:color="auto" w:fill="auto"/>
          </w:tcPr>
          <w:p w14:paraId="2EC41BB7" w14:textId="5F24C2B3" w:rsidR="00A72F5F" w:rsidRPr="005F4B55" w:rsidRDefault="00552454" w:rsidP="00B64AB8">
            <w:pPr>
              <w:rPr>
                <w:bCs/>
              </w:rPr>
            </w:pPr>
            <w:r>
              <w:rPr>
                <w:bCs/>
              </w:rPr>
              <w:t>Dołączony do kamery</w:t>
            </w:r>
          </w:p>
        </w:tc>
        <w:tc>
          <w:tcPr>
            <w:tcW w:w="6303" w:type="dxa"/>
          </w:tcPr>
          <w:p w14:paraId="1485E4D0" w14:textId="77777777" w:rsidR="00A72F5F" w:rsidRDefault="00A72F5F" w:rsidP="00B64AB8">
            <w:pPr>
              <w:rPr>
                <w:bCs/>
              </w:rPr>
            </w:pPr>
          </w:p>
          <w:p w14:paraId="6FA7C65E" w14:textId="77777777" w:rsidR="00A72F5F" w:rsidRPr="005F4B55" w:rsidRDefault="00A72F5F" w:rsidP="00B64AB8"/>
        </w:tc>
        <w:tc>
          <w:tcPr>
            <w:tcW w:w="1829" w:type="dxa"/>
            <w:gridSpan w:val="2"/>
            <w:shd w:val="clear" w:color="auto" w:fill="auto"/>
          </w:tcPr>
          <w:p w14:paraId="1271F6F1" w14:textId="77777777" w:rsidR="00A72F5F" w:rsidRPr="005F4B55" w:rsidRDefault="00A72F5F" w:rsidP="00B64AB8"/>
        </w:tc>
      </w:tr>
      <w:tr w:rsidR="00A72F5F" w:rsidRPr="00091333" w14:paraId="5BC74C12" w14:textId="77777777" w:rsidTr="00B220C1">
        <w:trPr>
          <w:trHeight w:val="144"/>
        </w:trPr>
        <w:tc>
          <w:tcPr>
            <w:tcW w:w="14856" w:type="dxa"/>
            <w:gridSpan w:val="5"/>
            <w:shd w:val="clear" w:color="auto" w:fill="E2EFD9" w:themeFill="accent6" w:themeFillTint="33"/>
          </w:tcPr>
          <w:p w14:paraId="459F8D10" w14:textId="729C4AA8" w:rsidR="00A72F5F" w:rsidRPr="009D2CA2" w:rsidRDefault="00552454" w:rsidP="00C32C6C">
            <w:pPr>
              <w:jc w:val="center"/>
              <w:rPr>
                <w:b/>
                <w:bCs/>
                <w:i/>
              </w:rPr>
            </w:pPr>
            <w:bookmarkStart w:id="5" w:name="_Hlk129688896"/>
            <w:r>
              <w:rPr>
                <w:b/>
                <w:bCs/>
                <w:i/>
              </w:rPr>
              <w:t>Rodzaj nośnika</w:t>
            </w:r>
            <w:r w:rsidR="00A72F5F" w:rsidRPr="009D2CA2">
              <w:rPr>
                <w:b/>
                <w:bCs/>
                <w:i/>
              </w:rPr>
              <w:t>:</w:t>
            </w:r>
          </w:p>
          <w:p w14:paraId="14F37B21" w14:textId="77777777" w:rsidR="00A72F5F" w:rsidRPr="00091333" w:rsidRDefault="00A72F5F" w:rsidP="00B64AB8">
            <w:pPr>
              <w:jc w:val="center"/>
              <w:rPr>
                <w:sz w:val="24"/>
                <w:szCs w:val="24"/>
              </w:rPr>
            </w:pPr>
          </w:p>
        </w:tc>
      </w:tr>
      <w:tr w:rsidR="00A72F5F" w:rsidRPr="00091333" w14:paraId="7365C1E8" w14:textId="77777777" w:rsidTr="00B220C1">
        <w:trPr>
          <w:trHeight w:val="144"/>
        </w:trPr>
        <w:tc>
          <w:tcPr>
            <w:tcW w:w="540" w:type="dxa"/>
            <w:shd w:val="clear" w:color="auto" w:fill="auto"/>
          </w:tcPr>
          <w:p w14:paraId="07BE3964" w14:textId="77777777" w:rsidR="00A72F5F" w:rsidRPr="005F4B55" w:rsidRDefault="00A72F5F" w:rsidP="00B64AB8">
            <w:r>
              <w:t>4</w:t>
            </w:r>
          </w:p>
        </w:tc>
        <w:tc>
          <w:tcPr>
            <w:tcW w:w="6184" w:type="dxa"/>
            <w:shd w:val="clear" w:color="auto" w:fill="auto"/>
          </w:tcPr>
          <w:p w14:paraId="1BC0C338" w14:textId="2C69DFFD" w:rsidR="00A72F5F" w:rsidRPr="005F4B55" w:rsidRDefault="00552454" w:rsidP="00B64AB8">
            <w:r>
              <w:rPr>
                <w:bCs/>
              </w:rPr>
              <w:t>Karta pamięci</w:t>
            </w:r>
            <w:bookmarkStart w:id="6" w:name="_GoBack"/>
            <w:bookmarkEnd w:id="6"/>
          </w:p>
        </w:tc>
        <w:tc>
          <w:tcPr>
            <w:tcW w:w="6303" w:type="dxa"/>
          </w:tcPr>
          <w:p w14:paraId="4D0DEB86" w14:textId="77777777" w:rsidR="00A72F5F" w:rsidRPr="005F4B55" w:rsidRDefault="00A72F5F" w:rsidP="00B64AB8">
            <w:pPr>
              <w:rPr>
                <w:bCs/>
              </w:rPr>
            </w:pPr>
          </w:p>
          <w:p w14:paraId="73A9E691" w14:textId="77777777" w:rsidR="00A72F5F" w:rsidRPr="005F4B55" w:rsidRDefault="00A72F5F" w:rsidP="00552454"/>
        </w:tc>
        <w:tc>
          <w:tcPr>
            <w:tcW w:w="1829" w:type="dxa"/>
            <w:gridSpan w:val="2"/>
            <w:shd w:val="clear" w:color="auto" w:fill="auto"/>
          </w:tcPr>
          <w:p w14:paraId="57FF2CC7" w14:textId="77777777" w:rsidR="00A72F5F" w:rsidRPr="005F4B55" w:rsidRDefault="00A72F5F" w:rsidP="00B64AB8"/>
        </w:tc>
      </w:tr>
      <w:tr w:rsidR="00A72F5F" w:rsidRPr="00091333" w14:paraId="46E67B2C" w14:textId="77777777" w:rsidTr="00B220C1">
        <w:trPr>
          <w:trHeight w:val="144"/>
        </w:trPr>
        <w:tc>
          <w:tcPr>
            <w:tcW w:w="14856" w:type="dxa"/>
            <w:gridSpan w:val="5"/>
            <w:shd w:val="clear" w:color="auto" w:fill="E2EFD9" w:themeFill="accent6" w:themeFillTint="33"/>
          </w:tcPr>
          <w:p w14:paraId="47C2F41B" w14:textId="15F46009" w:rsidR="00A72F5F" w:rsidRPr="00D35AF4" w:rsidRDefault="00552454" w:rsidP="00C32C6C">
            <w:pPr>
              <w:shd w:val="clear" w:color="auto" w:fill="E2EFD9" w:themeFill="accent6" w:themeFillTint="3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terfejsy</w:t>
            </w:r>
            <w:r w:rsidR="00A72F5F" w:rsidRPr="00D35AF4">
              <w:rPr>
                <w:b/>
                <w:bCs/>
                <w:i/>
                <w:iCs/>
              </w:rPr>
              <w:t>:</w:t>
            </w:r>
          </w:p>
          <w:p w14:paraId="1D1B99C2" w14:textId="77777777" w:rsidR="00A72F5F" w:rsidRPr="005F4B55" w:rsidRDefault="00A72F5F" w:rsidP="00B64AB8"/>
        </w:tc>
      </w:tr>
      <w:tr w:rsidR="00A72F5F" w:rsidRPr="00091333" w14:paraId="54BD35DD" w14:textId="77777777" w:rsidTr="00B220C1">
        <w:trPr>
          <w:trHeight w:val="144"/>
        </w:trPr>
        <w:tc>
          <w:tcPr>
            <w:tcW w:w="540" w:type="dxa"/>
            <w:shd w:val="clear" w:color="auto" w:fill="auto"/>
          </w:tcPr>
          <w:p w14:paraId="13101CB5" w14:textId="77777777" w:rsidR="00A72F5F" w:rsidRPr="005F4B55" w:rsidRDefault="00A72F5F" w:rsidP="00B64AB8">
            <w:r>
              <w:t>5</w:t>
            </w:r>
          </w:p>
        </w:tc>
        <w:tc>
          <w:tcPr>
            <w:tcW w:w="6184" w:type="dxa"/>
            <w:shd w:val="clear" w:color="auto" w:fill="auto"/>
          </w:tcPr>
          <w:p w14:paraId="2106598F" w14:textId="7FF9F6C5" w:rsidR="00A72F5F" w:rsidRPr="00323377" w:rsidRDefault="00A72F5F" w:rsidP="00B64AB8">
            <w:pPr>
              <w:rPr>
                <w:bCs/>
              </w:rPr>
            </w:pPr>
            <w:r w:rsidRPr="00323377">
              <w:rPr>
                <w:bCs/>
              </w:rPr>
              <w:t>Min</w:t>
            </w:r>
            <w:r w:rsidR="00552454" w:rsidRPr="00323377">
              <w:rPr>
                <w:bCs/>
              </w:rPr>
              <w:t>imum: Wi-Fi, Kompozytowe wideo/audio, HDMI, USB 2.0 lub nowsze</w:t>
            </w:r>
          </w:p>
          <w:p w14:paraId="0BA67CB9" w14:textId="77777777" w:rsidR="00A72F5F" w:rsidRPr="00323377" w:rsidRDefault="00A72F5F" w:rsidP="00B64AB8">
            <w:pPr>
              <w:rPr>
                <w:bCs/>
              </w:rPr>
            </w:pPr>
          </w:p>
        </w:tc>
        <w:tc>
          <w:tcPr>
            <w:tcW w:w="6303" w:type="dxa"/>
          </w:tcPr>
          <w:p w14:paraId="05C783B0" w14:textId="337CD8D5" w:rsidR="00A72F5F" w:rsidRPr="005F4B55" w:rsidRDefault="00A72F5F" w:rsidP="00B64AB8">
            <w:pPr>
              <w:rPr>
                <w:bCs/>
              </w:rPr>
            </w:pPr>
          </w:p>
        </w:tc>
        <w:tc>
          <w:tcPr>
            <w:tcW w:w="1829" w:type="dxa"/>
            <w:gridSpan w:val="2"/>
            <w:shd w:val="clear" w:color="auto" w:fill="auto"/>
          </w:tcPr>
          <w:p w14:paraId="5213980E" w14:textId="77777777" w:rsidR="00A72F5F" w:rsidRPr="005F4B55" w:rsidRDefault="00A72F5F" w:rsidP="00B64AB8"/>
        </w:tc>
      </w:tr>
      <w:bookmarkEnd w:id="5"/>
      <w:tr w:rsidR="00552454" w:rsidRPr="00091333" w14:paraId="314B9BF9" w14:textId="77777777" w:rsidTr="00B220C1">
        <w:trPr>
          <w:trHeight w:val="552"/>
        </w:trPr>
        <w:tc>
          <w:tcPr>
            <w:tcW w:w="14856" w:type="dxa"/>
            <w:gridSpan w:val="5"/>
            <w:shd w:val="clear" w:color="auto" w:fill="E2EFD9" w:themeFill="accent6" w:themeFillTint="33"/>
            <w:vAlign w:val="center"/>
          </w:tcPr>
          <w:p w14:paraId="249633BD" w14:textId="1030CCBE" w:rsidR="00552454" w:rsidRPr="00323377" w:rsidRDefault="00552454" w:rsidP="00C32C6C">
            <w:pPr>
              <w:jc w:val="center"/>
              <w:rPr>
                <w:b/>
                <w:i/>
                <w:iCs/>
              </w:rPr>
            </w:pPr>
            <w:r w:rsidRPr="00323377">
              <w:rPr>
                <w:b/>
                <w:i/>
                <w:iCs/>
              </w:rPr>
              <w:t>Rozdzielczość efektywna czujnika:</w:t>
            </w:r>
          </w:p>
        </w:tc>
      </w:tr>
      <w:tr w:rsidR="00552454" w:rsidRPr="005F4B55" w14:paraId="70504D0C" w14:textId="77777777" w:rsidTr="00B220C1">
        <w:trPr>
          <w:trHeight w:val="409"/>
        </w:trPr>
        <w:tc>
          <w:tcPr>
            <w:tcW w:w="540" w:type="dxa"/>
            <w:shd w:val="clear" w:color="auto" w:fill="auto"/>
          </w:tcPr>
          <w:p w14:paraId="3CAB6FC8" w14:textId="08AE2F79" w:rsidR="00552454" w:rsidRPr="005F4B55" w:rsidRDefault="00552454" w:rsidP="00B64AB8">
            <w:r>
              <w:t>6</w:t>
            </w:r>
          </w:p>
        </w:tc>
        <w:tc>
          <w:tcPr>
            <w:tcW w:w="6184" w:type="dxa"/>
            <w:shd w:val="clear" w:color="auto" w:fill="auto"/>
          </w:tcPr>
          <w:p w14:paraId="57C95D6E" w14:textId="1AC307C5" w:rsidR="00552454" w:rsidRPr="00E0050E" w:rsidRDefault="00552454" w:rsidP="00B64AB8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  <w:r>
              <w:t>Minimum: 6MP video oraz zdjęci</w:t>
            </w:r>
            <w:r w:rsidR="00DA69D7">
              <w:t>e</w:t>
            </w:r>
          </w:p>
        </w:tc>
        <w:tc>
          <w:tcPr>
            <w:tcW w:w="6303" w:type="dxa"/>
            <w:shd w:val="clear" w:color="auto" w:fill="auto"/>
          </w:tcPr>
          <w:p w14:paraId="63123055" w14:textId="77777777" w:rsidR="00552454" w:rsidRPr="00E0050E" w:rsidRDefault="00552454" w:rsidP="00B64AB8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</w:p>
          <w:p w14:paraId="4BD511E2" w14:textId="77777777" w:rsidR="00552454" w:rsidRPr="00E0050E" w:rsidRDefault="00552454" w:rsidP="00B64AB8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</w:p>
        </w:tc>
        <w:tc>
          <w:tcPr>
            <w:tcW w:w="1829" w:type="dxa"/>
            <w:gridSpan w:val="2"/>
            <w:shd w:val="clear" w:color="auto" w:fill="auto"/>
          </w:tcPr>
          <w:p w14:paraId="481BDF3F" w14:textId="77777777" w:rsidR="00552454" w:rsidRPr="005F4B55" w:rsidRDefault="00552454" w:rsidP="00B64AB8"/>
        </w:tc>
      </w:tr>
      <w:tr w:rsidR="00552454" w:rsidRPr="00091333" w14:paraId="5808711E" w14:textId="77777777" w:rsidTr="00B220C1">
        <w:trPr>
          <w:trHeight w:val="144"/>
        </w:trPr>
        <w:tc>
          <w:tcPr>
            <w:tcW w:w="14856" w:type="dxa"/>
            <w:gridSpan w:val="5"/>
            <w:shd w:val="clear" w:color="auto" w:fill="E2EFD9" w:themeFill="accent6" w:themeFillTint="33"/>
          </w:tcPr>
          <w:p w14:paraId="0D902CFA" w14:textId="6CA19160" w:rsidR="00552454" w:rsidRPr="009D2CA2" w:rsidRDefault="00552454" w:rsidP="00C32C6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Regulacja ostrości</w:t>
            </w:r>
            <w:r w:rsidRPr="009D2CA2">
              <w:rPr>
                <w:b/>
                <w:bCs/>
                <w:i/>
              </w:rPr>
              <w:t>:</w:t>
            </w:r>
          </w:p>
          <w:p w14:paraId="6F1A1E47" w14:textId="77777777" w:rsidR="00552454" w:rsidRPr="00091333" w:rsidRDefault="00552454" w:rsidP="00B64AB8">
            <w:pPr>
              <w:jc w:val="center"/>
              <w:rPr>
                <w:sz w:val="24"/>
                <w:szCs w:val="24"/>
              </w:rPr>
            </w:pPr>
          </w:p>
        </w:tc>
      </w:tr>
      <w:tr w:rsidR="00552454" w:rsidRPr="005F4B55" w14:paraId="2E79B979" w14:textId="77777777" w:rsidTr="00B220C1">
        <w:trPr>
          <w:trHeight w:val="144"/>
        </w:trPr>
        <w:tc>
          <w:tcPr>
            <w:tcW w:w="540" w:type="dxa"/>
            <w:shd w:val="clear" w:color="auto" w:fill="auto"/>
          </w:tcPr>
          <w:p w14:paraId="56E87852" w14:textId="432FE888" w:rsidR="00552454" w:rsidRPr="005F4B55" w:rsidRDefault="00552454" w:rsidP="00B64AB8">
            <w:r>
              <w:t>7</w:t>
            </w:r>
          </w:p>
        </w:tc>
        <w:tc>
          <w:tcPr>
            <w:tcW w:w="6184" w:type="dxa"/>
            <w:shd w:val="clear" w:color="auto" w:fill="auto"/>
          </w:tcPr>
          <w:p w14:paraId="12A28C28" w14:textId="7E46EFBE" w:rsidR="00552454" w:rsidRPr="00E0050E" w:rsidRDefault="00552454" w:rsidP="00B64AB8">
            <w:pPr>
              <w:jc w:val="both"/>
              <w:rPr>
                <w:bCs/>
              </w:rPr>
            </w:pPr>
            <w:r>
              <w:rPr>
                <w:bCs/>
              </w:rPr>
              <w:t>Automatyczna oraz ręczna</w:t>
            </w:r>
          </w:p>
        </w:tc>
        <w:tc>
          <w:tcPr>
            <w:tcW w:w="6303" w:type="dxa"/>
          </w:tcPr>
          <w:p w14:paraId="00E79295" w14:textId="77777777" w:rsidR="00552454" w:rsidRPr="00E0050E" w:rsidRDefault="00552454" w:rsidP="00B64AB8">
            <w:pPr>
              <w:jc w:val="both"/>
              <w:rPr>
                <w:bCs/>
              </w:rPr>
            </w:pPr>
          </w:p>
          <w:p w14:paraId="4EEF0C82" w14:textId="1E46C1C1" w:rsidR="00552454" w:rsidRPr="00E0050E" w:rsidRDefault="00552454" w:rsidP="00B64AB8">
            <w:pPr>
              <w:jc w:val="both"/>
            </w:pPr>
          </w:p>
        </w:tc>
        <w:tc>
          <w:tcPr>
            <w:tcW w:w="1829" w:type="dxa"/>
            <w:gridSpan w:val="2"/>
            <w:shd w:val="clear" w:color="auto" w:fill="auto"/>
          </w:tcPr>
          <w:p w14:paraId="43BFC1C7" w14:textId="77777777" w:rsidR="00552454" w:rsidRPr="005F4B55" w:rsidRDefault="00552454" w:rsidP="00B64AB8"/>
        </w:tc>
      </w:tr>
      <w:tr w:rsidR="00552454" w:rsidRPr="00091333" w14:paraId="0D9E5D6A" w14:textId="77777777" w:rsidTr="00B220C1">
        <w:trPr>
          <w:trHeight w:val="144"/>
        </w:trPr>
        <w:tc>
          <w:tcPr>
            <w:tcW w:w="14856" w:type="dxa"/>
            <w:gridSpan w:val="5"/>
            <w:shd w:val="clear" w:color="auto" w:fill="E2EFD9" w:themeFill="accent6" w:themeFillTint="33"/>
          </w:tcPr>
          <w:p w14:paraId="6FD31F6B" w14:textId="6E52F52A" w:rsidR="00552454" w:rsidRPr="009D2CA2" w:rsidRDefault="00552454" w:rsidP="00C32C6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Zoom</w:t>
            </w:r>
            <w:r w:rsidRPr="009D2CA2">
              <w:rPr>
                <w:b/>
                <w:bCs/>
                <w:i/>
              </w:rPr>
              <w:t>:</w:t>
            </w:r>
          </w:p>
          <w:p w14:paraId="11693EE4" w14:textId="77777777" w:rsidR="00552454" w:rsidRPr="00091333" w:rsidRDefault="00552454" w:rsidP="00B64AB8">
            <w:pPr>
              <w:jc w:val="center"/>
              <w:rPr>
                <w:sz w:val="24"/>
                <w:szCs w:val="24"/>
              </w:rPr>
            </w:pPr>
          </w:p>
        </w:tc>
      </w:tr>
      <w:tr w:rsidR="00552454" w:rsidRPr="005F4B55" w14:paraId="36516448" w14:textId="77777777" w:rsidTr="00B220C1">
        <w:trPr>
          <w:trHeight w:val="144"/>
        </w:trPr>
        <w:tc>
          <w:tcPr>
            <w:tcW w:w="540" w:type="dxa"/>
            <w:shd w:val="clear" w:color="auto" w:fill="auto"/>
          </w:tcPr>
          <w:p w14:paraId="0F7261E9" w14:textId="75AB0F08" w:rsidR="00552454" w:rsidRPr="005F4B55" w:rsidRDefault="00552454" w:rsidP="00B64AB8">
            <w:r>
              <w:t>8</w:t>
            </w:r>
          </w:p>
        </w:tc>
        <w:tc>
          <w:tcPr>
            <w:tcW w:w="6184" w:type="dxa"/>
            <w:shd w:val="clear" w:color="auto" w:fill="auto"/>
          </w:tcPr>
          <w:p w14:paraId="49A6FADA" w14:textId="77777777" w:rsidR="00552454" w:rsidRDefault="00552454" w:rsidP="00B64AB8">
            <w:pPr>
              <w:rPr>
                <w:bCs/>
              </w:rPr>
            </w:pPr>
            <w:r>
              <w:rPr>
                <w:bCs/>
              </w:rPr>
              <w:t>Optyczny: minimum 20x</w:t>
            </w:r>
          </w:p>
          <w:p w14:paraId="7D7F4E77" w14:textId="710501D1" w:rsidR="00552454" w:rsidRPr="005F4B55" w:rsidRDefault="00552454" w:rsidP="00B64AB8">
            <w:pPr>
              <w:rPr>
                <w:bCs/>
              </w:rPr>
            </w:pPr>
            <w:r>
              <w:rPr>
                <w:bCs/>
              </w:rPr>
              <w:t xml:space="preserve">Cyfrowy: </w:t>
            </w:r>
            <w:r w:rsidRPr="00552454">
              <w:rPr>
                <w:bCs/>
              </w:rPr>
              <w:t>minimum 20x</w:t>
            </w:r>
          </w:p>
        </w:tc>
        <w:tc>
          <w:tcPr>
            <w:tcW w:w="6303" w:type="dxa"/>
          </w:tcPr>
          <w:p w14:paraId="17F22E6F" w14:textId="77777777" w:rsidR="00552454" w:rsidRPr="005F4B55" w:rsidRDefault="00552454" w:rsidP="00B64AB8">
            <w:pPr>
              <w:rPr>
                <w:bCs/>
              </w:rPr>
            </w:pPr>
          </w:p>
          <w:p w14:paraId="3ADE0586" w14:textId="77777777" w:rsidR="00552454" w:rsidRPr="005F4B55" w:rsidRDefault="00552454" w:rsidP="00B64AB8"/>
        </w:tc>
        <w:tc>
          <w:tcPr>
            <w:tcW w:w="1829" w:type="dxa"/>
            <w:gridSpan w:val="2"/>
            <w:shd w:val="clear" w:color="auto" w:fill="auto"/>
          </w:tcPr>
          <w:p w14:paraId="7286BEC4" w14:textId="77777777" w:rsidR="00552454" w:rsidRPr="005F4B55" w:rsidRDefault="00552454" w:rsidP="00B64AB8"/>
        </w:tc>
      </w:tr>
      <w:tr w:rsidR="00552454" w:rsidRPr="00091333" w14:paraId="762E11CF" w14:textId="77777777" w:rsidTr="00B220C1">
        <w:trPr>
          <w:trHeight w:val="144"/>
        </w:trPr>
        <w:tc>
          <w:tcPr>
            <w:tcW w:w="14856" w:type="dxa"/>
            <w:gridSpan w:val="5"/>
            <w:shd w:val="clear" w:color="auto" w:fill="E2EFD9" w:themeFill="accent6" w:themeFillTint="33"/>
          </w:tcPr>
          <w:p w14:paraId="4E12BF2B" w14:textId="4C5293B4" w:rsidR="00552454" w:rsidRPr="009D2CA2" w:rsidRDefault="00552454" w:rsidP="00C32C6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Stabilizacja obrazu</w:t>
            </w:r>
            <w:r w:rsidRPr="009D2CA2">
              <w:rPr>
                <w:b/>
                <w:bCs/>
                <w:i/>
              </w:rPr>
              <w:t>:</w:t>
            </w:r>
          </w:p>
          <w:p w14:paraId="403CC3BD" w14:textId="77777777" w:rsidR="00552454" w:rsidRPr="00091333" w:rsidRDefault="00552454" w:rsidP="00B64AB8">
            <w:pPr>
              <w:jc w:val="center"/>
              <w:rPr>
                <w:sz w:val="24"/>
                <w:szCs w:val="24"/>
              </w:rPr>
            </w:pPr>
          </w:p>
        </w:tc>
      </w:tr>
      <w:tr w:rsidR="00552454" w:rsidRPr="005F4B55" w14:paraId="3629A82B" w14:textId="77777777" w:rsidTr="00B220C1">
        <w:trPr>
          <w:trHeight w:val="144"/>
        </w:trPr>
        <w:tc>
          <w:tcPr>
            <w:tcW w:w="540" w:type="dxa"/>
            <w:shd w:val="clear" w:color="auto" w:fill="auto"/>
          </w:tcPr>
          <w:p w14:paraId="606E1E78" w14:textId="7366ADA7" w:rsidR="00552454" w:rsidRPr="005F4B55" w:rsidRDefault="00552454" w:rsidP="00B64AB8">
            <w:r>
              <w:t>9</w:t>
            </w:r>
          </w:p>
        </w:tc>
        <w:tc>
          <w:tcPr>
            <w:tcW w:w="6184" w:type="dxa"/>
            <w:shd w:val="clear" w:color="auto" w:fill="auto"/>
          </w:tcPr>
          <w:p w14:paraId="704203B2" w14:textId="3E7F64A9" w:rsidR="00552454" w:rsidRPr="005F4B55" w:rsidRDefault="00552454" w:rsidP="00B64AB8">
            <w:r>
              <w:rPr>
                <w:bCs/>
              </w:rPr>
              <w:t>Cyfrowa lub optyczna</w:t>
            </w:r>
          </w:p>
        </w:tc>
        <w:tc>
          <w:tcPr>
            <w:tcW w:w="6303" w:type="dxa"/>
          </w:tcPr>
          <w:p w14:paraId="2A57BB81" w14:textId="77777777" w:rsidR="00552454" w:rsidRDefault="00552454" w:rsidP="00B64AB8">
            <w:pPr>
              <w:rPr>
                <w:bCs/>
              </w:rPr>
            </w:pPr>
          </w:p>
          <w:p w14:paraId="791F6DE9" w14:textId="134DCA54" w:rsidR="00323377" w:rsidRPr="005F4B55" w:rsidRDefault="00323377" w:rsidP="00B64AB8"/>
        </w:tc>
        <w:tc>
          <w:tcPr>
            <w:tcW w:w="1829" w:type="dxa"/>
            <w:gridSpan w:val="2"/>
            <w:shd w:val="clear" w:color="auto" w:fill="auto"/>
          </w:tcPr>
          <w:p w14:paraId="45C8747D" w14:textId="77777777" w:rsidR="00552454" w:rsidRPr="005F4B55" w:rsidRDefault="00552454" w:rsidP="00B64AB8"/>
        </w:tc>
      </w:tr>
      <w:tr w:rsidR="00552454" w:rsidRPr="005F4B55" w14:paraId="02B05BB1" w14:textId="77777777" w:rsidTr="00B220C1">
        <w:trPr>
          <w:trHeight w:val="144"/>
        </w:trPr>
        <w:tc>
          <w:tcPr>
            <w:tcW w:w="14856" w:type="dxa"/>
            <w:gridSpan w:val="5"/>
            <w:shd w:val="clear" w:color="auto" w:fill="E2EFD9" w:themeFill="accent6" w:themeFillTint="33"/>
          </w:tcPr>
          <w:p w14:paraId="6A64F10D" w14:textId="1097BAB1" w:rsidR="00552454" w:rsidRPr="00D35AF4" w:rsidRDefault="00552454" w:rsidP="00C32C6C">
            <w:pPr>
              <w:shd w:val="clear" w:color="auto" w:fill="E2EFD9" w:themeFill="accent6" w:themeFillTint="3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</w:t>
            </w:r>
            <w:r w:rsidR="00323377">
              <w:rPr>
                <w:b/>
                <w:bCs/>
                <w:i/>
                <w:iCs/>
              </w:rPr>
              <w:t>nne</w:t>
            </w:r>
            <w:r w:rsidRPr="00D35AF4">
              <w:rPr>
                <w:b/>
                <w:bCs/>
                <w:i/>
                <w:iCs/>
              </w:rPr>
              <w:t>:</w:t>
            </w:r>
          </w:p>
          <w:p w14:paraId="3D806BB2" w14:textId="77777777" w:rsidR="00552454" w:rsidRPr="005F4B55" w:rsidRDefault="00552454" w:rsidP="00B64AB8"/>
        </w:tc>
      </w:tr>
      <w:tr w:rsidR="00552454" w:rsidRPr="005F4B55" w14:paraId="151DEB19" w14:textId="77777777" w:rsidTr="00B220C1">
        <w:trPr>
          <w:trHeight w:val="144"/>
        </w:trPr>
        <w:tc>
          <w:tcPr>
            <w:tcW w:w="540" w:type="dxa"/>
            <w:shd w:val="clear" w:color="auto" w:fill="auto"/>
          </w:tcPr>
          <w:p w14:paraId="42BA487A" w14:textId="092A44AC" w:rsidR="00552454" w:rsidRPr="005F4B55" w:rsidRDefault="00323377" w:rsidP="00B64AB8">
            <w:r>
              <w:t>10</w:t>
            </w:r>
          </w:p>
        </w:tc>
        <w:tc>
          <w:tcPr>
            <w:tcW w:w="6184" w:type="dxa"/>
            <w:shd w:val="clear" w:color="auto" w:fill="auto"/>
          </w:tcPr>
          <w:p w14:paraId="72F256F8" w14:textId="39CE05A3" w:rsidR="00552454" w:rsidRPr="005F4B55" w:rsidRDefault="00552454" w:rsidP="00323377">
            <w:pPr>
              <w:rPr>
                <w:bCs/>
              </w:rPr>
            </w:pPr>
            <w:r>
              <w:rPr>
                <w:bCs/>
              </w:rPr>
              <w:t xml:space="preserve">Minimum: </w:t>
            </w:r>
            <w:r w:rsidR="00323377">
              <w:rPr>
                <w:bCs/>
              </w:rPr>
              <w:t>Mikrofon, Tryb HDR</w:t>
            </w:r>
          </w:p>
        </w:tc>
        <w:tc>
          <w:tcPr>
            <w:tcW w:w="6303" w:type="dxa"/>
          </w:tcPr>
          <w:p w14:paraId="55FF691F" w14:textId="77777777" w:rsidR="00552454" w:rsidRDefault="00552454" w:rsidP="00B64AB8">
            <w:pPr>
              <w:rPr>
                <w:bCs/>
              </w:rPr>
            </w:pPr>
          </w:p>
          <w:p w14:paraId="42709C02" w14:textId="77777777" w:rsidR="00552454" w:rsidRPr="005F4B55" w:rsidRDefault="00552454" w:rsidP="00B64AB8">
            <w:pPr>
              <w:rPr>
                <w:bCs/>
              </w:rPr>
            </w:pPr>
          </w:p>
        </w:tc>
        <w:tc>
          <w:tcPr>
            <w:tcW w:w="1829" w:type="dxa"/>
            <w:gridSpan w:val="2"/>
            <w:shd w:val="clear" w:color="auto" w:fill="auto"/>
          </w:tcPr>
          <w:p w14:paraId="751DD915" w14:textId="77777777" w:rsidR="00552454" w:rsidRPr="005F4B55" w:rsidRDefault="00552454" w:rsidP="00B64AB8"/>
        </w:tc>
      </w:tr>
    </w:tbl>
    <w:p w14:paraId="79C844E2" w14:textId="77777777" w:rsidR="00A72F5F" w:rsidRDefault="00A72F5F" w:rsidP="00A72F5F">
      <w:pPr>
        <w:rPr>
          <w:sz w:val="16"/>
          <w:szCs w:val="16"/>
        </w:rPr>
      </w:pPr>
      <w:bookmarkStart w:id="7" w:name="_Hlk134447741"/>
      <w:bookmarkEnd w:id="4"/>
    </w:p>
    <w:tbl>
      <w:tblPr>
        <w:tblStyle w:val="Tabela-Siatka"/>
        <w:tblW w:w="14934" w:type="dxa"/>
        <w:tblInd w:w="-714" w:type="dxa"/>
        <w:tblLook w:val="04A0" w:firstRow="1" w:lastRow="0" w:firstColumn="1" w:lastColumn="0" w:noHBand="0" w:noVBand="1"/>
      </w:tblPr>
      <w:tblGrid>
        <w:gridCol w:w="1425"/>
        <w:gridCol w:w="3121"/>
        <w:gridCol w:w="3386"/>
        <w:gridCol w:w="3628"/>
        <w:gridCol w:w="3374"/>
      </w:tblGrid>
      <w:tr w:rsidR="00B33B31" w:rsidRPr="006F5DA4" w14:paraId="4EE1C778" w14:textId="77777777" w:rsidTr="00B33B31">
        <w:tc>
          <w:tcPr>
            <w:tcW w:w="1425" w:type="dxa"/>
            <w:shd w:val="clear" w:color="auto" w:fill="F2F2F2" w:themeFill="background1" w:themeFillShade="F2"/>
          </w:tcPr>
          <w:p w14:paraId="13079DFF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  <w:bookmarkStart w:id="8" w:name="_Hlk134519054"/>
          </w:p>
          <w:p w14:paraId="2644F7E9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  <w:r w:rsidRPr="00323377">
              <w:rPr>
                <w:b/>
                <w:sz w:val="24"/>
                <w:szCs w:val="24"/>
              </w:rPr>
              <w:t>Ilość sztuk</w:t>
            </w:r>
          </w:p>
          <w:p w14:paraId="3EE768EE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2F2F2" w:themeFill="background1" w:themeFillShade="F2"/>
          </w:tcPr>
          <w:p w14:paraId="4EB150A5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036FB026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  <w:r w:rsidRPr="00323377">
              <w:rPr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3386" w:type="dxa"/>
            <w:shd w:val="clear" w:color="auto" w:fill="F2F2F2" w:themeFill="background1" w:themeFillShade="F2"/>
          </w:tcPr>
          <w:p w14:paraId="3B2030DA" w14:textId="77777777" w:rsidR="00B33B31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540D2E44" w14:textId="7204BEFF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wka podatku VAT</w:t>
            </w:r>
          </w:p>
        </w:tc>
        <w:tc>
          <w:tcPr>
            <w:tcW w:w="3628" w:type="dxa"/>
            <w:shd w:val="clear" w:color="auto" w:fill="F2F2F2" w:themeFill="background1" w:themeFillShade="F2"/>
          </w:tcPr>
          <w:p w14:paraId="6EC54BFD" w14:textId="4FA3A56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1D57601D" w14:textId="6B293390" w:rsidR="00B33B31" w:rsidRPr="00323377" w:rsidRDefault="00B33B31" w:rsidP="00B33B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wota podatku </w:t>
            </w:r>
            <w:r w:rsidRPr="00323377">
              <w:rPr>
                <w:b/>
                <w:sz w:val="24"/>
                <w:szCs w:val="24"/>
              </w:rPr>
              <w:t xml:space="preserve">VAT </w:t>
            </w:r>
          </w:p>
          <w:p w14:paraId="3C0F0C9B" w14:textId="77777777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 w:rsidRPr="00323377">
              <w:rPr>
                <w:b/>
                <w:i/>
                <w:sz w:val="24"/>
                <w:szCs w:val="24"/>
              </w:rPr>
              <w:t>[poz. 2 x podatek VAT]</w:t>
            </w:r>
          </w:p>
          <w:p w14:paraId="28636882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F2F2F2" w:themeFill="background1" w:themeFillShade="F2"/>
          </w:tcPr>
          <w:p w14:paraId="08AD00AC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36A627A9" w14:textId="26AC0E54" w:rsidR="00B33B31" w:rsidRPr="00323377" w:rsidRDefault="00B33B31" w:rsidP="00B33B31">
            <w:pPr>
              <w:jc w:val="center"/>
              <w:rPr>
                <w:b/>
                <w:sz w:val="24"/>
                <w:szCs w:val="24"/>
              </w:rPr>
            </w:pPr>
            <w:r w:rsidRPr="00323377">
              <w:rPr>
                <w:b/>
                <w:sz w:val="24"/>
                <w:szCs w:val="24"/>
              </w:rPr>
              <w:t xml:space="preserve">Cena brutto </w:t>
            </w:r>
          </w:p>
          <w:p w14:paraId="1F4C583C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  <w:r w:rsidRPr="00323377">
              <w:rPr>
                <w:b/>
                <w:i/>
                <w:sz w:val="24"/>
                <w:szCs w:val="24"/>
              </w:rPr>
              <w:t>[poz. 2 + poz. 3]</w:t>
            </w:r>
          </w:p>
        </w:tc>
      </w:tr>
      <w:tr w:rsidR="00B33B31" w:rsidRPr="006F5DA4" w14:paraId="6924661A" w14:textId="77777777" w:rsidTr="00B33B31">
        <w:tc>
          <w:tcPr>
            <w:tcW w:w="1425" w:type="dxa"/>
          </w:tcPr>
          <w:p w14:paraId="46AE1FFC" w14:textId="77777777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 w:rsidRPr="00323377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14:paraId="210DD4C6" w14:textId="77777777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 w:rsidRPr="00323377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386" w:type="dxa"/>
          </w:tcPr>
          <w:p w14:paraId="6D75D630" w14:textId="4BC26B60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628" w:type="dxa"/>
          </w:tcPr>
          <w:p w14:paraId="2AA87BAF" w14:textId="5A911685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374" w:type="dxa"/>
          </w:tcPr>
          <w:p w14:paraId="1C9DB48E" w14:textId="77ED7187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B33B31" w:rsidRPr="006F5DA4" w14:paraId="61A1C8A3" w14:textId="77777777" w:rsidTr="00B33B31">
        <w:tc>
          <w:tcPr>
            <w:tcW w:w="1425" w:type="dxa"/>
          </w:tcPr>
          <w:p w14:paraId="346DEE54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785CE228" w14:textId="77777777" w:rsidR="00B33B31" w:rsidRPr="00323377" w:rsidRDefault="00B33B31" w:rsidP="00B64AB8">
            <w:pPr>
              <w:shd w:val="clear" w:color="auto" w:fill="BFBFBF" w:themeFill="background1" w:themeFillShade="BF"/>
              <w:jc w:val="center"/>
              <w:rPr>
                <w:b/>
                <w:sz w:val="24"/>
                <w:szCs w:val="24"/>
              </w:rPr>
            </w:pPr>
            <w:r w:rsidRPr="00323377">
              <w:rPr>
                <w:b/>
                <w:sz w:val="24"/>
                <w:szCs w:val="24"/>
              </w:rPr>
              <w:t>1</w:t>
            </w:r>
          </w:p>
          <w:p w14:paraId="1E5D09FA" w14:textId="77777777" w:rsidR="00B33B31" w:rsidRPr="00323377" w:rsidRDefault="00B33B31" w:rsidP="00323377">
            <w:pPr>
              <w:rPr>
                <w:b/>
                <w:sz w:val="24"/>
                <w:szCs w:val="24"/>
              </w:rPr>
            </w:pPr>
          </w:p>
        </w:tc>
        <w:tc>
          <w:tcPr>
            <w:tcW w:w="3121" w:type="dxa"/>
          </w:tcPr>
          <w:p w14:paraId="72546F98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86" w:type="dxa"/>
          </w:tcPr>
          <w:p w14:paraId="064AD18C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14:paraId="2C4A07C4" w14:textId="5CA6CE72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4" w:type="dxa"/>
          </w:tcPr>
          <w:p w14:paraId="2F18B342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</w:tr>
      <w:bookmarkEnd w:id="7"/>
      <w:bookmarkEnd w:id="8"/>
    </w:tbl>
    <w:p w14:paraId="2E5C3DA5" w14:textId="131CC813" w:rsidR="00A72F5F" w:rsidRDefault="00A72F5F"/>
    <w:p w14:paraId="37C78C64" w14:textId="7D61A294" w:rsidR="00323377" w:rsidRDefault="00323377"/>
    <w:tbl>
      <w:tblPr>
        <w:tblW w:w="148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6184"/>
        <w:gridCol w:w="6303"/>
        <w:gridCol w:w="1828"/>
      </w:tblGrid>
      <w:tr w:rsidR="00323377" w:rsidRPr="00091333" w14:paraId="60584FD8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FFF2CC" w:themeFill="accent4" w:themeFillTint="33"/>
            <w:vAlign w:val="center"/>
          </w:tcPr>
          <w:p w14:paraId="21B5E9AB" w14:textId="77777777" w:rsidR="00323377" w:rsidRDefault="00037DF7" w:rsidP="00B64AB8">
            <w:pPr>
              <w:rPr>
                <w:b/>
                <w:sz w:val="28"/>
                <w:szCs w:val="28"/>
              </w:rPr>
            </w:pPr>
            <w:bookmarkStart w:id="9" w:name="_Hlk134449463"/>
            <w:r>
              <w:rPr>
                <w:b/>
                <w:sz w:val="28"/>
                <w:szCs w:val="28"/>
              </w:rPr>
              <w:t>Urządzenie wielofunkcyjne</w:t>
            </w:r>
            <w:r w:rsidR="00323377">
              <w:rPr>
                <w:b/>
                <w:sz w:val="28"/>
                <w:szCs w:val="28"/>
              </w:rPr>
              <w:t xml:space="preserve"> – liczba sztuk 1</w:t>
            </w:r>
          </w:p>
          <w:p w14:paraId="19189D54" w14:textId="5F14DB3E" w:rsidR="00002B71" w:rsidRPr="00D2427B" w:rsidRDefault="00002B71" w:rsidP="00B64AB8">
            <w:pPr>
              <w:rPr>
                <w:b/>
                <w:sz w:val="28"/>
                <w:szCs w:val="28"/>
              </w:rPr>
            </w:pPr>
            <w:r w:rsidRPr="00002B71">
              <w:rPr>
                <w:b/>
                <w:sz w:val="28"/>
                <w:szCs w:val="28"/>
              </w:rPr>
              <w:t>Należy podać</w:t>
            </w:r>
            <w:r w:rsidR="005C774B">
              <w:rPr>
                <w:b/>
                <w:sz w:val="28"/>
                <w:szCs w:val="28"/>
              </w:rPr>
              <w:t xml:space="preserve"> -</w:t>
            </w:r>
            <w:r w:rsidRPr="00002B71">
              <w:rPr>
                <w:b/>
                <w:sz w:val="28"/>
                <w:szCs w:val="28"/>
              </w:rPr>
              <w:t xml:space="preserve"> typ, markę, model:</w:t>
            </w:r>
          </w:p>
        </w:tc>
      </w:tr>
      <w:tr w:rsidR="00323377" w:rsidRPr="00091333" w14:paraId="247260A6" w14:textId="77777777" w:rsidTr="00B64AB8">
        <w:trPr>
          <w:trHeight w:val="144"/>
        </w:trPr>
        <w:tc>
          <w:tcPr>
            <w:tcW w:w="541" w:type="dxa"/>
            <w:shd w:val="clear" w:color="auto" w:fill="FFF2CC" w:themeFill="accent4" w:themeFillTint="33"/>
            <w:vAlign w:val="center"/>
          </w:tcPr>
          <w:p w14:paraId="36FBFCE1" w14:textId="77777777" w:rsidR="00323377" w:rsidRPr="00091333" w:rsidRDefault="00323377" w:rsidP="00B64AB8">
            <w:pPr>
              <w:jc w:val="center"/>
              <w:rPr>
                <w:b/>
                <w:sz w:val="18"/>
                <w:szCs w:val="18"/>
              </w:rPr>
            </w:pPr>
            <w:r w:rsidRPr="0009133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6184" w:type="dxa"/>
            <w:shd w:val="clear" w:color="auto" w:fill="FFF2CC" w:themeFill="accent4" w:themeFillTint="33"/>
            <w:vAlign w:val="center"/>
          </w:tcPr>
          <w:p w14:paraId="7C211901" w14:textId="77777777" w:rsidR="00323377" w:rsidRPr="00091333" w:rsidRDefault="00323377" w:rsidP="00B64AB8">
            <w:pPr>
              <w:jc w:val="center"/>
              <w:rPr>
                <w:b/>
                <w:sz w:val="18"/>
                <w:szCs w:val="18"/>
              </w:rPr>
            </w:pPr>
            <w:r w:rsidRPr="00091333">
              <w:rPr>
                <w:b/>
                <w:sz w:val="18"/>
                <w:szCs w:val="18"/>
              </w:rPr>
              <w:t xml:space="preserve">Parametr (opis w </w:t>
            </w:r>
            <w:proofErr w:type="spellStart"/>
            <w:r w:rsidRPr="00091333">
              <w:rPr>
                <w:b/>
                <w:sz w:val="18"/>
                <w:szCs w:val="18"/>
              </w:rPr>
              <w:t>swz</w:t>
            </w:r>
            <w:proofErr w:type="spellEnd"/>
            <w:r w:rsidRPr="0009133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303" w:type="dxa"/>
            <w:shd w:val="clear" w:color="auto" w:fill="FFF2CC" w:themeFill="accent4" w:themeFillTint="33"/>
          </w:tcPr>
          <w:p w14:paraId="1CC93054" w14:textId="77777777" w:rsidR="00323377" w:rsidRPr="00091333" w:rsidRDefault="00323377" w:rsidP="00B64AB8">
            <w:pPr>
              <w:jc w:val="center"/>
              <w:rPr>
                <w:b/>
                <w:sz w:val="18"/>
                <w:szCs w:val="18"/>
              </w:rPr>
            </w:pPr>
          </w:p>
          <w:p w14:paraId="6D4FCED2" w14:textId="77777777" w:rsidR="00323377" w:rsidRPr="00091333" w:rsidRDefault="00323377" w:rsidP="00B64AB8">
            <w:pPr>
              <w:jc w:val="center"/>
              <w:rPr>
                <w:b/>
                <w:sz w:val="18"/>
                <w:szCs w:val="18"/>
              </w:rPr>
            </w:pPr>
            <w:r w:rsidRPr="00091333">
              <w:rPr>
                <w:b/>
                <w:sz w:val="18"/>
                <w:szCs w:val="18"/>
              </w:rPr>
              <w:t>Parametr oferowany przez Wykonawcę</w:t>
            </w:r>
            <w:r>
              <w:rPr>
                <w:b/>
                <w:sz w:val="18"/>
                <w:szCs w:val="18"/>
              </w:rPr>
              <w:t xml:space="preserve"> (Wypełnia wykonawca)</w:t>
            </w:r>
          </w:p>
          <w:p w14:paraId="29BE32FF" w14:textId="77777777" w:rsidR="00323377" w:rsidRPr="00091333" w:rsidRDefault="00323377" w:rsidP="00B64AB8">
            <w:pPr>
              <w:rPr>
                <w:sz w:val="18"/>
                <w:szCs w:val="18"/>
              </w:rPr>
            </w:pPr>
          </w:p>
          <w:p w14:paraId="00B718E9" w14:textId="77777777" w:rsidR="00323377" w:rsidRPr="00A513A2" w:rsidRDefault="00323377" w:rsidP="00B64AB8">
            <w:pPr>
              <w:jc w:val="center"/>
              <w:rPr>
                <w:color w:val="002060"/>
                <w:sz w:val="18"/>
                <w:szCs w:val="18"/>
              </w:rPr>
            </w:pPr>
            <w:r w:rsidRPr="00A513A2">
              <w:rPr>
                <w:b/>
                <w:color w:val="002060"/>
                <w:sz w:val="18"/>
                <w:szCs w:val="18"/>
              </w:rPr>
              <w:t xml:space="preserve">UWAGA: NIE SPEŁNIENIE WYMAGANIA WSKAZANEGO W SWZ SPOWODUJE ODRZUCENIE OFERTY JAKO NIEZGODNEJ Z SWZ </w:t>
            </w:r>
            <w:r w:rsidRPr="00A513A2">
              <w:rPr>
                <w:color w:val="002060"/>
                <w:sz w:val="18"/>
                <w:szCs w:val="18"/>
              </w:rPr>
              <w:t>!</w:t>
            </w:r>
          </w:p>
          <w:p w14:paraId="0B4365EF" w14:textId="77777777" w:rsidR="00323377" w:rsidRPr="00091333" w:rsidRDefault="00323377" w:rsidP="00B64AB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2CC" w:themeFill="accent4" w:themeFillTint="33"/>
            <w:vAlign w:val="center"/>
          </w:tcPr>
          <w:p w14:paraId="33AA39A6" w14:textId="77777777" w:rsidR="00323377" w:rsidRPr="00091333" w:rsidRDefault="00323377" w:rsidP="00B64AB8">
            <w:pPr>
              <w:jc w:val="center"/>
              <w:rPr>
                <w:b/>
                <w:sz w:val="16"/>
                <w:szCs w:val="16"/>
              </w:rPr>
            </w:pPr>
            <w:r w:rsidRPr="00091333">
              <w:rPr>
                <w:b/>
                <w:sz w:val="16"/>
                <w:szCs w:val="16"/>
              </w:rPr>
              <w:t>UWAGI – ew. uszczegółowienia opisu bądź opis dodatkowego wyposaże</w:t>
            </w:r>
            <w:r>
              <w:rPr>
                <w:b/>
                <w:sz w:val="16"/>
                <w:szCs w:val="16"/>
              </w:rPr>
              <w:t>nia sprzętu komputerowego</w:t>
            </w:r>
            <w:r w:rsidRPr="00091333">
              <w:rPr>
                <w:b/>
                <w:sz w:val="16"/>
                <w:szCs w:val="16"/>
              </w:rPr>
              <w:t xml:space="preserve">, nie wymaganego w </w:t>
            </w:r>
            <w:proofErr w:type="spellStart"/>
            <w:r w:rsidRPr="00091333">
              <w:rPr>
                <w:b/>
                <w:sz w:val="16"/>
                <w:szCs w:val="16"/>
              </w:rPr>
              <w:t>swz</w:t>
            </w:r>
            <w:proofErr w:type="spellEnd"/>
          </w:p>
        </w:tc>
      </w:tr>
      <w:tr w:rsidR="00323377" w:rsidRPr="00091333" w14:paraId="3B1E1815" w14:textId="77777777" w:rsidTr="00B64AB8">
        <w:trPr>
          <w:trHeight w:val="552"/>
        </w:trPr>
        <w:tc>
          <w:tcPr>
            <w:tcW w:w="14856" w:type="dxa"/>
            <w:gridSpan w:val="4"/>
            <w:shd w:val="clear" w:color="auto" w:fill="E2EFD9" w:themeFill="accent6" w:themeFillTint="33"/>
            <w:vAlign w:val="center"/>
          </w:tcPr>
          <w:p w14:paraId="52F27923" w14:textId="77777777" w:rsidR="00323377" w:rsidRPr="00091333" w:rsidRDefault="00323377" w:rsidP="00C32C6C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Typ</w:t>
            </w:r>
            <w:r w:rsidRPr="00091333">
              <w:rPr>
                <w:b/>
                <w:i/>
                <w:iCs/>
                <w:sz w:val="24"/>
                <w:szCs w:val="24"/>
              </w:rPr>
              <w:t>:</w:t>
            </w:r>
          </w:p>
        </w:tc>
      </w:tr>
      <w:tr w:rsidR="00323377" w:rsidRPr="00091333" w14:paraId="783C0F5C" w14:textId="77777777" w:rsidTr="00D90FD7">
        <w:trPr>
          <w:trHeight w:val="379"/>
        </w:trPr>
        <w:tc>
          <w:tcPr>
            <w:tcW w:w="541" w:type="dxa"/>
            <w:shd w:val="clear" w:color="auto" w:fill="auto"/>
          </w:tcPr>
          <w:p w14:paraId="0C8EB00E" w14:textId="77777777" w:rsidR="00323377" w:rsidRPr="005F4B55" w:rsidRDefault="00323377" w:rsidP="00B64AB8">
            <w:r w:rsidRPr="005F4B55">
              <w:t>1</w:t>
            </w:r>
          </w:p>
        </w:tc>
        <w:tc>
          <w:tcPr>
            <w:tcW w:w="6184" w:type="dxa"/>
            <w:shd w:val="clear" w:color="auto" w:fill="auto"/>
          </w:tcPr>
          <w:p w14:paraId="5904B511" w14:textId="69CC76F7" w:rsidR="00323377" w:rsidRPr="00E0050E" w:rsidRDefault="00037DF7" w:rsidP="00B64AB8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  <w:r>
              <w:t>Drukarka laserowa wielofunkcyjna</w:t>
            </w:r>
          </w:p>
        </w:tc>
        <w:tc>
          <w:tcPr>
            <w:tcW w:w="6303" w:type="dxa"/>
            <w:shd w:val="clear" w:color="auto" w:fill="auto"/>
          </w:tcPr>
          <w:p w14:paraId="24A33EEB" w14:textId="77777777" w:rsidR="00323377" w:rsidRPr="00E0050E" w:rsidRDefault="00323377" w:rsidP="00B64AB8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</w:p>
          <w:p w14:paraId="25B18CDF" w14:textId="77777777" w:rsidR="00323377" w:rsidRPr="00E0050E" w:rsidRDefault="00323377" w:rsidP="00B64AB8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</w:p>
        </w:tc>
        <w:tc>
          <w:tcPr>
            <w:tcW w:w="1828" w:type="dxa"/>
            <w:shd w:val="clear" w:color="auto" w:fill="auto"/>
          </w:tcPr>
          <w:p w14:paraId="27761623" w14:textId="77777777" w:rsidR="00323377" w:rsidRPr="005F4B55" w:rsidRDefault="00323377" w:rsidP="00B64AB8"/>
        </w:tc>
      </w:tr>
      <w:tr w:rsidR="00323377" w:rsidRPr="00091333" w14:paraId="236A48A7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332623AD" w14:textId="401FAC11" w:rsidR="00323377" w:rsidRPr="009D2CA2" w:rsidRDefault="00037DF7" w:rsidP="00C32C6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Funkcje</w:t>
            </w:r>
            <w:r w:rsidR="00323377" w:rsidRPr="009D2CA2">
              <w:rPr>
                <w:b/>
                <w:bCs/>
                <w:i/>
              </w:rPr>
              <w:t>:</w:t>
            </w:r>
          </w:p>
          <w:p w14:paraId="59336303" w14:textId="77777777" w:rsidR="00323377" w:rsidRPr="00091333" w:rsidRDefault="00323377" w:rsidP="00B64AB8">
            <w:pPr>
              <w:jc w:val="center"/>
              <w:rPr>
                <w:sz w:val="24"/>
                <w:szCs w:val="24"/>
              </w:rPr>
            </w:pPr>
          </w:p>
        </w:tc>
      </w:tr>
      <w:tr w:rsidR="00323377" w:rsidRPr="00091333" w14:paraId="35265FB9" w14:textId="77777777" w:rsidTr="00B64AB8">
        <w:trPr>
          <w:trHeight w:val="144"/>
        </w:trPr>
        <w:tc>
          <w:tcPr>
            <w:tcW w:w="541" w:type="dxa"/>
            <w:shd w:val="clear" w:color="auto" w:fill="auto"/>
          </w:tcPr>
          <w:p w14:paraId="3F71EAFC" w14:textId="77777777" w:rsidR="00323377" w:rsidRPr="005F4B55" w:rsidRDefault="00323377" w:rsidP="00B64AB8">
            <w:r>
              <w:lastRenderedPageBreak/>
              <w:t>2</w:t>
            </w:r>
          </w:p>
        </w:tc>
        <w:tc>
          <w:tcPr>
            <w:tcW w:w="6184" w:type="dxa"/>
            <w:shd w:val="clear" w:color="auto" w:fill="auto"/>
          </w:tcPr>
          <w:p w14:paraId="1050A7DB" w14:textId="458B71FD" w:rsidR="00323377" w:rsidRPr="00E0050E" w:rsidRDefault="00037DF7" w:rsidP="00B64AB8">
            <w:pPr>
              <w:jc w:val="both"/>
              <w:rPr>
                <w:bCs/>
              </w:rPr>
            </w:pPr>
            <w:r>
              <w:rPr>
                <w:bCs/>
              </w:rPr>
              <w:t>Drukarka, Kopiarka, Skaner, Fax, Druk dwustronny</w:t>
            </w:r>
          </w:p>
        </w:tc>
        <w:tc>
          <w:tcPr>
            <w:tcW w:w="6303" w:type="dxa"/>
          </w:tcPr>
          <w:p w14:paraId="01443C07" w14:textId="77777777" w:rsidR="00323377" w:rsidRPr="00E0050E" w:rsidRDefault="00323377" w:rsidP="00B64AB8">
            <w:pPr>
              <w:jc w:val="both"/>
              <w:rPr>
                <w:bCs/>
              </w:rPr>
            </w:pPr>
          </w:p>
          <w:p w14:paraId="31BF8640" w14:textId="77777777" w:rsidR="00323377" w:rsidRPr="00E0050E" w:rsidRDefault="00323377" w:rsidP="00B64AB8">
            <w:pPr>
              <w:jc w:val="both"/>
            </w:pPr>
          </w:p>
        </w:tc>
        <w:tc>
          <w:tcPr>
            <w:tcW w:w="1828" w:type="dxa"/>
            <w:shd w:val="clear" w:color="auto" w:fill="auto"/>
          </w:tcPr>
          <w:p w14:paraId="1B8E1773" w14:textId="77777777" w:rsidR="00323377" w:rsidRPr="005F4B55" w:rsidRDefault="00323377" w:rsidP="00B64AB8"/>
        </w:tc>
      </w:tr>
      <w:tr w:rsidR="00323377" w:rsidRPr="00091333" w14:paraId="7A6A38F6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1C32FC3C" w14:textId="7CC560AF" w:rsidR="00323377" w:rsidRPr="009D2CA2" w:rsidRDefault="00037DF7" w:rsidP="00C32C6C">
            <w:pPr>
              <w:jc w:val="center"/>
              <w:rPr>
                <w:b/>
                <w:bCs/>
                <w:i/>
              </w:rPr>
            </w:pPr>
            <w:bookmarkStart w:id="10" w:name="_Hlk134448602"/>
            <w:r>
              <w:rPr>
                <w:b/>
                <w:bCs/>
                <w:i/>
              </w:rPr>
              <w:t>Drukarka</w:t>
            </w:r>
            <w:r w:rsidR="00323377" w:rsidRPr="009D2CA2">
              <w:rPr>
                <w:b/>
                <w:bCs/>
                <w:i/>
              </w:rPr>
              <w:t>:</w:t>
            </w:r>
          </w:p>
          <w:p w14:paraId="6B035895" w14:textId="77777777" w:rsidR="00323377" w:rsidRPr="00091333" w:rsidRDefault="00323377" w:rsidP="00B64AB8">
            <w:pPr>
              <w:jc w:val="center"/>
              <w:rPr>
                <w:sz w:val="24"/>
                <w:szCs w:val="24"/>
              </w:rPr>
            </w:pPr>
          </w:p>
        </w:tc>
      </w:tr>
      <w:tr w:rsidR="00323377" w:rsidRPr="00091333" w14:paraId="0D28C05A" w14:textId="77777777" w:rsidTr="00B64AB8">
        <w:trPr>
          <w:trHeight w:val="452"/>
        </w:trPr>
        <w:tc>
          <w:tcPr>
            <w:tcW w:w="541" w:type="dxa"/>
            <w:shd w:val="clear" w:color="auto" w:fill="auto"/>
          </w:tcPr>
          <w:p w14:paraId="58181C18" w14:textId="77777777" w:rsidR="00323377" w:rsidRPr="005F4B55" w:rsidRDefault="00323377" w:rsidP="00B64AB8">
            <w:r>
              <w:t>3</w:t>
            </w:r>
          </w:p>
        </w:tc>
        <w:tc>
          <w:tcPr>
            <w:tcW w:w="6184" w:type="dxa"/>
            <w:shd w:val="clear" w:color="auto" w:fill="auto"/>
          </w:tcPr>
          <w:p w14:paraId="2FFA9FC2" w14:textId="4E6557FE" w:rsidR="00323377" w:rsidRPr="005F4B55" w:rsidRDefault="00700B9B" w:rsidP="00B64AB8">
            <w:pPr>
              <w:rPr>
                <w:bCs/>
              </w:rPr>
            </w:pPr>
            <w:r>
              <w:rPr>
                <w:bCs/>
              </w:rPr>
              <w:t>Minimum m</w:t>
            </w:r>
            <w:r w:rsidR="00037DF7">
              <w:rPr>
                <w:bCs/>
              </w:rPr>
              <w:t>ono</w:t>
            </w:r>
            <w:r>
              <w:rPr>
                <w:bCs/>
              </w:rPr>
              <w:t>chromatyczna</w:t>
            </w:r>
          </w:p>
        </w:tc>
        <w:tc>
          <w:tcPr>
            <w:tcW w:w="6303" w:type="dxa"/>
          </w:tcPr>
          <w:p w14:paraId="3CCFA38D" w14:textId="77777777" w:rsidR="00323377" w:rsidRDefault="00323377" w:rsidP="00B64AB8">
            <w:pPr>
              <w:rPr>
                <w:bCs/>
              </w:rPr>
            </w:pPr>
          </w:p>
          <w:p w14:paraId="04C23C68" w14:textId="77777777" w:rsidR="00323377" w:rsidRPr="005F4B55" w:rsidRDefault="00323377" w:rsidP="00B64AB8"/>
        </w:tc>
        <w:tc>
          <w:tcPr>
            <w:tcW w:w="1828" w:type="dxa"/>
            <w:shd w:val="clear" w:color="auto" w:fill="auto"/>
          </w:tcPr>
          <w:p w14:paraId="2A940FA4" w14:textId="77777777" w:rsidR="00323377" w:rsidRPr="005F4B55" w:rsidRDefault="00323377" w:rsidP="00B64AB8"/>
        </w:tc>
      </w:tr>
      <w:tr w:rsidR="00323377" w:rsidRPr="00091333" w14:paraId="7FE81EFA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6F67F1E4" w14:textId="33E61076" w:rsidR="00323377" w:rsidRPr="009D2CA2" w:rsidRDefault="00037DF7" w:rsidP="00C32C6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Maksymalny r</w:t>
            </w:r>
            <w:r w:rsidR="00323377">
              <w:rPr>
                <w:b/>
                <w:bCs/>
                <w:i/>
              </w:rPr>
              <w:t>o</w:t>
            </w:r>
            <w:r>
              <w:rPr>
                <w:b/>
                <w:bCs/>
                <w:i/>
              </w:rPr>
              <w:t>zmiar druku</w:t>
            </w:r>
            <w:r w:rsidR="00323377" w:rsidRPr="009D2CA2">
              <w:rPr>
                <w:b/>
                <w:bCs/>
                <w:i/>
              </w:rPr>
              <w:t>:</w:t>
            </w:r>
          </w:p>
          <w:p w14:paraId="01B7B6B0" w14:textId="77777777" w:rsidR="00323377" w:rsidRPr="00091333" w:rsidRDefault="00323377" w:rsidP="00B64AB8">
            <w:pPr>
              <w:jc w:val="center"/>
              <w:rPr>
                <w:sz w:val="24"/>
                <w:szCs w:val="24"/>
              </w:rPr>
            </w:pPr>
          </w:p>
        </w:tc>
      </w:tr>
      <w:tr w:rsidR="00323377" w:rsidRPr="00091333" w14:paraId="294A7341" w14:textId="77777777" w:rsidTr="00B64AB8">
        <w:trPr>
          <w:trHeight w:val="144"/>
        </w:trPr>
        <w:tc>
          <w:tcPr>
            <w:tcW w:w="541" w:type="dxa"/>
            <w:shd w:val="clear" w:color="auto" w:fill="auto"/>
          </w:tcPr>
          <w:p w14:paraId="06F96100" w14:textId="77777777" w:rsidR="00323377" w:rsidRPr="005F4B55" w:rsidRDefault="00323377" w:rsidP="00B64AB8">
            <w:r>
              <w:t>4</w:t>
            </w:r>
          </w:p>
        </w:tc>
        <w:tc>
          <w:tcPr>
            <w:tcW w:w="6184" w:type="dxa"/>
            <w:shd w:val="clear" w:color="auto" w:fill="auto"/>
          </w:tcPr>
          <w:p w14:paraId="280AF114" w14:textId="1188D4FB" w:rsidR="00323377" w:rsidRPr="005F4B55" w:rsidRDefault="00037DF7" w:rsidP="00B64AB8">
            <w:r>
              <w:rPr>
                <w:bCs/>
              </w:rPr>
              <w:t>Minimum A3</w:t>
            </w:r>
          </w:p>
        </w:tc>
        <w:tc>
          <w:tcPr>
            <w:tcW w:w="6303" w:type="dxa"/>
          </w:tcPr>
          <w:p w14:paraId="46CF48F5" w14:textId="77777777" w:rsidR="00323377" w:rsidRPr="005F4B55" w:rsidRDefault="00323377" w:rsidP="00B64AB8">
            <w:pPr>
              <w:rPr>
                <w:bCs/>
              </w:rPr>
            </w:pPr>
          </w:p>
          <w:p w14:paraId="192EBDCA" w14:textId="77777777" w:rsidR="00323377" w:rsidRPr="005F4B55" w:rsidRDefault="00323377" w:rsidP="00B64AB8"/>
        </w:tc>
        <w:tc>
          <w:tcPr>
            <w:tcW w:w="1828" w:type="dxa"/>
            <w:shd w:val="clear" w:color="auto" w:fill="auto"/>
          </w:tcPr>
          <w:p w14:paraId="3133BF9B" w14:textId="77777777" w:rsidR="00323377" w:rsidRPr="005F4B55" w:rsidRDefault="00323377" w:rsidP="00B64AB8"/>
        </w:tc>
      </w:tr>
      <w:tr w:rsidR="00323377" w:rsidRPr="00091333" w14:paraId="2288F4CD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28344534" w14:textId="35118B43" w:rsidR="00323377" w:rsidRPr="00D35AF4" w:rsidRDefault="00037DF7" w:rsidP="00C32C6C">
            <w:pPr>
              <w:shd w:val="clear" w:color="auto" w:fill="E2EFD9" w:themeFill="accent6" w:themeFillTint="3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zybkość druku</w:t>
            </w:r>
            <w:r w:rsidR="00323377" w:rsidRPr="00D35AF4">
              <w:rPr>
                <w:b/>
                <w:bCs/>
                <w:i/>
                <w:iCs/>
              </w:rPr>
              <w:t>:</w:t>
            </w:r>
          </w:p>
          <w:p w14:paraId="784FA564" w14:textId="77777777" w:rsidR="00323377" w:rsidRPr="005F4B55" w:rsidRDefault="00323377" w:rsidP="00B64AB8"/>
        </w:tc>
      </w:tr>
      <w:tr w:rsidR="00323377" w:rsidRPr="00091333" w14:paraId="3D4E29EA" w14:textId="77777777" w:rsidTr="00B64AB8">
        <w:trPr>
          <w:trHeight w:val="144"/>
        </w:trPr>
        <w:tc>
          <w:tcPr>
            <w:tcW w:w="541" w:type="dxa"/>
            <w:shd w:val="clear" w:color="auto" w:fill="auto"/>
          </w:tcPr>
          <w:p w14:paraId="7B241F88" w14:textId="77777777" w:rsidR="00323377" w:rsidRPr="005F4B55" w:rsidRDefault="00323377" w:rsidP="00B64AB8">
            <w:r>
              <w:t>5</w:t>
            </w:r>
          </w:p>
        </w:tc>
        <w:tc>
          <w:tcPr>
            <w:tcW w:w="6184" w:type="dxa"/>
            <w:shd w:val="clear" w:color="auto" w:fill="auto"/>
          </w:tcPr>
          <w:p w14:paraId="33DA940D" w14:textId="4E825E5B" w:rsidR="00323377" w:rsidRPr="00323377" w:rsidRDefault="00323377" w:rsidP="00B64AB8">
            <w:pPr>
              <w:rPr>
                <w:bCs/>
              </w:rPr>
            </w:pPr>
            <w:r w:rsidRPr="00323377">
              <w:rPr>
                <w:bCs/>
              </w:rPr>
              <w:t xml:space="preserve">Minimum: </w:t>
            </w:r>
            <w:r w:rsidR="00037DF7">
              <w:rPr>
                <w:bCs/>
              </w:rPr>
              <w:t>25 str./min</w:t>
            </w:r>
          </w:p>
          <w:p w14:paraId="636E8313" w14:textId="77777777" w:rsidR="00323377" w:rsidRPr="00323377" w:rsidRDefault="00323377" w:rsidP="00B64AB8">
            <w:pPr>
              <w:rPr>
                <w:bCs/>
              </w:rPr>
            </w:pPr>
          </w:p>
        </w:tc>
        <w:tc>
          <w:tcPr>
            <w:tcW w:w="6303" w:type="dxa"/>
          </w:tcPr>
          <w:p w14:paraId="21A74D44" w14:textId="77777777" w:rsidR="00323377" w:rsidRPr="005F4B55" w:rsidRDefault="00323377" w:rsidP="00B64AB8">
            <w:pPr>
              <w:rPr>
                <w:bCs/>
              </w:rPr>
            </w:pPr>
          </w:p>
        </w:tc>
        <w:tc>
          <w:tcPr>
            <w:tcW w:w="1828" w:type="dxa"/>
            <w:shd w:val="clear" w:color="auto" w:fill="auto"/>
          </w:tcPr>
          <w:p w14:paraId="2A4BE99E" w14:textId="77777777" w:rsidR="00323377" w:rsidRPr="005F4B55" w:rsidRDefault="00323377" w:rsidP="00B64AB8"/>
        </w:tc>
      </w:tr>
      <w:tr w:rsidR="00323377" w:rsidRPr="00091333" w14:paraId="06DA7F29" w14:textId="77777777" w:rsidTr="00B64AB8">
        <w:trPr>
          <w:trHeight w:val="552"/>
        </w:trPr>
        <w:tc>
          <w:tcPr>
            <w:tcW w:w="14856" w:type="dxa"/>
            <w:gridSpan w:val="4"/>
            <w:shd w:val="clear" w:color="auto" w:fill="E2EFD9" w:themeFill="accent6" w:themeFillTint="33"/>
            <w:vAlign w:val="center"/>
          </w:tcPr>
          <w:p w14:paraId="7AAAD5D6" w14:textId="66C85214" w:rsidR="00323377" w:rsidRPr="00323377" w:rsidRDefault="00037DF7" w:rsidP="00C32C6C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Zainstalowana pamięć drukarki</w:t>
            </w:r>
            <w:r w:rsidR="00323377" w:rsidRPr="00323377">
              <w:rPr>
                <w:b/>
                <w:i/>
                <w:iCs/>
              </w:rPr>
              <w:t>:</w:t>
            </w:r>
          </w:p>
        </w:tc>
      </w:tr>
      <w:tr w:rsidR="00323377" w:rsidRPr="005F4B55" w14:paraId="5349C0DE" w14:textId="77777777" w:rsidTr="00B64AB8">
        <w:trPr>
          <w:trHeight w:val="409"/>
        </w:trPr>
        <w:tc>
          <w:tcPr>
            <w:tcW w:w="541" w:type="dxa"/>
            <w:shd w:val="clear" w:color="auto" w:fill="auto"/>
          </w:tcPr>
          <w:p w14:paraId="074D0AA9" w14:textId="77777777" w:rsidR="00323377" w:rsidRPr="005F4B55" w:rsidRDefault="00323377" w:rsidP="00B64AB8">
            <w:r>
              <w:t>6</w:t>
            </w:r>
          </w:p>
        </w:tc>
        <w:tc>
          <w:tcPr>
            <w:tcW w:w="6184" w:type="dxa"/>
            <w:shd w:val="clear" w:color="auto" w:fill="auto"/>
          </w:tcPr>
          <w:p w14:paraId="319EA2CD" w14:textId="133C48CF" w:rsidR="00323377" w:rsidRPr="00E0050E" w:rsidRDefault="00323377" w:rsidP="00B64AB8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  <w:r>
              <w:t xml:space="preserve">Minimum: </w:t>
            </w:r>
            <w:r w:rsidR="00037DF7">
              <w:t>1GB</w:t>
            </w:r>
          </w:p>
        </w:tc>
        <w:tc>
          <w:tcPr>
            <w:tcW w:w="6303" w:type="dxa"/>
            <w:shd w:val="clear" w:color="auto" w:fill="auto"/>
          </w:tcPr>
          <w:p w14:paraId="2DD86F29" w14:textId="77777777" w:rsidR="00323377" w:rsidRPr="00E0050E" w:rsidRDefault="00323377" w:rsidP="00B64AB8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</w:p>
          <w:p w14:paraId="632D45D1" w14:textId="77777777" w:rsidR="00323377" w:rsidRPr="00E0050E" w:rsidRDefault="00323377" w:rsidP="00B64AB8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</w:p>
        </w:tc>
        <w:tc>
          <w:tcPr>
            <w:tcW w:w="1828" w:type="dxa"/>
            <w:shd w:val="clear" w:color="auto" w:fill="auto"/>
          </w:tcPr>
          <w:p w14:paraId="5ADC5F88" w14:textId="77777777" w:rsidR="00323377" w:rsidRPr="005F4B55" w:rsidRDefault="00323377" w:rsidP="00B64AB8"/>
        </w:tc>
      </w:tr>
      <w:tr w:rsidR="00323377" w:rsidRPr="00091333" w14:paraId="489B21ED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4F78E408" w14:textId="61FFE371" w:rsidR="00323377" w:rsidRPr="009D2CA2" w:rsidRDefault="000D4C0A" w:rsidP="00C32C6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Wydajność</w:t>
            </w:r>
            <w:r w:rsidR="00323377" w:rsidRPr="009D2CA2">
              <w:rPr>
                <w:b/>
                <w:bCs/>
                <w:i/>
              </w:rPr>
              <w:t>:</w:t>
            </w:r>
          </w:p>
          <w:p w14:paraId="6BD0E982" w14:textId="77777777" w:rsidR="00323377" w:rsidRPr="00091333" w:rsidRDefault="00323377" w:rsidP="00B64AB8">
            <w:pPr>
              <w:jc w:val="center"/>
              <w:rPr>
                <w:sz w:val="24"/>
                <w:szCs w:val="24"/>
              </w:rPr>
            </w:pPr>
          </w:p>
        </w:tc>
      </w:tr>
      <w:tr w:rsidR="00323377" w:rsidRPr="005F4B55" w14:paraId="72EED590" w14:textId="77777777" w:rsidTr="00B64AB8">
        <w:trPr>
          <w:trHeight w:val="144"/>
        </w:trPr>
        <w:tc>
          <w:tcPr>
            <w:tcW w:w="541" w:type="dxa"/>
            <w:shd w:val="clear" w:color="auto" w:fill="auto"/>
          </w:tcPr>
          <w:p w14:paraId="02716B20" w14:textId="77777777" w:rsidR="00323377" w:rsidRPr="005F4B55" w:rsidRDefault="00323377" w:rsidP="00B64AB8">
            <w:r>
              <w:t>7</w:t>
            </w:r>
          </w:p>
        </w:tc>
        <w:tc>
          <w:tcPr>
            <w:tcW w:w="6184" w:type="dxa"/>
            <w:shd w:val="clear" w:color="auto" w:fill="auto"/>
          </w:tcPr>
          <w:p w14:paraId="4E18C812" w14:textId="77777777" w:rsidR="000D4C0A" w:rsidRPr="000D4C0A" w:rsidRDefault="000D4C0A" w:rsidP="000D4C0A">
            <w:pPr>
              <w:jc w:val="both"/>
              <w:rPr>
                <w:bCs/>
              </w:rPr>
            </w:pPr>
            <w:r w:rsidRPr="000D4C0A">
              <w:rPr>
                <w:bCs/>
              </w:rPr>
              <w:t>Maksymalna minimum: 50000 str./mies.</w:t>
            </w:r>
          </w:p>
          <w:p w14:paraId="54275EED" w14:textId="5A234455" w:rsidR="00323377" w:rsidRPr="00E0050E" w:rsidRDefault="000D4C0A" w:rsidP="000D4C0A">
            <w:pPr>
              <w:jc w:val="both"/>
              <w:rPr>
                <w:bCs/>
              </w:rPr>
            </w:pPr>
            <w:r w:rsidRPr="000D4C0A">
              <w:rPr>
                <w:bCs/>
              </w:rPr>
              <w:t>Rekomendowana minimum: 2000</w:t>
            </w:r>
            <w:r w:rsidR="00355B0A">
              <w:rPr>
                <w:bCs/>
              </w:rPr>
              <w:t xml:space="preserve"> </w:t>
            </w:r>
            <w:r w:rsidRPr="000D4C0A">
              <w:rPr>
                <w:bCs/>
              </w:rPr>
              <w:t>str./mies.</w:t>
            </w:r>
          </w:p>
        </w:tc>
        <w:tc>
          <w:tcPr>
            <w:tcW w:w="6303" w:type="dxa"/>
          </w:tcPr>
          <w:p w14:paraId="05717BB3" w14:textId="77777777" w:rsidR="00323377" w:rsidRPr="00E0050E" w:rsidRDefault="00323377" w:rsidP="00B64AB8">
            <w:pPr>
              <w:jc w:val="both"/>
              <w:rPr>
                <w:bCs/>
              </w:rPr>
            </w:pPr>
          </w:p>
          <w:p w14:paraId="6DA34516" w14:textId="77777777" w:rsidR="00323377" w:rsidRPr="00E0050E" w:rsidRDefault="00323377" w:rsidP="00B64AB8">
            <w:pPr>
              <w:jc w:val="both"/>
            </w:pPr>
          </w:p>
        </w:tc>
        <w:tc>
          <w:tcPr>
            <w:tcW w:w="1828" w:type="dxa"/>
            <w:shd w:val="clear" w:color="auto" w:fill="auto"/>
          </w:tcPr>
          <w:p w14:paraId="2B9E4CA3" w14:textId="77777777" w:rsidR="00323377" w:rsidRPr="005F4B55" w:rsidRDefault="00323377" w:rsidP="00B64AB8"/>
        </w:tc>
      </w:tr>
      <w:tr w:rsidR="00323377" w:rsidRPr="00091333" w14:paraId="3121F61E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4F83F909" w14:textId="1FC8F221" w:rsidR="00323377" w:rsidRPr="009D2CA2" w:rsidRDefault="000D4C0A" w:rsidP="00355B0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Rozdzielczość</w:t>
            </w:r>
            <w:r w:rsidR="00323377" w:rsidRPr="009D2CA2">
              <w:rPr>
                <w:b/>
                <w:bCs/>
                <w:i/>
              </w:rPr>
              <w:t>:</w:t>
            </w:r>
          </w:p>
          <w:p w14:paraId="14F5B4B3" w14:textId="77777777" w:rsidR="00323377" w:rsidRPr="00091333" w:rsidRDefault="00323377" w:rsidP="00B64AB8">
            <w:pPr>
              <w:jc w:val="center"/>
              <w:rPr>
                <w:sz w:val="24"/>
                <w:szCs w:val="24"/>
              </w:rPr>
            </w:pPr>
          </w:p>
        </w:tc>
      </w:tr>
      <w:tr w:rsidR="00323377" w:rsidRPr="005F4B55" w14:paraId="3513EC12" w14:textId="77777777" w:rsidTr="00B64AB8">
        <w:trPr>
          <w:trHeight w:val="144"/>
        </w:trPr>
        <w:tc>
          <w:tcPr>
            <w:tcW w:w="541" w:type="dxa"/>
            <w:shd w:val="clear" w:color="auto" w:fill="auto"/>
          </w:tcPr>
          <w:p w14:paraId="7EEBB47C" w14:textId="77777777" w:rsidR="00323377" w:rsidRPr="005F4B55" w:rsidRDefault="00323377" w:rsidP="00B64AB8">
            <w:r>
              <w:t>8</w:t>
            </w:r>
          </w:p>
        </w:tc>
        <w:tc>
          <w:tcPr>
            <w:tcW w:w="6184" w:type="dxa"/>
            <w:shd w:val="clear" w:color="auto" w:fill="auto"/>
          </w:tcPr>
          <w:p w14:paraId="1E93278D" w14:textId="7E26C6F9" w:rsidR="00323377" w:rsidRPr="005F4B55" w:rsidRDefault="000D4C0A" w:rsidP="00B64AB8">
            <w:pPr>
              <w:rPr>
                <w:bCs/>
              </w:rPr>
            </w:pPr>
            <w:r>
              <w:rPr>
                <w:bCs/>
              </w:rPr>
              <w:t xml:space="preserve">Minimum: </w:t>
            </w:r>
            <w:r w:rsidRPr="000D4C0A">
              <w:rPr>
                <w:bCs/>
              </w:rPr>
              <w:t xml:space="preserve">600 x 600 </w:t>
            </w:r>
            <w:proofErr w:type="spellStart"/>
            <w:r w:rsidRPr="000D4C0A">
              <w:rPr>
                <w:bCs/>
              </w:rPr>
              <w:t>dpi</w:t>
            </w:r>
            <w:proofErr w:type="spellEnd"/>
          </w:p>
        </w:tc>
        <w:tc>
          <w:tcPr>
            <w:tcW w:w="6303" w:type="dxa"/>
          </w:tcPr>
          <w:p w14:paraId="0E610F36" w14:textId="77777777" w:rsidR="00323377" w:rsidRPr="005F4B55" w:rsidRDefault="00323377" w:rsidP="00B64AB8">
            <w:pPr>
              <w:rPr>
                <w:bCs/>
              </w:rPr>
            </w:pPr>
          </w:p>
          <w:p w14:paraId="3C914CEE" w14:textId="77777777" w:rsidR="00323377" w:rsidRPr="005F4B55" w:rsidRDefault="00323377" w:rsidP="00B64AB8"/>
        </w:tc>
        <w:tc>
          <w:tcPr>
            <w:tcW w:w="1828" w:type="dxa"/>
            <w:shd w:val="clear" w:color="auto" w:fill="auto"/>
          </w:tcPr>
          <w:p w14:paraId="2D4116C9" w14:textId="77777777" w:rsidR="00323377" w:rsidRPr="005F4B55" w:rsidRDefault="00323377" w:rsidP="00B64AB8"/>
        </w:tc>
      </w:tr>
      <w:tr w:rsidR="00323377" w:rsidRPr="00091333" w14:paraId="64D3D0B2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58543A37" w14:textId="2D03C8E4" w:rsidR="00323377" w:rsidRPr="009D2CA2" w:rsidRDefault="000D4C0A" w:rsidP="00355B0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zas wydruku pierwszej strony</w:t>
            </w:r>
            <w:r w:rsidR="00323377" w:rsidRPr="009D2CA2">
              <w:rPr>
                <w:b/>
                <w:bCs/>
                <w:i/>
              </w:rPr>
              <w:t>:</w:t>
            </w:r>
          </w:p>
          <w:p w14:paraId="324A3B5B" w14:textId="77777777" w:rsidR="00323377" w:rsidRPr="00091333" w:rsidRDefault="00323377" w:rsidP="00B64AB8">
            <w:pPr>
              <w:jc w:val="center"/>
              <w:rPr>
                <w:sz w:val="24"/>
                <w:szCs w:val="24"/>
              </w:rPr>
            </w:pPr>
          </w:p>
        </w:tc>
      </w:tr>
      <w:tr w:rsidR="00323377" w:rsidRPr="005F4B55" w14:paraId="044179A4" w14:textId="77777777" w:rsidTr="00B64AB8">
        <w:trPr>
          <w:trHeight w:val="144"/>
        </w:trPr>
        <w:tc>
          <w:tcPr>
            <w:tcW w:w="541" w:type="dxa"/>
            <w:shd w:val="clear" w:color="auto" w:fill="auto"/>
          </w:tcPr>
          <w:p w14:paraId="2CFA372C" w14:textId="77777777" w:rsidR="00323377" w:rsidRPr="005F4B55" w:rsidRDefault="00323377" w:rsidP="00B64AB8">
            <w:r>
              <w:t>9</w:t>
            </w:r>
          </w:p>
        </w:tc>
        <w:tc>
          <w:tcPr>
            <w:tcW w:w="6184" w:type="dxa"/>
            <w:shd w:val="clear" w:color="auto" w:fill="auto"/>
          </w:tcPr>
          <w:p w14:paraId="16236C27" w14:textId="0FE12D72" w:rsidR="00323377" w:rsidRPr="005F4B55" w:rsidRDefault="000D4C0A" w:rsidP="00B64AB8">
            <w:r>
              <w:rPr>
                <w:bCs/>
              </w:rPr>
              <w:t>Nie większy niż 1</w:t>
            </w:r>
            <w:r w:rsidR="00601CDA">
              <w:rPr>
                <w:bCs/>
              </w:rPr>
              <w:t>2</w:t>
            </w:r>
            <w:r>
              <w:rPr>
                <w:bCs/>
              </w:rPr>
              <w:t xml:space="preserve"> sek.</w:t>
            </w:r>
          </w:p>
        </w:tc>
        <w:tc>
          <w:tcPr>
            <w:tcW w:w="6303" w:type="dxa"/>
          </w:tcPr>
          <w:p w14:paraId="67F8CD7C" w14:textId="77777777" w:rsidR="00323377" w:rsidRDefault="00323377" w:rsidP="00B64AB8">
            <w:pPr>
              <w:rPr>
                <w:bCs/>
              </w:rPr>
            </w:pPr>
          </w:p>
          <w:p w14:paraId="4EF00C86" w14:textId="77777777" w:rsidR="00323377" w:rsidRPr="005F4B55" w:rsidRDefault="00323377" w:rsidP="00B64AB8"/>
        </w:tc>
        <w:tc>
          <w:tcPr>
            <w:tcW w:w="1828" w:type="dxa"/>
            <w:shd w:val="clear" w:color="auto" w:fill="auto"/>
          </w:tcPr>
          <w:p w14:paraId="6A1D61E5" w14:textId="77777777" w:rsidR="00323377" w:rsidRPr="005F4B55" w:rsidRDefault="00323377" w:rsidP="00B64AB8"/>
        </w:tc>
      </w:tr>
      <w:tr w:rsidR="00323377" w:rsidRPr="005F4B55" w14:paraId="2A602368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5EE44E2F" w14:textId="2ACE94A0" w:rsidR="00323377" w:rsidRPr="00D35AF4" w:rsidRDefault="000D4C0A" w:rsidP="00355B0A">
            <w:pPr>
              <w:shd w:val="clear" w:color="auto" w:fill="E2EFD9" w:themeFill="accent6" w:themeFillTint="3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ruk dwustronny</w:t>
            </w:r>
            <w:r w:rsidR="00323377" w:rsidRPr="00D35AF4">
              <w:rPr>
                <w:b/>
                <w:bCs/>
                <w:i/>
                <w:iCs/>
              </w:rPr>
              <w:t>:</w:t>
            </w:r>
          </w:p>
          <w:p w14:paraId="77985775" w14:textId="77777777" w:rsidR="00323377" w:rsidRPr="005F4B55" w:rsidRDefault="00323377" w:rsidP="00B64AB8"/>
        </w:tc>
      </w:tr>
      <w:tr w:rsidR="00323377" w:rsidRPr="005F4B55" w14:paraId="1155D737" w14:textId="77777777" w:rsidTr="00B64AB8">
        <w:trPr>
          <w:trHeight w:val="144"/>
        </w:trPr>
        <w:tc>
          <w:tcPr>
            <w:tcW w:w="541" w:type="dxa"/>
            <w:shd w:val="clear" w:color="auto" w:fill="auto"/>
          </w:tcPr>
          <w:p w14:paraId="453B2905" w14:textId="77777777" w:rsidR="00323377" w:rsidRPr="005F4B55" w:rsidRDefault="00323377" w:rsidP="00B64AB8">
            <w:r>
              <w:t>10</w:t>
            </w:r>
          </w:p>
        </w:tc>
        <w:tc>
          <w:tcPr>
            <w:tcW w:w="6184" w:type="dxa"/>
            <w:shd w:val="clear" w:color="auto" w:fill="auto"/>
          </w:tcPr>
          <w:p w14:paraId="09A16F4C" w14:textId="45878697" w:rsidR="00323377" w:rsidRPr="005F4B55" w:rsidRDefault="000D4C0A" w:rsidP="00B64AB8">
            <w:pPr>
              <w:rPr>
                <w:bCs/>
              </w:rPr>
            </w:pPr>
            <w:r>
              <w:rPr>
                <w:bCs/>
              </w:rPr>
              <w:t>Automatyczny</w:t>
            </w:r>
          </w:p>
        </w:tc>
        <w:tc>
          <w:tcPr>
            <w:tcW w:w="6303" w:type="dxa"/>
          </w:tcPr>
          <w:p w14:paraId="11377F38" w14:textId="77777777" w:rsidR="00323377" w:rsidRDefault="00323377" w:rsidP="00B64AB8">
            <w:pPr>
              <w:rPr>
                <w:bCs/>
              </w:rPr>
            </w:pPr>
          </w:p>
          <w:p w14:paraId="19183B32" w14:textId="77777777" w:rsidR="00323377" w:rsidRPr="005F4B55" w:rsidRDefault="00323377" w:rsidP="00B64AB8">
            <w:pPr>
              <w:rPr>
                <w:bCs/>
              </w:rPr>
            </w:pPr>
          </w:p>
        </w:tc>
        <w:tc>
          <w:tcPr>
            <w:tcW w:w="1828" w:type="dxa"/>
            <w:shd w:val="clear" w:color="auto" w:fill="auto"/>
          </w:tcPr>
          <w:p w14:paraId="51A3BB50" w14:textId="77777777" w:rsidR="00323377" w:rsidRPr="005F4B55" w:rsidRDefault="00323377" w:rsidP="00B64AB8"/>
        </w:tc>
      </w:tr>
      <w:bookmarkEnd w:id="10"/>
      <w:tr w:rsidR="000D4C0A" w:rsidRPr="00091333" w14:paraId="28BAFAB1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5299868C" w14:textId="09205E90" w:rsidR="000D4C0A" w:rsidRPr="009D2CA2" w:rsidRDefault="000D4C0A" w:rsidP="00355B0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Pojemność podajników papieru</w:t>
            </w:r>
            <w:r w:rsidRPr="009D2CA2">
              <w:rPr>
                <w:b/>
                <w:bCs/>
                <w:i/>
              </w:rPr>
              <w:t>:</w:t>
            </w:r>
          </w:p>
          <w:p w14:paraId="66CB8505" w14:textId="77777777" w:rsidR="000D4C0A" w:rsidRPr="00091333" w:rsidRDefault="000D4C0A" w:rsidP="00B64AB8">
            <w:pPr>
              <w:jc w:val="center"/>
              <w:rPr>
                <w:sz w:val="24"/>
                <w:szCs w:val="24"/>
              </w:rPr>
            </w:pPr>
          </w:p>
        </w:tc>
      </w:tr>
      <w:tr w:rsidR="000D4C0A" w:rsidRPr="005F4B55" w14:paraId="315D13B5" w14:textId="77777777" w:rsidTr="00B64AB8">
        <w:trPr>
          <w:trHeight w:val="452"/>
        </w:trPr>
        <w:tc>
          <w:tcPr>
            <w:tcW w:w="541" w:type="dxa"/>
            <w:shd w:val="clear" w:color="auto" w:fill="auto"/>
          </w:tcPr>
          <w:p w14:paraId="28302507" w14:textId="3EAEBA32" w:rsidR="000D4C0A" w:rsidRPr="005F4B55" w:rsidRDefault="000D4C0A" w:rsidP="00B64AB8">
            <w:r>
              <w:t>11</w:t>
            </w:r>
          </w:p>
        </w:tc>
        <w:tc>
          <w:tcPr>
            <w:tcW w:w="6184" w:type="dxa"/>
            <w:shd w:val="clear" w:color="auto" w:fill="auto"/>
          </w:tcPr>
          <w:p w14:paraId="5A095761" w14:textId="44AD71C4" w:rsidR="000D4C0A" w:rsidRPr="005F4B55" w:rsidRDefault="000D4C0A" w:rsidP="00B64AB8">
            <w:pPr>
              <w:rPr>
                <w:bCs/>
              </w:rPr>
            </w:pPr>
            <w:r>
              <w:rPr>
                <w:rFonts w:cstheme="minorHAnsi"/>
                <w:bCs/>
              </w:rPr>
              <w:t xml:space="preserve">Minimum 250 ark. </w:t>
            </w:r>
            <w:r w:rsidR="00355B0A">
              <w:rPr>
                <w:rFonts w:cstheme="minorHAnsi"/>
                <w:bCs/>
              </w:rPr>
              <w:t>K</w:t>
            </w:r>
            <w:r>
              <w:rPr>
                <w:rFonts w:cstheme="minorHAnsi"/>
                <w:bCs/>
              </w:rPr>
              <w:t xml:space="preserve">aseta + 100 ark. </w:t>
            </w:r>
            <w:r w:rsidR="00355B0A">
              <w:rPr>
                <w:rFonts w:cstheme="minorHAnsi"/>
                <w:bCs/>
              </w:rPr>
              <w:t>Z</w:t>
            </w:r>
            <w:r>
              <w:rPr>
                <w:rFonts w:cstheme="minorHAnsi"/>
                <w:bCs/>
              </w:rPr>
              <w:t xml:space="preserve"> podajnika bocznego</w:t>
            </w:r>
          </w:p>
        </w:tc>
        <w:tc>
          <w:tcPr>
            <w:tcW w:w="6303" w:type="dxa"/>
          </w:tcPr>
          <w:p w14:paraId="336A1C46" w14:textId="77777777" w:rsidR="000D4C0A" w:rsidRDefault="000D4C0A" w:rsidP="00B64AB8">
            <w:pPr>
              <w:rPr>
                <w:bCs/>
              </w:rPr>
            </w:pPr>
          </w:p>
          <w:p w14:paraId="08CB82D3" w14:textId="77777777" w:rsidR="000D4C0A" w:rsidRPr="005F4B55" w:rsidRDefault="000D4C0A" w:rsidP="00B64AB8"/>
        </w:tc>
        <w:tc>
          <w:tcPr>
            <w:tcW w:w="1828" w:type="dxa"/>
            <w:shd w:val="clear" w:color="auto" w:fill="auto"/>
          </w:tcPr>
          <w:p w14:paraId="02668085" w14:textId="77777777" w:rsidR="000D4C0A" w:rsidRPr="005F4B55" w:rsidRDefault="000D4C0A" w:rsidP="00B64AB8"/>
        </w:tc>
      </w:tr>
      <w:tr w:rsidR="000D4C0A" w:rsidRPr="00091333" w14:paraId="051E0EBF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5AC9D2BB" w14:textId="0ED36FF5" w:rsidR="000D4C0A" w:rsidRPr="009D2CA2" w:rsidRDefault="000D4C0A" w:rsidP="00355B0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bsługiwane nośniki</w:t>
            </w:r>
            <w:r w:rsidRPr="009D2CA2">
              <w:rPr>
                <w:b/>
                <w:bCs/>
                <w:i/>
              </w:rPr>
              <w:t>:</w:t>
            </w:r>
          </w:p>
          <w:p w14:paraId="0BA647D3" w14:textId="77777777" w:rsidR="000D4C0A" w:rsidRPr="00091333" w:rsidRDefault="000D4C0A" w:rsidP="00B64AB8">
            <w:pPr>
              <w:jc w:val="center"/>
              <w:rPr>
                <w:sz w:val="24"/>
                <w:szCs w:val="24"/>
              </w:rPr>
            </w:pPr>
          </w:p>
        </w:tc>
      </w:tr>
      <w:tr w:rsidR="000D4C0A" w:rsidRPr="005F4B55" w14:paraId="454FE304" w14:textId="77777777" w:rsidTr="00B64AB8">
        <w:trPr>
          <w:trHeight w:val="144"/>
        </w:trPr>
        <w:tc>
          <w:tcPr>
            <w:tcW w:w="541" w:type="dxa"/>
            <w:shd w:val="clear" w:color="auto" w:fill="auto"/>
          </w:tcPr>
          <w:p w14:paraId="6D28657D" w14:textId="50521F6C" w:rsidR="000D4C0A" w:rsidRPr="005F4B55" w:rsidRDefault="000D4C0A" w:rsidP="00B64AB8">
            <w:r>
              <w:t>12</w:t>
            </w:r>
          </w:p>
        </w:tc>
        <w:tc>
          <w:tcPr>
            <w:tcW w:w="6184" w:type="dxa"/>
            <w:shd w:val="clear" w:color="auto" w:fill="auto"/>
          </w:tcPr>
          <w:p w14:paraId="1384D45C" w14:textId="77777777" w:rsidR="000D4C0A" w:rsidRDefault="000D4C0A" w:rsidP="000D4C0A">
            <w:r>
              <w:t xml:space="preserve">Minimum: </w:t>
            </w:r>
          </w:p>
          <w:p w14:paraId="69D38398" w14:textId="2AE5E2E0" w:rsidR="000D4C0A" w:rsidRDefault="000D4C0A" w:rsidP="000D4C0A">
            <w:r>
              <w:t>1.papier A3, A4, B4, B5 i inne z zakresu: 125 x 102 mm do 297 x 432 mm</w:t>
            </w:r>
          </w:p>
          <w:p w14:paraId="726C4491" w14:textId="77777777" w:rsidR="000D4C0A" w:rsidRDefault="000D4C0A" w:rsidP="000D4C0A">
            <w:r>
              <w:t xml:space="preserve"> 2.gramatura papieru do 163 g/m2 z podajnika bocznego</w:t>
            </w:r>
          </w:p>
          <w:p w14:paraId="3E8F7386" w14:textId="77777777" w:rsidR="000D4C0A" w:rsidRDefault="000D4C0A" w:rsidP="000D4C0A">
            <w:r>
              <w:t xml:space="preserve"> 3.gramatura papieru do 140 g/m2 z kaset</w:t>
            </w:r>
          </w:p>
          <w:p w14:paraId="204FB778" w14:textId="77777777" w:rsidR="000D4C0A" w:rsidRDefault="000D4C0A" w:rsidP="000D4C0A">
            <w:r>
              <w:t xml:space="preserve"> 4.gramatura papieru do 128 g/m2 przy drukowaniu dwustronnym automatycznym</w:t>
            </w:r>
          </w:p>
          <w:p w14:paraId="2D3E3DA1" w14:textId="77777777" w:rsidR="000D4C0A" w:rsidRDefault="000D4C0A" w:rsidP="000D4C0A">
            <w:r>
              <w:t xml:space="preserve"> 5.koperty</w:t>
            </w:r>
          </w:p>
          <w:p w14:paraId="41CA5DC7" w14:textId="47CF0475" w:rsidR="000D4C0A" w:rsidRPr="005F4B55" w:rsidRDefault="000D4C0A" w:rsidP="000D4C0A">
            <w:r>
              <w:t xml:space="preserve"> 6.folia</w:t>
            </w:r>
          </w:p>
        </w:tc>
        <w:tc>
          <w:tcPr>
            <w:tcW w:w="6303" w:type="dxa"/>
          </w:tcPr>
          <w:p w14:paraId="0B7C6E64" w14:textId="77777777" w:rsidR="000D4C0A" w:rsidRPr="005F4B55" w:rsidRDefault="000D4C0A" w:rsidP="00B64AB8">
            <w:pPr>
              <w:rPr>
                <w:bCs/>
              </w:rPr>
            </w:pPr>
          </w:p>
          <w:p w14:paraId="3FA3B6AA" w14:textId="77777777" w:rsidR="000D4C0A" w:rsidRPr="005F4B55" w:rsidRDefault="000D4C0A" w:rsidP="00B64AB8"/>
        </w:tc>
        <w:tc>
          <w:tcPr>
            <w:tcW w:w="1828" w:type="dxa"/>
            <w:shd w:val="clear" w:color="auto" w:fill="auto"/>
          </w:tcPr>
          <w:p w14:paraId="06A3646A" w14:textId="77777777" w:rsidR="000D4C0A" w:rsidRPr="005F4B55" w:rsidRDefault="000D4C0A" w:rsidP="00B64AB8"/>
        </w:tc>
      </w:tr>
      <w:tr w:rsidR="000D4C0A" w:rsidRPr="005F4B55" w14:paraId="17848AAB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24C4E63F" w14:textId="0D97825E" w:rsidR="000D4C0A" w:rsidRPr="00D35AF4" w:rsidRDefault="000D4C0A" w:rsidP="00355B0A">
            <w:pPr>
              <w:shd w:val="clear" w:color="auto" w:fill="E2EFD9" w:themeFill="accent6" w:themeFillTint="3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bsługiwane systemy operacyjne</w:t>
            </w:r>
            <w:r w:rsidRPr="00D35AF4">
              <w:rPr>
                <w:b/>
                <w:bCs/>
                <w:i/>
                <w:iCs/>
              </w:rPr>
              <w:t>:</w:t>
            </w:r>
          </w:p>
          <w:p w14:paraId="30C1D7E7" w14:textId="77777777" w:rsidR="000D4C0A" w:rsidRPr="005F4B55" w:rsidRDefault="000D4C0A" w:rsidP="00B64AB8"/>
        </w:tc>
      </w:tr>
      <w:tr w:rsidR="000D4C0A" w:rsidRPr="005F4B55" w14:paraId="190BEC83" w14:textId="77777777" w:rsidTr="00B64AB8">
        <w:trPr>
          <w:trHeight w:val="144"/>
        </w:trPr>
        <w:tc>
          <w:tcPr>
            <w:tcW w:w="541" w:type="dxa"/>
            <w:shd w:val="clear" w:color="auto" w:fill="auto"/>
          </w:tcPr>
          <w:p w14:paraId="52C87C1D" w14:textId="6277768B" w:rsidR="000D4C0A" w:rsidRPr="005F4B55" w:rsidRDefault="000D4C0A" w:rsidP="00B64AB8">
            <w:r>
              <w:t>13</w:t>
            </w:r>
          </w:p>
        </w:tc>
        <w:tc>
          <w:tcPr>
            <w:tcW w:w="6184" w:type="dxa"/>
            <w:shd w:val="clear" w:color="auto" w:fill="auto"/>
          </w:tcPr>
          <w:p w14:paraId="295BB9F3" w14:textId="77777777" w:rsidR="000D4C0A" w:rsidRPr="000D4C0A" w:rsidRDefault="000D4C0A" w:rsidP="000D4C0A">
            <w:pPr>
              <w:rPr>
                <w:bCs/>
              </w:rPr>
            </w:pPr>
            <w:r w:rsidRPr="000D4C0A">
              <w:rPr>
                <w:bCs/>
              </w:rPr>
              <w:t>Minimum:</w:t>
            </w:r>
          </w:p>
          <w:p w14:paraId="3EF9790B" w14:textId="77777777" w:rsidR="000D4C0A" w:rsidRPr="000D4C0A" w:rsidRDefault="000D4C0A" w:rsidP="000D4C0A">
            <w:pPr>
              <w:rPr>
                <w:bCs/>
              </w:rPr>
            </w:pPr>
            <w:r w:rsidRPr="000D4C0A">
              <w:rPr>
                <w:bCs/>
              </w:rPr>
              <w:t xml:space="preserve">Windows 7, 8, 10, </w:t>
            </w:r>
          </w:p>
          <w:p w14:paraId="0743BABF" w14:textId="2E9ED94A" w:rsidR="000D4C0A" w:rsidRPr="000D4C0A" w:rsidRDefault="000D4C0A" w:rsidP="000D4C0A">
            <w:pPr>
              <w:rPr>
                <w:bCs/>
              </w:rPr>
            </w:pPr>
            <w:r w:rsidRPr="000D4C0A">
              <w:rPr>
                <w:bCs/>
              </w:rPr>
              <w:t>Server 2000, Server 2003, Server 2008, Server 2008 R2 Server 2012</w:t>
            </w:r>
          </w:p>
          <w:p w14:paraId="081FD37F" w14:textId="4C5FE5E9" w:rsidR="000D4C0A" w:rsidRPr="00323377" w:rsidRDefault="000D4C0A" w:rsidP="000D4C0A">
            <w:pPr>
              <w:rPr>
                <w:bCs/>
              </w:rPr>
            </w:pPr>
            <w:r w:rsidRPr="000D4C0A">
              <w:rPr>
                <w:bCs/>
              </w:rPr>
              <w:t>Mac OS® version 10.10, 10.11, 10.12</w:t>
            </w:r>
          </w:p>
        </w:tc>
        <w:tc>
          <w:tcPr>
            <w:tcW w:w="6303" w:type="dxa"/>
          </w:tcPr>
          <w:p w14:paraId="4801513B" w14:textId="77777777" w:rsidR="000D4C0A" w:rsidRPr="005F4B55" w:rsidRDefault="000D4C0A" w:rsidP="00B64AB8">
            <w:pPr>
              <w:rPr>
                <w:bCs/>
              </w:rPr>
            </w:pPr>
          </w:p>
        </w:tc>
        <w:tc>
          <w:tcPr>
            <w:tcW w:w="1828" w:type="dxa"/>
            <w:shd w:val="clear" w:color="auto" w:fill="auto"/>
          </w:tcPr>
          <w:p w14:paraId="759610B5" w14:textId="77777777" w:rsidR="000D4C0A" w:rsidRPr="005F4B55" w:rsidRDefault="000D4C0A" w:rsidP="00B64AB8"/>
        </w:tc>
      </w:tr>
      <w:tr w:rsidR="000D4C0A" w:rsidRPr="00323377" w14:paraId="5082AE23" w14:textId="77777777" w:rsidTr="00B64AB8">
        <w:trPr>
          <w:trHeight w:val="552"/>
        </w:trPr>
        <w:tc>
          <w:tcPr>
            <w:tcW w:w="14856" w:type="dxa"/>
            <w:gridSpan w:val="4"/>
            <w:shd w:val="clear" w:color="auto" w:fill="E2EFD9" w:themeFill="accent6" w:themeFillTint="33"/>
            <w:vAlign w:val="center"/>
          </w:tcPr>
          <w:p w14:paraId="797D21B2" w14:textId="618DE815" w:rsidR="000D4C0A" w:rsidRPr="00323377" w:rsidRDefault="006D2384" w:rsidP="00355B0A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Skaner</w:t>
            </w:r>
            <w:r w:rsidR="000D4C0A" w:rsidRPr="00323377">
              <w:rPr>
                <w:b/>
                <w:i/>
                <w:iCs/>
              </w:rPr>
              <w:t>:</w:t>
            </w:r>
          </w:p>
        </w:tc>
      </w:tr>
      <w:tr w:rsidR="000D4C0A" w:rsidRPr="005F4B55" w14:paraId="428EC7BB" w14:textId="77777777" w:rsidTr="00B64AB8">
        <w:trPr>
          <w:trHeight w:val="409"/>
        </w:trPr>
        <w:tc>
          <w:tcPr>
            <w:tcW w:w="541" w:type="dxa"/>
            <w:shd w:val="clear" w:color="auto" w:fill="auto"/>
          </w:tcPr>
          <w:p w14:paraId="405F53F3" w14:textId="430FA8DD" w:rsidR="000D4C0A" w:rsidRPr="005F4B55" w:rsidRDefault="000D4C0A" w:rsidP="00B64AB8">
            <w:r>
              <w:t>14</w:t>
            </w:r>
          </w:p>
        </w:tc>
        <w:tc>
          <w:tcPr>
            <w:tcW w:w="6184" w:type="dxa"/>
            <w:shd w:val="clear" w:color="auto" w:fill="auto"/>
          </w:tcPr>
          <w:p w14:paraId="242465F3" w14:textId="58E5260D" w:rsidR="000D4C0A" w:rsidRPr="00E0050E" w:rsidRDefault="006D2384" w:rsidP="00B64AB8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  <w:r w:rsidRPr="006D2384">
              <w:t>Płaski kolorowy ze skanowaniem dwustronnym</w:t>
            </w:r>
          </w:p>
        </w:tc>
        <w:tc>
          <w:tcPr>
            <w:tcW w:w="6303" w:type="dxa"/>
            <w:shd w:val="clear" w:color="auto" w:fill="auto"/>
          </w:tcPr>
          <w:p w14:paraId="2367D87F" w14:textId="77777777" w:rsidR="000D4C0A" w:rsidRPr="00E0050E" w:rsidRDefault="000D4C0A" w:rsidP="00B64AB8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</w:p>
          <w:p w14:paraId="61E942F9" w14:textId="77777777" w:rsidR="000D4C0A" w:rsidRPr="00E0050E" w:rsidRDefault="000D4C0A" w:rsidP="00B64AB8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</w:p>
        </w:tc>
        <w:tc>
          <w:tcPr>
            <w:tcW w:w="1828" w:type="dxa"/>
            <w:shd w:val="clear" w:color="auto" w:fill="auto"/>
          </w:tcPr>
          <w:p w14:paraId="4CBB2532" w14:textId="77777777" w:rsidR="000D4C0A" w:rsidRPr="005F4B55" w:rsidRDefault="000D4C0A" w:rsidP="00B64AB8"/>
        </w:tc>
      </w:tr>
      <w:tr w:rsidR="000D4C0A" w:rsidRPr="00091333" w14:paraId="2FC19D2D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7A911F3B" w14:textId="01F37A4F" w:rsidR="000D4C0A" w:rsidRPr="009D2CA2" w:rsidRDefault="006D2384" w:rsidP="00355B0A">
            <w:pPr>
              <w:jc w:val="center"/>
              <w:rPr>
                <w:b/>
                <w:bCs/>
                <w:i/>
              </w:rPr>
            </w:pPr>
            <w:r w:rsidRPr="006D2384">
              <w:rPr>
                <w:b/>
                <w:bCs/>
                <w:i/>
              </w:rPr>
              <w:t>Formaty plików skanowania</w:t>
            </w:r>
            <w:r w:rsidR="000D4C0A" w:rsidRPr="009D2CA2">
              <w:rPr>
                <w:b/>
                <w:bCs/>
                <w:i/>
              </w:rPr>
              <w:t>:</w:t>
            </w:r>
          </w:p>
          <w:p w14:paraId="2C681385" w14:textId="77777777" w:rsidR="000D4C0A" w:rsidRPr="00091333" w:rsidRDefault="000D4C0A" w:rsidP="00B64AB8">
            <w:pPr>
              <w:jc w:val="center"/>
              <w:rPr>
                <w:sz w:val="24"/>
                <w:szCs w:val="24"/>
              </w:rPr>
            </w:pPr>
          </w:p>
        </w:tc>
      </w:tr>
      <w:tr w:rsidR="000D4C0A" w:rsidRPr="005F4B55" w14:paraId="272EC625" w14:textId="77777777" w:rsidTr="00B64AB8">
        <w:trPr>
          <w:trHeight w:val="144"/>
        </w:trPr>
        <w:tc>
          <w:tcPr>
            <w:tcW w:w="541" w:type="dxa"/>
            <w:shd w:val="clear" w:color="auto" w:fill="auto"/>
          </w:tcPr>
          <w:p w14:paraId="31B7823E" w14:textId="0EE8BB65" w:rsidR="000D4C0A" w:rsidRPr="005F4B55" w:rsidRDefault="006D2384" w:rsidP="00B64AB8">
            <w:r>
              <w:t>15</w:t>
            </w:r>
          </w:p>
        </w:tc>
        <w:tc>
          <w:tcPr>
            <w:tcW w:w="6184" w:type="dxa"/>
            <w:shd w:val="clear" w:color="auto" w:fill="auto"/>
          </w:tcPr>
          <w:p w14:paraId="3C39B6B8" w14:textId="4573E5D6" w:rsidR="000D4C0A" w:rsidRPr="00E0050E" w:rsidRDefault="006D2384" w:rsidP="00B64AB8">
            <w:pPr>
              <w:jc w:val="both"/>
              <w:rPr>
                <w:bCs/>
              </w:rPr>
            </w:pPr>
            <w:r w:rsidRPr="006D2384">
              <w:rPr>
                <w:bCs/>
              </w:rPr>
              <w:t>Minimum: JPG, PDF, TIFF</w:t>
            </w:r>
          </w:p>
        </w:tc>
        <w:tc>
          <w:tcPr>
            <w:tcW w:w="6303" w:type="dxa"/>
          </w:tcPr>
          <w:p w14:paraId="0D237DCC" w14:textId="77777777" w:rsidR="000D4C0A" w:rsidRPr="00E0050E" w:rsidRDefault="000D4C0A" w:rsidP="00B64AB8">
            <w:pPr>
              <w:jc w:val="both"/>
              <w:rPr>
                <w:bCs/>
              </w:rPr>
            </w:pPr>
          </w:p>
          <w:p w14:paraId="259DC37E" w14:textId="77777777" w:rsidR="000D4C0A" w:rsidRPr="00E0050E" w:rsidRDefault="000D4C0A" w:rsidP="00B64AB8">
            <w:pPr>
              <w:jc w:val="both"/>
            </w:pPr>
          </w:p>
        </w:tc>
        <w:tc>
          <w:tcPr>
            <w:tcW w:w="1828" w:type="dxa"/>
            <w:shd w:val="clear" w:color="auto" w:fill="auto"/>
          </w:tcPr>
          <w:p w14:paraId="30617E15" w14:textId="77777777" w:rsidR="000D4C0A" w:rsidRPr="005F4B55" w:rsidRDefault="000D4C0A" w:rsidP="00B64AB8"/>
        </w:tc>
      </w:tr>
      <w:tr w:rsidR="000D4C0A" w:rsidRPr="00091333" w14:paraId="23F3A8C5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48743D1A" w14:textId="201D941D" w:rsidR="000D4C0A" w:rsidRPr="00FA2457" w:rsidRDefault="006D2384" w:rsidP="00355B0A">
            <w:pPr>
              <w:jc w:val="center"/>
              <w:rPr>
                <w:b/>
                <w:bCs/>
                <w:i/>
                <w:iCs/>
              </w:rPr>
            </w:pPr>
            <w:r w:rsidRPr="00FA2457">
              <w:rPr>
                <w:rFonts w:cstheme="minorHAnsi"/>
                <w:b/>
                <w:bCs/>
                <w:i/>
                <w:iCs/>
              </w:rPr>
              <w:t>Rozdzielczość skanowania</w:t>
            </w:r>
            <w:r w:rsidR="000D4C0A" w:rsidRPr="00FA2457">
              <w:rPr>
                <w:b/>
                <w:bCs/>
                <w:i/>
                <w:iCs/>
              </w:rPr>
              <w:t>:</w:t>
            </w:r>
          </w:p>
          <w:p w14:paraId="2E58E91C" w14:textId="77777777" w:rsidR="000D4C0A" w:rsidRPr="00091333" w:rsidRDefault="000D4C0A" w:rsidP="00B64AB8">
            <w:pPr>
              <w:jc w:val="center"/>
              <w:rPr>
                <w:sz w:val="24"/>
                <w:szCs w:val="24"/>
              </w:rPr>
            </w:pPr>
          </w:p>
        </w:tc>
      </w:tr>
      <w:tr w:rsidR="000D4C0A" w:rsidRPr="005F4B55" w14:paraId="2616308D" w14:textId="77777777" w:rsidTr="00B64AB8">
        <w:trPr>
          <w:trHeight w:val="144"/>
        </w:trPr>
        <w:tc>
          <w:tcPr>
            <w:tcW w:w="541" w:type="dxa"/>
            <w:shd w:val="clear" w:color="auto" w:fill="auto"/>
          </w:tcPr>
          <w:p w14:paraId="559E5FFD" w14:textId="50554D37" w:rsidR="000D4C0A" w:rsidRPr="005F4B55" w:rsidRDefault="006D2384" w:rsidP="00B64AB8">
            <w:r>
              <w:t>16</w:t>
            </w:r>
          </w:p>
        </w:tc>
        <w:tc>
          <w:tcPr>
            <w:tcW w:w="6184" w:type="dxa"/>
            <w:shd w:val="clear" w:color="auto" w:fill="auto"/>
          </w:tcPr>
          <w:p w14:paraId="37D53F42" w14:textId="77777777" w:rsidR="000D4C0A" w:rsidRPr="005F4B55" w:rsidRDefault="000D4C0A" w:rsidP="00B64AB8">
            <w:pPr>
              <w:rPr>
                <w:bCs/>
              </w:rPr>
            </w:pPr>
            <w:r>
              <w:rPr>
                <w:bCs/>
              </w:rPr>
              <w:t xml:space="preserve">Minimum: </w:t>
            </w:r>
            <w:r w:rsidRPr="000D4C0A">
              <w:rPr>
                <w:bCs/>
              </w:rPr>
              <w:t xml:space="preserve">600 x 600 </w:t>
            </w:r>
            <w:proofErr w:type="spellStart"/>
            <w:r w:rsidRPr="000D4C0A">
              <w:rPr>
                <w:bCs/>
              </w:rPr>
              <w:t>dpi</w:t>
            </w:r>
            <w:proofErr w:type="spellEnd"/>
          </w:p>
        </w:tc>
        <w:tc>
          <w:tcPr>
            <w:tcW w:w="6303" w:type="dxa"/>
          </w:tcPr>
          <w:p w14:paraId="0AE8925C" w14:textId="77777777" w:rsidR="000D4C0A" w:rsidRPr="005F4B55" w:rsidRDefault="000D4C0A" w:rsidP="00B64AB8">
            <w:pPr>
              <w:rPr>
                <w:bCs/>
              </w:rPr>
            </w:pPr>
          </w:p>
          <w:p w14:paraId="17437C8F" w14:textId="77777777" w:rsidR="000D4C0A" w:rsidRPr="005F4B55" w:rsidRDefault="000D4C0A" w:rsidP="00B64AB8"/>
        </w:tc>
        <w:tc>
          <w:tcPr>
            <w:tcW w:w="1828" w:type="dxa"/>
            <w:shd w:val="clear" w:color="auto" w:fill="auto"/>
          </w:tcPr>
          <w:p w14:paraId="130E4914" w14:textId="77777777" w:rsidR="000D4C0A" w:rsidRPr="005F4B55" w:rsidRDefault="000D4C0A" w:rsidP="00B64AB8"/>
        </w:tc>
      </w:tr>
      <w:tr w:rsidR="000D4C0A" w:rsidRPr="00091333" w14:paraId="0D24AED9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2800AB4E" w14:textId="77777777" w:rsidR="000D4C0A" w:rsidRDefault="006D2384" w:rsidP="006E0737">
            <w:pPr>
              <w:jc w:val="center"/>
              <w:rPr>
                <w:b/>
                <w:bCs/>
                <w:i/>
              </w:rPr>
            </w:pPr>
            <w:r w:rsidRPr="006D2384">
              <w:rPr>
                <w:b/>
                <w:bCs/>
                <w:i/>
              </w:rPr>
              <w:t>Złącza zewnętrzne</w:t>
            </w:r>
            <w:r>
              <w:rPr>
                <w:b/>
                <w:bCs/>
                <w:i/>
              </w:rPr>
              <w:t>:</w:t>
            </w:r>
          </w:p>
          <w:p w14:paraId="16C7E18D" w14:textId="6A78667D" w:rsidR="006E0737" w:rsidRPr="00091333" w:rsidRDefault="006E0737" w:rsidP="006E0737">
            <w:pPr>
              <w:jc w:val="center"/>
              <w:rPr>
                <w:sz w:val="24"/>
                <w:szCs w:val="24"/>
              </w:rPr>
            </w:pPr>
          </w:p>
        </w:tc>
      </w:tr>
      <w:tr w:rsidR="000D4C0A" w:rsidRPr="005F4B55" w14:paraId="759418B3" w14:textId="77777777" w:rsidTr="006E0737">
        <w:trPr>
          <w:trHeight w:val="144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</w:tcPr>
          <w:p w14:paraId="53547F64" w14:textId="738250EF" w:rsidR="000D4C0A" w:rsidRPr="005F4B55" w:rsidRDefault="006D2384" w:rsidP="00B64AB8">
            <w:r>
              <w:lastRenderedPageBreak/>
              <w:t>17</w:t>
            </w:r>
          </w:p>
        </w:tc>
        <w:tc>
          <w:tcPr>
            <w:tcW w:w="6184" w:type="dxa"/>
            <w:tcBorders>
              <w:bottom w:val="single" w:sz="4" w:space="0" w:color="auto"/>
            </w:tcBorders>
            <w:shd w:val="clear" w:color="auto" w:fill="auto"/>
          </w:tcPr>
          <w:p w14:paraId="50E35166" w14:textId="77777777" w:rsidR="006D2384" w:rsidRPr="006D2384" w:rsidRDefault="006D2384" w:rsidP="006D2384">
            <w:pPr>
              <w:rPr>
                <w:bCs/>
              </w:rPr>
            </w:pPr>
            <w:r w:rsidRPr="006D2384">
              <w:rPr>
                <w:bCs/>
              </w:rPr>
              <w:t xml:space="preserve">Minimum: </w:t>
            </w:r>
          </w:p>
          <w:p w14:paraId="3BB68B06" w14:textId="77777777" w:rsidR="006D2384" w:rsidRPr="006D2384" w:rsidRDefault="006D2384" w:rsidP="006D2384">
            <w:pPr>
              <w:rPr>
                <w:bCs/>
              </w:rPr>
            </w:pPr>
            <w:r w:rsidRPr="006D2384">
              <w:rPr>
                <w:bCs/>
              </w:rPr>
              <w:t>1x Ethernet</w:t>
            </w:r>
          </w:p>
          <w:p w14:paraId="6BA800E2" w14:textId="65003E44" w:rsidR="000D4C0A" w:rsidRPr="005F4B55" w:rsidRDefault="006D2384" w:rsidP="006D2384">
            <w:r w:rsidRPr="006D2384">
              <w:rPr>
                <w:bCs/>
              </w:rPr>
              <w:t>1x USB (Minimum 2.0)</w:t>
            </w:r>
          </w:p>
        </w:tc>
        <w:tc>
          <w:tcPr>
            <w:tcW w:w="6303" w:type="dxa"/>
            <w:tcBorders>
              <w:bottom w:val="single" w:sz="4" w:space="0" w:color="auto"/>
            </w:tcBorders>
          </w:tcPr>
          <w:p w14:paraId="2736CAF9" w14:textId="77777777" w:rsidR="000D4C0A" w:rsidRDefault="000D4C0A" w:rsidP="00B64AB8">
            <w:pPr>
              <w:rPr>
                <w:bCs/>
              </w:rPr>
            </w:pPr>
          </w:p>
          <w:p w14:paraId="7C158972" w14:textId="77777777" w:rsidR="000D4C0A" w:rsidRPr="005F4B55" w:rsidRDefault="000D4C0A" w:rsidP="00B64AB8"/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auto"/>
          </w:tcPr>
          <w:p w14:paraId="6146D632" w14:textId="77777777" w:rsidR="000D4C0A" w:rsidRPr="005F4B55" w:rsidRDefault="000D4C0A" w:rsidP="00B64AB8"/>
        </w:tc>
      </w:tr>
      <w:tr w:rsidR="006D2384" w:rsidRPr="005F4B55" w14:paraId="5409155D" w14:textId="77777777" w:rsidTr="006E0737">
        <w:trPr>
          <w:trHeight w:val="144"/>
        </w:trPr>
        <w:tc>
          <w:tcPr>
            <w:tcW w:w="1485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7AA497" w14:textId="77777777" w:rsidR="006D2384" w:rsidRPr="005F4B55" w:rsidRDefault="006D2384" w:rsidP="00B64AB8"/>
        </w:tc>
      </w:tr>
      <w:bookmarkEnd w:id="9"/>
    </w:tbl>
    <w:tbl>
      <w:tblPr>
        <w:tblStyle w:val="Tabela-Siatka"/>
        <w:tblW w:w="14934" w:type="dxa"/>
        <w:tblInd w:w="-714" w:type="dxa"/>
        <w:tblLook w:val="04A0" w:firstRow="1" w:lastRow="0" w:firstColumn="1" w:lastColumn="0" w:noHBand="0" w:noVBand="1"/>
      </w:tblPr>
      <w:tblGrid>
        <w:gridCol w:w="1313"/>
        <w:gridCol w:w="3146"/>
        <w:gridCol w:w="3420"/>
        <w:gridCol w:w="3655"/>
        <w:gridCol w:w="3400"/>
      </w:tblGrid>
      <w:tr w:rsidR="00B33B31" w:rsidRPr="006F5DA4" w14:paraId="3779D3E5" w14:textId="77777777" w:rsidTr="00B33B31">
        <w:tc>
          <w:tcPr>
            <w:tcW w:w="131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FCA546" w14:textId="77777777" w:rsidR="00B33B31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0E54381A" w14:textId="4AD427F0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sztuk</w:t>
            </w:r>
          </w:p>
        </w:tc>
        <w:tc>
          <w:tcPr>
            <w:tcW w:w="314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F8FAF6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1DC08E14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  <w:r w:rsidRPr="00323377">
              <w:rPr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F0C58B" w14:textId="77777777" w:rsidR="00B33B31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6EB31FEE" w14:textId="1785B801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wka podatku VAT</w:t>
            </w: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175F84" w14:textId="06F1360C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3EB84B61" w14:textId="61C16869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wota podatku </w:t>
            </w:r>
            <w:r w:rsidRPr="00323377">
              <w:rPr>
                <w:b/>
                <w:sz w:val="24"/>
                <w:szCs w:val="24"/>
              </w:rPr>
              <w:t xml:space="preserve">VAT </w:t>
            </w:r>
          </w:p>
          <w:p w14:paraId="3F30AEF7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49B514B1" w14:textId="77777777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 w:rsidRPr="00323377">
              <w:rPr>
                <w:b/>
                <w:i/>
                <w:sz w:val="24"/>
                <w:szCs w:val="24"/>
              </w:rPr>
              <w:t>[poz. 2 x podatek VAT]</w:t>
            </w:r>
          </w:p>
          <w:p w14:paraId="42E7B7C5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E81E8DE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68CF607E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  <w:r w:rsidRPr="00323377">
              <w:rPr>
                <w:b/>
                <w:sz w:val="24"/>
                <w:szCs w:val="24"/>
              </w:rPr>
              <w:t xml:space="preserve">Cena brutto </w:t>
            </w:r>
          </w:p>
          <w:p w14:paraId="76B5A56D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319836C4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  <w:r w:rsidRPr="00323377">
              <w:rPr>
                <w:b/>
                <w:i/>
                <w:sz w:val="24"/>
                <w:szCs w:val="24"/>
              </w:rPr>
              <w:t>[poz. 2 + poz. 3]</w:t>
            </w:r>
          </w:p>
        </w:tc>
      </w:tr>
      <w:tr w:rsidR="00B33B31" w:rsidRPr="006F5DA4" w14:paraId="46C7241E" w14:textId="77777777" w:rsidTr="00B33B31">
        <w:tc>
          <w:tcPr>
            <w:tcW w:w="1313" w:type="dxa"/>
          </w:tcPr>
          <w:p w14:paraId="57C2D819" w14:textId="77777777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 w:rsidRPr="00323377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14:paraId="68E9241A" w14:textId="77777777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 w:rsidRPr="00323377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14:paraId="7DDB8CFB" w14:textId="53CF6733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655" w:type="dxa"/>
          </w:tcPr>
          <w:p w14:paraId="531ADE4C" w14:textId="42E14449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400" w:type="dxa"/>
          </w:tcPr>
          <w:p w14:paraId="48CEF62E" w14:textId="0837E7D3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B33B31" w:rsidRPr="006F5DA4" w14:paraId="16109169" w14:textId="77777777" w:rsidTr="00B33B31">
        <w:tc>
          <w:tcPr>
            <w:tcW w:w="1313" w:type="dxa"/>
          </w:tcPr>
          <w:p w14:paraId="60C171D5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7838D789" w14:textId="77777777" w:rsidR="00B33B31" w:rsidRPr="00323377" w:rsidRDefault="00B33B31" w:rsidP="00B64AB8">
            <w:pPr>
              <w:shd w:val="clear" w:color="auto" w:fill="BFBFBF" w:themeFill="background1" w:themeFillShade="BF"/>
              <w:jc w:val="center"/>
              <w:rPr>
                <w:b/>
                <w:sz w:val="24"/>
                <w:szCs w:val="24"/>
              </w:rPr>
            </w:pPr>
            <w:r w:rsidRPr="00323377">
              <w:rPr>
                <w:b/>
                <w:sz w:val="24"/>
                <w:szCs w:val="24"/>
              </w:rPr>
              <w:t>1</w:t>
            </w:r>
          </w:p>
          <w:p w14:paraId="37B196D6" w14:textId="77777777" w:rsidR="00B33B31" w:rsidRPr="00323377" w:rsidRDefault="00B33B31" w:rsidP="00B64AB8">
            <w:pPr>
              <w:rPr>
                <w:b/>
                <w:sz w:val="24"/>
                <w:szCs w:val="24"/>
              </w:rPr>
            </w:pPr>
          </w:p>
        </w:tc>
        <w:tc>
          <w:tcPr>
            <w:tcW w:w="3146" w:type="dxa"/>
          </w:tcPr>
          <w:p w14:paraId="32F45128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14:paraId="5D7526AC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5" w:type="dxa"/>
          </w:tcPr>
          <w:p w14:paraId="61DA34F6" w14:textId="6ABC8632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14:paraId="0B2E9B82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4A7320D" w14:textId="77777777" w:rsidR="00323377" w:rsidRDefault="00323377" w:rsidP="00323377">
      <w:pPr>
        <w:rPr>
          <w:sz w:val="16"/>
          <w:szCs w:val="16"/>
        </w:rPr>
      </w:pPr>
    </w:p>
    <w:p w14:paraId="25A70832" w14:textId="6EB77AF7" w:rsidR="00323377" w:rsidRDefault="00323377"/>
    <w:p w14:paraId="0FF545E7" w14:textId="4F875F3F" w:rsidR="006D2384" w:rsidRDefault="006D2384"/>
    <w:tbl>
      <w:tblPr>
        <w:tblW w:w="148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6184"/>
        <w:gridCol w:w="6303"/>
        <w:gridCol w:w="1828"/>
      </w:tblGrid>
      <w:tr w:rsidR="006D2384" w:rsidRPr="00091333" w14:paraId="31DFEB34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FFF2CC" w:themeFill="accent4" w:themeFillTint="33"/>
            <w:vAlign w:val="center"/>
          </w:tcPr>
          <w:p w14:paraId="70A8008A" w14:textId="77777777" w:rsidR="006D2384" w:rsidRDefault="000A26BE" w:rsidP="00B64AB8">
            <w:pPr>
              <w:rPr>
                <w:b/>
                <w:color w:val="000000" w:themeColor="text1"/>
                <w:sz w:val="28"/>
                <w:szCs w:val="28"/>
              </w:rPr>
            </w:pPr>
            <w:r w:rsidRPr="003375BE">
              <w:rPr>
                <w:b/>
                <w:color w:val="000000" w:themeColor="text1"/>
                <w:sz w:val="28"/>
                <w:szCs w:val="28"/>
              </w:rPr>
              <w:t>Monitor interaktywny</w:t>
            </w:r>
            <w:r w:rsidR="006D2384" w:rsidRPr="003375BE">
              <w:rPr>
                <w:b/>
                <w:color w:val="000000" w:themeColor="text1"/>
                <w:sz w:val="28"/>
                <w:szCs w:val="28"/>
              </w:rPr>
              <w:t xml:space="preserve"> – liczba sztuk </w:t>
            </w:r>
            <w:r w:rsidRPr="003375BE">
              <w:rPr>
                <w:b/>
                <w:color w:val="000000" w:themeColor="text1"/>
                <w:sz w:val="28"/>
                <w:szCs w:val="28"/>
              </w:rPr>
              <w:t>2</w:t>
            </w:r>
          </w:p>
          <w:p w14:paraId="01C30693" w14:textId="2EA67BC9" w:rsidR="00002B71" w:rsidRPr="00D2427B" w:rsidRDefault="00002B71" w:rsidP="00B64AB8">
            <w:pPr>
              <w:rPr>
                <w:b/>
                <w:sz w:val="28"/>
                <w:szCs w:val="28"/>
              </w:rPr>
            </w:pPr>
            <w:r w:rsidRPr="00002B71">
              <w:rPr>
                <w:b/>
                <w:sz w:val="28"/>
                <w:szCs w:val="28"/>
              </w:rPr>
              <w:t>Należy podać</w:t>
            </w:r>
            <w:r w:rsidR="005C774B">
              <w:rPr>
                <w:b/>
                <w:sz w:val="28"/>
                <w:szCs w:val="28"/>
              </w:rPr>
              <w:t xml:space="preserve"> -</w:t>
            </w:r>
            <w:r w:rsidRPr="00002B71">
              <w:rPr>
                <w:b/>
                <w:sz w:val="28"/>
                <w:szCs w:val="28"/>
              </w:rPr>
              <w:t xml:space="preserve"> typ, markę, model:</w:t>
            </w:r>
          </w:p>
        </w:tc>
      </w:tr>
      <w:tr w:rsidR="006D2384" w:rsidRPr="00091333" w14:paraId="14A284FA" w14:textId="77777777" w:rsidTr="00B64AB8">
        <w:trPr>
          <w:trHeight w:val="144"/>
        </w:trPr>
        <w:tc>
          <w:tcPr>
            <w:tcW w:w="541" w:type="dxa"/>
            <w:shd w:val="clear" w:color="auto" w:fill="FFF2CC" w:themeFill="accent4" w:themeFillTint="33"/>
            <w:vAlign w:val="center"/>
          </w:tcPr>
          <w:p w14:paraId="764EED66" w14:textId="77777777" w:rsidR="006D2384" w:rsidRPr="00091333" w:rsidRDefault="006D2384" w:rsidP="00B64AB8">
            <w:pPr>
              <w:jc w:val="center"/>
              <w:rPr>
                <w:b/>
                <w:sz w:val="18"/>
                <w:szCs w:val="18"/>
              </w:rPr>
            </w:pPr>
            <w:r w:rsidRPr="0009133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6184" w:type="dxa"/>
            <w:shd w:val="clear" w:color="auto" w:fill="FFF2CC" w:themeFill="accent4" w:themeFillTint="33"/>
            <w:vAlign w:val="center"/>
          </w:tcPr>
          <w:p w14:paraId="4CF66C26" w14:textId="77777777" w:rsidR="006D2384" w:rsidRPr="00091333" w:rsidRDefault="006D2384" w:rsidP="00B64AB8">
            <w:pPr>
              <w:jc w:val="center"/>
              <w:rPr>
                <w:b/>
                <w:sz w:val="18"/>
                <w:szCs w:val="18"/>
              </w:rPr>
            </w:pPr>
            <w:r w:rsidRPr="00091333">
              <w:rPr>
                <w:b/>
                <w:sz w:val="18"/>
                <w:szCs w:val="18"/>
              </w:rPr>
              <w:t xml:space="preserve">Parametr (opis w </w:t>
            </w:r>
            <w:proofErr w:type="spellStart"/>
            <w:r w:rsidRPr="00091333">
              <w:rPr>
                <w:b/>
                <w:sz w:val="18"/>
                <w:szCs w:val="18"/>
              </w:rPr>
              <w:t>swz</w:t>
            </w:r>
            <w:proofErr w:type="spellEnd"/>
            <w:r w:rsidRPr="0009133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303" w:type="dxa"/>
            <w:shd w:val="clear" w:color="auto" w:fill="FFF2CC" w:themeFill="accent4" w:themeFillTint="33"/>
          </w:tcPr>
          <w:p w14:paraId="249FBEA8" w14:textId="77777777" w:rsidR="006D2384" w:rsidRPr="00091333" w:rsidRDefault="006D2384" w:rsidP="00B64AB8">
            <w:pPr>
              <w:jc w:val="center"/>
              <w:rPr>
                <w:b/>
                <w:sz w:val="18"/>
                <w:szCs w:val="18"/>
              </w:rPr>
            </w:pPr>
          </w:p>
          <w:p w14:paraId="1F61E622" w14:textId="77777777" w:rsidR="006D2384" w:rsidRPr="00091333" w:rsidRDefault="006D2384" w:rsidP="00B64AB8">
            <w:pPr>
              <w:jc w:val="center"/>
              <w:rPr>
                <w:b/>
                <w:sz w:val="18"/>
                <w:szCs w:val="18"/>
              </w:rPr>
            </w:pPr>
            <w:r w:rsidRPr="00091333">
              <w:rPr>
                <w:b/>
                <w:sz w:val="18"/>
                <w:szCs w:val="18"/>
              </w:rPr>
              <w:t>Parametr oferowany przez Wykonawcę</w:t>
            </w:r>
            <w:r>
              <w:rPr>
                <w:b/>
                <w:sz w:val="18"/>
                <w:szCs w:val="18"/>
              </w:rPr>
              <w:t xml:space="preserve"> (Wypełnia wykonawca)</w:t>
            </w:r>
          </w:p>
          <w:p w14:paraId="09C67B8C" w14:textId="77777777" w:rsidR="006D2384" w:rsidRPr="00091333" w:rsidRDefault="006D2384" w:rsidP="00B64AB8">
            <w:pPr>
              <w:rPr>
                <w:sz w:val="18"/>
                <w:szCs w:val="18"/>
              </w:rPr>
            </w:pPr>
          </w:p>
          <w:p w14:paraId="1E7E717E" w14:textId="77777777" w:rsidR="006D2384" w:rsidRPr="00A513A2" w:rsidRDefault="006D2384" w:rsidP="00B64AB8">
            <w:pPr>
              <w:jc w:val="center"/>
              <w:rPr>
                <w:color w:val="002060"/>
                <w:sz w:val="18"/>
                <w:szCs w:val="18"/>
              </w:rPr>
            </w:pPr>
            <w:r w:rsidRPr="00A513A2">
              <w:rPr>
                <w:b/>
                <w:color w:val="002060"/>
                <w:sz w:val="18"/>
                <w:szCs w:val="18"/>
              </w:rPr>
              <w:t xml:space="preserve">UWAGA: NIE SPEŁNIENIE WYMAGANIA WSKAZANEGO W SWZ SPOWODUJE ODRZUCENIE OFERTY JAKO NIEZGODNEJ Z SWZ </w:t>
            </w:r>
            <w:r w:rsidRPr="00A513A2">
              <w:rPr>
                <w:color w:val="002060"/>
                <w:sz w:val="18"/>
                <w:szCs w:val="18"/>
              </w:rPr>
              <w:t>!</w:t>
            </w:r>
          </w:p>
          <w:p w14:paraId="73D4BB1F" w14:textId="77777777" w:rsidR="006D2384" w:rsidRPr="00091333" w:rsidRDefault="006D2384" w:rsidP="00B64AB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2CC" w:themeFill="accent4" w:themeFillTint="33"/>
            <w:vAlign w:val="center"/>
          </w:tcPr>
          <w:p w14:paraId="431B97FC" w14:textId="77777777" w:rsidR="006D2384" w:rsidRPr="00091333" w:rsidRDefault="006D2384" w:rsidP="00B64AB8">
            <w:pPr>
              <w:jc w:val="center"/>
              <w:rPr>
                <w:b/>
                <w:sz w:val="16"/>
                <w:szCs w:val="16"/>
              </w:rPr>
            </w:pPr>
            <w:r w:rsidRPr="00091333">
              <w:rPr>
                <w:b/>
                <w:sz w:val="16"/>
                <w:szCs w:val="16"/>
              </w:rPr>
              <w:t>UWAGI – ew. uszczegółowienia opisu bądź opis dodatkowego wyposaże</w:t>
            </w:r>
            <w:r>
              <w:rPr>
                <w:b/>
                <w:sz w:val="16"/>
                <w:szCs w:val="16"/>
              </w:rPr>
              <w:t>nia sprzętu komputerowego</w:t>
            </w:r>
            <w:r w:rsidRPr="00091333">
              <w:rPr>
                <w:b/>
                <w:sz w:val="16"/>
                <w:szCs w:val="16"/>
              </w:rPr>
              <w:t xml:space="preserve">, nie wymaganego w </w:t>
            </w:r>
            <w:proofErr w:type="spellStart"/>
            <w:r w:rsidRPr="00091333">
              <w:rPr>
                <w:b/>
                <w:sz w:val="16"/>
                <w:szCs w:val="16"/>
              </w:rPr>
              <w:t>swz</w:t>
            </w:r>
            <w:proofErr w:type="spellEnd"/>
          </w:p>
        </w:tc>
      </w:tr>
      <w:tr w:rsidR="006D2384" w:rsidRPr="00091333" w14:paraId="1B58A73D" w14:textId="77777777" w:rsidTr="00B64AB8">
        <w:trPr>
          <w:trHeight w:val="552"/>
        </w:trPr>
        <w:tc>
          <w:tcPr>
            <w:tcW w:w="14856" w:type="dxa"/>
            <w:gridSpan w:val="4"/>
            <w:shd w:val="clear" w:color="auto" w:fill="E2EFD9" w:themeFill="accent6" w:themeFillTint="33"/>
            <w:vAlign w:val="center"/>
          </w:tcPr>
          <w:p w14:paraId="39D429E9" w14:textId="77777777" w:rsidR="006D2384" w:rsidRPr="00FA2457" w:rsidRDefault="006D2384" w:rsidP="00355B0A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FA2457">
              <w:rPr>
                <w:b/>
                <w:i/>
                <w:iCs/>
                <w:sz w:val="22"/>
                <w:szCs w:val="22"/>
              </w:rPr>
              <w:t>Typ:</w:t>
            </w:r>
          </w:p>
        </w:tc>
      </w:tr>
      <w:tr w:rsidR="003375BE" w:rsidRPr="003375BE" w14:paraId="522DD0B8" w14:textId="77777777" w:rsidTr="00B64AB8">
        <w:trPr>
          <w:trHeight w:val="409"/>
        </w:trPr>
        <w:tc>
          <w:tcPr>
            <w:tcW w:w="541" w:type="dxa"/>
            <w:shd w:val="clear" w:color="auto" w:fill="auto"/>
          </w:tcPr>
          <w:p w14:paraId="33148F99" w14:textId="77777777" w:rsidR="006D2384" w:rsidRPr="003375BE" w:rsidRDefault="006D2384" w:rsidP="00B64AB8">
            <w:pPr>
              <w:rPr>
                <w:color w:val="000000" w:themeColor="text1"/>
              </w:rPr>
            </w:pPr>
            <w:r w:rsidRPr="003375BE">
              <w:rPr>
                <w:color w:val="000000" w:themeColor="text1"/>
              </w:rPr>
              <w:t>1</w:t>
            </w:r>
          </w:p>
        </w:tc>
        <w:tc>
          <w:tcPr>
            <w:tcW w:w="6184" w:type="dxa"/>
            <w:shd w:val="clear" w:color="auto" w:fill="auto"/>
          </w:tcPr>
          <w:p w14:paraId="36D5C284" w14:textId="345B642B" w:rsidR="006D2384" w:rsidRPr="003375BE" w:rsidRDefault="000A26BE" w:rsidP="00B64AB8">
            <w:pPr>
              <w:shd w:val="clear" w:color="auto" w:fill="FFFFFF"/>
              <w:suppressAutoHyphens w:val="0"/>
              <w:jc w:val="both"/>
              <w:rPr>
                <w:color w:val="000000" w:themeColor="text1"/>
                <w:lang w:eastAsia="pl-PL"/>
              </w:rPr>
            </w:pPr>
            <w:r w:rsidRPr="003375BE">
              <w:rPr>
                <w:color w:val="000000" w:themeColor="text1"/>
              </w:rPr>
              <w:t>Monitor interaktywny</w:t>
            </w:r>
          </w:p>
        </w:tc>
        <w:tc>
          <w:tcPr>
            <w:tcW w:w="6303" w:type="dxa"/>
            <w:shd w:val="clear" w:color="auto" w:fill="auto"/>
          </w:tcPr>
          <w:p w14:paraId="419404F0" w14:textId="77777777" w:rsidR="006D2384" w:rsidRPr="003375BE" w:rsidRDefault="006D2384" w:rsidP="00B64AB8">
            <w:pPr>
              <w:shd w:val="clear" w:color="auto" w:fill="FFFFFF"/>
              <w:suppressAutoHyphens w:val="0"/>
              <w:jc w:val="both"/>
              <w:rPr>
                <w:color w:val="000000" w:themeColor="text1"/>
                <w:lang w:eastAsia="pl-PL"/>
              </w:rPr>
            </w:pPr>
          </w:p>
          <w:p w14:paraId="668E53DC" w14:textId="77777777" w:rsidR="006D2384" w:rsidRPr="003375BE" w:rsidRDefault="006D2384" w:rsidP="00B64AB8">
            <w:pPr>
              <w:shd w:val="clear" w:color="auto" w:fill="FFFFFF"/>
              <w:suppressAutoHyphens w:val="0"/>
              <w:jc w:val="both"/>
              <w:rPr>
                <w:color w:val="000000" w:themeColor="text1"/>
                <w:lang w:eastAsia="pl-PL"/>
              </w:rPr>
            </w:pPr>
          </w:p>
        </w:tc>
        <w:tc>
          <w:tcPr>
            <w:tcW w:w="1828" w:type="dxa"/>
            <w:shd w:val="clear" w:color="auto" w:fill="auto"/>
          </w:tcPr>
          <w:p w14:paraId="7D34159B" w14:textId="77777777" w:rsidR="006D2384" w:rsidRPr="003375BE" w:rsidRDefault="006D2384" w:rsidP="00B64AB8">
            <w:pPr>
              <w:rPr>
                <w:color w:val="000000" w:themeColor="text1"/>
              </w:rPr>
            </w:pPr>
          </w:p>
        </w:tc>
      </w:tr>
      <w:tr w:rsidR="003375BE" w:rsidRPr="003375BE" w14:paraId="68E329D9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42AD14F6" w14:textId="07EBCE57" w:rsidR="006D2384" w:rsidRPr="003375BE" w:rsidRDefault="000A26BE" w:rsidP="00355B0A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3375BE">
              <w:rPr>
                <w:b/>
                <w:bCs/>
                <w:i/>
                <w:color w:val="000000" w:themeColor="text1"/>
              </w:rPr>
              <w:t>Wyświetlacz</w:t>
            </w:r>
            <w:r w:rsidR="006D2384" w:rsidRPr="003375BE">
              <w:rPr>
                <w:b/>
                <w:bCs/>
                <w:i/>
                <w:color w:val="000000" w:themeColor="text1"/>
              </w:rPr>
              <w:t>:</w:t>
            </w:r>
          </w:p>
          <w:p w14:paraId="0509ED59" w14:textId="77777777" w:rsidR="006D2384" w:rsidRPr="003375BE" w:rsidRDefault="006D2384" w:rsidP="00B64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5BE" w:rsidRPr="003375BE" w14:paraId="34C53CED" w14:textId="77777777" w:rsidTr="00B64AB8">
        <w:trPr>
          <w:trHeight w:val="144"/>
        </w:trPr>
        <w:tc>
          <w:tcPr>
            <w:tcW w:w="541" w:type="dxa"/>
            <w:shd w:val="clear" w:color="auto" w:fill="auto"/>
          </w:tcPr>
          <w:p w14:paraId="6DC964B6" w14:textId="77777777" w:rsidR="006D2384" w:rsidRPr="003375BE" w:rsidRDefault="006D2384" w:rsidP="00B64AB8">
            <w:pPr>
              <w:rPr>
                <w:color w:val="000000" w:themeColor="text1"/>
              </w:rPr>
            </w:pPr>
            <w:r w:rsidRPr="003375BE">
              <w:rPr>
                <w:color w:val="000000" w:themeColor="text1"/>
              </w:rPr>
              <w:t>2</w:t>
            </w:r>
          </w:p>
        </w:tc>
        <w:tc>
          <w:tcPr>
            <w:tcW w:w="6184" w:type="dxa"/>
            <w:shd w:val="clear" w:color="auto" w:fill="auto"/>
          </w:tcPr>
          <w:p w14:paraId="2824278C" w14:textId="77777777" w:rsidR="000A26BE" w:rsidRPr="003375BE" w:rsidRDefault="000A26BE" w:rsidP="000A26BE">
            <w:pPr>
              <w:rPr>
                <w:rFonts w:cstheme="minorHAnsi"/>
                <w:bCs/>
                <w:color w:val="000000" w:themeColor="text1"/>
                <w:lang w:eastAsia="en-US"/>
              </w:rPr>
            </w:pPr>
            <w:r w:rsidRPr="003375BE">
              <w:rPr>
                <w:rFonts w:cstheme="minorHAnsi"/>
                <w:bCs/>
                <w:color w:val="000000" w:themeColor="text1"/>
              </w:rPr>
              <w:t>Minimalne wymagania:</w:t>
            </w:r>
          </w:p>
          <w:p w14:paraId="0E0DDF42" w14:textId="77777777" w:rsidR="000A26BE" w:rsidRPr="003375BE" w:rsidRDefault="000A26BE" w:rsidP="000A26BE">
            <w:pPr>
              <w:rPr>
                <w:rFonts w:cstheme="minorHAnsi"/>
                <w:bCs/>
                <w:color w:val="000000" w:themeColor="text1"/>
              </w:rPr>
            </w:pPr>
            <w:r w:rsidRPr="003375BE">
              <w:rPr>
                <w:rFonts w:cstheme="minorHAnsi"/>
                <w:bCs/>
                <w:color w:val="000000" w:themeColor="text1"/>
              </w:rPr>
              <w:t>Rozdzielczość ekranu: 4K/UHD (3840x2160) 60HZ</w:t>
            </w:r>
          </w:p>
          <w:p w14:paraId="6CB00D51" w14:textId="77777777" w:rsidR="006D2384" w:rsidRDefault="000A26BE" w:rsidP="000A26BE">
            <w:pPr>
              <w:jc w:val="both"/>
              <w:rPr>
                <w:rFonts w:cstheme="minorHAnsi"/>
                <w:bCs/>
                <w:color w:val="000000" w:themeColor="text1"/>
              </w:rPr>
            </w:pPr>
            <w:r w:rsidRPr="003375BE">
              <w:rPr>
                <w:rFonts w:cstheme="minorHAnsi"/>
                <w:bCs/>
                <w:color w:val="000000" w:themeColor="text1"/>
              </w:rPr>
              <w:lastRenderedPageBreak/>
              <w:t>Rozmiar wyświetlanego obrazu: 1700mm x 1000mm</w:t>
            </w:r>
          </w:p>
          <w:p w14:paraId="6229961F" w14:textId="5FF776C6" w:rsidR="00FA2457" w:rsidRPr="003375BE" w:rsidRDefault="00FA2457" w:rsidP="000A26BE">
            <w:pPr>
              <w:jc w:val="both"/>
              <w:rPr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Przekątna ekranu minimum: 75”</w:t>
            </w:r>
          </w:p>
        </w:tc>
        <w:tc>
          <w:tcPr>
            <w:tcW w:w="6303" w:type="dxa"/>
          </w:tcPr>
          <w:p w14:paraId="707114C7" w14:textId="77777777" w:rsidR="006D2384" w:rsidRPr="003375BE" w:rsidRDefault="006D2384" w:rsidP="00B64AB8">
            <w:pPr>
              <w:jc w:val="both"/>
              <w:rPr>
                <w:bCs/>
                <w:color w:val="000000" w:themeColor="text1"/>
              </w:rPr>
            </w:pPr>
          </w:p>
          <w:p w14:paraId="3D36F740" w14:textId="77777777" w:rsidR="006D2384" w:rsidRPr="003375BE" w:rsidRDefault="006D2384" w:rsidP="00B64AB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28" w:type="dxa"/>
            <w:shd w:val="clear" w:color="auto" w:fill="auto"/>
          </w:tcPr>
          <w:p w14:paraId="00B82DE4" w14:textId="77777777" w:rsidR="006D2384" w:rsidRPr="003375BE" w:rsidRDefault="006D2384" w:rsidP="00B64AB8">
            <w:pPr>
              <w:rPr>
                <w:color w:val="000000" w:themeColor="text1"/>
              </w:rPr>
            </w:pPr>
          </w:p>
        </w:tc>
      </w:tr>
      <w:tr w:rsidR="003375BE" w:rsidRPr="003375BE" w14:paraId="279AFB7B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0DBF1350" w14:textId="4E1BA581" w:rsidR="006D2384" w:rsidRPr="003375BE" w:rsidRDefault="000A26BE" w:rsidP="00355B0A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3375BE">
              <w:rPr>
                <w:b/>
                <w:bCs/>
                <w:i/>
                <w:color w:val="000000" w:themeColor="text1"/>
              </w:rPr>
              <w:lastRenderedPageBreak/>
              <w:t>Jasność</w:t>
            </w:r>
            <w:r w:rsidR="006D2384" w:rsidRPr="003375BE">
              <w:rPr>
                <w:b/>
                <w:bCs/>
                <w:i/>
                <w:color w:val="000000" w:themeColor="text1"/>
              </w:rPr>
              <w:t>:</w:t>
            </w:r>
          </w:p>
          <w:p w14:paraId="7654A06A" w14:textId="77777777" w:rsidR="006D2384" w:rsidRPr="003375BE" w:rsidRDefault="006D2384" w:rsidP="00B64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5BE" w:rsidRPr="003375BE" w14:paraId="73FF2179" w14:textId="77777777" w:rsidTr="00B64AB8">
        <w:trPr>
          <w:trHeight w:val="452"/>
        </w:trPr>
        <w:tc>
          <w:tcPr>
            <w:tcW w:w="541" w:type="dxa"/>
            <w:shd w:val="clear" w:color="auto" w:fill="auto"/>
          </w:tcPr>
          <w:p w14:paraId="7FAE6E61" w14:textId="77777777" w:rsidR="006D2384" w:rsidRPr="003375BE" w:rsidRDefault="006D2384" w:rsidP="00B64AB8">
            <w:pPr>
              <w:rPr>
                <w:color w:val="000000" w:themeColor="text1"/>
              </w:rPr>
            </w:pPr>
            <w:r w:rsidRPr="003375BE">
              <w:rPr>
                <w:color w:val="000000" w:themeColor="text1"/>
              </w:rPr>
              <w:t>3</w:t>
            </w:r>
          </w:p>
        </w:tc>
        <w:tc>
          <w:tcPr>
            <w:tcW w:w="6184" w:type="dxa"/>
            <w:shd w:val="clear" w:color="auto" w:fill="auto"/>
          </w:tcPr>
          <w:p w14:paraId="61CD7121" w14:textId="654B16CC" w:rsidR="006D2384" w:rsidRPr="003375BE" w:rsidRDefault="000A26BE" w:rsidP="00B64AB8">
            <w:pPr>
              <w:rPr>
                <w:bCs/>
                <w:color w:val="000000" w:themeColor="text1"/>
              </w:rPr>
            </w:pPr>
            <w:r w:rsidRPr="003375BE">
              <w:rPr>
                <w:bCs/>
                <w:color w:val="000000" w:themeColor="text1"/>
              </w:rPr>
              <w:t>Minimum: 400cd/m2</w:t>
            </w:r>
          </w:p>
        </w:tc>
        <w:tc>
          <w:tcPr>
            <w:tcW w:w="6303" w:type="dxa"/>
          </w:tcPr>
          <w:p w14:paraId="2179DC6D" w14:textId="77777777" w:rsidR="006D2384" w:rsidRPr="003375BE" w:rsidRDefault="006D2384" w:rsidP="00B64AB8">
            <w:pPr>
              <w:rPr>
                <w:bCs/>
                <w:color w:val="000000" w:themeColor="text1"/>
              </w:rPr>
            </w:pPr>
          </w:p>
          <w:p w14:paraId="5B0A087A" w14:textId="77777777" w:rsidR="006D2384" w:rsidRPr="003375BE" w:rsidRDefault="006D2384" w:rsidP="00B64AB8">
            <w:pPr>
              <w:rPr>
                <w:color w:val="000000" w:themeColor="text1"/>
              </w:rPr>
            </w:pPr>
          </w:p>
        </w:tc>
        <w:tc>
          <w:tcPr>
            <w:tcW w:w="1828" w:type="dxa"/>
            <w:shd w:val="clear" w:color="auto" w:fill="auto"/>
          </w:tcPr>
          <w:p w14:paraId="2AF42A15" w14:textId="77777777" w:rsidR="006D2384" w:rsidRPr="003375BE" w:rsidRDefault="006D2384" w:rsidP="00B64AB8">
            <w:pPr>
              <w:rPr>
                <w:color w:val="000000" w:themeColor="text1"/>
              </w:rPr>
            </w:pPr>
          </w:p>
        </w:tc>
      </w:tr>
      <w:tr w:rsidR="003375BE" w:rsidRPr="003375BE" w14:paraId="1AF05C3C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1DB4017D" w14:textId="44D44B41" w:rsidR="006D2384" w:rsidRPr="003375BE" w:rsidRDefault="000A26BE" w:rsidP="00355B0A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3375BE">
              <w:rPr>
                <w:b/>
                <w:bCs/>
                <w:i/>
                <w:color w:val="000000" w:themeColor="text1"/>
              </w:rPr>
              <w:t>Kąty widzenia</w:t>
            </w:r>
            <w:r w:rsidR="006D2384" w:rsidRPr="003375BE">
              <w:rPr>
                <w:b/>
                <w:bCs/>
                <w:i/>
                <w:color w:val="000000" w:themeColor="text1"/>
              </w:rPr>
              <w:t>:</w:t>
            </w:r>
          </w:p>
          <w:p w14:paraId="1DA9ECDB" w14:textId="77777777" w:rsidR="006D2384" w:rsidRPr="003375BE" w:rsidRDefault="006D2384" w:rsidP="00B64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5BE" w:rsidRPr="003375BE" w14:paraId="6C809415" w14:textId="77777777" w:rsidTr="00B64AB8">
        <w:trPr>
          <w:trHeight w:val="144"/>
        </w:trPr>
        <w:tc>
          <w:tcPr>
            <w:tcW w:w="541" w:type="dxa"/>
            <w:shd w:val="clear" w:color="auto" w:fill="auto"/>
          </w:tcPr>
          <w:p w14:paraId="120F3900" w14:textId="77777777" w:rsidR="006D2384" w:rsidRPr="003375BE" w:rsidRDefault="006D2384" w:rsidP="00B64AB8">
            <w:pPr>
              <w:rPr>
                <w:color w:val="000000" w:themeColor="text1"/>
              </w:rPr>
            </w:pPr>
            <w:r w:rsidRPr="003375BE">
              <w:rPr>
                <w:color w:val="000000" w:themeColor="text1"/>
              </w:rPr>
              <w:t>4</w:t>
            </w:r>
          </w:p>
        </w:tc>
        <w:tc>
          <w:tcPr>
            <w:tcW w:w="6184" w:type="dxa"/>
            <w:shd w:val="clear" w:color="auto" w:fill="auto"/>
          </w:tcPr>
          <w:p w14:paraId="6D0A6840" w14:textId="0472F2CF" w:rsidR="006D2384" w:rsidRPr="003375BE" w:rsidRDefault="000A26BE" w:rsidP="00B64AB8">
            <w:pPr>
              <w:rPr>
                <w:color w:val="000000" w:themeColor="text1"/>
              </w:rPr>
            </w:pPr>
            <w:r w:rsidRPr="003375BE">
              <w:rPr>
                <w:bCs/>
                <w:color w:val="000000" w:themeColor="text1"/>
              </w:rPr>
              <w:t>Minimum: 178°</w:t>
            </w:r>
          </w:p>
        </w:tc>
        <w:tc>
          <w:tcPr>
            <w:tcW w:w="6303" w:type="dxa"/>
          </w:tcPr>
          <w:p w14:paraId="434E4261" w14:textId="77777777" w:rsidR="006D2384" w:rsidRPr="003375BE" w:rsidRDefault="006D2384" w:rsidP="00B64AB8">
            <w:pPr>
              <w:rPr>
                <w:bCs/>
                <w:color w:val="000000" w:themeColor="text1"/>
              </w:rPr>
            </w:pPr>
          </w:p>
          <w:p w14:paraId="2C556911" w14:textId="77777777" w:rsidR="006D2384" w:rsidRPr="003375BE" w:rsidRDefault="006D2384" w:rsidP="00B64AB8">
            <w:pPr>
              <w:rPr>
                <w:color w:val="000000" w:themeColor="text1"/>
              </w:rPr>
            </w:pPr>
          </w:p>
        </w:tc>
        <w:tc>
          <w:tcPr>
            <w:tcW w:w="1828" w:type="dxa"/>
            <w:shd w:val="clear" w:color="auto" w:fill="auto"/>
          </w:tcPr>
          <w:p w14:paraId="63AC853E" w14:textId="77777777" w:rsidR="006D2384" w:rsidRPr="003375BE" w:rsidRDefault="006D2384" w:rsidP="00B64AB8">
            <w:pPr>
              <w:rPr>
                <w:color w:val="000000" w:themeColor="text1"/>
              </w:rPr>
            </w:pPr>
          </w:p>
        </w:tc>
      </w:tr>
      <w:tr w:rsidR="003375BE" w:rsidRPr="003375BE" w14:paraId="303FA18D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1BBDCD70" w14:textId="02580002" w:rsidR="006D2384" w:rsidRPr="003375BE" w:rsidRDefault="000A26BE" w:rsidP="00355B0A">
            <w:pPr>
              <w:shd w:val="clear" w:color="auto" w:fill="E2EFD9" w:themeFill="accent6" w:themeFillTint="33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3375BE">
              <w:rPr>
                <w:b/>
                <w:bCs/>
                <w:i/>
                <w:iCs/>
                <w:color w:val="000000" w:themeColor="text1"/>
              </w:rPr>
              <w:t>Format ekranu</w:t>
            </w:r>
            <w:r w:rsidR="006D2384" w:rsidRPr="003375BE">
              <w:rPr>
                <w:b/>
                <w:bCs/>
                <w:i/>
                <w:iCs/>
                <w:color w:val="000000" w:themeColor="text1"/>
              </w:rPr>
              <w:t>:</w:t>
            </w:r>
          </w:p>
          <w:p w14:paraId="5B7EF310" w14:textId="77777777" w:rsidR="006D2384" w:rsidRPr="003375BE" w:rsidRDefault="006D2384" w:rsidP="00B64AB8">
            <w:pPr>
              <w:rPr>
                <w:color w:val="000000" w:themeColor="text1"/>
              </w:rPr>
            </w:pPr>
          </w:p>
        </w:tc>
      </w:tr>
      <w:tr w:rsidR="003375BE" w:rsidRPr="003375BE" w14:paraId="1091BFE6" w14:textId="77777777" w:rsidTr="00B64AB8">
        <w:trPr>
          <w:trHeight w:val="144"/>
        </w:trPr>
        <w:tc>
          <w:tcPr>
            <w:tcW w:w="541" w:type="dxa"/>
            <w:shd w:val="clear" w:color="auto" w:fill="auto"/>
          </w:tcPr>
          <w:p w14:paraId="142577EA" w14:textId="77777777" w:rsidR="006D2384" w:rsidRPr="003375BE" w:rsidRDefault="006D2384" w:rsidP="00B64AB8">
            <w:pPr>
              <w:rPr>
                <w:color w:val="000000" w:themeColor="text1"/>
              </w:rPr>
            </w:pPr>
            <w:r w:rsidRPr="003375BE">
              <w:rPr>
                <w:color w:val="000000" w:themeColor="text1"/>
              </w:rPr>
              <w:t>5</w:t>
            </w:r>
          </w:p>
        </w:tc>
        <w:tc>
          <w:tcPr>
            <w:tcW w:w="6184" w:type="dxa"/>
            <w:shd w:val="clear" w:color="auto" w:fill="auto"/>
          </w:tcPr>
          <w:p w14:paraId="7C760FBD" w14:textId="553396E2" w:rsidR="006D2384" w:rsidRPr="003375BE" w:rsidRDefault="000A26BE" w:rsidP="00B64AB8">
            <w:pPr>
              <w:rPr>
                <w:bCs/>
                <w:color w:val="000000" w:themeColor="text1"/>
              </w:rPr>
            </w:pPr>
            <w:r w:rsidRPr="003375BE">
              <w:rPr>
                <w:bCs/>
                <w:color w:val="000000" w:themeColor="text1"/>
              </w:rPr>
              <w:t>16:9</w:t>
            </w:r>
          </w:p>
          <w:p w14:paraId="5846CDA7" w14:textId="77777777" w:rsidR="006D2384" w:rsidRPr="003375BE" w:rsidRDefault="006D2384" w:rsidP="00B64AB8">
            <w:pPr>
              <w:rPr>
                <w:bCs/>
                <w:color w:val="000000" w:themeColor="text1"/>
              </w:rPr>
            </w:pPr>
          </w:p>
        </w:tc>
        <w:tc>
          <w:tcPr>
            <w:tcW w:w="6303" w:type="dxa"/>
          </w:tcPr>
          <w:p w14:paraId="2F4C7395" w14:textId="77777777" w:rsidR="006D2384" w:rsidRPr="003375BE" w:rsidRDefault="006D2384" w:rsidP="00B64AB8">
            <w:pPr>
              <w:rPr>
                <w:bCs/>
                <w:color w:val="000000" w:themeColor="text1"/>
              </w:rPr>
            </w:pPr>
          </w:p>
        </w:tc>
        <w:tc>
          <w:tcPr>
            <w:tcW w:w="1828" w:type="dxa"/>
            <w:shd w:val="clear" w:color="auto" w:fill="auto"/>
          </w:tcPr>
          <w:p w14:paraId="22FAF4E5" w14:textId="77777777" w:rsidR="006D2384" w:rsidRPr="003375BE" w:rsidRDefault="006D2384" w:rsidP="00B64AB8">
            <w:pPr>
              <w:rPr>
                <w:color w:val="000000" w:themeColor="text1"/>
              </w:rPr>
            </w:pPr>
          </w:p>
        </w:tc>
      </w:tr>
      <w:tr w:rsidR="003375BE" w:rsidRPr="003375BE" w14:paraId="1991743E" w14:textId="77777777" w:rsidTr="00B64AB8">
        <w:trPr>
          <w:trHeight w:val="552"/>
        </w:trPr>
        <w:tc>
          <w:tcPr>
            <w:tcW w:w="14856" w:type="dxa"/>
            <w:gridSpan w:val="4"/>
            <w:shd w:val="clear" w:color="auto" w:fill="E2EFD9" w:themeFill="accent6" w:themeFillTint="33"/>
            <w:vAlign w:val="center"/>
          </w:tcPr>
          <w:p w14:paraId="427B91B4" w14:textId="3DF47F97" w:rsidR="006D2384" w:rsidRPr="003375BE" w:rsidRDefault="000A26BE" w:rsidP="00355B0A">
            <w:pPr>
              <w:jc w:val="center"/>
              <w:rPr>
                <w:b/>
                <w:i/>
                <w:iCs/>
                <w:color w:val="000000" w:themeColor="text1"/>
              </w:rPr>
            </w:pPr>
            <w:r w:rsidRPr="003375BE">
              <w:rPr>
                <w:b/>
                <w:i/>
                <w:iCs/>
                <w:color w:val="000000" w:themeColor="text1"/>
              </w:rPr>
              <w:t>Kontrast statyczny</w:t>
            </w:r>
            <w:r w:rsidR="006D2384" w:rsidRPr="003375BE">
              <w:rPr>
                <w:b/>
                <w:i/>
                <w:iCs/>
                <w:color w:val="000000" w:themeColor="text1"/>
              </w:rPr>
              <w:t>:</w:t>
            </w:r>
          </w:p>
        </w:tc>
      </w:tr>
      <w:tr w:rsidR="003375BE" w:rsidRPr="003375BE" w14:paraId="1C33B580" w14:textId="77777777" w:rsidTr="00B64AB8">
        <w:trPr>
          <w:trHeight w:val="409"/>
        </w:trPr>
        <w:tc>
          <w:tcPr>
            <w:tcW w:w="541" w:type="dxa"/>
            <w:shd w:val="clear" w:color="auto" w:fill="auto"/>
          </w:tcPr>
          <w:p w14:paraId="7C253DCB" w14:textId="77777777" w:rsidR="006D2384" w:rsidRPr="003375BE" w:rsidRDefault="006D2384" w:rsidP="00B64AB8">
            <w:pPr>
              <w:rPr>
                <w:color w:val="000000" w:themeColor="text1"/>
              </w:rPr>
            </w:pPr>
            <w:r w:rsidRPr="003375BE">
              <w:rPr>
                <w:color w:val="000000" w:themeColor="text1"/>
              </w:rPr>
              <w:t>6</w:t>
            </w:r>
          </w:p>
        </w:tc>
        <w:tc>
          <w:tcPr>
            <w:tcW w:w="6184" w:type="dxa"/>
            <w:shd w:val="clear" w:color="auto" w:fill="auto"/>
          </w:tcPr>
          <w:p w14:paraId="3BC09BB1" w14:textId="6FCAA110" w:rsidR="006D2384" w:rsidRPr="003375BE" w:rsidRDefault="006D2384" w:rsidP="00B64AB8">
            <w:pPr>
              <w:shd w:val="clear" w:color="auto" w:fill="FFFFFF"/>
              <w:suppressAutoHyphens w:val="0"/>
              <w:jc w:val="both"/>
              <w:rPr>
                <w:color w:val="000000" w:themeColor="text1"/>
                <w:lang w:eastAsia="pl-PL"/>
              </w:rPr>
            </w:pPr>
            <w:r w:rsidRPr="003375BE">
              <w:rPr>
                <w:color w:val="000000" w:themeColor="text1"/>
              </w:rPr>
              <w:t xml:space="preserve">Minimum: </w:t>
            </w:r>
            <w:r w:rsidR="000A26BE" w:rsidRPr="003375BE">
              <w:rPr>
                <w:color w:val="000000" w:themeColor="text1"/>
              </w:rPr>
              <w:t>1200:1</w:t>
            </w:r>
          </w:p>
        </w:tc>
        <w:tc>
          <w:tcPr>
            <w:tcW w:w="6303" w:type="dxa"/>
            <w:shd w:val="clear" w:color="auto" w:fill="auto"/>
          </w:tcPr>
          <w:p w14:paraId="6721B462" w14:textId="77777777" w:rsidR="006D2384" w:rsidRPr="003375BE" w:rsidRDefault="006D2384" w:rsidP="00B64AB8">
            <w:pPr>
              <w:shd w:val="clear" w:color="auto" w:fill="FFFFFF"/>
              <w:suppressAutoHyphens w:val="0"/>
              <w:jc w:val="both"/>
              <w:rPr>
                <w:color w:val="000000" w:themeColor="text1"/>
                <w:lang w:eastAsia="pl-PL"/>
              </w:rPr>
            </w:pPr>
          </w:p>
          <w:p w14:paraId="131200B3" w14:textId="77777777" w:rsidR="006D2384" w:rsidRPr="003375BE" w:rsidRDefault="006D2384" w:rsidP="00B64AB8">
            <w:pPr>
              <w:shd w:val="clear" w:color="auto" w:fill="FFFFFF"/>
              <w:suppressAutoHyphens w:val="0"/>
              <w:jc w:val="both"/>
              <w:rPr>
                <w:color w:val="000000" w:themeColor="text1"/>
                <w:lang w:eastAsia="pl-PL"/>
              </w:rPr>
            </w:pPr>
          </w:p>
        </w:tc>
        <w:tc>
          <w:tcPr>
            <w:tcW w:w="1828" w:type="dxa"/>
            <w:shd w:val="clear" w:color="auto" w:fill="auto"/>
          </w:tcPr>
          <w:p w14:paraId="34B1987D" w14:textId="77777777" w:rsidR="006D2384" w:rsidRPr="003375BE" w:rsidRDefault="006D2384" w:rsidP="00B64AB8">
            <w:pPr>
              <w:rPr>
                <w:color w:val="000000" w:themeColor="text1"/>
              </w:rPr>
            </w:pPr>
          </w:p>
        </w:tc>
      </w:tr>
      <w:tr w:rsidR="003375BE" w:rsidRPr="003375BE" w14:paraId="71CAED92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06C6AAEC" w14:textId="6D48CA6C" w:rsidR="006D2384" w:rsidRPr="003375BE" w:rsidRDefault="000A26BE" w:rsidP="00355B0A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3375BE">
              <w:rPr>
                <w:b/>
                <w:bCs/>
                <w:i/>
                <w:color w:val="000000" w:themeColor="text1"/>
              </w:rPr>
              <w:t>Żywotność matrycy</w:t>
            </w:r>
            <w:r w:rsidR="006D2384" w:rsidRPr="003375BE">
              <w:rPr>
                <w:b/>
                <w:bCs/>
                <w:i/>
                <w:color w:val="000000" w:themeColor="text1"/>
              </w:rPr>
              <w:t>:</w:t>
            </w:r>
          </w:p>
          <w:p w14:paraId="0E97D4C9" w14:textId="77777777" w:rsidR="006D2384" w:rsidRPr="003375BE" w:rsidRDefault="006D2384" w:rsidP="00B64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5BE" w:rsidRPr="003375BE" w14:paraId="3DED88F4" w14:textId="77777777" w:rsidTr="00B64AB8">
        <w:trPr>
          <w:trHeight w:val="144"/>
        </w:trPr>
        <w:tc>
          <w:tcPr>
            <w:tcW w:w="541" w:type="dxa"/>
            <w:shd w:val="clear" w:color="auto" w:fill="auto"/>
          </w:tcPr>
          <w:p w14:paraId="1108EFFB" w14:textId="77777777" w:rsidR="006D2384" w:rsidRPr="003375BE" w:rsidRDefault="006D2384" w:rsidP="00B64AB8">
            <w:pPr>
              <w:rPr>
                <w:color w:val="000000" w:themeColor="text1"/>
              </w:rPr>
            </w:pPr>
            <w:r w:rsidRPr="003375BE">
              <w:rPr>
                <w:color w:val="000000" w:themeColor="text1"/>
              </w:rPr>
              <w:t>7</w:t>
            </w:r>
          </w:p>
        </w:tc>
        <w:tc>
          <w:tcPr>
            <w:tcW w:w="6184" w:type="dxa"/>
            <w:shd w:val="clear" w:color="auto" w:fill="auto"/>
          </w:tcPr>
          <w:p w14:paraId="1EEB2011" w14:textId="0DE82F96" w:rsidR="000A26BE" w:rsidRPr="003375BE" w:rsidRDefault="006D2384" w:rsidP="000A26BE">
            <w:pPr>
              <w:jc w:val="both"/>
              <w:rPr>
                <w:bCs/>
                <w:color w:val="000000" w:themeColor="text1"/>
              </w:rPr>
            </w:pPr>
            <w:r w:rsidRPr="003375BE">
              <w:rPr>
                <w:bCs/>
                <w:color w:val="000000" w:themeColor="text1"/>
              </w:rPr>
              <w:t xml:space="preserve">Minimum: </w:t>
            </w:r>
            <w:r w:rsidR="000A26BE" w:rsidRPr="003375BE">
              <w:rPr>
                <w:bCs/>
                <w:color w:val="000000" w:themeColor="text1"/>
              </w:rPr>
              <w:t>50000 godzin</w:t>
            </w:r>
          </w:p>
          <w:p w14:paraId="3D39E246" w14:textId="1C8A8F91" w:rsidR="006D2384" w:rsidRPr="003375BE" w:rsidRDefault="006D2384" w:rsidP="00B64AB8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6303" w:type="dxa"/>
          </w:tcPr>
          <w:p w14:paraId="70AA76D0" w14:textId="77777777" w:rsidR="006D2384" w:rsidRPr="003375BE" w:rsidRDefault="006D2384" w:rsidP="00B64AB8">
            <w:pPr>
              <w:jc w:val="both"/>
              <w:rPr>
                <w:bCs/>
                <w:color w:val="000000" w:themeColor="text1"/>
              </w:rPr>
            </w:pPr>
          </w:p>
          <w:p w14:paraId="569CEC2B" w14:textId="77777777" w:rsidR="006D2384" w:rsidRPr="003375BE" w:rsidRDefault="006D2384" w:rsidP="00B64AB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28" w:type="dxa"/>
            <w:shd w:val="clear" w:color="auto" w:fill="auto"/>
          </w:tcPr>
          <w:p w14:paraId="5D1D08F5" w14:textId="77777777" w:rsidR="006D2384" w:rsidRPr="003375BE" w:rsidRDefault="006D2384" w:rsidP="00B64AB8">
            <w:pPr>
              <w:rPr>
                <w:color w:val="000000" w:themeColor="text1"/>
              </w:rPr>
            </w:pPr>
          </w:p>
        </w:tc>
      </w:tr>
      <w:tr w:rsidR="003375BE" w:rsidRPr="003375BE" w14:paraId="1158B36B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5CABCC56" w14:textId="308E4872" w:rsidR="006D2384" w:rsidRPr="003375BE" w:rsidRDefault="000A26BE" w:rsidP="00355B0A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3375BE">
              <w:rPr>
                <w:b/>
                <w:bCs/>
                <w:i/>
                <w:color w:val="000000" w:themeColor="text1"/>
              </w:rPr>
              <w:t>Specyfikacja dotyku</w:t>
            </w:r>
            <w:r w:rsidR="006D2384" w:rsidRPr="003375BE">
              <w:rPr>
                <w:b/>
                <w:bCs/>
                <w:i/>
                <w:color w:val="000000" w:themeColor="text1"/>
              </w:rPr>
              <w:t>:</w:t>
            </w:r>
          </w:p>
          <w:p w14:paraId="45CAD4F6" w14:textId="77777777" w:rsidR="006D2384" w:rsidRPr="003375BE" w:rsidRDefault="006D2384" w:rsidP="00B64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5BE" w:rsidRPr="003375BE" w14:paraId="73B6303A" w14:textId="77777777" w:rsidTr="00B64AB8">
        <w:trPr>
          <w:trHeight w:val="144"/>
        </w:trPr>
        <w:tc>
          <w:tcPr>
            <w:tcW w:w="541" w:type="dxa"/>
            <w:shd w:val="clear" w:color="auto" w:fill="auto"/>
          </w:tcPr>
          <w:p w14:paraId="12E7BF61" w14:textId="77777777" w:rsidR="006D2384" w:rsidRPr="003375BE" w:rsidRDefault="006D2384" w:rsidP="00B64AB8">
            <w:pPr>
              <w:rPr>
                <w:color w:val="000000" w:themeColor="text1"/>
              </w:rPr>
            </w:pPr>
            <w:r w:rsidRPr="003375BE">
              <w:rPr>
                <w:color w:val="000000" w:themeColor="text1"/>
              </w:rPr>
              <w:t>8</w:t>
            </w:r>
          </w:p>
        </w:tc>
        <w:tc>
          <w:tcPr>
            <w:tcW w:w="6184" w:type="dxa"/>
            <w:shd w:val="clear" w:color="auto" w:fill="auto"/>
          </w:tcPr>
          <w:p w14:paraId="5FA5A5DB" w14:textId="37FF6DF8" w:rsidR="006D2384" w:rsidRPr="003375BE" w:rsidRDefault="000A26BE" w:rsidP="00B64AB8">
            <w:pPr>
              <w:rPr>
                <w:bCs/>
                <w:color w:val="000000" w:themeColor="text1"/>
              </w:rPr>
            </w:pPr>
            <w:r w:rsidRPr="003375BE">
              <w:rPr>
                <w:bCs/>
                <w:color w:val="000000" w:themeColor="text1"/>
              </w:rPr>
              <w:t>Typ: IR</w:t>
            </w:r>
          </w:p>
        </w:tc>
        <w:tc>
          <w:tcPr>
            <w:tcW w:w="6303" w:type="dxa"/>
          </w:tcPr>
          <w:p w14:paraId="70D8B68C" w14:textId="77777777" w:rsidR="006D2384" w:rsidRPr="003375BE" w:rsidRDefault="006D2384" w:rsidP="00B64AB8">
            <w:pPr>
              <w:rPr>
                <w:bCs/>
                <w:color w:val="000000" w:themeColor="text1"/>
              </w:rPr>
            </w:pPr>
          </w:p>
          <w:p w14:paraId="44DFF998" w14:textId="77777777" w:rsidR="006D2384" w:rsidRPr="003375BE" w:rsidRDefault="006D2384" w:rsidP="00B64AB8">
            <w:pPr>
              <w:rPr>
                <w:color w:val="000000" w:themeColor="text1"/>
              </w:rPr>
            </w:pPr>
          </w:p>
        </w:tc>
        <w:tc>
          <w:tcPr>
            <w:tcW w:w="1828" w:type="dxa"/>
            <w:shd w:val="clear" w:color="auto" w:fill="auto"/>
          </w:tcPr>
          <w:p w14:paraId="5F7702E0" w14:textId="77777777" w:rsidR="006D2384" w:rsidRPr="003375BE" w:rsidRDefault="006D2384" w:rsidP="00B64AB8">
            <w:pPr>
              <w:rPr>
                <w:color w:val="000000" w:themeColor="text1"/>
              </w:rPr>
            </w:pPr>
          </w:p>
        </w:tc>
      </w:tr>
      <w:tr w:rsidR="003375BE" w:rsidRPr="003375BE" w14:paraId="0AF8DB5B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2F650DA5" w14:textId="3E412662" w:rsidR="006D2384" w:rsidRPr="003375BE" w:rsidRDefault="000A26BE" w:rsidP="00355B0A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3375BE">
              <w:rPr>
                <w:b/>
                <w:bCs/>
                <w:i/>
                <w:color w:val="000000" w:themeColor="text1"/>
              </w:rPr>
              <w:t>Rozdzielczość</w:t>
            </w:r>
            <w:r w:rsidR="006D2384" w:rsidRPr="003375BE">
              <w:rPr>
                <w:b/>
                <w:bCs/>
                <w:i/>
                <w:color w:val="000000" w:themeColor="text1"/>
              </w:rPr>
              <w:t>:</w:t>
            </w:r>
          </w:p>
          <w:p w14:paraId="52C92E0F" w14:textId="77777777" w:rsidR="006D2384" w:rsidRPr="003375BE" w:rsidRDefault="006D2384" w:rsidP="00B64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5BE" w:rsidRPr="003375BE" w14:paraId="780A3F56" w14:textId="77777777" w:rsidTr="00B64AB8">
        <w:trPr>
          <w:trHeight w:val="144"/>
        </w:trPr>
        <w:tc>
          <w:tcPr>
            <w:tcW w:w="541" w:type="dxa"/>
            <w:shd w:val="clear" w:color="auto" w:fill="auto"/>
          </w:tcPr>
          <w:p w14:paraId="0803E6BD" w14:textId="77777777" w:rsidR="006D2384" w:rsidRPr="003375BE" w:rsidRDefault="006D2384" w:rsidP="00B64AB8">
            <w:pPr>
              <w:rPr>
                <w:color w:val="000000" w:themeColor="text1"/>
              </w:rPr>
            </w:pPr>
            <w:r w:rsidRPr="003375BE">
              <w:rPr>
                <w:color w:val="000000" w:themeColor="text1"/>
              </w:rPr>
              <w:t>9</w:t>
            </w:r>
          </w:p>
        </w:tc>
        <w:tc>
          <w:tcPr>
            <w:tcW w:w="6184" w:type="dxa"/>
            <w:shd w:val="clear" w:color="auto" w:fill="auto"/>
          </w:tcPr>
          <w:p w14:paraId="18B78860" w14:textId="4BB2B0BB" w:rsidR="006D2384" w:rsidRPr="003375BE" w:rsidRDefault="000A26BE" w:rsidP="00B64AB8">
            <w:pPr>
              <w:rPr>
                <w:color w:val="000000" w:themeColor="text1"/>
              </w:rPr>
            </w:pPr>
            <w:r w:rsidRPr="003375BE">
              <w:rPr>
                <w:bCs/>
                <w:color w:val="000000" w:themeColor="text1"/>
              </w:rPr>
              <w:t>Min 30000 x 30000 pkt</w:t>
            </w:r>
          </w:p>
        </w:tc>
        <w:tc>
          <w:tcPr>
            <w:tcW w:w="6303" w:type="dxa"/>
          </w:tcPr>
          <w:p w14:paraId="53F788B1" w14:textId="77777777" w:rsidR="006D2384" w:rsidRPr="003375BE" w:rsidRDefault="006D2384" w:rsidP="00B64AB8">
            <w:pPr>
              <w:rPr>
                <w:bCs/>
                <w:color w:val="000000" w:themeColor="text1"/>
              </w:rPr>
            </w:pPr>
          </w:p>
          <w:p w14:paraId="5A43C285" w14:textId="77777777" w:rsidR="006D2384" w:rsidRPr="003375BE" w:rsidRDefault="006D2384" w:rsidP="00B64AB8">
            <w:pPr>
              <w:rPr>
                <w:color w:val="000000" w:themeColor="text1"/>
              </w:rPr>
            </w:pPr>
          </w:p>
        </w:tc>
        <w:tc>
          <w:tcPr>
            <w:tcW w:w="1828" w:type="dxa"/>
            <w:shd w:val="clear" w:color="auto" w:fill="auto"/>
          </w:tcPr>
          <w:p w14:paraId="748A4872" w14:textId="77777777" w:rsidR="006D2384" w:rsidRPr="003375BE" w:rsidRDefault="006D2384" w:rsidP="00B64AB8">
            <w:pPr>
              <w:rPr>
                <w:color w:val="000000" w:themeColor="text1"/>
              </w:rPr>
            </w:pPr>
          </w:p>
        </w:tc>
      </w:tr>
      <w:tr w:rsidR="003375BE" w:rsidRPr="003375BE" w14:paraId="0828C801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3C2CC53F" w14:textId="2AF9A3BC" w:rsidR="006D2384" w:rsidRPr="003375BE" w:rsidRDefault="000A26BE" w:rsidP="00355B0A">
            <w:pPr>
              <w:shd w:val="clear" w:color="auto" w:fill="E2EFD9" w:themeFill="accent6" w:themeFillTint="33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3375BE">
              <w:rPr>
                <w:b/>
                <w:bCs/>
                <w:i/>
                <w:iCs/>
                <w:color w:val="000000" w:themeColor="text1"/>
              </w:rPr>
              <w:t>Czas reakcji</w:t>
            </w:r>
            <w:r w:rsidR="006D2384" w:rsidRPr="003375BE">
              <w:rPr>
                <w:b/>
                <w:bCs/>
                <w:i/>
                <w:iCs/>
                <w:color w:val="000000" w:themeColor="text1"/>
              </w:rPr>
              <w:t>:</w:t>
            </w:r>
          </w:p>
          <w:p w14:paraId="1C97D73C" w14:textId="77777777" w:rsidR="006D2384" w:rsidRPr="003375BE" w:rsidRDefault="006D2384" w:rsidP="00B64AB8">
            <w:pPr>
              <w:rPr>
                <w:color w:val="000000" w:themeColor="text1"/>
              </w:rPr>
            </w:pPr>
          </w:p>
        </w:tc>
      </w:tr>
      <w:tr w:rsidR="003375BE" w:rsidRPr="003375BE" w14:paraId="1E87125B" w14:textId="77777777" w:rsidTr="00B64AB8">
        <w:trPr>
          <w:trHeight w:val="144"/>
        </w:trPr>
        <w:tc>
          <w:tcPr>
            <w:tcW w:w="541" w:type="dxa"/>
            <w:shd w:val="clear" w:color="auto" w:fill="auto"/>
          </w:tcPr>
          <w:p w14:paraId="1F8D927A" w14:textId="77777777" w:rsidR="006D2384" w:rsidRPr="003375BE" w:rsidRDefault="006D2384" w:rsidP="00B64AB8">
            <w:pPr>
              <w:rPr>
                <w:color w:val="000000" w:themeColor="text1"/>
              </w:rPr>
            </w:pPr>
            <w:r w:rsidRPr="003375BE">
              <w:rPr>
                <w:color w:val="000000" w:themeColor="text1"/>
              </w:rPr>
              <w:t>10</w:t>
            </w:r>
          </w:p>
        </w:tc>
        <w:tc>
          <w:tcPr>
            <w:tcW w:w="6184" w:type="dxa"/>
            <w:shd w:val="clear" w:color="auto" w:fill="auto"/>
          </w:tcPr>
          <w:p w14:paraId="15390A12" w14:textId="3AE30F24" w:rsidR="006D2384" w:rsidRPr="003375BE" w:rsidRDefault="000A26BE" w:rsidP="00B64AB8">
            <w:pPr>
              <w:rPr>
                <w:bCs/>
                <w:color w:val="000000" w:themeColor="text1"/>
              </w:rPr>
            </w:pPr>
            <w:r w:rsidRPr="003375BE">
              <w:rPr>
                <w:bCs/>
                <w:color w:val="000000" w:themeColor="text1"/>
              </w:rPr>
              <w:t>Mniejszy niż 10 ms</w:t>
            </w:r>
          </w:p>
        </w:tc>
        <w:tc>
          <w:tcPr>
            <w:tcW w:w="6303" w:type="dxa"/>
          </w:tcPr>
          <w:p w14:paraId="48440D69" w14:textId="77777777" w:rsidR="006D2384" w:rsidRPr="003375BE" w:rsidRDefault="006D2384" w:rsidP="00B64AB8">
            <w:pPr>
              <w:rPr>
                <w:bCs/>
                <w:color w:val="000000" w:themeColor="text1"/>
              </w:rPr>
            </w:pPr>
          </w:p>
          <w:p w14:paraId="75C349CF" w14:textId="77777777" w:rsidR="006D2384" w:rsidRPr="003375BE" w:rsidRDefault="006D2384" w:rsidP="00B64AB8">
            <w:pPr>
              <w:rPr>
                <w:bCs/>
                <w:color w:val="000000" w:themeColor="text1"/>
              </w:rPr>
            </w:pPr>
          </w:p>
        </w:tc>
        <w:tc>
          <w:tcPr>
            <w:tcW w:w="1828" w:type="dxa"/>
            <w:shd w:val="clear" w:color="auto" w:fill="auto"/>
          </w:tcPr>
          <w:p w14:paraId="5FF39424" w14:textId="77777777" w:rsidR="006D2384" w:rsidRPr="003375BE" w:rsidRDefault="006D2384" w:rsidP="00B64AB8">
            <w:pPr>
              <w:rPr>
                <w:color w:val="000000" w:themeColor="text1"/>
              </w:rPr>
            </w:pPr>
          </w:p>
        </w:tc>
      </w:tr>
      <w:tr w:rsidR="003375BE" w:rsidRPr="003375BE" w14:paraId="7C316BF5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3ED7E867" w14:textId="3E3B57B4" w:rsidR="006D2384" w:rsidRPr="003375BE" w:rsidRDefault="000A26BE" w:rsidP="00355B0A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3375BE">
              <w:rPr>
                <w:b/>
                <w:bCs/>
                <w:i/>
                <w:color w:val="000000" w:themeColor="text1"/>
              </w:rPr>
              <w:lastRenderedPageBreak/>
              <w:t>Precyzja</w:t>
            </w:r>
            <w:r w:rsidR="006D2384" w:rsidRPr="003375BE">
              <w:rPr>
                <w:b/>
                <w:bCs/>
                <w:i/>
                <w:color w:val="000000" w:themeColor="text1"/>
              </w:rPr>
              <w:t>:</w:t>
            </w:r>
          </w:p>
          <w:p w14:paraId="7BFB8BDC" w14:textId="77777777" w:rsidR="006D2384" w:rsidRPr="003375BE" w:rsidRDefault="006D2384" w:rsidP="00B64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5BE" w:rsidRPr="003375BE" w14:paraId="556B308A" w14:textId="77777777" w:rsidTr="00B64AB8">
        <w:trPr>
          <w:trHeight w:val="452"/>
        </w:trPr>
        <w:tc>
          <w:tcPr>
            <w:tcW w:w="541" w:type="dxa"/>
            <w:shd w:val="clear" w:color="auto" w:fill="auto"/>
          </w:tcPr>
          <w:p w14:paraId="0F078BB8" w14:textId="77777777" w:rsidR="006D2384" w:rsidRPr="003375BE" w:rsidRDefault="006D2384" w:rsidP="00B64AB8">
            <w:pPr>
              <w:rPr>
                <w:color w:val="000000" w:themeColor="text1"/>
              </w:rPr>
            </w:pPr>
            <w:r w:rsidRPr="003375BE">
              <w:rPr>
                <w:color w:val="000000" w:themeColor="text1"/>
              </w:rPr>
              <w:t>11</w:t>
            </w:r>
          </w:p>
        </w:tc>
        <w:tc>
          <w:tcPr>
            <w:tcW w:w="6184" w:type="dxa"/>
            <w:shd w:val="clear" w:color="auto" w:fill="auto"/>
          </w:tcPr>
          <w:p w14:paraId="2F87D31C" w14:textId="7A0CEB8B" w:rsidR="006D2384" w:rsidRPr="003375BE" w:rsidRDefault="000A26BE" w:rsidP="00B64AB8">
            <w:pPr>
              <w:rPr>
                <w:bCs/>
                <w:color w:val="000000" w:themeColor="text1"/>
              </w:rPr>
            </w:pPr>
            <w:r w:rsidRPr="003375BE">
              <w:rPr>
                <w:rFonts w:cstheme="minorHAnsi"/>
                <w:bCs/>
                <w:color w:val="000000" w:themeColor="text1"/>
              </w:rPr>
              <w:t>2mm</w:t>
            </w:r>
          </w:p>
        </w:tc>
        <w:tc>
          <w:tcPr>
            <w:tcW w:w="6303" w:type="dxa"/>
          </w:tcPr>
          <w:p w14:paraId="08BA94AB" w14:textId="77777777" w:rsidR="006D2384" w:rsidRPr="003375BE" w:rsidRDefault="006D2384" w:rsidP="00B64AB8">
            <w:pPr>
              <w:rPr>
                <w:bCs/>
                <w:color w:val="000000" w:themeColor="text1"/>
              </w:rPr>
            </w:pPr>
          </w:p>
          <w:p w14:paraId="78E62023" w14:textId="77777777" w:rsidR="006D2384" w:rsidRPr="003375BE" w:rsidRDefault="006D2384" w:rsidP="00B64AB8">
            <w:pPr>
              <w:rPr>
                <w:color w:val="000000" w:themeColor="text1"/>
              </w:rPr>
            </w:pPr>
          </w:p>
        </w:tc>
        <w:tc>
          <w:tcPr>
            <w:tcW w:w="1828" w:type="dxa"/>
            <w:shd w:val="clear" w:color="auto" w:fill="auto"/>
          </w:tcPr>
          <w:p w14:paraId="2F6BCB83" w14:textId="77777777" w:rsidR="006D2384" w:rsidRPr="003375BE" w:rsidRDefault="006D2384" w:rsidP="00B64AB8">
            <w:pPr>
              <w:rPr>
                <w:color w:val="000000" w:themeColor="text1"/>
              </w:rPr>
            </w:pPr>
          </w:p>
        </w:tc>
      </w:tr>
      <w:tr w:rsidR="003375BE" w:rsidRPr="003375BE" w14:paraId="643BF4FB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0C31F0B5" w14:textId="6B5AEC88" w:rsidR="006D2384" w:rsidRPr="003375BE" w:rsidRDefault="000A26BE" w:rsidP="00355B0A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3375BE">
              <w:rPr>
                <w:b/>
                <w:bCs/>
                <w:i/>
                <w:color w:val="000000" w:themeColor="text1"/>
              </w:rPr>
              <w:t>Specyfikacja wejścia/wyjścia</w:t>
            </w:r>
            <w:r w:rsidR="006D2384" w:rsidRPr="003375BE">
              <w:rPr>
                <w:b/>
                <w:bCs/>
                <w:i/>
                <w:color w:val="000000" w:themeColor="text1"/>
              </w:rPr>
              <w:t>:</w:t>
            </w:r>
          </w:p>
          <w:p w14:paraId="72EC09AC" w14:textId="77777777" w:rsidR="006D2384" w:rsidRPr="003375BE" w:rsidRDefault="006D2384" w:rsidP="00B64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5BE" w:rsidRPr="003375BE" w14:paraId="13B18CFF" w14:textId="77777777" w:rsidTr="00B64AB8">
        <w:trPr>
          <w:trHeight w:val="144"/>
        </w:trPr>
        <w:tc>
          <w:tcPr>
            <w:tcW w:w="541" w:type="dxa"/>
            <w:shd w:val="clear" w:color="auto" w:fill="auto"/>
          </w:tcPr>
          <w:p w14:paraId="6B3237CB" w14:textId="77777777" w:rsidR="006D2384" w:rsidRPr="003375BE" w:rsidRDefault="006D2384" w:rsidP="00B64AB8">
            <w:pPr>
              <w:rPr>
                <w:color w:val="000000" w:themeColor="text1"/>
              </w:rPr>
            </w:pPr>
            <w:r w:rsidRPr="003375BE">
              <w:rPr>
                <w:color w:val="000000" w:themeColor="text1"/>
              </w:rPr>
              <w:t>12</w:t>
            </w:r>
          </w:p>
        </w:tc>
        <w:tc>
          <w:tcPr>
            <w:tcW w:w="6184" w:type="dxa"/>
            <w:shd w:val="clear" w:color="auto" w:fill="auto"/>
          </w:tcPr>
          <w:p w14:paraId="64BB9692" w14:textId="77777777" w:rsidR="000A26BE" w:rsidRPr="003375BE" w:rsidRDefault="000A26BE" w:rsidP="000A26BE">
            <w:pPr>
              <w:rPr>
                <w:color w:val="000000" w:themeColor="text1"/>
              </w:rPr>
            </w:pPr>
            <w:r w:rsidRPr="003375BE">
              <w:rPr>
                <w:color w:val="000000" w:themeColor="text1"/>
              </w:rPr>
              <w:t>Wejścia minimum:</w:t>
            </w:r>
          </w:p>
          <w:p w14:paraId="0B8C3F8D" w14:textId="77777777" w:rsidR="000A26BE" w:rsidRPr="003375BE" w:rsidRDefault="000A26BE" w:rsidP="000A26BE">
            <w:pPr>
              <w:rPr>
                <w:color w:val="000000" w:themeColor="text1"/>
              </w:rPr>
            </w:pPr>
            <w:r w:rsidRPr="003375BE">
              <w:rPr>
                <w:color w:val="000000" w:themeColor="text1"/>
              </w:rPr>
              <w:t xml:space="preserve">2x HDMI </w:t>
            </w:r>
          </w:p>
          <w:p w14:paraId="1E6EB5E7" w14:textId="77777777" w:rsidR="000A26BE" w:rsidRPr="003375BE" w:rsidRDefault="000A26BE" w:rsidP="000A26BE">
            <w:pPr>
              <w:rPr>
                <w:color w:val="000000" w:themeColor="text1"/>
              </w:rPr>
            </w:pPr>
            <w:r w:rsidRPr="003375BE">
              <w:rPr>
                <w:color w:val="000000" w:themeColor="text1"/>
              </w:rPr>
              <w:t>1x USB-C</w:t>
            </w:r>
          </w:p>
          <w:p w14:paraId="184522CE" w14:textId="77777777" w:rsidR="000A26BE" w:rsidRPr="003375BE" w:rsidRDefault="000A26BE" w:rsidP="000A26BE">
            <w:pPr>
              <w:rPr>
                <w:color w:val="000000" w:themeColor="text1"/>
              </w:rPr>
            </w:pPr>
            <w:r w:rsidRPr="003375BE">
              <w:rPr>
                <w:color w:val="000000" w:themeColor="text1"/>
              </w:rPr>
              <w:t xml:space="preserve">1x Audio mini </w:t>
            </w:r>
            <w:proofErr w:type="spellStart"/>
            <w:r w:rsidRPr="003375BE">
              <w:rPr>
                <w:color w:val="000000" w:themeColor="text1"/>
              </w:rPr>
              <w:t>jack</w:t>
            </w:r>
            <w:proofErr w:type="spellEnd"/>
          </w:p>
          <w:p w14:paraId="2F55020B" w14:textId="77777777" w:rsidR="000A26BE" w:rsidRPr="003375BE" w:rsidRDefault="000A26BE" w:rsidP="000A26BE">
            <w:pPr>
              <w:rPr>
                <w:color w:val="000000" w:themeColor="text1"/>
              </w:rPr>
            </w:pPr>
            <w:r w:rsidRPr="003375BE">
              <w:rPr>
                <w:color w:val="000000" w:themeColor="text1"/>
              </w:rPr>
              <w:t>3x USB 3</w:t>
            </w:r>
          </w:p>
          <w:p w14:paraId="6B3C253A" w14:textId="77777777" w:rsidR="000A26BE" w:rsidRPr="003375BE" w:rsidRDefault="000A26BE" w:rsidP="000A26BE">
            <w:pPr>
              <w:rPr>
                <w:color w:val="000000" w:themeColor="text1"/>
              </w:rPr>
            </w:pPr>
            <w:r w:rsidRPr="003375BE">
              <w:rPr>
                <w:color w:val="000000" w:themeColor="text1"/>
              </w:rPr>
              <w:t>1x LAN (RJ45)</w:t>
            </w:r>
          </w:p>
          <w:p w14:paraId="7D6D1BFA" w14:textId="77777777" w:rsidR="000A26BE" w:rsidRPr="003375BE" w:rsidRDefault="000A26BE" w:rsidP="000A26BE">
            <w:pPr>
              <w:rPr>
                <w:color w:val="000000" w:themeColor="text1"/>
              </w:rPr>
            </w:pPr>
            <w:r w:rsidRPr="003375BE">
              <w:rPr>
                <w:color w:val="000000" w:themeColor="text1"/>
              </w:rPr>
              <w:t>Wyjścia minimum:</w:t>
            </w:r>
          </w:p>
          <w:p w14:paraId="5DD7340A" w14:textId="77777777" w:rsidR="000A26BE" w:rsidRPr="003375BE" w:rsidRDefault="000A26BE" w:rsidP="000A26BE">
            <w:pPr>
              <w:rPr>
                <w:color w:val="000000" w:themeColor="text1"/>
              </w:rPr>
            </w:pPr>
            <w:r w:rsidRPr="003375BE">
              <w:rPr>
                <w:color w:val="000000" w:themeColor="text1"/>
              </w:rPr>
              <w:t>1x HDMI</w:t>
            </w:r>
          </w:p>
          <w:p w14:paraId="23F444F7" w14:textId="77777777" w:rsidR="000A26BE" w:rsidRPr="003375BE" w:rsidRDefault="000A26BE" w:rsidP="000A26BE">
            <w:pPr>
              <w:rPr>
                <w:color w:val="000000" w:themeColor="text1"/>
              </w:rPr>
            </w:pPr>
            <w:r w:rsidRPr="003375BE">
              <w:rPr>
                <w:color w:val="000000" w:themeColor="text1"/>
              </w:rPr>
              <w:t xml:space="preserve">1x mini </w:t>
            </w:r>
            <w:proofErr w:type="spellStart"/>
            <w:r w:rsidRPr="003375BE">
              <w:rPr>
                <w:color w:val="000000" w:themeColor="text1"/>
              </w:rPr>
              <w:t>jack</w:t>
            </w:r>
            <w:proofErr w:type="spellEnd"/>
            <w:r w:rsidRPr="003375BE">
              <w:rPr>
                <w:color w:val="000000" w:themeColor="text1"/>
              </w:rPr>
              <w:t xml:space="preserve"> </w:t>
            </w:r>
          </w:p>
          <w:p w14:paraId="76F53E6B" w14:textId="6D068FB2" w:rsidR="006D2384" w:rsidRPr="003375BE" w:rsidRDefault="000A26BE" w:rsidP="000A26BE">
            <w:pPr>
              <w:rPr>
                <w:color w:val="000000" w:themeColor="text1"/>
              </w:rPr>
            </w:pPr>
            <w:r w:rsidRPr="003375BE">
              <w:rPr>
                <w:color w:val="000000" w:themeColor="text1"/>
              </w:rPr>
              <w:t>2x wbudowane głośniki</w:t>
            </w:r>
          </w:p>
        </w:tc>
        <w:tc>
          <w:tcPr>
            <w:tcW w:w="6303" w:type="dxa"/>
          </w:tcPr>
          <w:p w14:paraId="396878E5" w14:textId="77777777" w:rsidR="006D2384" w:rsidRPr="003375BE" w:rsidRDefault="006D2384" w:rsidP="00B64AB8">
            <w:pPr>
              <w:rPr>
                <w:bCs/>
                <w:color w:val="000000" w:themeColor="text1"/>
              </w:rPr>
            </w:pPr>
          </w:p>
          <w:p w14:paraId="77F2C3ED" w14:textId="77777777" w:rsidR="006D2384" w:rsidRPr="003375BE" w:rsidRDefault="006D2384" w:rsidP="00B64AB8">
            <w:pPr>
              <w:rPr>
                <w:color w:val="000000" w:themeColor="text1"/>
              </w:rPr>
            </w:pPr>
          </w:p>
        </w:tc>
        <w:tc>
          <w:tcPr>
            <w:tcW w:w="1828" w:type="dxa"/>
            <w:shd w:val="clear" w:color="auto" w:fill="auto"/>
          </w:tcPr>
          <w:p w14:paraId="37535A07" w14:textId="77777777" w:rsidR="006D2384" w:rsidRPr="003375BE" w:rsidRDefault="006D2384" w:rsidP="00B64AB8">
            <w:pPr>
              <w:rPr>
                <w:color w:val="000000" w:themeColor="text1"/>
              </w:rPr>
            </w:pPr>
          </w:p>
        </w:tc>
      </w:tr>
      <w:tr w:rsidR="003375BE" w:rsidRPr="003375BE" w14:paraId="332826B2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4F0033F3" w14:textId="77777777" w:rsidR="006D2384" w:rsidRDefault="000A26BE" w:rsidP="00355B0A">
            <w:pPr>
              <w:shd w:val="clear" w:color="auto" w:fill="E2EFD9" w:themeFill="accent6" w:themeFillTint="33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3375BE">
              <w:rPr>
                <w:b/>
                <w:bCs/>
                <w:i/>
                <w:iCs/>
                <w:color w:val="000000" w:themeColor="text1"/>
              </w:rPr>
              <w:t>Oprogramowanie:</w:t>
            </w:r>
          </w:p>
          <w:p w14:paraId="0B14AC71" w14:textId="16016805" w:rsidR="00355B0A" w:rsidRPr="003375BE" w:rsidRDefault="00355B0A" w:rsidP="00355B0A">
            <w:pPr>
              <w:shd w:val="clear" w:color="auto" w:fill="E2EFD9" w:themeFill="accent6" w:themeFillTint="33"/>
              <w:jc w:val="center"/>
              <w:rPr>
                <w:color w:val="000000" w:themeColor="text1"/>
              </w:rPr>
            </w:pPr>
          </w:p>
        </w:tc>
      </w:tr>
      <w:tr w:rsidR="003375BE" w:rsidRPr="003375BE" w14:paraId="50258EA9" w14:textId="77777777" w:rsidTr="00B64AB8">
        <w:trPr>
          <w:trHeight w:val="144"/>
        </w:trPr>
        <w:tc>
          <w:tcPr>
            <w:tcW w:w="541" w:type="dxa"/>
            <w:shd w:val="clear" w:color="auto" w:fill="auto"/>
          </w:tcPr>
          <w:p w14:paraId="2661449F" w14:textId="77777777" w:rsidR="006D2384" w:rsidRPr="003375BE" w:rsidRDefault="006D2384" w:rsidP="00B64AB8">
            <w:pPr>
              <w:rPr>
                <w:color w:val="000000" w:themeColor="text1"/>
              </w:rPr>
            </w:pPr>
            <w:r w:rsidRPr="003375BE">
              <w:rPr>
                <w:color w:val="000000" w:themeColor="text1"/>
              </w:rPr>
              <w:t>13</w:t>
            </w:r>
          </w:p>
        </w:tc>
        <w:tc>
          <w:tcPr>
            <w:tcW w:w="6184" w:type="dxa"/>
            <w:shd w:val="clear" w:color="auto" w:fill="auto"/>
          </w:tcPr>
          <w:p w14:paraId="0A3AB8A9" w14:textId="3DC2F659" w:rsidR="006D2384" w:rsidRPr="003375BE" w:rsidRDefault="000A26BE" w:rsidP="00B64AB8">
            <w:pPr>
              <w:rPr>
                <w:bCs/>
                <w:color w:val="000000" w:themeColor="text1"/>
              </w:rPr>
            </w:pPr>
            <w:r w:rsidRPr="003375BE">
              <w:rPr>
                <w:bCs/>
                <w:color w:val="000000" w:themeColor="text1"/>
              </w:rPr>
              <w:t>Wspierane przez producenta</w:t>
            </w:r>
          </w:p>
        </w:tc>
        <w:tc>
          <w:tcPr>
            <w:tcW w:w="6303" w:type="dxa"/>
          </w:tcPr>
          <w:p w14:paraId="09CAEE29" w14:textId="77777777" w:rsidR="006D2384" w:rsidRPr="003375BE" w:rsidRDefault="006D2384" w:rsidP="00B64AB8">
            <w:pPr>
              <w:rPr>
                <w:bCs/>
                <w:color w:val="000000" w:themeColor="text1"/>
              </w:rPr>
            </w:pPr>
          </w:p>
        </w:tc>
        <w:tc>
          <w:tcPr>
            <w:tcW w:w="1828" w:type="dxa"/>
            <w:shd w:val="clear" w:color="auto" w:fill="auto"/>
          </w:tcPr>
          <w:p w14:paraId="491F484D" w14:textId="77777777" w:rsidR="006D2384" w:rsidRPr="003375BE" w:rsidRDefault="006D2384" w:rsidP="00B64AB8">
            <w:pPr>
              <w:rPr>
                <w:color w:val="000000" w:themeColor="text1"/>
              </w:rPr>
            </w:pPr>
          </w:p>
        </w:tc>
      </w:tr>
      <w:tr w:rsidR="003375BE" w:rsidRPr="003375BE" w14:paraId="3A2B9B08" w14:textId="77777777" w:rsidTr="00B64AB8">
        <w:trPr>
          <w:trHeight w:val="552"/>
        </w:trPr>
        <w:tc>
          <w:tcPr>
            <w:tcW w:w="14856" w:type="dxa"/>
            <w:gridSpan w:val="4"/>
            <w:shd w:val="clear" w:color="auto" w:fill="E2EFD9" w:themeFill="accent6" w:themeFillTint="33"/>
            <w:vAlign w:val="center"/>
          </w:tcPr>
          <w:p w14:paraId="4BDEB752" w14:textId="02917E7B" w:rsidR="006D2384" w:rsidRPr="003375BE" w:rsidRDefault="000A26BE" w:rsidP="00355B0A">
            <w:pPr>
              <w:jc w:val="center"/>
              <w:rPr>
                <w:b/>
                <w:i/>
                <w:iCs/>
                <w:color w:val="000000" w:themeColor="text1"/>
              </w:rPr>
            </w:pPr>
            <w:r w:rsidRPr="003375BE">
              <w:rPr>
                <w:b/>
                <w:i/>
                <w:iCs/>
                <w:color w:val="000000" w:themeColor="text1"/>
              </w:rPr>
              <w:t>Dodatkowo</w:t>
            </w:r>
            <w:r w:rsidR="006D2384" w:rsidRPr="003375BE">
              <w:rPr>
                <w:b/>
                <w:i/>
                <w:iCs/>
                <w:color w:val="000000" w:themeColor="text1"/>
              </w:rPr>
              <w:t>:</w:t>
            </w:r>
          </w:p>
        </w:tc>
      </w:tr>
      <w:tr w:rsidR="003375BE" w:rsidRPr="003375BE" w14:paraId="6CB94E8D" w14:textId="77777777" w:rsidTr="00B64AB8">
        <w:trPr>
          <w:trHeight w:val="409"/>
        </w:trPr>
        <w:tc>
          <w:tcPr>
            <w:tcW w:w="541" w:type="dxa"/>
            <w:shd w:val="clear" w:color="auto" w:fill="auto"/>
          </w:tcPr>
          <w:p w14:paraId="35E75E5E" w14:textId="77777777" w:rsidR="006D2384" w:rsidRPr="003375BE" w:rsidRDefault="006D2384" w:rsidP="00B64AB8">
            <w:pPr>
              <w:rPr>
                <w:color w:val="000000" w:themeColor="text1"/>
              </w:rPr>
            </w:pPr>
            <w:r w:rsidRPr="003375BE">
              <w:rPr>
                <w:color w:val="000000" w:themeColor="text1"/>
              </w:rPr>
              <w:t>14</w:t>
            </w:r>
          </w:p>
        </w:tc>
        <w:tc>
          <w:tcPr>
            <w:tcW w:w="6184" w:type="dxa"/>
            <w:shd w:val="clear" w:color="auto" w:fill="auto"/>
          </w:tcPr>
          <w:p w14:paraId="4385812A" w14:textId="77777777" w:rsidR="000A26BE" w:rsidRPr="003375BE" w:rsidRDefault="000A26BE" w:rsidP="000A26BE">
            <w:pPr>
              <w:shd w:val="clear" w:color="auto" w:fill="FFFFFF"/>
              <w:suppressAutoHyphens w:val="0"/>
              <w:jc w:val="both"/>
              <w:rPr>
                <w:color w:val="000000" w:themeColor="text1"/>
                <w:lang w:eastAsia="pl-PL"/>
              </w:rPr>
            </w:pPr>
            <w:r w:rsidRPr="003375BE">
              <w:rPr>
                <w:color w:val="000000" w:themeColor="text1"/>
                <w:lang w:eastAsia="pl-PL"/>
              </w:rPr>
              <w:t xml:space="preserve">Minimum: </w:t>
            </w:r>
          </w:p>
          <w:p w14:paraId="73B8F4C2" w14:textId="77777777" w:rsidR="000A26BE" w:rsidRPr="003375BE" w:rsidRDefault="000A26BE" w:rsidP="000A26BE">
            <w:pPr>
              <w:shd w:val="clear" w:color="auto" w:fill="FFFFFF"/>
              <w:suppressAutoHyphens w:val="0"/>
              <w:jc w:val="both"/>
              <w:rPr>
                <w:color w:val="000000" w:themeColor="text1"/>
                <w:lang w:eastAsia="pl-PL"/>
              </w:rPr>
            </w:pPr>
            <w:r w:rsidRPr="003375BE">
              <w:rPr>
                <w:color w:val="000000" w:themeColor="text1"/>
                <w:lang w:eastAsia="pl-PL"/>
              </w:rPr>
              <w:t>1x Pilot</w:t>
            </w:r>
          </w:p>
          <w:p w14:paraId="1992A1C7" w14:textId="77777777" w:rsidR="000A26BE" w:rsidRPr="003375BE" w:rsidRDefault="000A26BE" w:rsidP="000A26BE">
            <w:pPr>
              <w:shd w:val="clear" w:color="auto" w:fill="FFFFFF"/>
              <w:suppressAutoHyphens w:val="0"/>
              <w:jc w:val="both"/>
              <w:rPr>
                <w:color w:val="000000" w:themeColor="text1"/>
                <w:lang w:eastAsia="pl-PL"/>
              </w:rPr>
            </w:pPr>
            <w:r w:rsidRPr="003375BE">
              <w:rPr>
                <w:color w:val="000000" w:themeColor="text1"/>
                <w:lang w:eastAsia="pl-PL"/>
              </w:rPr>
              <w:t>1x Kabel zasilający</w:t>
            </w:r>
          </w:p>
          <w:p w14:paraId="295506F7" w14:textId="77777777" w:rsidR="000A26BE" w:rsidRPr="003375BE" w:rsidRDefault="000A26BE" w:rsidP="000A26BE">
            <w:pPr>
              <w:shd w:val="clear" w:color="auto" w:fill="FFFFFF"/>
              <w:suppressAutoHyphens w:val="0"/>
              <w:jc w:val="both"/>
              <w:rPr>
                <w:color w:val="000000" w:themeColor="text1"/>
                <w:lang w:eastAsia="pl-PL"/>
              </w:rPr>
            </w:pPr>
            <w:r w:rsidRPr="003375BE">
              <w:rPr>
                <w:color w:val="000000" w:themeColor="text1"/>
                <w:lang w:eastAsia="pl-PL"/>
              </w:rPr>
              <w:t>1x Kabel HDMI</w:t>
            </w:r>
          </w:p>
          <w:p w14:paraId="3DF909FF" w14:textId="77777777" w:rsidR="000A26BE" w:rsidRPr="003375BE" w:rsidRDefault="000A26BE" w:rsidP="000A26BE">
            <w:pPr>
              <w:shd w:val="clear" w:color="auto" w:fill="FFFFFF"/>
              <w:suppressAutoHyphens w:val="0"/>
              <w:jc w:val="both"/>
              <w:rPr>
                <w:color w:val="000000" w:themeColor="text1"/>
                <w:lang w:eastAsia="pl-PL"/>
              </w:rPr>
            </w:pPr>
            <w:r w:rsidRPr="003375BE">
              <w:rPr>
                <w:color w:val="000000" w:themeColor="text1"/>
                <w:lang w:eastAsia="pl-PL"/>
              </w:rPr>
              <w:t>3x Rysik</w:t>
            </w:r>
          </w:p>
          <w:p w14:paraId="081C1B89" w14:textId="1601546E" w:rsidR="006D2384" w:rsidRPr="003375BE" w:rsidRDefault="000A26BE" w:rsidP="000A26BE">
            <w:pPr>
              <w:shd w:val="clear" w:color="auto" w:fill="FFFFFF"/>
              <w:suppressAutoHyphens w:val="0"/>
              <w:jc w:val="both"/>
              <w:rPr>
                <w:color w:val="000000" w:themeColor="text1"/>
                <w:lang w:eastAsia="pl-PL"/>
              </w:rPr>
            </w:pPr>
            <w:r w:rsidRPr="003375BE">
              <w:rPr>
                <w:color w:val="000000" w:themeColor="text1"/>
                <w:lang w:eastAsia="pl-PL"/>
              </w:rPr>
              <w:t>1x instrukcja obsługi</w:t>
            </w:r>
          </w:p>
        </w:tc>
        <w:tc>
          <w:tcPr>
            <w:tcW w:w="6303" w:type="dxa"/>
            <w:shd w:val="clear" w:color="auto" w:fill="auto"/>
          </w:tcPr>
          <w:p w14:paraId="39591303" w14:textId="77777777" w:rsidR="006D2384" w:rsidRPr="003375BE" w:rsidRDefault="006D2384" w:rsidP="00B64AB8">
            <w:pPr>
              <w:shd w:val="clear" w:color="auto" w:fill="FFFFFF"/>
              <w:suppressAutoHyphens w:val="0"/>
              <w:jc w:val="both"/>
              <w:rPr>
                <w:color w:val="000000" w:themeColor="text1"/>
                <w:lang w:eastAsia="pl-PL"/>
              </w:rPr>
            </w:pPr>
          </w:p>
          <w:p w14:paraId="293B356E" w14:textId="77777777" w:rsidR="006D2384" w:rsidRPr="003375BE" w:rsidRDefault="006D2384" w:rsidP="00B64AB8">
            <w:pPr>
              <w:shd w:val="clear" w:color="auto" w:fill="FFFFFF"/>
              <w:suppressAutoHyphens w:val="0"/>
              <w:jc w:val="both"/>
              <w:rPr>
                <w:color w:val="000000" w:themeColor="text1"/>
                <w:lang w:eastAsia="pl-PL"/>
              </w:rPr>
            </w:pPr>
          </w:p>
        </w:tc>
        <w:tc>
          <w:tcPr>
            <w:tcW w:w="1828" w:type="dxa"/>
            <w:shd w:val="clear" w:color="auto" w:fill="auto"/>
          </w:tcPr>
          <w:p w14:paraId="5F7D808B" w14:textId="77777777" w:rsidR="006D2384" w:rsidRPr="003375BE" w:rsidRDefault="006D2384" w:rsidP="00B64AB8">
            <w:pPr>
              <w:rPr>
                <w:color w:val="000000" w:themeColor="text1"/>
              </w:rPr>
            </w:pPr>
          </w:p>
        </w:tc>
      </w:tr>
    </w:tbl>
    <w:p w14:paraId="175DD3CC" w14:textId="1A4F3611" w:rsidR="006D2384" w:rsidRPr="003375BE" w:rsidRDefault="006D2384">
      <w:pPr>
        <w:rPr>
          <w:color w:val="000000" w:themeColor="text1"/>
        </w:rPr>
      </w:pPr>
    </w:p>
    <w:tbl>
      <w:tblPr>
        <w:tblStyle w:val="Tabela-Siatka"/>
        <w:tblW w:w="14934" w:type="dxa"/>
        <w:tblInd w:w="-714" w:type="dxa"/>
        <w:tblLook w:val="04A0" w:firstRow="1" w:lastRow="0" w:firstColumn="1" w:lastColumn="0" w:noHBand="0" w:noVBand="1"/>
      </w:tblPr>
      <w:tblGrid>
        <w:gridCol w:w="1472"/>
        <w:gridCol w:w="2465"/>
        <w:gridCol w:w="2445"/>
        <w:gridCol w:w="2617"/>
        <w:gridCol w:w="2817"/>
        <w:gridCol w:w="3118"/>
      </w:tblGrid>
      <w:tr w:rsidR="00B33B31" w:rsidRPr="003375BE" w14:paraId="0D911AA2" w14:textId="77777777" w:rsidTr="00B33B31">
        <w:tc>
          <w:tcPr>
            <w:tcW w:w="1472" w:type="dxa"/>
            <w:shd w:val="clear" w:color="auto" w:fill="F2F2F2" w:themeFill="background1" w:themeFillShade="F2"/>
          </w:tcPr>
          <w:p w14:paraId="229D045F" w14:textId="77777777" w:rsidR="00B33B31" w:rsidRPr="003375BE" w:rsidRDefault="00B33B31" w:rsidP="00B64A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CBD87A6" w14:textId="77777777" w:rsidR="00B33B31" w:rsidRPr="003375BE" w:rsidRDefault="00B33B31" w:rsidP="00B64A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75BE">
              <w:rPr>
                <w:b/>
                <w:color w:val="000000" w:themeColor="text1"/>
                <w:sz w:val="24"/>
                <w:szCs w:val="24"/>
              </w:rPr>
              <w:t>Ilość sztuk</w:t>
            </w:r>
          </w:p>
          <w:p w14:paraId="0E09F507" w14:textId="77777777" w:rsidR="00B33B31" w:rsidRPr="003375BE" w:rsidRDefault="00B33B31" w:rsidP="00B64A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2F2F2" w:themeFill="background1" w:themeFillShade="F2"/>
          </w:tcPr>
          <w:p w14:paraId="2F09BBA0" w14:textId="77777777" w:rsidR="00B33B31" w:rsidRPr="003375BE" w:rsidRDefault="00B33B31" w:rsidP="00B64A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36FB7CD" w14:textId="77777777" w:rsidR="00B33B31" w:rsidRPr="003375BE" w:rsidRDefault="00B33B31" w:rsidP="00B64A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75BE">
              <w:rPr>
                <w:b/>
                <w:color w:val="000000" w:themeColor="text1"/>
                <w:sz w:val="24"/>
                <w:szCs w:val="24"/>
              </w:rPr>
              <w:t>Cena netto 1 sztuki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14:paraId="0FEB02AD" w14:textId="77777777" w:rsidR="00B33B31" w:rsidRPr="003375BE" w:rsidRDefault="00B33B31" w:rsidP="00B64A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45D25A19" w14:textId="140F701A" w:rsidR="00B33B31" w:rsidRPr="003375BE" w:rsidRDefault="00B33B31" w:rsidP="00B64A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75BE">
              <w:rPr>
                <w:b/>
                <w:color w:val="000000" w:themeColor="text1"/>
                <w:sz w:val="24"/>
                <w:szCs w:val="24"/>
              </w:rPr>
              <w:t>Cena netto 2 sztuk</w:t>
            </w:r>
          </w:p>
          <w:p w14:paraId="31D75437" w14:textId="77777777" w:rsidR="00B33B31" w:rsidRPr="003375BE" w:rsidRDefault="00B33B31" w:rsidP="00B64A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CC6815F" w14:textId="77777777" w:rsidR="00B33B31" w:rsidRPr="003375BE" w:rsidRDefault="00B33B31" w:rsidP="00B64AB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375BE">
              <w:rPr>
                <w:b/>
                <w:i/>
                <w:color w:val="000000" w:themeColor="text1"/>
                <w:sz w:val="24"/>
                <w:szCs w:val="24"/>
              </w:rPr>
              <w:t>[poz. 1 x poz. 2]</w:t>
            </w:r>
          </w:p>
        </w:tc>
        <w:tc>
          <w:tcPr>
            <w:tcW w:w="2617" w:type="dxa"/>
            <w:shd w:val="clear" w:color="auto" w:fill="F2F2F2" w:themeFill="background1" w:themeFillShade="F2"/>
          </w:tcPr>
          <w:p w14:paraId="5A4F220F" w14:textId="77777777" w:rsidR="00B33B31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294C0228" w14:textId="732E8271" w:rsidR="00B33B31" w:rsidRPr="003375BE" w:rsidRDefault="00B33B31" w:rsidP="00B64A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wka podatku VAT</w:t>
            </w:r>
          </w:p>
        </w:tc>
        <w:tc>
          <w:tcPr>
            <w:tcW w:w="2817" w:type="dxa"/>
            <w:shd w:val="clear" w:color="auto" w:fill="F2F2F2" w:themeFill="background1" w:themeFillShade="F2"/>
          </w:tcPr>
          <w:p w14:paraId="565DE69D" w14:textId="3FF4B18B" w:rsidR="00B33B31" w:rsidRPr="003375BE" w:rsidRDefault="00B33B31" w:rsidP="00B64A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B64EB5A" w14:textId="789DA6A7" w:rsidR="00B33B31" w:rsidRPr="003375BE" w:rsidRDefault="00B33B31" w:rsidP="00B64A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Kwota podatku </w:t>
            </w:r>
            <w:r w:rsidRPr="003375BE">
              <w:rPr>
                <w:b/>
                <w:color w:val="000000" w:themeColor="text1"/>
                <w:sz w:val="24"/>
                <w:szCs w:val="24"/>
              </w:rPr>
              <w:t xml:space="preserve">VAT </w:t>
            </w:r>
          </w:p>
          <w:p w14:paraId="19A5BF21" w14:textId="2F4C530A" w:rsidR="00B33B31" w:rsidRPr="003375BE" w:rsidRDefault="00B33B31" w:rsidP="00B64A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75BE">
              <w:rPr>
                <w:b/>
                <w:color w:val="000000" w:themeColor="text1"/>
                <w:sz w:val="24"/>
                <w:szCs w:val="24"/>
              </w:rPr>
              <w:t>od 2 sztuk</w:t>
            </w:r>
          </w:p>
          <w:p w14:paraId="11650C52" w14:textId="0ED2F9C7" w:rsidR="00B33B31" w:rsidRPr="003375BE" w:rsidRDefault="00B33B31" w:rsidP="00B33B31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375BE">
              <w:rPr>
                <w:b/>
                <w:i/>
                <w:color w:val="000000" w:themeColor="text1"/>
                <w:sz w:val="24"/>
                <w:szCs w:val="24"/>
              </w:rPr>
              <w:t>[poz. 3 x podatek VAT]</w:t>
            </w:r>
          </w:p>
          <w:p w14:paraId="6C96531E" w14:textId="77777777" w:rsidR="00B33B31" w:rsidRPr="003375BE" w:rsidRDefault="00B33B31" w:rsidP="00B64A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14:paraId="5DFFA1FA" w14:textId="77777777" w:rsidR="00B33B31" w:rsidRPr="003375BE" w:rsidRDefault="00B33B31" w:rsidP="00B64A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2F5EC3B" w14:textId="46BD843E" w:rsidR="00B33B31" w:rsidRPr="003375BE" w:rsidRDefault="00B33B31" w:rsidP="00B64A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75BE">
              <w:rPr>
                <w:b/>
                <w:color w:val="000000" w:themeColor="text1"/>
                <w:sz w:val="24"/>
                <w:szCs w:val="24"/>
              </w:rPr>
              <w:t>Cena brutto za 2 sztuki</w:t>
            </w:r>
          </w:p>
          <w:p w14:paraId="1F74694E" w14:textId="77777777" w:rsidR="00B33B31" w:rsidRPr="003375BE" w:rsidRDefault="00B33B31" w:rsidP="00B64A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4FF88EF5" w14:textId="77777777" w:rsidR="00B33B31" w:rsidRPr="003375BE" w:rsidRDefault="00B33B31" w:rsidP="00B64A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75BE">
              <w:rPr>
                <w:b/>
                <w:i/>
                <w:color w:val="000000" w:themeColor="text1"/>
                <w:sz w:val="24"/>
                <w:szCs w:val="24"/>
              </w:rPr>
              <w:t>[poz. 3 + poz. 4]</w:t>
            </w:r>
          </w:p>
        </w:tc>
      </w:tr>
      <w:tr w:rsidR="00B33B31" w:rsidRPr="006F5DA4" w14:paraId="5E90FA29" w14:textId="77777777" w:rsidTr="00B33B31">
        <w:tc>
          <w:tcPr>
            <w:tcW w:w="1472" w:type="dxa"/>
          </w:tcPr>
          <w:p w14:paraId="12B77339" w14:textId="77777777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 w:rsidRPr="00323377">
              <w:rPr>
                <w:b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465" w:type="dxa"/>
          </w:tcPr>
          <w:p w14:paraId="22CC184B" w14:textId="77777777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 w:rsidRPr="00323377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445" w:type="dxa"/>
          </w:tcPr>
          <w:p w14:paraId="0ACCACC6" w14:textId="77777777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 w:rsidRPr="00323377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617" w:type="dxa"/>
          </w:tcPr>
          <w:p w14:paraId="413D0573" w14:textId="4EC508EE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817" w:type="dxa"/>
          </w:tcPr>
          <w:p w14:paraId="690CCBE5" w14:textId="77980FE2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2AF6F13A" w14:textId="47EF0D16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</w:tr>
      <w:tr w:rsidR="00B33B31" w:rsidRPr="006F5DA4" w14:paraId="12680839" w14:textId="77777777" w:rsidTr="00B33B31">
        <w:trPr>
          <w:trHeight w:val="851"/>
        </w:trPr>
        <w:tc>
          <w:tcPr>
            <w:tcW w:w="1472" w:type="dxa"/>
          </w:tcPr>
          <w:p w14:paraId="7AD9EAA8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150C213A" w14:textId="221D2700" w:rsidR="00B33B31" w:rsidRPr="00323377" w:rsidRDefault="00B33B31" w:rsidP="00B64AB8">
            <w:pPr>
              <w:shd w:val="clear" w:color="auto" w:fill="BFBFBF" w:themeFill="background1" w:themeFillShade="BF"/>
              <w:jc w:val="center"/>
              <w:rPr>
                <w:b/>
                <w:sz w:val="24"/>
                <w:szCs w:val="24"/>
              </w:rPr>
            </w:pPr>
            <w:r w:rsidRPr="00323377">
              <w:rPr>
                <w:b/>
                <w:sz w:val="24"/>
                <w:szCs w:val="24"/>
              </w:rPr>
              <w:t>2</w:t>
            </w:r>
          </w:p>
          <w:p w14:paraId="0D635AA8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14:paraId="3799956E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14:paraId="1A0671DB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7" w:type="dxa"/>
          </w:tcPr>
          <w:p w14:paraId="6A68A87C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7" w:type="dxa"/>
          </w:tcPr>
          <w:p w14:paraId="044AB0AF" w14:textId="5D06D6BB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4068E00C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C1040B5" w14:textId="0A5274F1" w:rsidR="00C268C3" w:rsidRDefault="00C268C3" w:rsidP="00C268C3">
      <w:pPr>
        <w:rPr>
          <w:sz w:val="24"/>
          <w:szCs w:val="24"/>
        </w:rPr>
      </w:pPr>
    </w:p>
    <w:p w14:paraId="185CEAC4" w14:textId="3FA710EF" w:rsidR="00880D8F" w:rsidRDefault="00880D8F" w:rsidP="00C268C3">
      <w:pPr>
        <w:rPr>
          <w:sz w:val="24"/>
          <w:szCs w:val="24"/>
        </w:rPr>
      </w:pPr>
    </w:p>
    <w:p w14:paraId="07416F5A" w14:textId="77777777" w:rsidR="00880D8F" w:rsidRPr="006F5DA4" w:rsidRDefault="00880D8F" w:rsidP="00C268C3">
      <w:pPr>
        <w:rPr>
          <w:sz w:val="24"/>
          <w:szCs w:val="24"/>
        </w:rPr>
      </w:pPr>
    </w:p>
    <w:p w14:paraId="41E035EC" w14:textId="77777777" w:rsidR="00880D8F" w:rsidRDefault="00880D8F"/>
    <w:p w14:paraId="6F884ABC" w14:textId="77777777" w:rsidR="00880D8F" w:rsidRDefault="00880D8F"/>
    <w:p w14:paraId="7AABC88E" w14:textId="7043DFA3" w:rsidR="00880D8F" w:rsidRDefault="00880D8F" w:rsidP="00880D8F">
      <w:pPr>
        <w:jc w:val="right"/>
      </w:pPr>
      <w:r>
        <w:t>…………………………..</w:t>
      </w:r>
    </w:p>
    <w:p w14:paraId="6BD9EE6F" w14:textId="5AA803EF" w:rsidR="00C268C3" w:rsidRDefault="00880D8F" w:rsidP="00880D8F">
      <w:pPr>
        <w:jc w:val="right"/>
      </w:pPr>
      <w:r>
        <w:t>Podpis wykonawcy</w:t>
      </w:r>
    </w:p>
    <w:p w14:paraId="27E4A9CA" w14:textId="36965D3F" w:rsidR="00880D8F" w:rsidRDefault="00880D8F"/>
    <w:p w14:paraId="41840C9C" w14:textId="01E48488" w:rsidR="00FE0822" w:rsidRPr="009C652C" w:rsidRDefault="00FE0822">
      <w:pPr>
        <w:rPr>
          <w:color w:val="FF0000"/>
        </w:rPr>
      </w:pPr>
    </w:p>
    <w:sectPr w:rsidR="00FE0822" w:rsidRPr="009C652C" w:rsidSect="00B64AB8">
      <w:headerReference w:type="default" r:id="rId14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C328E" w14:textId="77777777" w:rsidR="00B64AB8" w:rsidRDefault="00B64AB8">
      <w:r>
        <w:separator/>
      </w:r>
    </w:p>
  </w:endnote>
  <w:endnote w:type="continuationSeparator" w:id="0">
    <w:p w14:paraId="0EB3F421" w14:textId="77777777" w:rsidR="00B64AB8" w:rsidRDefault="00B64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ncode Sans Compresse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8B44B" w14:textId="77777777" w:rsidR="00B64AB8" w:rsidRDefault="00B64AB8">
      <w:r>
        <w:separator/>
      </w:r>
    </w:p>
  </w:footnote>
  <w:footnote w:type="continuationSeparator" w:id="0">
    <w:p w14:paraId="1171B5CB" w14:textId="77777777" w:rsidR="00B64AB8" w:rsidRDefault="00B64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471079"/>
      <w:docPartObj>
        <w:docPartGallery w:val="Page Numbers (Margins)"/>
        <w:docPartUnique/>
      </w:docPartObj>
    </w:sdtPr>
    <w:sdtContent>
      <w:p w14:paraId="49C71352" w14:textId="753D0DEC" w:rsidR="00B64AB8" w:rsidRDefault="00B64AB8" w:rsidP="008260CE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D7348E3" wp14:editId="5AC0151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144A2" w14:textId="77777777" w:rsidR="00B64AB8" w:rsidRDefault="00B64AB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C4373" w:rsidRPr="007C437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D9144A2" w14:textId="77777777" w:rsidR="00B64AB8" w:rsidRDefault="00B64AB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7C4373" w:rsidRPr="007C437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76688CC3" w14:textId="0C2173E5" w:rsidR="00B64AB8" w:rsidRDefault="00B64AB8" w:rsidP="00B64AB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2938F58" wp14:editId="7A67E118">
          <wp:extent cx="5760720" cy="470531"/>
          <wp:effectExtent l="0" t="0" r="0" b="5719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7053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23ECFBF1" w14:textId="77777777" w:rsidR="00B64AB8" w:rsidRDefault="00B64AB8" w:rsidP="00B64AB8">
    <w:pPr>
      <w:pStyle w:val="Nagwek"/>
    </w:pPr>
  </w:p>
  <w:p w14:paraId="558A23FE" w14:textId="77777777" w:rsidR="00B64AB8" w:rsidRPr="00FA6956" w:rsidRDefault="00B64AB8" w:rsidP="00B64AB8">
    <w:pPr>
      <w:pStyle w:val="Nagwek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433E8"/>
    <w:multiLevelType w:val="hybridMultilevel"/>
    <w:tmpl w:val="1E065550"/>
    <w:lvl w:ilvl="0" w:tplc="5E5A3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576A91"/>
    <w:multiLevelType w:val="hybridMultilevel"/>
    <w:tmpl w:val="4AFAB210"/>
    <w:lvl w:ilvl="0" w:tplc="B93A850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8826EE"/>
    <w:multiLevelType w:val="hybridMultilevel"/>
    <w:tmpl w:val="85AE0A40"/>
    <w:lvl w:ilvl="0" w:tplc="5E5A3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5F"/>
    <w:rsid w:val="00002B71"/>
    <w:rsid w:val="00037DF7"/>
    <w:rsid w:val="000A26BE"/>
    <w:rsid w:val="000B2D13"/>
    <w:rsid w:val="000D4C0A"/>
    <w:rsid w:val="000F6008"/>
    <w:rsid w:val="000F7DFF"/>
    <w:rsid w:val="0016675D"/>
    <w:rsid w:val="0018120B"/>
    <w:rsid w:val="001F42B7"/>
    <w:rsid w:val="002B772C"/>
    <w:rsid w:val="00323377"/>
    <w:rsid w:val="003375BE"/>
    <w:rsid w:val="00355B0A"/>
    <w:rsid w:val="003D4DEB"/>
    <w:rsid w:val="003D78F2"/>
    <w:rsid w:val="004355C7"/>
    <w:rsid w:val="004B148C"/>
    <w:rsid w:val="004D6D51"/>
    <w:rsid w:val="004F080E"/>
    <w:rsid w:val="00552454"/>
    <w:rsid w:val="005659E4"/>
    <w:rsid w:val="00583373"/>
    <w:rsid w:val="005C774B"/>
    <w:rsid w:val="00601CDA"/>
    <w:rsid w:val="0062565F"/>
    <w:rsid w:val="006C3169"/>
    <w:rsid w:val="006C71AC"/>
    <w:rsid w:val="006D2384"/>
    <w:rsid w:val="006E0737"/>
    <w:rsid w:val="00700B9B"/>
    <w:rsid w:val="007C4373"/>
    <w:rsid w:val="007E1C4E"/>
    <w:rsid w:val="008260CE"/>
    <w:rsid w:val="00870724"/>
    <w:rsid w:val="00880D8F"/>
    <w:rsid w:val="008A4EFB"/>
    <w:rsid w:val="008B7E07"/>
    <w:rsid w:val="008D2F31"/>
    <w:rsid w:val="00917396"/>
    <w:rsid w:val="00965395"/>
    <w:rsid w:val="00984C66"/>
    <w:rsid w:val="00992E11"/>
    <w:rsid w:val="009C652C"/>
    <w:rsid w:val="009D24C7"/>
    <w:rsid w:val="00A72F5F"/>
    <w:rsid w:val="00A967F8"/>
    <w:rsid w:val="00AB3E3E"/>
    <w:rsid w:val="00AE3FE2"/>
    <w:rsid w:val="00B220C1"/>
    <w:rsid w:val="00B33B31"/>
    <w:rsid w:val="00B45065"/>
    <w:rsid w:val="00B55395"/>
    <w:rsid w:val="00B64AB8"/>
    <w:rsid w:val="00B75F5D"/>
    <w:rsid w:val="00B87864"/>
    <w:rsid w:val="00B948F9"/>
    <w:rsid w:val="00BB7BA2"/>
    <w:rsid w:val="00BC6DC6"/>
    <w:rsid w:val="00BF3007"/>
    <w:rsid w:val="00C268C3"/>
    <w:rsid w:val="00C32C6C"/>
    <w:rsid w:val="00C50CDE"/>
    <w:rsid w:val="00C6525A"/>
    <w:rsid w:val="00CC6C00"/>
    <w:rsid w:val="00D108F8"/>
    <w:rsid w:val="00D53CBA"/>
    <w:rsid w:val="00D622F4"/>
    <w:rsid w:val="00D62A87"/>
    <w:rsid w:val="00D90FD7"/>
    <w:rsid w:val="00DA69D7"/>
    <w:rsid w:val="00DF05A3"/>
    <w:rsid w:val="00E04091"/>
    <w:rsid w:val="00E96411"/>
    <w:rsid w:val="00EA2AB0"/>
    <w:rsid w:val="00EA4154"/>
    <w:rsid w:val="00F84C1E"/>
    <w:rsid w:val="00FA2457"/>
    <w:rsid w:val="00FA3C19"/>
    <w:rsid w:val="00FE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D6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08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2F5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Nagwek">
    <w:name w:val="header"/>
    <w:basedOn w:val="Normalny"/>
    <w:link w:val="NagwekZnak"/>
    <w:unhideWhenUsed/>
    <w:rsid w:val="00A72F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72F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72F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F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rsid w:val="00A72F5F"/>
    <w:rPr>
      <w:color w:val="0000FF"/>
      <w:u w:val="single"/>
    </w:rPr>
  </w:style>
  <w:style w:type="table" w:styleId="Tabela-Siatka">
    <w:name w:val="Table Grid"/>
    <w:basedOn w:val="Standardowy"/>
    <w:uiPriority w:val="59"/>
    <w:rsid w:val="00A7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4091"/>
    <w:rPr>
      <w:color w:val="605E5C"/>
      <w:shd w:val="clear" w:color="auto" w:fill="E1DFDD"/>
    </w:rPr>
  </w:style>
  <w:style w:type="paragraph" w:customStyle="1" w:styleId="Default">
    <w:name w:val="Default"/>
    <w:rsid w:val="000F7DFF"/>
    <w:pPr>
      <w:autoSpaceDE w:val="0"/>
      <w:autoSpaceDN w:val="0"/>
      <w:adjustRightInd w:val="0"/>
      <w:spacing w:after="0" w:line="240" w:lineRule="auto"/>
    </w:pPr>
    <w:rPr>
      <w:rFonts w:ascii="Encode Sans Compressed" w:eastAsia="Arial" w:hAnsi="Encode Sans Compressed" w:cs="Encode Sans Compressed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7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72C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A967F8"/>
    <w:pPr>
      <w:widowControl w:val="0"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A967F8"/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08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2F5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Nagwek">
    <w:name w:val="header"/>
    <w:basedOn w:val="Normalny"/>
    <w:link w:val="NagwekZnak"/>
    <w:unhideWhenUsed/>
    <w:rsid w:val="00A72F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72F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72F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F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rsid w:val="00A72F5F"/>
    <w:rPr>
      <w:color w:val="0000FF"/>
      <w:u w:val="single"/>
    </w:rPr>
  </w:style>
  <w:style w:type="table" w:styleId="Tabela-Siatka">
    <w:name w:val="Table Grid"/>
    <w:basedOn w:val="Standardowy"/>
    <w:uiPriority w:val="59"/>
    <w:rsid w:val="00A7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4091"/>
    <w:rPr>
      <w:color w:val="605E5C"/>
      <w:shd w:val="clear" w:color="auto" w:fill="E1DFDD"/>
    </w:rPr>
  </w:style>
  <w:style w:type="paragraph" w:customStyle="1" w:styleId="Default">
    <w:name w:val="Default"/>
    <w:rsid w:val="000F7DFF"/>
    <w:pPr>
      <w:autoSpaceDE w:val="0"/>
      <w:autoSpaceDN w:val="0"/>
      <w:adjustRightInd w:val="0"/>
      <w:spacing w:after="0" w:line="240" w:lineRule="auto"/>
    </w:pPr>
    <w:rPr>
      <w:rFonts w:ascii="Encode Sans Compressed" w:eastAsia="Arial" w:hAnsi="Encode Sans Compressed" w:cs="Encode Sans Compressed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7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72C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A967F8"/>
    <w:pPr>
      <w:widowControl w:val="0"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A967F8"/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videocardbenchmark.net/gpu_value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videocardbenchmark.net/gpu_list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ubenchmark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pubenchmark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2716E-F67F-449E-AAFF-2F8A96DE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9</Pages>
  <Words>3465</Words>
  <Characters>20796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</dc:creator>
  <cp:keywords/>
  <dc:description/>
  <cp:lastModifiedBy>ADS</cp:lastModifiedBy>
  <cp:revision>42</cp:revision>
  <dcterms:created xsi:type="dcterms:W3CDTF">2023-03-31T12:22:00Z</dcterms:created>
  <dcterms:modified xsi:type="dcterms:W3CDTF">2023-06-12T07:45:00Z</dcterms:modified>
</cp:coreProperties>
</file>